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98624482"/>
      </w:sdtPr>
      <w:sdtEndPr/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53508031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E28D90E" w14:textId="34ECC16C" w:rsidR="00FA467C" w:rsidRPr="000A4571" w:rsidRDefault="00FA467C" w:rsidP="00FA467C">
              <w:pPr>
                <w:pStyle w:val="aff0"/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0A4571">
                <w:rPr>
                  <w:rFonts w:ascii="Times New Roman" w:hAnsi="Times New Roman" w:cs="Times New Roman"/>
                  <w:sz w:val="26"/>
                  <w:szCs w:val="26"/>
                </w:rPr>
                <w:t>Оглавление</w:t>
              </w:r>
            </w:p>
            <w:p w14:paraId="7EEEF6F4" w14:textId="77777777" w:rsidR="00FA467C" w:rsidRPr="000A4571" w:rsidRDefault="00FA467C" w:rsidP="00FA467C">
              <w:pPr>
                <w:rPr>
                  <w:sz w:val="26"/>
                  <w:szCs w:val="26"/>
                </w:rPr>
              </w:pPr>
            </w:p>
            <w:p w14:paraId="60FEBDEA" w14:textId="77777777" w:rsidR="009B2C5B" w:rsidRDefault="00FA467C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0A4571">
                <w:rPr>
                  <w:sz w:val="26"/>
                  <w:szCs w:val="26"/>
                </w:rPr>
                <w:fldChar w:fldCharType="begin"/>
              </w:r>
              <w:r w:rsidRPr="000A4571">
                <w:rPr>
                  <w:sz w:val="26"/>
                  <w:szCs w:val="26"/>
                </w:rPr>
                <w:instrText xml:space="preserve"> TOC \o "1-3" \h \z \u </w:instrText>
              </w:r>
              <w:r w:rsidRPr="000A4571">
                <w:rPr>
                  <w:sz w:val="26"/>
                  <w:szCs w:val="26"/>
                </w:rPr>
                <w:fldChar w:fldCharType="separate"/>
              </w:r>
              <w:hyperlink w:anchor="_Toc418498404" w:history="1">
                <w:r w:rsidR="009B2C5B" w:rsidRPr="008F5929">
                  <w:rPr>
                    <w:rStyle w:val="a3"/>
                    <w:noProof/>
                  </w:rPr>
                  <w:t>ОБЕСПЕЧЕНИЕ УСТОЙЧИВОГО РАЗВИТИЯ ЭКОНОМИКИ И СОЦИАЛЬНОЙ СТАБИЛЬНОСТИ В ГОРОДЕ КОГАЛЫМЕ</w:t>
                </w:r>
                <w:r w:rsidR="009B2C5B">
                  <w:rPr>
                    <w:noProof/>
                    <w:webHidden/>
                  </w:rPr>
                  <w:tab/>
                </w:r>
                <w:r w:rsidR="009B2C5B">
                  <w:rPr>
                    <w:noProof/>
                    <w:webHidden/>
                  </w:rPr>
                  <w:fldChar w:fldCharType="begin"/>
                </w:r>
                <w:r w:rsidR="009B2C5B">
                  <w:rPr>
                    <w:noProof/>
                    <w:webHidden/>
                  </w:rPr>
                  <w:instrText xml:space="preserve"> PAGEREF _Toc418498404 \h </w:instrText>
                </w:r>
                <w:r w:rsidR="009B2C5B">
                  <w:rPr>
                    <w:noProof/>
                    <w:webHidden/>
                  </w:rPr>
                </w:r>
                <w:r w:rsidR="009B2C5B">
                  <w:rPr>
                    <w:noProof/>
                    <w:webHidden/>
                  </w:rPr>
                  <w:fldChar w:fldCharType="separate"/>
                </w:r>
                <w:r w:rsidR="009B2C5B">
                  <w:rPr>
                    <w:noProof/>
                    <w:webHidden/>
                  </w:rPr>
                  <w:t>3</w:t>
                </w:r>
                <w:r w:rsidR="009B2C5B">
                  <w:rPr>
                    <w:noProof/>
                    <w:webHidden/>
                  </w:rPr>
                  <w:fldChar w:fldCharType="end"/>
                </w:r>
              </w:hyperlink>
            </w:p>
            <w:p w14:paraId="27C8B172" w14:textId="77777777" w:rsidR="009B2C5B" w:rsidRDefault="009B2C5B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05" w:history="1">
                <w:r w:rsidRPr="008F5929">
                  <w:rPr>
                    <w:rStyle w:val="a3"/>
                    <w:noProof/>
                  </w:rPr>
                  <w:t>ДЕМОГРАФИЧЕСКАЯ СИТУ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4C2A6B" w14:textId="77777777" w:rsidR="009B2C5B" w:rsidRDefault="009B2C5B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06" w:history="1">
                <w:r w:rsidRPr="008F5929">
                  <w:rPr>
                    <w:rStyle w:val="a3"/>
                    <w:noProof/>
                  </w:rPr>
                  <w:t>АГРОПРОМЫШЛЕННЫЙ КОМПЛЕК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043A10" w14:textId="77777777" w:rsidR="009B2C5B" w:rsidRDefault="009B2C5B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07" w:history="1">
                <w:r w:rsidRPr="008F5929">
                  <w:rPr>
                    <w:rStyle w:val="a3"/>
                    <w:noProof/>
                  </w:rPr>
                  <w:t>МАЛОЕ ПРЕДПРИНИМАТЕЛЬ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3466EE" w14:textId="77777777" w:rsidR="009B2C5B" w:rsidRDefault="009B2C5B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08" w:history="1">
                <w:r w:rsidRPr="008F5929">
                  <w:rPr>
                    <w:rStyle w:val="a3"/>
                    <w:noProof/>
                  </w:rPr>
                  <w:t>ИНВЕСТИ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DA09C" w14:textId="77777777" w:rsidR="009B2C5B" w:rsidRDefault="009B2C5B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09" w:history="1">
                <w:r w:rsidRPr="008F5929">
                  <w:rPr>
                    <w:rStyle w:val="a3"/>
                    <w:noProof/>
                  </w:rPr>
                  <w:t>ЖИЛИЩНО – КОММУНАЛЬНОЕ ХОЗЯЙ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E76CF1" w14:textId="77777777" w:rsidR="009B2C5B" w:rsidRDefault="009B2C5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10" w:history="1">
                <w:r w:rsidRPr="008F5929">
                  <w:rPr>
                    <w:rStyle w:val="a3"/>
                    <w:i/>
                    <w:iCs/>
                    <w:noProof/>
                  </w:rPr>
                  <w:t>Жилищный фон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4B4573" w14:textId="77777777" w:rsidR="009B2C5B" w:rsidRDefault="009B2C5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11" w:history="1">
                <w:r w:rsidRPr="008F5929">
                  <w:rPr>
                    <w:rStyle w:val="a3"/>
                    <w:i/>
                    <w:iCs/>
                    <w:noProof/>
                  </w:rPr>
                  <w:t>Вод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B415D6" w14:textId="77777777" w:rsidR="009B2C5B" w:rsidRDefault="009B2C5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12" w:history="1">
                <w:r w:rsidRPr="008F5929">
                  <w:rPr>
                    <w:rStyle w:val="a3"/>
                    <w:i/>
                    <w:iCs/>
                    <w:noProof/>
                  </w:rPr>
                  <w:t>Тепл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B66A09" w14:textId="77777777" w:rsidR="009B2C5B" w:rsidRDefault="009B2C5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13" w:history="1">
                <w:r w:rsidRPr="008F5929">
                  <w:rPr>
                    <w:rStyle w:val="a3"/>
                    <w:i/>
                    <w:iCs/>
                    <w:noProof/>
                  </w:rPr>
                  <w:t>Газ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0EDD6D" w14:textId="77777777" w:rsidR="009B2C5B" w:rsidRDefault="009B2C5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14" w:history="1">
                <w:r w:rsidRPr="008F5929">
                  <w:rPr>
                    <w:rStyle w:val="a3"/>
                    <w:i/>
                    <w:iCs/>
                    <w:noProof/>
                  </w:rPr>
                  <w:t>Электр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515644" w14:textId="77777777" w:rsidR="009B2C5B" w:rsidRDefault="009B2C5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15" w:history="1">
                <w:r w:rsidRPr="008F5929">
                  <w:rPr>
                    <w:rStyle w:val="a3"/>
                    <w:i/>
                    <w:iCs/>
                    <w:noProof/>
                  </w:rPr>
                  <w:t>Дорожное хозяйство и санитарная очис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676D55" w14:textId="77777777" w:rsidR="009B2C5B" w:rsidRDefault="009B2C5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16" w:history="1">
                <w:r w:rsidRPr="008F5929">
                  <w:rPr>
                    <w:rStyle w:val="a3"/>
                    <w:i/>
                    <w:iCs/>
                    <w:noProof/>
                  </w:rPr>
                  <w:t>Общественный транспор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DA2EAA" w14:textId="77777777" w:rsidR="009B2C5B" w:rsidRDefault="009B2C5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17" w:history="1">
                <w:r w:rsidRPr="008F5929">
                  <w:rPr>
                    <w:rStyle w:val="a3"/>
                    <w:i/>
                    <w:iCs/>
                    <w:noProof/>
                  </w:rPr>
                  <w:t>Ритуаль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3D3953" w14:textId="77777777" w:rsidR="009B2C5B" w:rsidRDefault="009B2C5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18" w:history="1">
                <w:r w:rsidRPr="008F5929">
                  <w:rPr>
                    <w:rStyle w:val="a3"/>
                    <w:i/>
                    <w:iCs/>
                    <w:noProof/>
                  </w:rPr>
                  <w:t>Работа жилищно-коммунального комплек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CD11DF" w14:textId="77777777" w:rsidR="009B2C5B" w:rsidRDefault="009B2C5B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19" w:history="1">
                <w:r w:rsidRPr="008F5929">
                  <w:rPr>
                    <w:rStyle w:val="a3"/>
                    <w:noProof/>
                  </w:rPr>
                  <w:t>ТРУД И ЗАНЯТ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33876F" w14:textId="77777777" w:rsidR="009B2C5B" w:rsidRDefault="009B2C5B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20" w:history="1">
                <w:r w:rsidRPr="008F5929">
                  <w:rPr>
                    <w:rStyle w:val="a3"/>
                    <w:noProof/>
                  </w:rPr>
                  <w:t>УРОВЕНЬ ЖИЗНИ НАСЕ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DF64B3" w14:textId="77777777" w:rsidR="009B2C5B" w:rsidRDefault="009B2C5B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21" w:history="1">
                <w:r w:rsidRPr="008F5929">
                  <w:rPr>
                    <w:rStyle w:val="a3"/>
                    <w:noProof/>
                  </w:rPr>
                  <w:t>ПОТРЕБИТЕЛЬСКИЙ РЫНО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26E36C" w14:textId="77777777" w:rsidR="009B2C5B" w:rsidRDefault="009B2C5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22" w:history="1">
                <w:r w:rsidRPr="008F5929">
                  <w:rPr>
                    <w:rStyle w:val="a3"/>
                    <w:i/>
                    <w:iCs/>
                    <w:noProof/>
                  </w:rPr>
                  <w:t>Торгов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EF6926" w14:textId="77777777" w:rsidR="009B2C5B" w:rsidRDefault="009B2C5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8498423" w:history="1">
                <w:r w:rsidRPr="008F5929">
                  <w:rPr>
                    <w:rStyle w:val="a3"/>
                    <w:i/>
                    <w:iCs/>
                    <w:noProof/>
                  </w:rPr>
                  <w:t>Плат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8498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1BC84E" w14:textId="45286EB2" w:rsidR="00FA467C" w:rsidRDefault="00FA467C">
              <w:r w:rsidRPr="000A4571"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14:paraId="7DB63EB9" w14:textId="52F6D3A3" w:rsidR="00FA467C" w:rsidRDefault="00FA467C" w:rsidP="00FA467C">
          <w:pPr>
            <w:pStyle w:val="aff0"/>
            <w:jc w:val="center"/>
          </w:pPr>
        </w:p>
        <w:p w14:paraId="370B1194" w14:textId="3B9CA521" w:rsidR="00FD5413" w:rsidRDefault="001F0902" w:rsidP="00FD5413"/>
      </w:sdtContent>
    </w:sdt>
    <w:p w14:paraId="3EAE3B80" w14:textId="77777777" w:rsidR="0013574D" w:rsidRPr="00255A04" w:rsidRDefault="0013574D" w:rsidP="0013574D">
      <w:pPr>
        <w:rPr>
          <w:sz w:val="26"/>
          <w:szCs w:val="26"/>
        </w:rPr>
      </w:pPr>
    </w:p>
    <w:p w14:paraId="3D2D6415" w14:textId="77777777" w:rsidR="0013574D" w:rsidRPr="00255A04" w:rsidRDefault="0013574D">
      <w:pPr>
        <w:spacing w:after="200" w:line="276" w:lineRule="auto"/>
        <w:rPr>
          <w:b/>
          <w:sz w:val="26"/>
          <w:szCs w:val="26"/>
        </w:rPr>
      </w:pPr>
      <w:r w:rsidRPr="00255A04">
        <w:rPr>
          <w:b/>
          <w:sz w:val="26"/>
          <w:szCs w:val="26"/>
        </w:rPr>
        <w:br w:type="page"/>
      </w:r>
    </w:p>
    <w:p w14:paraId="11655784" w14:textId="77777777" w:rsidR="00835619" w:rsidRPr="00255A04" w:rsidRDefault="00835619" w:rsidP="00623DE1">
      <w:pPr>
        <w:jc w:val="center"/>
        <w:rPr>
          <w:b/>
          <w:sz w:val="26"/>
          <w:szCs w:val="26"/>
        </w:rPr>
        <w:sectPr w:rsidR="00835619" w:rsidRPr="00255A04" w:rsidSect="00835619">
          <w:footerReference w:type="default" r:id="rId9"/>
          <w:pgSz w:w="11906" w:h="16838"/>
          <w:pgMar w:top="1134" w:right="567" w:bottom="851" w:left="1701" w:header="709" w:footer="709" w:gutter="0"/>
          <w:pgNumType w:start="2"/>
          <w:cols w:space="708"/>
          <w:docGrid w:linePitch="360"/>
        </w:sectPr>
      </w:pPr>
    </w:p>
    <w:p w14:paraId="77DB2D47" w14:textId="77777777"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lastRenderedPageBreak/>
        <w:t>ИНФОРМАЦИЯ</w:t>
      </w:r>
    </w:p>
    <w:p w14:paraId="2E650431" w14:textId="77777777"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t>О СОЦИАЛЬНО-ЭКОНОМИЧЕСКОМ РАЗВИТИИ</w:t>
      </w:r>
    </w:p>
    <w:p w14:paraId="745E87F7" w14:textId="77777777"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t>МУНИЦИПАЛЬНОГО ОБРАЗОВАНИЯ ГОРОД КОГАЛЫМ</w:t>
      </w:r>
    </w:p>
    <w:p w14:paraId="69930976" w14:textId="77777777"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t>за январь - март 2015 года</w:t>
      </w:r>
    </w:p>
    <w:p w14:paraId="48DEE216" w14:textId="77777777" w:rsidR="005D5ED7" w:rsidRPr="00F669CF" w:rsidRDefault="005D5ED7" w:rsidP="005D5ED7">
      <w:pPr>
        <w:jc w:val="both"/>
        <w:rPr>
          <w:sz w:val="26"/>
          <w:szCs w:val="26"/>
        </w:rPr>
      </w:pPr>
    </w:p>
    <w:p w14:paraId="29944740" w14:textId="77777777" w:rsidR="005D5ED7" w:rsidRPr="00C573F4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 xml:space="preserve">Оценка социально–экономического развития города за январь – март 2015 года </w:t>
      </w:r>
      <w:r w:rsidR="00C573F4">
        <w:rPr>
          <w:sz w:val="26"/>
          <w:szCs w:val="26"/>
        </w:rPr>
        <w:t>основывается на данных Территориального органа Федеральной службы государственной статистики по Ханты-Мансийскому автономному округу – Югре</w:t>
      </w:r>
      <w:r w:rsidR="00A5218F">
        <w:rPr>
          <w:sz w:val="26"/>
          <w:szCs w:val="26"/>
        </w:rPr>
        <w:t>,</w:t>
      </w:r>
      <w:r w:rsidR="00C573F4">
        <w:rPr>
          <w:sz w:val="26"/>
          <w:szCs w:val="26"/>
        </w:rPr>
        <w:t xml:space="preserve"> структурных подразделени</w:t>
      </w:r>
      <w:r w:rsidR="00A5218F">
        <w:rPr>
          <w:sz w:val="26"/>
          <w:szCs w:val="26"/>
        </w:rPr>
        <w:t>й Администрации города Когалыма и учреждений города Когалыма.</w:t>
      </w:r>
    </w:p>
    <w:p w14:paraId="387E3340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Деятельность органов местного самоуправления города Когалыма в отчетном периоде была направлена на реализацию реформы местного самоуправления, решение вопросов местного значения, обеспечение комфортности, безопасности проживания жителей города, поддержание на достигнутом уровне и дальнейшее развитие социальной сферы города.</w:t>
      </w:r>
    </w:p>
    <w:p w14:paraId="5C80DF49" w14:textId="77777777" w:rsidR="005D5ED7" w:rsidRPr="00C67EA3" w:rsidRDefault="005D5ED7" w:rsidP="005D5ED7">
      <w:pPr>
        <w:jc w:val="center"/>
        <w:rPr>
          <w:sz w:val="26"/>
          <w:szCs w:val="26"/>
        </w:rPr>
      </w:pPr>
    </w:p>
    <w:p w14:paraId="5702E6D5" w14:textId="77777777" w:rsidR="005D5ED7" w:rsidRPr="00F669CF" w:rsidRDefault="005D5ED7" w:rsidP="005D5ED7">
      <w:pPr>
        <w:jc w:val="center"/>
        <w:rPr>
          <w:sz w:val="26"/>
          <w:szCs w:val="26"/>
        </w:rPr>
      </w:pPr>
    </w:p>
    <w:p w14:paraId="255E6820" w14:textId="77777777" w:rsidR="005D5ED7" w:rsidRDefault="005D5ED7" w:rsidP="005D5ED7">
      <w:pPr>
        <w:jc w:val="center"/>
        <w:rPr>
          <w:sz w:val="26"/>
          <w:szCs w:val="26"/>
        </w:rPr>
      </w:pPr>
    </w:p>
    <w:p w14:paraId="31CD58EF" w14:textId="77777777" w:rsidR="003430C9" w:rsidRPr="00B15C24" w:rsidRDefault="003430C9" w:rsidP="00FA467C">
      <w:pPr>
        <w:pStyle w:val="15"/>
        <w:outlineLvl w:val="0"/>
      </w:pPr>
      <w:bookmarkStart w:id="0" w:name="_Toc418498404"/>
      <w:r w:rsidRPr="00B15C24">
        <w:t>ОБЕСПЕЧЕНИЕ УСТОЙЧИВОГО РАЗВИТИЯ ЭКОНОМИКИ И СОЦИАЛЬНОЙ СТАБИЛЬНОСТИ В ГОРОДЕ КОГАЛЫМЕ</w:t>
      </w:r>
      <w:bookmarkEnd w:id="0"/>
      <w:r w:rsidRPr="00B15C24">
        <w:t xml:space="preserve"> </w:t>
      </w:r>
    </w:p>
    <w:p w14:paraId="2DD9A357" w14:textId="77777777" w:rsidR="003430C9" w:rsidRDefault="003430C9" w:rsidP="003430C9">
      <w:pPr>
        <w:ind w:firstLine="709"/>
        <w:rPr>
          <w:sz w:val="26"/>
          <w:szCs w:val="26"/>
        </w:rPr>
      </w:pPr>
    </w:p>
    <w:p w14:paraId="791D26A7" w14:textId="77777777" w:rsidR="00CA4856" w:rsidRDefault="00CA4856" w:rsidP="00CA48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ем Администрации города Когалыма от 20.03.2015 №56-р утвержден План мероприятий по обеспечению устойчивого развития экономики и социальной стабильности в городе Когалыме на 2015 год и на период 2016 и 2017 годов (далее – План мероприятий).</w:t>
      </w:r>
    </w:p>
    <w:p w14:paraId="6E60D52B" w14:textId="77777777" w:rsidR="00CA4856" w:rsidRDefault="00CA4856" w:rsidP="00CA48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разработке Плана мероприятий были учтены предложения структурных подразделений Администрации города Когалыма, Думы города Когалыма. Планом мероприятий предусмотрены меры, направленные на снижение издержек бизнеса, поддержку малого и среднего предпринимательства, развитие жилищного строительства и жилищно-коммунального хозяйства, а также мероприятия, направленные на обеспечение социальной стабильности, и мероприятия по осуществлению мониторинга и контроля ситуации в экономике и социальной сфере города Когалыма.</w:t>
      </w:r>
    </w:p>
    <w:p w14:paraId="13DEC03F" w14:textId="77777777" w:rsidR="00CA4856" w:rsidRDefault="00CA4856" w:rsidP="00CA48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фициальном сайте Администрации города Когалыма в сети «Интернет» в разделе «Экономика и бизнес» размещен План мероприятия и отчет о его исполнении по состоянию на 1 апреля 2015 года (Приложение 2).</w:t>
      </w:r>
    </w:p>
    <w:p w14:paraId="6381DA78" w14:textId="6CAB2797" w:rsidR="00CA4856" w:rsidRDefault="00CA4856" w:rsidP="00CA48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3271B4">
        <w:rPr>
          <w:sz w:val="26"/>
          <w:szCs w:val="26"/>
        </w:rPr>
        <w:t>,</w:t>
      </w:r>
      <w:r>
        <w:rPr>
          <w:sz w:val="26"/>
          <w:szCs w:val="26"/>
        </w:rPr>
        <w:t xml:space="preserve"> в городе Когалыме были исполнены следующие пункты распоряжения Правительства Ханты-Мансийского автономного округа – Югры от 16.02.2015 №62-рп «О плане мероприятий по обеспечению устойчивого развития экономики и социальной стабильности в Ханты-Мансийском автономном округе – Югре на 2015 год и на период 2016 и 2017 годов»:</w:t>
      </w:r>
    </w:p>
    <w:p w14:paraId="07A72688" w14:textId="77777777" w:rsidR="00CA4856" w:rsidRDefault="00CA4856" w:rsidP="00CA4856">
      <w:pPr>
        <w:ind w:firstLine="709"/>
        <w:jc w:val="both"/>
        <w:rPr>
          <w:sz w:val="26"/>
          <w:szCs w:val="26"/>
        </w:rPr>
      </w:pPr>
      <w:r w:rsidRPr="002C4395">
        <w:rPr>
          <w:b/>
          <w:sz w:val="26"/>
          <w:szCs w:val="26"/>
        </w:rPr>
        <w:t>Пункт 14</w:t>
      </w:r>
      <w:r>
        <w:rPr>
          <w:sz w:val="26"/>
          <w:szCs w:val="26"/>
        </w:rPr>
        <w:t xml:space="preserve"> «Увеличение размера «льготного» коэффициента, применяемого при расчете арендной ставки и (или) увеличения периода применения льготного коэффициента для субъектов малого предпринимательства».</w:t>
      </w:r>
    </w:p>
    <w:p w14:paraId="327DE954" w14:textId="77777777" w:rsidR="00CA4856" w:rsidRDefault="00CA4856" w:rsidP="00CA48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арендной платы за пользование имуществом, находящимся в муниципальной собственности города Когалыма, производится на основании постановления Администрации города Когалыма от 24.07.2014 №1817 «Об утверждении порядка расчета арендной платы за пользование муниципальным имуществом города Когалыма».</w:t>
      </w:r>
    </w:p>
    <w:p w14:paraId="236CFEA7" w14:textId="77777777" w:rsidR="00CA4856" w:rsidRDefault="00CA4856" w:rsidP="00CA48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ередаче в аренду муниципального имущества, включенного в перечень муниципального имущества для поддержки субъектов малого и среднего предпринимательства, с 1 августа 2014 года применяются льготные ставки арендной платы.</w:t>
      </w:r>
    </w:p>
    <w:p w14:paraId="27721CEB" w14:textId="77777777" w:rsidR="00CA4856" w:rsidRDefault="00CA4856" w:rsidP="00CA48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именяемой с 1 августа 2014 года методикой, размер арендной платы рассчитывается исходя из стоимости 1 кв. метра в месяц. Расчет производится по формуле с применением коэффициентов к базовой ставке 1 кв. метра предаваемого в аренду недвижимого имущества. Базовая ставка является расчетным показателем и фиксированным размером стоимости 1 кв. метра. Коэффициенты характеризуют: функциональное назначение недвижимого имущества, тип помещения, целевое использование помещения, категорию арендатора (некоммерческая организация, субъекты малого и среднего предпринимательства, инвалиды).</w:t>
      </w:r>
    </w:p>
    <w:p w14:paraId="5FCC2B73" w14:textId="77777777" w:rsidR="00CA4856" w:rsidRDefault="00CA4856" w:rsidP="00CA48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егодняшний день размер арендной платы для различных категорий арендаторов варьируется с 18 до 600 рублей за 1 кв. метр в месяц, тогда как для субъектов малого и среднего предпринимательства с 18 до 360 рублей.</w:t>
      </w:r>
    </w:p>
    <w:p w14:paraId="36ABD0F1" w14:textId="77777777" w:rsidR="00CA4856" w:rsidRDefault="00CA4856" w:rsidP="00CA48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исходя из возможности города Когалыма, действующие ставки арендной платы обеспечивают поддержку и развитие субъектов малого и среднего предпринимательства города Когалыма.</w:t>
      </w:r>
    </w:p>
    <w:p w14:paraId="787B722F" w14:textId="77777777" w:rsidR="00CA4856" w:rsidRDefault="00CA4856" w:rsidP="00CA4856">
      <w:pPr>
        <w:ind w:firstLine="709"/>
        <w:jc w:val="both"/>
        <w:rPr>
          <w:sz w:val="26"/>
          <w:szCs w:val="26"/>
        </w:rPr>
      </w:pPr>
      <w:r w:rsidRPr="00E9625C">
        <w:rPr>
          <w:b/>
          <w:sz w:val="26"/>
          <w:szCs w:val="26"/>
        </w:rPr>
        <w:t>Пункт 21</w:t>
      </w:r>
      <w:r>
        <w:rPr>
          <w:sz w:val="26"/>
          <w:szCs w:val="26"/>
        </w:rPr>
        <w:t xml:space="preserve"> «Пересмотр приоритетности мероприятий государственных и муниципальных программ автономного округа в целях повышения эффективности использования бюджетных ресурсов».</w:t>
      </w:r>
    </w:p>
    <w:p w14:paraId="32D85D9A" w14:textId="77777777" w:rsidR="00CA4856" w:rsidRDefault="00CA4856" w:rsidP="00CA48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1 квартала 2015 года исполнителями муниципальных программ были пересмотрены мероприятия муниципальных программ в соответствии с приоритетами. Оптимизация средств бюджета города Когалыма за 1 квартал 2015 года составила 3,5 млн. рублей. Специалистами Комитета финансов Администрации города Когалыма и управления экономики Администрации города Когалыма проводится экспертиза проектов муниципальных программ в соответствии с Порядком разработки, утверждения и реализации муниципальных программ в городе Когалыме, утвержденным постановлением Администрации города Когалыма от 26.08.2013 №2514.</w:t>
      </w:r>
    </w:p>
    <w:p w14:paraId="20F08160" w14:textId="77777777" w:rsidR="00307356" w:rsidRDefault="00307356" w:rsidP="003430C9">
      <w:pPr>
        <w:ind w:firstLine="709"/>
        <w:jc w:val="both"/>
        <w:rPr>
          <w:sz w:val="26"/>
          <w:szCs w:val="26"/>
        </w:rPr>
      </w:pPr>
    </w:p>
    <w:p w14:paraId="318B9F68" w14:textId="77777777" w:rsidR="00CA4856" w:rsidRDefault="00CA4856" w:rsidP="003430C9">
      <w:pPr>
        <w:ind w:firstLine="709"/>
        <w:jc w:val="both"/>
        <w:rPr>
          <w:sz w:val="26"/>
          <w:szCs w:val="26"/>
        </w:rPr>
      </w:pPr>
    </w:p>
    <w:p w14:paraId="45A00077" w14:textId="77777777" w:rsidR="00307356" w:rsidRPr="00F669CF" w:rsidRDefault="00307356" w:rsidP="003430C9">
      <w:pPr>
        <w:ind w:firstLine="709"/>
        <w:jc w:val="both"/>
        <w:rPr>
          <w:sz w:val="26"/>
          <w:szCs w:val="26"/>
        </w:rPr>
      </w:pPr>
    </w:p>
    <w:p w14:paraId="263E9EBD" w14:textId="77777777" w:rsidR="005D5ED7" w:rsidRPr="00F669CF" w:rsidRDefault="005D5ED7" w:rsidP="005B2F22">
      <w:pPr>
        <w:pStyle w:val="15"/>
        <w:outlineLvl w:val="0"/>
      </w:pPr>
      <w:bookmarkStart w:id="1" w:name="_Toc417886926"/>
      <w:bookmarkStart w:id="2" w:name="_Toc418498405"/>
      <w:r w:rsidRPr="00F669CF">
        <w:t>ДЕМОГРАФИЧЕСКАЯ СИТУАЦИЯ</w:t>
      </w:r>
      <w:bookmarkEnd w:id="1"/>
      <w:bookmarkEnd w:id="2"/>
    </w:p>
    <w:p w14:paraId="4B5C7367" w14:textId="77777777" w:rsidR="005D5ED7" w:rsidRPr="00F669CF" w:rsidRDefault="005D5ED7" w:rsidP="005D5ED7">
      <w:pPr>
        <w:ind w:firstLine="720"/>
        <w:jc w:val="both"/>
        <w:rPr>
          <w:sz w:val="26"/>
          <w:szCs w:val="26"/>
          <w:vertAlign w:val="subscript"/>
        </w:rPr>
      </w:pPr>
    </w:p>
    <w:p w14:paraId="34C41FD8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 xml:space="preserve">Развитие демографической ситуации в городе Когалыме характеризуется сохранением позитивной динамики роста численности населения. По предварительным данным среднегодовая численность постоянного населения города Когалыма увеличилась по сравнению с аналогичным периодом 2014 года на 2,0% и составила 62,5 тыс. человек. </w:t>
      </w:r>
    </w:p>
    <w:p w14:paraId="63066ABF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Результатом является рост численности населения, который обусловлен как положительным естественным приростом населения, так и положительным сальдо миграции, о чем свидетельствуют следующие данные:</w:t>
      </w:r>
    </w:p>
    <w:p w14:paraId="083A13F5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</w:p>
    <w:p w14:paraId="371C4711" w14:textId="77777777" w:rsidR="005D5ED7" w:rsidRPr="00F669CF" w:rsidRDefault="001F0902" w:rsidP="005D5ED7">
      <w:pPr>
        <w:jc w:val="both"/>
        <w:rPr>
          <w:sz w:val="26"/>
          <w:szCs w:val="26"/>
        </w:rPr>
      </w:pPr>
      <w:r>
        <w:rPr>
          <w:noProof/>
        </w:rPr>
        <w:pict w14:anchorId="05788A57">
          <v:rect id="Прямоугольник 7" o:spid="_x0000_s1027" style="position:absolute;left:0;text-align:left;margin-left:0;margin-top:0;width:478.05pt;height:275.3pt;z-index:-251657728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" stroked="f" strokecolor="#385d8a" strokeweight="2pt">
            <v:fill r:id="rId10" o:title="" opacity="24248f" recolor="t" rotate="t" type="frame"/>
          </v:rect>
        </w:pict>
      </w:r>
      <w:r w:rsidR="005D5ED7" w:rsidRPr="00F669CF">
        <w:rPr>
          <w:noProof/>
          <w:sz w:val="26"/>
          <w:szCs w:val="26"/>
        </w:rPr>
        <w:drawing>
          <wp:inline distT="0" distB="0" distL="0" distR="0" wp14:anchorId="7C5FECB7" wp14:editId="070922C4">
            <wp:extent cx="6090249" cy="338155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DF1F55" w14:textId="77777777" w:rsidR="005D5ED7" w:rsidRDefault="005D5ED7" w:rsidP="005D5ED7">
      <w:pPr>
        <w:ind w:firstLine="720"/>
        <w:jc w:val="both"/>
        <w:rPr>
          <w:sz w:val="26"/>
          <w:szCs w:val="26"/>
        </w:rPr>
      </w:pPr>
    </w:p>
    <w:p w14:paraId="54C1D6A5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 xml:space="preserve">В 1 квартале 2015 года по предварительным данным </w:t>
      </w:r>
      <w:r w:rsidR="00C573F4">
        <w:rPr>
          <w:sz w:val="26"/>
          <w:szCs w:val="26"/>
        </w:rPr>
        <w:t>родилось 204 младенца, что на 15</w:t>
      </w:r>
      <w:r w:rsidRPr="00F669CF">
        <w:rPr>
          <w:sz w:val="26"/>
          <w:szCs w:val="26"/>
        </w:rPr>
        <w:t xml:space="preserve"> младенцев меньше, чем за соответствующий период прошлого года. Число умерших со</w:t>
      </w:r>
      <w:r w:rsidR="00C573F4">
        <w:rPr>
          <w:sz w:val="26"/>
          <w:szCs w:val="26"/>
        </w:rPr>
        <w:t>ставило 55 человек, что на 10</w:t>
      </w:r>
      <w:r w:rsidRPr="00F669CF">
        <w:rPr>
          <w:sz w:val="26"/>
          <w:szCs w:val="26"/>
        </w:rPr>
        <w:t xml:space="preserve"> человек меньше аналогичного периода 2014 года.</w:t>
      </w:r>
    </w:p>
    <w:p w14:paraId="2B545ED2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Благодаря превышению уровня рождаемости над смертностью в 3,7 раза, естественный прирост насе</w:t>
      </w:r>
      <w:r w:rsidR="00C573F4">
        <w:rPr>
          <w:sz w:val="26"/>
          <w:szCs w:val="26"/>
        </w:rPr>
        <w:t>ления в 1 квартале</w:t>
      </w:r>
      <w:r w:rsidRPr="00F669CF">
        <w:rPr>
          <w:sz w:val="26"/>
          <w:szCs w:val="26"/>
        </w:rPr>
        <w:t xml:space="preserve"> 2015 года составил 149 человек, что на 5 человек меньше аналогичного периода 2014 года.</w:t>
      </w:r>
    </w:p>
    <w:p w14:paraId="5EC660D3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Коэффициент рождаемости на 1000 человек среднегодового населения уменьшился по отношению к аналогичному периоду 2014 года на 0,3 промилле и составил 3,3 промилле. Коэффициент смертности населения уменьшился на 0,2 промилле и составил 0,9 промилле.</w:t>
      </w:r>
    </w:p>
    <w:p w14:paraId="7B7D63E1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Вторым фактором демографического развития является миграционное движение населения.</w:t>
      </w:r>
    </w:p>
    <w:p w14:paraId="146D97CA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Миграционная ситуация в городе отмечается неустойчивостью процессов передвижения населения, что обусловлено специфическими условиями, характерными для северных территорий.</w:t>
      </w:r>
    </w:p>
    <w:p w14:paraId="4B64ED55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Тенденция миграционной динамики населения по предварительным данным в 1 квартале 2015 года характеризуется положительным сальдо.</w:t>
      </w:r>
    </w:p>
    <w:p w14:paraId="79F1C49F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Количество прибывших граждан по предвар</w:t>
      </w:r>
      <w:r w:rsidR="00C573F4">
        <w:rPr>
          <w:sz w:val="26"/>
          <w:szCs w:val="26"/>
        </w:rPr>
        <w:t>ительным данным увеличилось на 1,1% и составило 752</w:t>
      </w:r>
      <w:r w:rsidRPr="00F669CF">
        <w:rPr>
          <w:sz w:val="26"/>
          <w:szCs w:val="26"/>
        </w:rPr>
        <w:t xml:space="preserve"> человек</w:t>
      </w:r>
      <w:r w:rsidR="00C573F4">
        <w:rPr>
          <w:sz w:val="26"/>
          <w:szCs w:val="26"/>
        </w:rPr>
        <w:t>а</w:t>
      </w:r>
      <w:r w:rsidRPr="00F669CF">
        <w:rPr>
          <w:sz w:val="26"/>
          <w:szCs w:val="26"/>
        </w:rPr>
        <w:t>, число выбыв</w:t>
      </w:r>
      <w:r w:rsidR="00C573F4">
        <w:rPr>
          <w:sz w:val="26"/>
          <w:szCs w:val="26"/>
        </w:rPr>
        <w:t>ших из города увеличилось на 2,8</w:t>
      </w:r>
      <w:r w:rsidRPr="00F669CF">
        <w:rPr>
          <w:sz w:val="26"/>
          <w:szCs w:val="26"/>
        </w:rPr>
        <w:t>%, и составило 654 человека.</w:t>
      </w:r>
    </w:p>
    <w:p w14:paraId="4B10F36F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Всего в миграцио</w:t>
      </w:r>
      <w:r w:rsidR="00C573F4">
        <w:rPr>
          <w:sz w:val="26"/>
          <w:szCs w:val="26"/>
        </w:rPr>
        <w:t>нный оборот было вовлечено 1 406 человек, или 2,</w:t>
      </w:r>
      <w:r w:rsidR="00A5218F">
        <w:rPr>
          <w:sz w:val="26"/>
          <w:szCs w:val="26"/>
        </w:rPr>
        <w:t>2</w:t>
      </w:r>
      <w:r w:rsidRPr="00F669CF">
        <w:rPr>
          <w:sz w:val="26"/>
          <w:szCs w:val="26"/>
        </w:rPr>
        <w:t>% от общей численности населения города, в аналогичном периоде 2014 год</w:t>
      </w:r>
      <w:r w:rsidR="00C573F4">
        <w:rPr>
          <w:sz w:val="26"/>
          <w:szCs w:val="26"/>
        </w:rPr>
        <w:t>а эти показатели составили 1 380 человек или 2,</w:t>
      </w:r>
      <w:r w:rsidR="00A5218F">
        <w:rPr>
          <w:sz w:val="26"/>
          <w:szCs w:val="26"/>
        </w:rPr>
        <w:t>3</w:t>
      </w:r>
      <w:r w:rsidRPr="00F669CF">
        <w:rPr>
          <w:sz w:val="26"/>
          <w:szCs w:val="26"/>
        </w:rPr>
        <w:t>% от общей численности населения.</w:t>
      </w:r>
    </w:p>
    <w:p w14:paraId="6457C3E9" w14:textId="77777777" w:rsidR="005D5ED7" w:rsidRPr="00E00C11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Всего за 1 квартал 2015 года миграционное движение увел</w:t>
      </w:r>
      <w:r w:rsidR="00C573F4">
        <w:rPr>
          <w:sz w:val="26"/>
          <w:szCs w:val="26"/>
        </w:rPr>
        <w:t>ичило численность жителей на 98 человек</w:t>
      </w:r>
      <w:r w:rsidRPr="00F669CF">
        <w:rPr>
          <w:sz w:val="26"/>
          <w:szCs w:val="26"/>
        </w:rPr>
        <w:t>, за аналогичный период прошлого года миграционное движение населе</w:t>
      </w:r>
      <w:r w:rsidR="00C573F4">
        <w:rPr>
          <w:sz w:val="26"/>
          <w:szCs w:val="26"/>
        </w:rPr>
        <w:t>ния увеличило численность на 108 человек</w:t>
      </w:r>
      <w:r w:rsidRPr="00F669CF">
        <w:rPr>
          <w:sz w:val="26"/>
          <w:szCs w:val="26"/>
        </w:rPr>
        <w:t>.</w:t>
      </w:r>
    </w:p>
    <w:p w14:paraId="1603B2A4" w14:textId="0B395BCB" w:rsidR="005D5ED7" w:rsidRDefault="005D5ED7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E00C11">
        <w:rPr>
          <w:rFonts w:eastAsia="Calibri"/>
          <w:sz w:val="26"/>
          <w:szCs w:val="26"/>
        </w:rPr>
        <w:t>Улучшение демографической ситуации в немалой степени зависит от отношения населения к браку и семье. Число зарегистрированных браков в городе Когалыме</w:t>
      </w:r>
      <w:r w:rsidR="00A5218F">
        <w:rPr>
          <w:rFonts w:eastAsia="Calibri"/>
          <w:sz w:val="26"/>
          <w:szCs w:val="26"/>
        </w:rPr>
        <w:t>,</w:t>
      </w:r>
      <w:r w:rsidRPr="00E00C11">
        <w:rPr>
          <w:rFonts w:eastAsia="Calibri"/>
          <w:sz w:val="26"/>
          <w:szCs w:val="26"/>
        </w:rPr>
        <w:t xml:space="preserve"> по данным </w:t>
      </w:r>
      <w:r w:rsidR="00A5218F">
        <w:rPr>
          <w:rFonts w:eastAsia="Calibri"/>
          <w:sz w:val="26"/>
          <w:szCs w:val="26"/>
        </w:rPr>
        <w:t>отдела</w:t>
      </w:r>
      <w:r w:rsidRPr="00E00C11">
        <w:rPr>
          <w:rFonts w:eastAsia="Calibri"/>
          <w:sz w:val="26"/>
          <w:szCs w:val="26"/>
        </w:rPr>
        <w:t xml:space="preserve"> записи актов гражданс</w:t>
      </w:r>
      <w:r>
        <w:rPr>
          <w:rFonts w:eastAsia="Calibri"/>
          <w:sz w:val="26"/>
          <w:szCs w:val="26"/>
        </w:rPr>
        <w:t xml:space="preserve">кого состояния </w:t>
      </w:r>
      <w:r w:rsidR="00A5218F">
        <w:rPr>
          <w:rFonts w:eastAsia="Calibri"/>
          <w:sz w:val="26"/>
          <w:szCs w:val="26"/>
        </w:rPr>
        <w:t xml:space="preserve">Администрации города Когалыма, </w:t>
      </w:r>
      <w:r>
        <w:rPr>
          <w:rFonts w:eastAsia="Calibri"/>
          <w:sz w:val="26"/>
          <w:szCs w:val="26"/>
        </w:rPr>
        <w:t>за 1 квартал 2015</w:t>
      </w:r>
      <w:r w:rsidRPr="00E00C11">
        <w:rPr>
          <w:rFonts w:eastAsia="Calibri"/>
          <w:sz w:val="26"/>
          <w:szCs w:val="26"/>
        </w:rPr>
        <w:t xml:space="preserve"> год</w:t>
      </w:r>
      <w:r w:rsidR="00C573F4">
        <w:rPr>
          <w:rFonts w:eastAsia="Calibri"/>
          <w:sz w:val="26"/>
          <w:szCs w:val="26"/>
        </w:rPr>
        <w:t xml:space="preserve">а уменьшилось на </w:t>
      </w:r>
      <w:r w:rsidR="00883A7E">
        <w:rPr>
          <w:rFonts w:eastAsia="Calibri"/>
          <w:sz w:val="26"/>
          <w:szCs w:val="26"/>
        </w:rPr>
        <w:t>29,7</w:t>
      </w:r>
      <w:r w:rsidRPr="00E00C11">
        <w:rPr>
          <w:rFonts w:eastAsia="Calibri"/>
          <w:sz w:val="26"/>
          <w:szCs w:val="26"/>
        </w:rPr>
        <w:t>% по сравнению</w:t>
      </w:r>
      <w:r>
        <w:rPr>
          <w:rFonts w:eastAsia="Calibri"/>
          <w:sz w:val="26"/>
          <w:szCs w:val="26"/>
        </w:rPr>
        <w:t xml:space="preserve"> с соответствующим периодом 2014 года и составило 78</w:t>
      </w:r>
      <w:r w:rsidRPr="00E00C11">
        <w:rPr>
          <w:rFonts w:eastAsia="Calibri"/>
          <w:sz w:val="26"/>
          <w:szCs w:val="26"/>
        </w:rPr>
        <w:t xml:space="preserve"> актов (1 кварта</w:t>
      </w:r>
      <w:r>
        <w:rPr>
          <w:rFonts w:eastAsia="Calibri"/>
          <w:sz w:val="26"/>
          <w:szCs w:val="26"/>
        </w:rPr>
        <w:t>л 2014 года – 111</w:t>
      </w:r>
      <w:r w:rsidRPr="00E00C11">
        <w:rPr>
          <w:rFonts w:eastAsia="Calibri"/>
          <w:sz w:val="26"/>
          <w:szCs w:val="26"/>
        </w:rPr>
        <w:t xml:space="preserve"> актов). Вместе с тем, несмотря на уменьшение зарегистрированных браков, можно отметить тенденцию сохранения показателя соотношения брак</w:t>
      </w:r>
      <w:r>
        <w:rPr>
          <w:rFonts w:eastAsia="Calibri"/>
          <w:sz w:val="26"/>
          <w:szCs w:val="26"/>
        </w:rPr>
        <w:t>ов и разводов: в 1 квартале 2015</w:t>
      </w:r>
      <w:r w:rsidRPr="00E00C11">
        <w:rPr>
          <w:rFonts w:eastAsia="Calibri"/>
          <w:sz w:val="26"/>
          <w:szCs w:val="26"/>
        </w:rPr>
        <w:t xml:space="preserve"> года на 1 брак приходилось</w:t>
      </w:r>
      <w:r>
        <w:rPr>
          <w:rFonts w:eastAsia="Calibri"/>
          <w:sz w:val="26"/>
          <w:szCs w:val="26"/>
        </w:rPr>
        <w:t xml:space="preserve"> 0,9 разводов, в 1 квартале 2014</w:t>
      </w:r>
      <w:r w:rsidRPr="00E00C11">
        <w:rPr>
          <w:rFonts w:eastAsia="Calibri"/>
          <w:sz w:val="26"/>
          <w:szCs w:val="26"/>
        </w:rPr>
        <w:t xml:space="preserve"> года данный показатель также составил 0</w:t>
      </w:r>
      <w:r>
        <w:rPr>
          <w:rFonts w:eastAsia="Calibri"/>
          <w:sz w:val="26"/>
          <w:szCs w:val="26"/>
        </w:rPr>
        <w:t xml:space="preserve">,9. Разводов </w:t>
      </w:r>
      <w:r w:rsidR="009F5CAF">
        <w:rPr>
          <w:rFonts w:eastAsia="Calibri"/>
          <w:sz w:val="26"/>
          <w:szCs w:val="26"/>
        </w:rPr>
        <w:t>зарегистрировано 72, что на 26,5</w:t>
      </w:r>
      <w:r>
        <w:rPr>
          <w:rFonts w:eastAsia="Calibri"/>
          <w:sz w:val="26"/>
          <w:szCs w:val="26"/>
        </w:rPr>
        <w:t>% меньше, чем в 1 квартале 2014</w:t>
      </w:r>
      <w:r w:rsidRPr="00E00C11">
        <w:rPr>
          <w:rFonts w:eastAsia="Calibri"/>
          <w:sz w:val="26"/>
          <w:szCs w:val="26"/>
        </w:rPr>
        <w:t xml:space="preserve"> года.</w:t>
      </w:r>
    </w:p>
    <w:p w14:paraId="26E8EDC2" w14:textId="77777777" w:rsidR="002741DA" w:rsidRDefault="002741DA" w:rsidP="002741DA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С целью обеспечения согласованных действий государственных органов, органов местного самоуправления, предприятий, организаций, учреждений, общественных объединений, фондов и граждан в решении задач демографического развития города Когалыма действует Координационный совет по вопросам демографической политики при Администрации города Когалыма.</w:t>
      </w:r>
    </w:p>
    <w:p w14:paraId="50F5FD73" w14:textId="77777777" w:rsidR="002741DA" w:rsidRPr="002741DA" w:rsidRDefault="009A1958" w:rsidP="002741D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 мероприятия в городе Когалыме в сфере демографической политики проводятся в рамках плановых мероприятий учреждений культуры, образования, спорта и молодежной политики. Так в</w:t>
      </w:r>
      <w:r w:rsidR="002741DA">
        <w:rPr>
          <w:sz w:val="26"/>
          <w:szCs w:val="26"/>
        </w:rPr>
        <w:t xml:space="preserve"> 1 квартале 2015 года </w:t>
      </w:r>
      <w:r>
        <w:rPr>
          <w:sz w:val="26"/>
          <w:szCs w:val="26"/>
        </w:rPr>
        <w:t xml:space="preserve">с целью поддержки и развития традиций семейного творчества, укрепления семейно-родственных связей поколений </w:t>
      </w:r>
      <w:r w:rsidR="002741DA">
        <w:rPr>
          <w:sz w:val="26"/>
          <w:szCs w:val="26"/>
        </w:rPr>
        <w:t>состоял</w:t>
      </w:r>
      <w:r>
        <w:rPr>
          <w:sz w:val="26"/>
          <w:szCs w:val="26"/>
        </w:rPr>
        <w:t>ся</w:t>
      </w:r>
      <w:r w:rsidR="002741DA">
        <w:rPr>
          <w:sz w:val="26"/>
          <w:szCs w:val="26"/>
        </w:rPr>
        <w:t xml:space="preserve"> городской фестиваль семейного творчества «Поколение без границ»</w:t>
      </w:r>
      <w:r>
        <w:rPr>
          <w:sz w:val="26"/>
          <w:szCs w:val="26"/>
        </w:rPr>
        <w:t>.</w:t>
      </w:r>
      <w:r w:rsidR="002741DA">
        <w:rPr>
          <w:sz w:val="26"/>
          <w:szCs w:val="26"/>
        </w:rPr>
        <w:t xml:space="preserve"> </w:t>
      </w:r>
    </w:p>
    <w:p w14:paraId="0808F3AE" w14:textId="77777777" w:rsidR="005D5ED7" w:rsidRDefault="005D5ED7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E00C11">
        <w:rPr>
          <w:rFonts w:eastAsia="Calibri"/>
          <w:sz w:val="26"/>
          <w:szCs w:val="26"/>
        </w:rPr>
        <w:t>В целом показатели свидетельствуют о благоприятной демографической ситуации, сложившейся в городе.</w:t>
      </w:r>
    </w:p>
    <w:p w14:paraId="5A7917F3" w14:textId="77777777" w:rsidR="005D5ED7" w:rsidRDefault="005D5ED7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7298B8E4" w14:textId="77777777" w:rsidR="005D5ED7" w:rsidRDefault="005D5ED7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67F9E715" w14:textId="77777777" w:rsidR="00306413" w:rsidRDefault="00306413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7922EBF7" w14:textId="77777777" w:rsidR="007A727E" w:rsidRPr="00B81290" w:rsidRDefault="007A727E" w:rsidP="00FA467C">
      <w:pPr>
        <w:pStyle w:val="15"/>
      </w:pPr>
      <w:bookmarkStart w:id="3" w:name="_Toc417886927"/>
      <w:r w:rsidRPr="00B81290">
        <w:t>ПРОМЫШЛЕННОСТЬ</w:t>
      </w:r>
      <w:bookmarkEnd w:id="3"/>
    </w:p>
    <w:p w14:paraId="4BC34CAE" w14:textId="77777777" w:rsidR="007A727E" w:rsidRPr="00B81290" w:rsidRDefault="007A727E" w:rsidP="007A727E">
      <w:pPr>
        <w:jc w:val="center"/>
        <w:rPr>
          <w:sz w:val="26"/>
          <w:szCs w:val="26"/>
        </w:rPr>
      </w:pPr>
    </w:p>
    <w:p w14:paraId="1E61830F" w14:textId="77777777" w:rsidR="007A727E" w:rsidRPr="00B81290" w:rsidRDefault="007A727E" w:rsidP="007A727E">
      <w:pPr>
        <w:ind w:firstLine="720"/>
        <w:jc w:val="both"/>
        <w:rPr>
          <w:sz w:val="26"/>
          <w:szCs w:val="26"/>
        </w:rPr>
      </w:pPr>
      <w:r w:rsidRPr="00B81290">
        <w:rPr>
          <w:sz w:val="26"/>
          <w:szCs w:val="26"/>
        </w:rPr>
        <w:t>На сегодняшний день промышленность – ведущая отрасль экономики города Когалыма, влияющая на социально-экономическое состояние города. Промышленный комплекс города Когалыма представлен отраслями добычи топливно–энергетических полезных ископаемых, предоставлением услуг в этих областях, обрабатывающим производством и производством и распределением электроэнергии, газа и воды. Более 52,8% отгруженных товаров собственного производства приходится на промышленный комплекс.</w:t>
      </w:r>
    </w:p>
    <w:p w14:paraId="1DED93BE" w14:textId="77777777" w:rsidR="007A727E" w:rsidRPr="00B81290" w:rsidRDefault="007A727E" w:rsidP="007A727E">
      <w:pPr>
        <w:ind w:firstLine="720"/>
        <w:jc w:val="both"/>
        <w:rPr>
          <w:sz w:val="26"/>
          <w:szCs w:val="26"/>
        </w:rPr>
      </w:pPr>
      <w:r w:rsidRPr="00B81290">
        <w:rPr>
          <w:sz w:val="26"/>
          <w:szCs w:val="26"/>
        </w:rPr>
        <w:t xml:space="preserve">Объём отгруженных товаров собственного производства, выполненных работ и услуг собственными силами по крупным и средним промышленным предприятиям города за 1 квартал 2015 год по предварительным данным составил 6,5 млрд. рублей и увеличился в действующих ценах к соответствующему периоду 2014 года на 7,7%. </w:t>
      </w:r>
    </w:p>
    <w:p w14:paraId="3E49A9D4" w14:textId="77777777" w:rsidR="007A727E" w:rsidRPr="00B81290" w:rsidRDefault="007A727E" w:rsidP="007A727E">
      <w:pPr>
        <w:ind w:firstLine="720"/>
        <w:jc w:val="both"/>
        <w:rPr>
          <w:sz w:val="26"/>
          <w:szCs w:val="26"/>
        </w:rPr>
      </w:pPr>
      <w:r w:rsidRPr="00B81290">
        <w:rPr>
          <w:sz w:val="26"/>
          <w:szCs w:val="26"/>
        </w:rPr>
        <w:t>Структура промышленного производства города сложилась следующим образом:</w:t>
      </w:r>
    </w:p>
    <w:tbl>
      <w:tblPr>
        <w:tblW w:w="961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43"/>
        <w:gridCol w:w="1440"/>
        <w:gridCol w:w="920"/>
        <w:gridCol w:w="1440"/>
        <w:gridCol w:w="972"/>
      </w:tblGrid>
      <w:tr w:rsidR="007A727E" w:rsidRPr="00B81290" w14:paraId="4D11D180" w14:textId="77777777" w:rsidTr="00A5218F">
        <w:trPr>
          <w:trHeight w:val="289"/>
          <w:tblCellSpacing w:w="20" w:type="dxa"/>
        </w:trPr>
        <w:tc>
          <w:tcPr>
            <w:tcW w:w="4783" w:type="dxa"/>
            <w:vMerge w:val="restar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2B0500A2" w14:textId="77777777" w:rsidR="007A727E" w:rsidRPr="00B81290" w:rsidRDefault="007A727E" w:rsidP="00A5218F">
            <w:pPr>
              <w:ind w:left="-21"/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320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79F61FCA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</w:p>
          <w:p w14:paraId="722E7986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январь-март 2014 года</w:t>
            </w:r>
          </w:p>
          <w:p w14:paraId="7BF8EE4E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2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ECE9D8"/>
            </w:tcBorders>
            <w:vAlign w:val="center"/>
            <w:hideMark/>
          </w:tcPr>
          <w:p w14:paraId="17DB2471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январь-март 2015 года</w:t>
            </w:r>
          </w:p>
        </w:tc>
      </w:tr>
      <w:tr w:rsidR="007A727E" w:rsidRPr="00B81290" w14:paraId="142CC309" w14:textId="77777777" w:rsidTr="00A5218F">
        <w:trPr>
          <w:trHeight w:val="390"/>
          <w:tblCellSpacing w:w="20" w:type="dxa"/>
        </w:trPr>
        <w:tc>
          <w:tcPr>
            <w:tcW w:w="0" w:type="auto"/>
            <w:vMerge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3F9EFC28" w14:textId="77777777" w:rsidR="007A727E" w:rsidRPr="00B81290" w:rsidRDefault="007A727E" w:rsidP="00A5218F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13C7082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млн. руб.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16B50D3C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%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AC980C0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млн. руб.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F5D2A4D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%</w:t>
            </w:r>
          </w:p>
        </w:tc>
      </w:tr>
      <w:tr w:rsidR="007A727E" w:rsidRPr="00B81290" w14:paraId="5194F5CC" w14:textId="77777777" w:rsidTr="00A5218F">
        <w:trPr>
          <w:trHeight w:val="27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1442FBCD" w14:textId="77777777" w:rsidR="007A727E" w:rsidRPr="00B81290" w:rsidRDefault="007A727E" w:rsidP="00A5218F">
            <w:pPr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Добыча полезных ископаемых, предоставление услуг в этих областях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68C29E8B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2 089,8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0D4927BF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36,9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4A86776B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2 579,7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23A02415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39,9</w:t>
            </w:r>
          </w:p>
        </w:tc>
      </w:tr>
      <w:tr w:rsidR="007A727E" w:rsidRPr="00B81290" w14:paraId="1C7511AC" w14:textId="77777777" w:rsidTr="00A5218F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5AA6677A" w14:textId="77777777" w:rsidR="007A727E" w:rsidRPr="00B81290" w:rsidRDefault="007A727E" w:rsidP="00A5218F">
            <w:pPr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CDCA164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1 125,4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77284CA5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19,9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6011558B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1 351,2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  <w:tl2br w:val="inset" w:sz="6" w:space="0" w:color="FFFFFF"/>
            </w:tcBorders>
            <w:vAlign w:val="center"/>
            <w:hideMark/>
          </w:tcPr>
          <w:p w14:paraId="140B9C3A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20,9</w:t>
            </w:r>
          </w:p>
        </w:tc>
      </w:tr>
      <w:tr w:rsidR="007A727E" w:rsidRPr="00B81290" w14:paraId="6FA6A83B" w14:textId="77777777" w:rsidTr="00A5218F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5233BA97" w14:textId="77777777" w:rsidR="007A727E" w:rsidRPr="00B81290" w:rsidRDefault="007A727E" w:rsidP="00A5218F">
            <w:pPr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258A1B28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2 450,1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3E40A160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43,2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507BC387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2 529,1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37090236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39,2</w:t>
            </w:r>
          </w:p>
        </w:tc>
      </w:tr>
      <w:tr w:rsidR="007A727E" w:rsidRPr="00B81290" w14:paraId="28594745" w14:textId="77777777" w:rsidTr="00A5218F">
        <w:trPr>
          <w:tblCellSpacing w:w="20" w:type="dxa"/>
        </w:trPr>
        <w:tc>
          <w:tcPr>
            <w:tcW w:w="4783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6790DEBC" w14:textId="77777777" w:rsidR="007A727E" w:rsidRPr="00B81290" w:rsidRDefault="007A727E" w:rsidP="00A5218F">
            <w:pPr>
              <w:jc w:val="both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ИТОГО</w:t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BBDC384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5 665,3</w:t>
            </w:r>
          </w:p>
        </w:tc>
        <w:tc>
          <w:tcPr>
            <w:tcW w:w="88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A026409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100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48C4993E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6 460,0</w:t>
            </w:r>
          </w:p>
        </w:tc>
        <w:tc>
          <w:tcPr>
            <w:tcW w:w="912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3937AF9F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100</w:t>
            </w:r>
          </w:p>
        </w:tc>
      </w:tr>
    </w:tbl>
    <w:p w14:paraId="040FFA1C" w14:textId="77777777" w:rsidR="007A727E" w:rsidRPr="00932A4D" w:rsidRDefault="007A727E" w:rsidP="007A727E">
      <w:pPr>
        <w:ind w:firstLine="720"/>
        <w:jc w:val="both"/>
        <w:rPr>
          <w:sz w:val="26"/>
          <w:szCs w:val="26"/>
        </w:rPr>
      </w:pPr>
    </w:p>
    <w:p w14:paraId="73FAC80E" w14:textId="77777777" w:rsidR="007A727E" w:rsidRPr="00932A4D" w:rsidRDefault="007A727E" w:rsidP="007A727E">
      <w:pPr>
        <w:ind w:firstLine="720"/>
        <w:jc w:val="both"/>
        <w:rPr>
          <w:sz w:val="26"/>
          <w:szCs w:val="26"/>
        </w:rPr>
      </w:pPr>
      <w:r w:rsidRPr="00932A4D">
        <w:rPr>
          <w:sz w:val="26"/>
          <w:szCs w:val="26"/>
        </w:rPr>
        <w:t>Индекс промышленного производства предприятий, связанных с добычей нефти и газа, по городу Когалыму за отчетный период в сравнении с аналогичным показателем 201</w:t>
      </w:r>
      <w:r>
        <w:rPr>
          <w:sz w:val="26"/>
          <w:szCs w:val="26"/>
        </w:rPr>
        <w:t>4</w:t>
      </w:r>
      <w:r w:rsidRPr="00932A4D">
        <w:rPr>
          <w:sz w:val="26"/>
          <w:szCs w:val="26"/>
        </w:rPr>
        <w:t xml:space="preserve"> года составил </w:t>
      </w:r>
      <w:r>
        <w:rPr>
          <w:sz w:val="26"/>
          <w:szCs w:val="26"/>
        </w:rPr>
        <w:t>117,2</w:t>
      </w:r>
      <w:r w:rsidRPr="00932A4D">
        <w:rPr>
          <w:sz w:val="26"/>
          <w:szCs w:val="26"/>
        </w:rPr>
        <w:t>%.</w:t>
      </w:r>
    </w:p>
    <w:p w14:paraId="76D9B0A7" w14:textId="77777777" w:rsidR="007A727E" w:rsidRPr="00932A4D" w:rsidRDefault="007A727E" w:rsidP="007A727E">
      <w:pPr>
        <w:ind w:firstLine="720"/>
        <w:jc w:val="both"/>
        <w:rPr>
          <w:sz w:val="26"/>
          <w:szCs w:val="26"/>
        </w:rPr>
      </w:pPr>
      <w:r w:rsidRPr="00932A4D">
        <w:rPr>
          <w:sz w:val="26"/>
          <w:szCs w:val="26"/>
        </w:rPr>
        <w:t xml:space="preserve">По виду экономической деятельности «Обрабатывающие производства» крупными и средними предприятиями города Когалыма объем отгруженных товаров собственного производства, выполненных работ и услуг собственными силами составил </w:t>
      </w:r>
      <w:r>
        <w:rPr>
          <w:sz w:val="26"/>
          <w:szCs w:val="26"/>
        </w:rPr>
        <w:t>1,4</w:t>
      </w:r>
      <w:r w:rsidRPr="00932A4D">
        <w:rPr>
          <w:sz w:val="26"/>
          <w:szCs w:val="26"/>
        </w:rPr>
        <w:t xml:space="preserve"> млрд. рублей, индекс промышленного производства при этом составил </w:t>
      </w:r>
      <w:r>
        <w:rPr>
          <w:sz w:val="26"/>
          <w:szCs w:val="26"/>
        </w:rPr>
        <w:t>116,2</w:t>
      </w:r>
      <w:r w:rsidRPr="00932A4D">
        <w:rPr>
          <w:sz w:val="26"/>
          <w:szCs w:val="26"/>
        </w:rPr>
        <w:t xml:space="preserve">%. </w:t>
      </w:r>
    </w:p>
    <w:p w14:paraId="185AE258" w14:textId="77777777" w:rsidR="007A727E" w:rsidRDefault="007A727E" w:rsidP="007A727E">
      <w:pPr>
        <w:ind w:firstLine="720"/>
        <w:jc w:val="both"/>
        <w:rPr>
          <w:sz w:val="26"/>
          <w:szCs w:val="26"/>
        </w:rPr>
      </w:pPr>
      <w:r w:rsidRPr="00932A4D">
        <w:rPr>
          <w:sz w:val="26"/>
          <w:szCs w:val="26"/>
        </w:rPr>
        <w:t>Наибольший удельный вес в общем объеме отгруженных товаров (</w:t>
      </w:r>
      <w:r>
        <w:rPr>
          <w:sz w:val="26"/>
          <w:szCs w:val="26"/>
        </w:rPr>
        <w:t>65,8</w:t>
      </w:r>
      <w:r w:rsidRPr="00932A4D">
        <w:rPr>
          <w:sz w:val="26"/>
          <w:szCs w:val="26"/>
        </w:rPr>
        <w:t xml:space="preserve">%) приходится на предприятия, занятые производством кокса и нефтепродуктов. Вторым по значимости видом деятельности в обрабатывающем производстве является производство электрооборудования, электронного и оптического оборудования, в </w:t>
      </w:r>
      <w:r>
        <w:rPr>
          <w:sz w:val="26"/>
          <w:szCs w:val="26"/>
        </w:rPr>
        <w:t xml:space="preserve">1 квартале </w:t>
      </w:r>
      <w:r w:rsidRPr="00932A4D">
        <w:rPr>
          <w:sz w:val="26"/>
          <w:szCs w:val="26"/>
        </w:rPr>
        <w:t>201</w:t>
      </w:r>
      <w:r>
        <w:rPr>
          <w:sz w:val="26"/>
          <w:szCs w:val="26"/>
        </w:rPr>
        <w:t>5 года</w:t>
      </w:r>
      <w:r w:rsidRPr="00932A4D">
        <w:rPr>
          <w:sz w:val="26"/>
          <w:szCs w:val="26"/>
        </w:rPr>
        <w:t xml:space="preserve"> на его долю приходится </w:t>
      </w:r>
      <w:r>
        <w:rPr>
          <w:sz w:val="26"/>
          <w:szCs w:val="26"/>
        </w:rPr>
        <w:t>14,3%, причем в этом виде экономической деятельности наблюдается спад объема отгруженной продукции на 17,1% по сравнению с соответствующим периодом прошлого года.</w:t>
      </w:r>
      <w:r w:rsidRPr="00932A4D">
        <w:rPr>
          <w:sz w:val="26"/>
          <w:szCs w:val="26"/>
        </w:rPr>
        <w:t xml:space="preserve"> </w:t>
      </w:r>
      <w:r>
        <w:rPr>
          <w:sz w:val="26"/>
          <w:szCs w:val="26"/>
        </w:rPr>
        <w:t>Также 14,3</w:t>
      </w:r>
      <w:r w:rsidRPr="00932A4D">
        <w:rPr>
          <w:sz w:val="26"/>
          <w:szCs w:val="26"/>
        </w:rPr>
        <w:t xml:space="preserve">% в общем объеме отгруженных товаров приходится </w:t>
      </w:r>
      <w:r>
        <w:rPr>
          <w:sz w:val="26"/>
          <w:szCs w:val="26"/>
        </w:rPr>
        <w:t xml:space="preserve">и </w:t>
      </w:r>
      <w:r w:rsidRPr="00932A4D">
        <w:rPr>
          <w:sz w:val="26"/>
          <w:szCs w:val="26"/>
        </w:rPr>
        <w:t xml:space="preserve">на химическое производство. Производство и реализацию химреагентов в городе Когалыме осуществляет </w:t>
      </w:r>
      <w:r>
        <w:rPr>
          <w:sz w:val="26"/>
          <w:szCs w:val="26"/>
        </w:rPr>
        <w:t>общество с ограниченной ответственностью</w:t>
      </w:r>
      <w:r w:rsidRPr="00932A4D">
        <w:rPr>
          <w:sz w:val="26"/>
          <w:szCs w:val="26"/>
        </w:rPr>
        <w:t xml:space="preserve"> «Когалымский завод химреагентов». </w:t>
      </w:r>
      <w:r>
        <w:rPr>
          <w:sz w:val="26"/>
          <w:szCs w:val="26"/>
        </w:rPr>
        <w:t xml:space="preserve">На производство машин и оборудования (без производства оружия и боеприпасов) приходится 3,2% отгруженных товаров. </w:t>
      </w:r>
      <w:r w:rsidRPr="00932A4D">
        <w:rPr>
          <w:sz w:val="26"/>
          <w:szCs w:val="26"/>
        </w:rPr>
        <w:t xml:space="preserve">В рамках вида деятельности «Прочие производства» в городе Когалыме осуществляется производство мебели, а также обработка лома черных металлов, </w:t>
      </w:r>
      <w:r>
        <w:rPr>
          <w:sz w:val="26"/>
          <w:szCs w:val="26"/>
        </w:rPr>
        <w:t xml:space="preserve">текстильное и швейное производство, производство резиновых и пластмассовых изделий </w:t>
      </w:r>
      <w:r w:rsidRPr="00932A4D">
        <w:rPr>
          <w:sz w:val="26"/>
          <w:szCs w:val="26"/>
        </w:rPr>
        <w:t>на долю данн</w:t>
      </w:r>
      <w:r>
        <w:rPr>
          <w:sz w:val="26"/>
          <w:szCs w:val="26"/>
        </w:rPr>
        <w:t>ых</w:t>
      </w:r>
      <w:r w:rsidRPr="00932A4D">
        <w:rPr>
          <w:sz w:val="26"/>
          <w:szCs w:val="26"/>
        </w:rPr>
        <w:t xml:space="preserve"> вид</w:t>
      </w:r>
      <w:r>
        <w:rPr>
          <w:sz w:val="26"/>
          <w:szCs w:val="26"/>
        </w:rPr>
        <w:t>ов</w:t>
      </w:r>
      <w:r w:rsidRPr="00932A4D">
        <w:rPr>
          <w:sz w:val="26"/>
          <w:szCs w:val="26"/>
        </w:rPr>
        <w:t xml:space="preserve"> деятельности приходится </w:t>
      </w:r>
      <w:r>
        <w:rPr>
          <w:sz w:val="26"/>
          <w:szCs w:val="26"/>
        </w:rPr>
        <w:t>2,4</w:t>
      </w:r>
      <w:r w:rsidRPr="00932A4D">
        <w:rPr>
          <w:sz w:val="26"/>
          <w:szCs w:val="26"/>
        </w:rPr>
        <w:t xml:space="preserve">%. </w:t>
      </w:r>
    </w:p>
    <w:p w14:paraId="71A9FE31" w14:textId="77777777" w:rsidR="007A727E" w:rsidRPr="00932A4D" w:rsidRDefault="007A727E" w:rsidP="007A727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877D77" wp14:editId="5CE503EA">
            <wp:extent cx="6216161" cy="3631223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898ECB" w14:textId="77777777" w:rsidR="007A727E" w:rsidRDefault="007A727E" w:rsidP="007A727E">
      <w:pPr>
        <w:ind w:firstLine="720"/>
        <w:jc w:val="both"/>
        <w:rPr>
          <w:sz w:val="26"/>
          <w:szCs w:val="26"/>
        </w:rPr>
      </w:pPr>
    </w:p>
    <w:p w14:paraId="3537D84A" w14:textId="77777777" w:rsidR="007A727E" w:rsidRPr="00932A4D" w:rsidRDefault="007A727E" w:rsidP="005B5F66">
      <w:pPr>
        <w:ind w:firstLine="720"/>
        <w:jc w:val="both"/>
        <w:rPr>
          <w:sz w:val="26"/>
          <w:szCs w:val="26"/>
        </w:rPr>
      </w:pPr>
      <w:r w:rsidRPr="00932A4D">
        <w:rPr>
          <w:sz w:val="26"/>
          <w:szCs w:val="26"/>
        </w:rPr>
        <w:t xml:space="preserve">Индекс промышленного производства по виду экономической деятельности «Производство и распределение электроэнергии, газа и воды» за </w:t>
      </w:r>
      <w:r>
        <w:rPr>
          <w:sz w:val="26"/>
          <w:szCs w:val="26"/>
        </w:rPr>
        <w:t>1 квартал 2015</w:t>
      </w:r>
      <w:r w:rsidRPr="00932A4D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32A4D">
        <w:rPr>
          <w:sz w:val="26"/>
          <w:szCs w:val="26"/>
        </w:rPr>
        <w:t xml:space="preserve"> составил </w:t>
      </w:r>
      <w:r>
        <w:rPr>
          <w:sz w:val="26"/>
          <w:szCs w:val="26"/>
        </w:rPr>
        <w:t>95,8</w:t>
      </w:r>
      <w:r w:rsidRPr="00932A4D">
        <w:rPr>
          <w:sz w:val="26"/>
          <w:szCs w:val="26"/>
        </w:rPr>
        <w:t xml:space="preserve">% к аналогичному периоду прошлого года. Объем отгруженных товаров собственного производства, выполненных работ и услуг собственными силами по указанному виду экономической деятельности составил </w:t>
      </w:r>
      <w:r>
        <w:rPr>
          <w:sz w:val="26"/>
          <w:szCs w:val="26"/>
        </w:rPr>
        <w:t>2,5</w:t>
      </w:r>
      <w:r w:rsidRPr="00932A4D">
        <w:rPr>
          <w:sz w:val="26"/>
          <w:szCs w:val="26"/>
        </w:rPr>
        <w:t xml:space="preserve"> млрд. рублей.</w:t>
      </w:r>
    </w:p>
    <w:p w14:paraId="3A7160DB" w14:textId="77777777" w:rsidR="005D5ED7" w:rsidRDefault="005D5ED7" w:rsidP="005B5F66">
      <w:pPr>
        <w:rPr>
          <w:sz w:val="26"/>
          <w:szCs w:val="26"/>
        </w:rPr>
      </w:pPr>
    </w:p>
    <w:p w14:paraId="2A9D8076" w14:textId="77777777" w:rsidR="005B5F66" w:rsidRDefault="005B5F66" w:rsidP="005B5F66">
      <w:pPr>
        <w:rPr>
          <w:sz w:val="26"/>
          <w:szCs w:val="26"/>
        </w:rPr>
      </w:pPr>
    </w:p>
    <w:p w14:paraId="7755EC9B" w14:textId="77777777" w:rsidR="005B5F66" w:rsidRDefault="005B5F66" w:rsidP="005B5F66">
      <w:pPr>
        <w:rPr>
          <w:sz w:val="26"/>
          <w:szCs w:val="26"/>
        </w:rPr>
      </w:pPr>
    </w:p>
    <w:p w14:paraId="3662E9ED" w14:textId="77777777" w:rsidR="005D5ED7" w:rsidRPr="000465DF" w:rsidRDefault="005D5ED7" w:rsidP="005B5F66">
      <w:pPr>
        <w:pStyle w:val="15"/>
        <w:outlineLvl w:val="0"/>
      </w:pPr>
      <w:bookmarkStart w:id="4" w:name="_Toc417886928"/>
      <w:bookmarkStart w:id="5" w:name="_Toc418498406"/>
      <w:r w:rsidRPr="000465DF">
        <w:t>АГРОПРОМЫШЛЕННЫЙ КОМПЛЕКС</w:t>
      </w:r>
      <w:bookmarkEnd w:id="4"/>
      <w:bookmarkEnd w:id="5"/>
    </w:p>
    <w:p w14:paraId="0BB4E711" w14:textId="77777777" w:rsidR="005D5ED7" w:rsidRPr="000465DF" w:rsidRDefault="005D5ED7" w:rsidP="005B5F66">
      <w:pPr>
        <w:jc w:val="center"/>
        <w:rPr>
          <w:sz w:val="26"/>
          <w:szCs w:val="26"/>
        </w:rPr>
      </w:pPr>
    </w:p>
    <w:p w14:paraId="361132F8" w14:textId="77777777" w:rsidR="005D5ED7" w:rsidRPr="000465DF" w:rsidRDefault="005D5ED7" w:rsidP="005B5F66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>Производство сельскохозя</w:t>
      </w:r>
      <w:r w:rsidR="0070253A">
        <w:rPr>
          <w:sz w:val="26"/>
          <w:szCs w:val="26"/>
        </w:rPr>
        <w:t>йственной продукции в городе Когалыме</w:t>
      </w:r>
      <w:r>
        <w:rPr>
          <w:sz w:val="26"/>
          <w:szCs w:val="26"/>
        </w:rPr>
        <w:t xml:space="preserve"> осуществляют 6</w:t>
      </w:r>
      <w:r w:rsidRPr="000465DF">
        <w:rPr>
          <w:sz w:val="26"/>
          <w:szCs w:val="26"/>
        </w:rPr>
        <w:t xml:space="preserve"> крестьянских (фермерских) хозяйств. Основное направление деятельности данных хозяйств – животноводство, с</w:t>
      </w:r>
      <w:r w:rsidR="0070253A">
        <w:rPr>
          <w:sz w:val="26"/>
          <w:szCs w:val="26"/>
        </w:rPr>
        <w:t>вязанное с разведением крупного и</w:t>
      </w:r>
      <w:r w:rsidRPr="000465DF">
        <w:rPr>
          <w:sz w:val="26"/>
          <w:szCs w:val="26"/>
        </w:rPr>
        <w:t xml:space="preserve"> мелкого рогатого скота, свиней и птицы.</w:t>
      </w:r>
    </w:p>
    <w:p w14:paraId="4CDD2BFC" w14:textId="77777777" w:rsidR="005D5ED7" w:rsidRPr="000465DF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2015</w:t>
      </w:r>
      <w:r w:rsidR="0070253A">
        <w:rPr>
          <w:sz w:val="26"/>
          <w:szCs w:val="26"/>
        </w:rPr>
        <w:t xml:space="preserve"> года в городе Когалыме</w:t>
      </w:r>
      <w:r w:rsidRPr="000465DF">
        <w:rPr>
          <w:sz w:val="26"/>
          <w:szCs w:val="26"/>
        </w:rPr>
        <w:t xml:space="preserve"> производство мяса в живом</w:t>
      </w:r>
      <w:r>
        <w:rPr>
          <w:sz w:val="26"/>
          <w:szCs w:val="26"/>
        </w:rPr>
        <w:t xml:space="preserve"> весе состави</w:t>
      </w:r>
      <w:r w:rsidR="0070253A">
        <w:rPr>
          <w:sz w:val="26"/>
          <w:szCs w:val="26"/>
        </w:rPr>
        <w:t xml:space="preserve">ло 50,3 тонны, что </w:t>
      </w:r>
      <w:r>
        <w:rPr>
          <w:sz w:val="26"/>
          <w:szCs w:val="26"/>
        </w:rPr>
        <w:t>выше</w:t>
      </w:r>
      <w:r w:rsidRPr="000465DF">
        <w:rPr>
          <w:sz w:val="26"/>
          <w:szCs w:val="26"/>
        </w:rPr>
        <w:t xml:space="preserve"> </w:t>
      </w:r>
      <w:r w:rsidR="00614B87">
        <w:rPr>
          <w:sz w:val="26"/>
          <w:szCs w:val="26"/>
        </w:rPr>
        <w:t>на 47,9</w:t>
      </w:r>
      <w:r w:rsidR="00614B87" w:rsidRPr="000465DF">
        <w:rPr>
          <w:sz w:val="26"/>
          <w:szCs w:val="26"/>
        </w:rPr>
        <w:t>%</w:t>
      </w:r>
      <w:r w:rsidRPr="000465DF">
        <w:rPr>
          <w:sz w:val="26"/>
          <w:szCs w:val="26"/>
        </w:rPr>
        <w:t xml:space="preserve"> объема аналогичного перио</w:t>
      </w:r>
      <w:r>
        <w:rPr>
          <w:sz w:val="26"/>
          <w:szCs w:val="26"/>
        </w:rPr>
        <w:t>да прошлого года (1 квартал 2014 года – 34</w:t>
      </w:r>
      <w:r w:rsidRPr="000465DF">
        <w:rPr>
          <w:sz w:val="26"/>
          <w:szCs w:val="26"/>
        </w:rPr>
        <w:t>,0 тонн</w:t>
      </w:r>
      <w:r>
        <w:rPr>
          <w:sz w:val="26"/>
          <w:szCs w:val="26"/>
        </w:rPr>
        <w:t>ы</w:t>
      </w:r>
      <w:r w:rsidRPr="000465DF">
        <w:rPr>
          <w:sz w:val="26"/>
          <w:szCs w:val="26"/>
        </w:rPr>
        <w:t>), пр</w:t>
      </w:r>
      <w:r>
        <w:rPr>
          <w:sz w:val="26"/>
          <w:szCs w:val="26"/>
        </w:rPr>
        <w:t>оизводство молока составило 14,0 тонн, что на 7,7% выше</w:t>
      </w:r>
      <w:r w:rsidRPr="000465DF">
        <w:rPr>
          <w:sz w:val="26"/>
          <w:szCs w:val="26"/>
        </w:rPr>
        <w:t xml:space="preserve"> показате</w:t>
      </w:r>
      <w:r>
        <w:rPr>
          <w:sz w:val="26"/>
          <w:szCs w:val="26"/>
        </w:rPr>
        <w:t>ля прошлого года (1 квартал 2014 года – 13,0</w:t>
      </w:r>
      <w:r w:rsidRPr="000465DF">
        <w:rPr>
          <w:sz w:val="26"/>
          <w:szCs w:val="26"/>
        </w:rPr>
        <w:t xml:space="preserve"> тонн</w:t>
      </w:r>
      <w:r>
        <w:rPr>
          <w:sz w:val="26"/>
          <w:szCs w:val="26"/>
        </w:rPr>
        <w:t>ы</w:t>
      </w:r>
      <w:r w:rsidRPr="000465DF">
        <w:rPr>
          <w:sz w:val="26"/>
          <w:szCs w:val="26"/>
        </w:rPr>
        <w:t>).</w:t>
      </w:r>
    </w:p>
    <w:p w14:paraId="5BED3EDB" w14:textId="77777777" w:rsidR="005D5ED7" w:rsidRPr="000465DF" w:rsidRDefault="005D5ED7" w:rsidP="005B5F66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>Поголовье крупного</w:t>
      </w:r>
      <w:r>
        <w:rPr>
          <w:sz w:val="26"/>
          <w:szCs w:val="26"/>
        </w:rPr>
        <w:t xml:space="preserve"> и мелкого</w:t>
      </w:r>
      <w:r w:rsidRPr="000465DF">
        <w:rPr>
          <w:sz w:val="26"/>
          <w:szCs w:val="26"/>
        </w:rPr>
        <w:t xml:space="preserve"> рогат</w:t>
      </w:r>
      <w:r>
        <w:rPr>
          <w:sz w:val="26"/>
          <w:szCs w:val="26"/>
        </w:rPr>
        <w:t>ого с</w:t>
      </w:r>
      <w:r w:rsidR="0070253A">
        <w:rPr>
          <w:sz w:val="26"/>
          <w:szCs w:val="26"/>
        </w:rPr>
        <w:t xml:space="preserve">кота в городе </w:t>
      </w:r>
      <w:r w:rsidR="005B628A">
        <w:rPr>
          <w:sz w:val="26"/>
          <w:szCs w:val="26"/>
        </w:rPr>
        <w:t xml:space="preserve">Когалыме </w:t>
      </w:r>
      <w:r w:rsidR="0070253A">
        <w:rPr>
          <w:sz w:val="26"/>
          <w:szCs w:val="26"/>
        </w:rPr>
        <w:t>на 01.04.2015</w:t>
      </w:r>
      <w:r>
        <w:rPr>
          <w:sz w:val="26"/>
          <w:szCs w:val="26"/>
        </w:rPr>
        <w:t xml:space="preserve"> составило 108 голов, (1 квартал 2014 года - 93 головы), поголовье свиней – 950 (1 квартал 2014 года - 922 головы)</w:t>
      </w:r>
      <w:r w:rsidR="0070253A">
        <w:rPr>
          <w:sz w:val="26"/>
          <w:szCs w:val="26"/>
        </w:rPr>
        <w:t>, что составляет 116,1% и 103,0</w:t>
      </w:r>
      <w:r w:rsidRPr="000465DF">
        <w:rPr>
          <w:sz w:val="26"/>
          <w:szCs w:val="26"/>
        </w:rPr>
        <w:t xml:space="preserve">% соответственно. </w:t>
      </w:r>
    </w:p>
    <w:p w14:paraId="37914F5F" w14:textId="77777777" w:rsidR="005B5F66" w:rsidRPr="000465DF" w:rsidRDefault="005B5F66" w:rsidP="005D5ED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sz w:val="26"/>
          <w:szCs w:val="26"/>
          <w:u w:val="single"/>
        </w:rPr>
      </w:pPr>
    </w:p>
    <w:p w14:paraId="5C9EB3FF" w14:textId="77777777" w:rsidR="005D5ED7" w:rsidRPr="000465DF" w:rsidRDefault="005D5ED7" w:rsidP="005D5ED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0465DF">
        <w:rPr>
          <w:rFonts w:eastAsia="Calibri"/>
          <w:sz w:val="26"/>
          <w:szCs w:val="26"/>
        </w:rPr>
        <w:t>Поголовье сельскохозяйственных животных</w:t>
      </w:r>
    </w:p>
    <w:p w14:paraId="4F6C1839" w14:textId="77777777" w:rsidR="005D5ED7" w:rsidRPr="000465DF" w:rsidRDefault="005D5ED7" w:rsidP="005D5ED7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465DF">
        <w:rPr>
          <w:rFonts w:eastAsia="Calibri"/>
          <w:sz w:val="26"/>
          <w:szCs w:val="26"/>
        </w:rPr>
        <w:t>в крестьянских (фермерских) хозяйствах, голов</w:t>
      </w:r>
    </w:p>
    <w:p w14:paraId="00EA33B4" w14:textId="77777777" w:rsidR="005D5ED7" w:rsidRPr="000465DF" w:rsidRDefault="005D5ED7" w:rsidP="005D5ED7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u w:val="single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1843"/>
        <w:gridCol w:w="1984"/>
      </w:tblGrid>
      <w:tr w:rsidR="005D5ED7" w:rsidRPr="000465DF" w14:paraId="3A2D6053" w14:textId="77777777" w:rsidTr="005B5F6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E3092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№</w:t>
            </w:r>
          </w:p>
          <w:p w14:paraId="082A2304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п\п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E047D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Поголовь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F222B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 квартал 2014</w:t>
            </w:r>
            <w:r w:rsidRPr="000465DF">
              <w:rPr>
                <w:rFonts w:eastAsia="Calibri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E72E3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 квартал 2015</w:t>
            </w:r>
            <w:r w:rsidRPr="000465DF">
              <w:rPr>
                <w:rFonts w:eastAsia="Calibri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EA28D6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Темп изменения, %</w:t>
            </w:r>
          </w:p>
        </w:tc>
      </w:tr>
      <w:tr w:rsidR="005D5ED7" w:rsidRPr="000465DF" w14:paraId="0435D259" w14:textId="77777777" w:rsidTr="005B5F6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D52E09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53FFF7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Крупный</w:t>
            </w:r>
            <w:r>
              <w:rPr>
                <w:rFonts w:eastAsia="Calibri"/>
                <w:sz w:val="26"/>
                <w:szCs w:val="26"/>
              </w:rPr>
              <w:t xml:space="preserve"> (мелкий)</w:t>
            </w:r>
            <w:r w:rsidRPr="000465DF">
              <w:rPr>
                <w:rFonts w:eastAsia="Calibri"/>
                <w:sz w:val="26"/>
                <w:szCs w:val="26"/>
              </w:rPr>
              <w:t xml:space="preserve"> рогатый скот всего,</w:t>
            </w:r>
            <w:r w:rsidR="0070253A">
              <w:rPr>
                <w:rFonts w:eastAsia="Calibri"/>
                <w:sz w:val="26"/>
                <w:szCs w:val="26"/>
              </w:rPr>
              <w:t xml:space="preserve"> в том числе</w:t>
            </w:r>
            <w:r w:rsidR="00A92B99">
              <w:rPr>
                <w:rFonts w:eastAsia="Calibri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F6166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9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86883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EE4E11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,1</w:t>
            </w:r>
          </w:p>
        </w:tc>
      </w:tr>
      <w:tr w:rsidR="005D5ED7" w:rsidRPr="000465DF" w14:paraId="621152AA" w14:textId="77777777" w:rsidTr="005B5F6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D35097" w14:textId="77777777" w:rsidR="005D5ED7" w:rsidRPr="000465DF" w:rsidRDefault="00A92B99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C76370" w14:textId="77777777" w:rsidR="005D5ED7" w:rsidRPr="000465DF" w:rsidRDefault="00A92B99" w:rsidP="005B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="005D5ED7" w:rsidRPr="000465DF">
              <w:rPr>
                <w:rFonts w:eastAsia="Calibri"/>
                <w:sz w:val="26"/>
                <w:szCs w:val="26"/>
              </w:rPr>
              <w:t>оровы</w:t>
            </w:r>
            <w:r>
              <w:rPr>
                <w:rFonts w:eastAsia="Calibri"/>
                <w:sz w:val="26"/>
                <w:szCs w:val="26"/>
              </w:rPr>
              <w:t xml:space="preserve"> (дойные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E641A" w14:textId="77777777" w:rsidR="005D5ED7" w:rsidRPr="000465DF" w:rsidRDefault="00A92B99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31DED" w14:textId="77777777" w:rsidR="005D5ED7" w:rsidRPr="000465DF" w:rsidRDefault="00A92B99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EFD6D4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D5ED7" w:rsidRPr="000465DF" w14:paraId="39B7F4A0" w14:textId="77777777" w:rsidTr="005B5F6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9D20D1" w14:textId="77777777" w:rsidR="005D5ED7" w:rsidRPr="000465DF" w:rsidRDefault="00A92B99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00E2B2" w14:textId="77777777" w:rsidR="005D5ED7" w:rsidRPr="000465DF" w:rsidRDefault="00A92B99" w:rsidP="005B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="005D5ED7">
              <w:rPr>
                <w:rFonts w:eastAsia="Calibri"/>
                <w:sz w:val="26"/>
                <w:szCs w:val="26"/>
              </w:rPr>
              <w:t>оз</w:t>
            </w:r>
            <w:r w:rsidR="0070253A">
              <w:rPr>
                <w:rFonts w:eastAsia="Calibri"/>
                <w:sz w:val="26"/>
                <w:szCs w:val="26"/>
              </w:rPr>
              <w:t>ы</w:t>
            </w:r>
            <w:r>
              <w:rPr>
                <w:rFonts w:eastAsia="Calibri"/>
                <w:sz w:val="26"/>
                <w:szCs w:val="26"/>
              </w:rPr>
              <w:t xml:space="preserve"> (дойные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5884D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AD04F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26347A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величение в 2,7 раза</w:t>
            </w:r>
          </w:p>
        </w:tc>
      </w:tr>
      <w:tr w:rsidR="005D5ED7" w:rsidRPr="000465DF" w14:paraId="32224E1C" w14:textId="77777777" w:rsidTr="005B5F6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3082D4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7DDA7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Свинь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F12F4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9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6F8D3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A49CDA" w14:textId="77777777" w:rsidR="005D5ED7" w:rsidRPr="000465DF" w:rsidRDefault="005B628A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,0</w:t>
            </w:r>
          </w:p>
        </w:tc>
      </w:tr>
    </w:tbl>
    <w:p w14:paraId="691B45C3" w14:textId="77777777" w:rsidR="005D5ED7" w:rsidRPr="000465DF" w:rsidRDefault="005D5ED7" w:rsidP="005D5ED7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56502F84" w14:textId="77777777" w:rsidR="005D5ED7" w:rsidRPr="000465DF" w:rsidRDefault="005D5ED7" w:rsidP="005D5ED7">
      <w:pPr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>В целях поддержки и развития сельскохозяйственного производства в городе Когалыме</w:t>
      </w:r>
      <w:r w:rsidR="00E66E74">
        <w:rPr>
          <w:sz w:val="26"/>
          <w:szCs w:val="26"/>
        </w:rPr>
        <w:t xml:space="preserve"> в 1 квартале 2015 года продолжилась 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-2017 годах», утвержденной постановлением Администрации города Когалыма от 11.10.2013 №2900 (далее – муниципальная программа</w:t>
      </w:r>
      <w:r w:rsidR="005B628A">
        <w:rPr>
          <w:sz w:val="26"/>
          <w:szCs w:val="26"/>
        </w:rPr>
        <w:t xml:space="preserve"> АПК</w:t>
      </w:r>
      <w:r w:rsidR="00E66E74">
        <w:rPr>
          <w:sz w:val="26"/>
          <w:szCs w:val="26"/>
        </w:rPr>
        <w:t xml:space="preserve">), в которой также прописан Порядок предоставления муниципальной финансовой поддержки развития сельскохозяйственного производства (далее – Порядок). </w:t>
      </w:r>
    </w:p>
    <w:p w14:paraId="5D3BC773" w14:textId="77777777" w:rsidR="005D5ED7" w:rsidRPr="000465DF" w:rsidRDefault="00E66E74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</w:t>
      </w:r>
      <w:r w:rsidR="005D5ED7" w:rsidRPr="000465DF">
        <w:rPr>
          <w:sz w:val="26"/>
          <w:szCs w:val="26"/>
        </w:rPr>
        <w:t xml:space="preserve"> программы </w:t>
      </w:r>
      <w:r w:rsidR="005B628A">
        <w:rPr>
          <w:sz w:val="26"/>
          <w:szCs w:val="26"/>
        </w:rPr>
        <w:t xml:space="preserve">АПК </w:t>
      </w:r>
      <w:r w:rsidR="005D5ED7" w:rsidRPr="000465DF">
        <w:rPr>
          <w:sz w:val="26"/>
          <w:szCs w:val="26"/>
        </w:rPr>
        <w:t xml:space="preserve">предусмотрены мероприятия, позволяющие сельхозпредприятиям, крестьянским (фермерским) хозяйствам, гражданам, ведущим личные подсобные хозяйства или занимающимся садоводством, огородничеством, животноводством осуществлять продажу собственной продукции </w:t>
      </w:r>
      <w:r>
        <w:rPr>
          <w:sz w:val="26"/>
          <w:szCs w:val="26"/>
        </w:rPr>
        <w:t>в городе Когалыме</w:t>
      </w:r>
      <w:r w:rsidR="005D5ED7" w:rsidRPr="000465DF">
        <w:rPr>
          <w:sz w:val="26"/>
          <w:szCs w:val="26"/>
        </w:rPr>
        <w:t xml:space="preserve"> с получением муниципальной финансовой поддержки.</w:t>
      </w:r>
    </w:p>
    <w:p w14:paraId="595F6137" w14:textId="77777777" w:rsidR="005D5ED7" w:rsidRPr="00525139" w:rsidRDefault="005D5ED7" w:rsidP="005D5ED7">
      <w:pPr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 xml:space="preserve">Вышеуказанным Порядком определены условия, порядок предоставления и возврата, контроль и ответственность за предоставлением муниципальной поддержки в виде субсидии в целях возмещения затрат, связанных с реализацией сельскохозяйственной продукции </w:t>
      </w:r>
      <w:r w:rsidR="00E66E74">
        <w:rPr>
          <w:sz w:val="26"/>
          <w:szCs w:val="26"/>
        </w:rPr>
        <w:t>в городе Когалыме</w:t>
      </w:r>
      <w:r w:rsidRPr="000465DF">
        <w:rPr>
          <w:sz w:val="26"/>
          <w:szCs w:val="26"/>
        </w:rPr>
        <w:t xml:space="preserve"> (арендная плата за торговые места). Выплата субсидии осуществляется за счет средств муниц</w:t>
      </w:r>
      <w:r>
        <w:rPr>
          <w:sz w:val="26"/>
          <w:szCs w:val="26"/>
        </w:rPr>
        <w:t>ипальной программы</w:t>
      </w:r>
      <w:r w:rsidR="005B628A">
        <w:rPr>
          <w:sz w:val="26"/>
          <w:szCs w:val="26"/>
        </w:rPr>
        <w:t xml:space="preserve"> АПК</w:t>
      </w:r>
      <w:r>
        <w:rPr>
          <w:sz w:val="26"/>
          <w:szCs w:val="26"/>
        </w:rPr>
        <w:t>. Так, на 2015</w:t>
      </w:r>
      <w:r w:rsidRPr="000465DF">
        <w:rPr>
          <w:sz w:val="26"/>
          <w:szCs w:val="26"/>
        </w:rPr>
        <w:t xml:space="preserve"> год </w:t>
      </w:r>
      <w:r w:rsidR="005B628A">
        <w:rPr>
          <w:sz w:val="26"/>
          <w:szCs w:val="26"/>
        </w:rPr>
        <w:t>муниципальной программой АПК</w:t>
      </w:r>
      <w:r w:rsidRPr="000465DF">
        <w:rPr>
          <w:sz w:val="26"/>
          <w:szCs w:val="26"/>
        </w:rPr>
        <w:t xml:space="preserve"> предусмотрено в</w:t>
      </w:r>
      <w:r>
        <w:rPr>
          <w:sz w:val="26"/>
          <w:szCs w:val="26"/>
        </w:rPr>
        <w:t>озмещение затрат в сумме 8 574,0</w:t>
      </w:r>
      <w:r w:rsidRPr="000465DF">
        <w:rPr>
          <w:sz w:val="26"/>
          <w:szCs w:val="26"/>
        </w:rPr>
        <w:t xml:space="preserve"> тыс. рублей, из них:</w:t>
      </w:r>
    </w:p>
    <w:p w14:paraId="3B215E09" w14:textId="77777777" w:rsidR="005D5ED7" w:rsidRPr="000465DF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7 624,0</w:t>
      </w:r>
      <w:r w:rsidRPr="000465DF">
        <w:rPr>
          <w:sz w:val="26"/>
          <w:szCs w:val="26"/>
        </w:rPr>
        <w:t xml:space="preserve"> тыс. рублей - бюджет Ханты-Мансий</w:t>
      </w:r>
      <w:r w:rsidR="005B628A">
        <w:rPr>
          <w:sz w:val="26"/>
          <w:szCs w:val="26"/>
        </w:rPr>
        <w:t>ского автономного округа – Югры;</w:t>
      </w:r>
    </w:p>
    <w:p w14:paraId="0A215E0F" w14:textId="77777777" w:rsidR="005B628A" w:rsidRPr="000465DF" w:rsidRDefault="005B628A" w:rsidP="005B628A">
      <w:pPr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>- 950,0 тыс. рублей – средства бюджета города Когалыма</w:t>
      </w:r>
      <w:r>
        <w:rPr>
          <w:sz w:val="26"/>
          <w:szCs w:val="26"/>
        </w:rPr>
        <w:t>.</w:t>
      </w:r>
    </w:p>
    <w:p w14:paraId="3D22104F" w14:textId="77777777" w:rsidR="005D5ED7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15</w:t>
      </w:r>
      <w:r w:rsidRPr="000465DF">
        <w:rPr>
          <w:sz w:val="26"/>
          <w:szCs w:val="26"/>
        </w:rPr>
        <w:t xml:space="preserve"> года </w:t>
      </w:r>
      <w:r>
        <w:rPr>
          <w:sz w:val="26"/>
          <w:szCs w:val="26"/>
        </w:rPr>
        <w:t>на производство и реализацию продукции животноводства денежные средства освоены в размере 918,15 тыс. рублей, из них:</w:t>
      </w:r>
    </w:p>
    <w:p w14:paraId="5ED87CA4" w14:textId="77777777" w:rsidR="005D5ED7" w:rsidRDefault="00E66E74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826,18</w:t>
      </w:r>
      <w:r w:rsidR="005D5ED7">
        <w:rPr>
          <w:sz w:val="26"/>
          <w:szCs w:val="26"/>
        </w:rPr>
        <w:t xml:space="preserve"> тыс. рублей – средства бюджета Ханты-Мансийского автономного округа – Югры;</w:t>
      </w:r>
    </w:p>
    <w:p w14:paraId="32328688" w14:textId="77777777" w:rsidR="005D5ED7" w:rsidRDefault="00E66E74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91,97</w:t>
      </w:r>
      <w:r w:rsidR="005D5ED7">
        <w:rPr>
          <w:sz w:val="26"/>
          <w:szCs w:val="26"/>
        </w:rPr>
        <w:t xml:space="preserve"> тыс. рублей – средства бюджета города Когалыма.</w:t>
      </w:r>
    </w:p>
    <w:p w14:paraId="575FD8E9" w14:textId="77777777" w:rsidR="005D5ED7" w:rsidRPr="000465DF" w:rsidRDefault="00E66E74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учателями поддержки стали 2 Г</w:t>
      </w:r>
      <w:r w:rsidR="005D5ED7">
        <w:rPr>
          <w:sz w:val="26"/>
          <w:szCs w:val="26"/>
        </w:rPr>
        <w:t>лавы крестьянского (фермерского) хозяйства.</w:t>
      </w:r>
    </w:p>
    <w:p w14:paraId="131143C1" w14:textId="77777777" w:rsidR="005D5ED7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465DF">
        <w:rPr>
          <w:sz w:val="26"/>
          <w:szCs w:val="26"/>
        </w:rPr>
        <w:t xml:space="preserve"> рамках</w:t>
      </w:r>
      <w:r>
        <w:rPr>
          <w:sz w:val="26"/>
          <w:szCs w:val="26"/>
        </w:rPr>
        <w:t xml:space="preserve"> муниципальной программы </w:t>
      </w:r>
      <w:r w:rsidR="004D076B">
        <w:rPr>
          <w:sz w:val="26"/>
          <w:szCs w:val="26"/>
        </w:rPr>
        <w:t xml:space="preserve">АПК </w:t>
      </w:r>
      <w:r>
        <w:rPr>
          <w:sz w:val="26"/>
          <w:szCs w:val="26"/>
        </w:rPr>
        <w:t>продолжается активная</w:t>
      </w:r>
      <w:r w:rsidRPr="000465DF">
        <w:rPr>
          <w:sz w:val="26"/>
          <w:szCs w:val="26"/>
        </w:rPr>
        <w:t xml:space="preserve"> информационно-разъяснительная работа с сельхозпроизводителями и лицами, желающими заняться данным видом деятельности, о мерах и способах государственной поддерж</w:t>
      </w:r>
      <w:r>
        <w:rPr>
          <w:sz w:val="26"/>
          <w:szCs w:val="26"/>
        </w:rPr>
        <w:t xml:space="preserve">ки агропромышленного комплекса. Так, в </w:t>
      </w:r>
      <w:r w:rsidRPr="00DF230F">
        <w:rPr>
          <w:sz w:val="26"/>
          <w:szCs w:val="26"/>
        </w:rPr>
        <w:t xml:space="preserve">1 квартале </w:t>
      </w:r>
      <w:r>
        <w:rPr>
          <w:sz w:val="26"/>
          <w:szCs w:val="26"/>
        </w:rPr>
        <w:t>2015 года, по вопросу финансовой поддержки на развитие сельскохозяйственного производства, обратилось за консультацией 13 человек, в том числе 5 сельхозпроизводителей и 8 человек желающих начать сельскохозяйственную деятельность. С каждым заявителем была проведена консультация с предоставлением нормативной документации, для ознакомления и применения в работе.</w:t>
      </w:r>
    </w:p>
    <w:p w14:paraId="1861062D" w14:textId="77777777" w:rsidR="005D5ED7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 же информационно-разъяснительная работа среди населения города Когалыма осуществляется через официальный сайт Администрации города Когалыма в сети «Интернет» и в газете «Когалымский вестник».</w:t>
      </w:r>
    </w:p>
    <w:p w14:paraId="5D36B5A0" w14:textId="354A1233" w:rsidR="005D5ED7" w:rsidRDefault="00FA467C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66E74">
        <w:rPr>
          <w:sz w:val="26"/>
          <w:szCs w:val="26"/>
        </w:rPr>
        <w:t xml:space="preserve"> городе</w:t>
      </w:r>
      <w:r>
        <w:rPr>
          <w:sz w:val="26"/>
          <w:szCs w:val="26"/>
        </w:rPr>
        <w:t xml:space="preserve"> функционирует </w:t>
      </w:r>
      <w:r w:rsidR="005D5ED7">
        <w:rPr>
          <w:sz w:val="26"/>
          <w:szCs w:val="26"/>
        </w:rPr>
        <w:t>одна постоянно действующая ярмарка (фермерские ряды, реализующие сельскохозяйственную продукцию), а также ярмарки выходного дня (пятница, суббота, воскресенье).</w:t>
      </w:r>
    </w:p>
    <w:p w14:paraId="16E2ADB1" w14:textId="77777777" w:rsidR="005D5ED7" w:rsidRDefault="00E66E74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D076B">
        <w:rPr>
          <w:sz w:val="26"/>
          <w:szCs w:val="26"/>
        </w:rPr>
        <w:t>1</w:t>
      </w:r>
      <w:r>
        <w:rPr>
          <w:sz w:val="26"/>
          <w:szCs w:val="26"/>
        </w:rPr>
        <w:t xml:space="preserve"> квартале</w:t>
      </w:r>
      <w:r w:rsidR="005D5ED7">
        <w:rPr>
          <w:sz w:val="26"/>
          <w:szCs w:val="26"/>
        </w:rPr>
        <w:t xml:space="preserve"> 2015 года </w:t>
      </w:r>
      <w:r>
        <w:rPr>
          <w:sz w:val="26"/>
          <w:szCs w:val="26"/>
        </w:rPr>
        <w:t>в городе Когалыме</w:t>
      </w:r>
      <w:r w:rsidR="005D5ED7">
        <w:rPr>
          <w:sz w:val="26"/>
          <w:szCs w:val="26"/>
        </w:rPr>
        <w:t xml:space="preserve"> проведены запланированные ярмарки:</w:t>
      </w:r>
    </w:p>
    <w:p w14:paraId="112E2EBA" w14:textId="50012CF0" w:rsidR="005D5ED7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 тематических ярмарки-выставки</w:t>
      </w:r>
      <w:r w:rsidR="00054F3A">
        <w:rPr>
          <w:sz w:val="26"/>
          <w:szCs w:val="26"/>
        </w:rPr>
        <w:t>, посвященные праздникам «День влюбленных», «8 Марта», организатор ООО «Элия»</w:t>
      </w:r>
      <w:r>
        <w:rPr>
          <w:sz w:val="26"/>
          <w:szCs w:val="26"/>
        </w:rPr>
        <w:t>;</w:t>
      </w:r>
    </w:p>
    <w:p w14:paraId="33C35DBA" w14:textId="77777777" w:rsidR="005D5ED7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1 ярмарка выходного дня, посвященная празднованию «Проводы русской зимы».</w:t>
      </w:r>
    </w:p>
    <w:p w14:paraId="68EF7F56" w14:textId="77777777" w:rsidR="005D5ED7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, в целях расширения межрегиональных партнерских отношений и развития торгово-экономического сотрудничества Администрацией города Когалыма при содействии Департамента агропромышленного комплекса Тюменской области организованы и успешно проведены 2 сельскохозяйственные ярмарки тюменских товаропроизводителей. Всего в рамках данных ярмарок было реализовано 19,3 тонны продукции на сумму 2 657,5 тыс. рублей.</w:t>
      </w:r>
    </w:p>
    <w:p w14:paraId="46F4ED1E" w14:textId="77777777" w:rsidR="00623DE1" w:rsidRDefault="00623DE1" w:rsidP="00623DE1">
      <w:pPr>
        <w:jc w:val="center"/>
        <w:rPr>
          <w:sz w:val="26"/>
          <w:szCs w:val="26"/>
        </w:rPr>
      </w:pPr>
    </w:p>
    <w:p w14:paraId="3D3980CC" w14:textId="77777777" w:rsidR="005B5F66" w:rsidRDefault="005B5F66" w:rsidP="00623DE1">
      <w:pPr>
        <w:jc w:val="center"/>
        <w:rPr>
          <w:sz w:val="26"/>
          <w:szCs w:val="26"/>
        </w:rPr>
      </w:pPr>
    </w:p>
    <w:p w14:paraId="620EF756" w14:textId="77777777" w:rsidR="005B5F66" w:rsidRPr="00255A04" w:rsidRDefault="005B5F66" w:rsidP="00623DE1">
      <w:pPr>
        <w:jc w:val="center"/>
        <w:rPr>
          <w:sz w:val="26"/>
          <w:szCs w:val="26"/>
        </w:rPr>
      </w:pPr>
    </w:p>
    <w:p w14:paraId="7333874A" w14:textId="77777777" w:rsidR="00623DE1" w:rsidRPr="00255A04" w:rsidRDefault="00623DE1" w:rsidP="005B2F22">
      <w:pPr>
        <w:pStyle w:val="15"/>
        <w:outlineLvl w:val="0"/>
      </w:pPr>
      <w:bookmarkStart w:id="6" w:name="_Toc417886929"/>
      <w:bookmarkStart w:id="7" w:name="_Toc418498407"/>
      <w:r w:rsidRPr="00FD5413">
        <w:t>МАЛОЕ ПРЕДПРИНИМАТЕЛЬСТВО</w:t>
      </w:r>
      <w:bookmarkEnd w:id="6"/>
      <w:bookmarkEnd w:id="7"/>
    </w:p>
    <w:p w14:paraId="1ADA150D" w14:textId="77777777" w:rsidR="00393263" w:rsidRPr="00255A04" w:rsidRDefault="00393263" w:rsidP="00393263">
      <w:pPr>
        <w:ind w:firstLine="720"/>
        <w:jc w:val="both"/>
        <w:rPr>
          <w:sz w:val="26"/>
          <w:szCs w:val="26"/>
        </w:rPr>
      </w:pPr>
    </w:p>
    <w:p w14:paraId="3B664E3E" w14:textId="77777777" w:rsidR="00393263" w:rsidRPr="00255A04" w:rsidRDefault="00393263" w:rsidP="00393263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Малое и среднее предпринимательство занимает важное место в экономике города Когалыма и играет важную роль в решении экономических и социальных задач – это сохранение рабочих мест, обеспечение дополнительной занятости, насыщение потребительского рынка товарами и услугами.</w:t>
      </w:r>
    </w:p>
    <w:p w14:paraId="5ED4750A" w14:textId="77777777" w:rsidR="00393263" w:rsidRPr="00255A04" w:rsidRDefault="00393263" w:rsidP="00393263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Становление и развитие малого и среднего предпринимательства – одна из составляющих развития экономики города.</w:t>
      </w:r>
    </w:p>
    <w:p w14:paraId="179AFCA4" w14:textId="77777777" w:rsidR="00393263" w:rsidRPr="00255A04" w:rsidRDefault="00393263" w:rsidP="00393263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Малый и средний бизнес в городе Когалыме по предварительны</w:t>
      </w:r>
      <w:r w:rsidR="006F3725">
        <w:rPr>
          <w:sz w:val="26"/>
          <w:szCs w:val="26"/>
        </w:rPr>
        <w:t>м данным в       1 квартале 2015</w:t>
      </w:r>
      <w:r w:rsidRPr="00255A04">
        <w:rPr>
          <w:sz w:val="26"/>
          <w:szCs w:val="26"/>
        </w:rPr>
        <w:t xml:space="preserve"> года был представлен 1 </w:t>
      </w:r>
      <w:r w:rsidR="00216C5F">
        <w:rPr>
          <w:sz w:val="26"/>
          <w:szCs w:val="26"/>
        </w:rPr>
        <w:t>790</w:t>
      </w:r>
      <w:r w:rsidR="006F3725">
        <w:rPr>
          <w:sz w:val="26"/>
          <w:szCs w:val="26"/>
        </w:rPr>
        <w:t xml:space="preserve"> субъектами</w:t>
      </w:r>
      <w:r w:rsidRPr="00255A04">
        <w:rPr>
          <w:sz w:val="26"/>
          <w:szCs w:val="26"/>
        </w:rPr>
        <w:t xml:space="preserve"> малого и среднего</w:t>
      </w:r>
      <w:r w:rsidR="00216C5F">
        <w:rPr>
          <w:sz w:val="26"/>
          <w:szCs w:val="26"/>
        </w:rPr>
        <w:t xml:space="preserve"> предпринимательства, из них 338 субъектов</w:t>
      </w:r>
      <w:r w:rsidRPr="00255A04">
        <w:rPr>
          <w:sz w:val="26"/>
          <w:szCs w:val="26"/>
        </w:rPr>
        <w:t xml:space="preserve"> малого и сре</w:t>
      </w:r>
      <w:r w:rsidR="006F3725">
        <w:rPr>
          <w:sz w:val="26"/>
          <w:szCs w:val="26"/>
        </w:rPr>
        <w:t>днего предпринимательства и 1 452</w:t>
      </w:r>
      <w:r w:rsidR="00C97E5A">
        <w:rPr>
          <w:sz w:val="26"/>
          <w:szCs w:val="26"/>
        </w:rPr>
        <w:t xml:space="preserve"> индивидуальных предпринимател</w:t>
      </w:r>
      <w:r w:rsidR="007E7A82">
        <w:rPr>
          <w:sz w:val="26"/>
          <w:szCs w:val="26"/>
        </w:rPr>
        <w:t>я</w:t>
      </w:r>
      <w:r w:rsidRPr="00255A04">
        <w:rPr>
          <w:sz w:val="26"/>
          <w:szCs w:val="26"/>
        </w:rPr>
        <w:t>. Количество субъектов малого и среднего предпринимательства</w:t>
      </w:r>
      <w:r w:rsidR="006F3725">
        <w:rPr>
          <w:sz w:val="26"/>
          <w:szCs w:val="26"/>
        </w:rPr>
        <w:t xml:space="preserve"> по сравнению с 1 кварталом 2014 года уменьшилось на 2,</w:t>
      </w:r>
      <w:r w:rsidR="00216C5F">
        <w:rPr>
          <w:sz w:val="26"/>
          <w:szCs w:val="26"/>
        </w:rPr>
        <w:t>8</w:t>
      </w:r>
      <w:r w:rsidR="006F3725">
        <w:rPr>
          <w:sz w:val="26"/>
          <w:szCs w:val="26"/>
        </w:rPr>
        <w:t>% (2014 год – 1 841 субъект</w:t>
      </w:r>
      <w:r w:rsidRPr="00255A04">
        <w:rPr>
          <w:sz w:val="26"/>
          <w:szCs w:val="26"/>
        </w:rPr>
        <w:t xml:space="preserve">). Численность работников в них составила по оценке свыше </w:t>
      </w:r>
      <w:r w:rsidR="007E2522">
        <w:rPr>
          <w:sz w:val="26"/>
          <w:szCs w:val="26"/>
        </w:rPr>
        <w:t>6,5</w:t>
      </w:r>
      <w:r w:rsidRPr="00255A04">
        <w:rPr>
          <w:sz w:val="26"/>
          <w:szCs w:val="26"/>
        </w:rPr>
        <w:t xml:space="preserve"> тыс. человек. С учётом индивидуальных предпринимателей общее количество работающих в секторе малого бизнеса составило </w:t>
      </w:r>
      <w:r w:rsidR="00216C5F">
        <w:rPr>
          <w:sz w:val="26"/>
          <w:szCs w:val="26"/>
        </w:rPr>
        <w:t>7,95</w:t>
      </w:r>
      <w:r w:rsidRPr="00255A04">
        <w:rPr>
          <w:sz w:val="26"/>
          <w:szCs w:val="26"/>
        </w:rPr>
        <w:t xml:space="preserve"> тыс. человек или </w:t>
      </w:r>
      <w:r w:rsidR="007E2522">
        <w:rPr>
          <w:sz w:val="26"/>
          <w:szCs w:val="26"/>
        </w:rPr>
        <w:t>22,</w:t>
      </w:r>
      <w:r w:rsidR="007F6C93">
        <w:rPr>
          <w:sz w:val="26"/>
          <w:szCs w:val="26"/>
        </w:rPr>
        <w:t>1</w:t>
      </w:r>
      <w:r w:rsidRPr="00255A04">
        <w:rPr>
          <w:sz w:val="26"/>
          <w:szCs w:val="26"/>
        </w:rPr>
        <w:t>% от общего числа занятых в экономике города.</w:t>
      </w:r>
    </w:p>
    <w:p w14:paraId="2FDAEAA8" w14:textId="77777777" w:rsidR="00DC0BA1" w:rsidRPr="00255A04" w:rsidRDefault="00DC0BA1" w:rsidP="00393263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Структура малых предприятий по видам экономической деятельности в течение ряда лет остается практически неизменной. Сфера торговли и общественного питания в связи с достаточно высокой оборачиваемостью капитала является наиболее предпочтительной для малого бизнеса.</w:t>
      </w:r>
    </w:p>
    <w:p w14:paraId="7C690904" w14:textId="77777777" w:rsidR="00393263" w:rsidRPr="00255A04" w:rsidRDefault="0039326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целях создания благоприятных условий для развития малого и среднего </w:t>
      </w:r>
      <w:r w:rsidR="00D777C3" w:rsidRPr="00255A04">
        <w:rPr>
          <w:sz w:val="26"/>
          <w:szCs w:val="26"/>
        </w:rPr>
        <w:t>предпринимательства, обеспечения</w:t>
      </w:r>
      <w:r w:rsidRPr="00255A04">
        <w:rPr>
          <w:sz w:val="26"/>
          <w:szCs w:val="26"/>
        </w:rPr>
        <w:t xml:space="preserve"> занятости населения, насыщения рынка товарами и услугами в городе Когалыме постановлением Администрации города Когалыма от 11.10.2013 №2919 утверждена муниципальная программа «Социально-экономическое развитие и инвестиции муниципального образо</w:t>
      </w:r>
      <w:r w:rsidR="009352E7">
        <w:rPr>
          <w:sz w:val="26"/>
          <w:szCs w:val="26"/>
        </w:rPr>
        <w:t>вания город Когалым на 2014-2017</w:t>
      </w:r>
      <w:r w:rsidRPr="00255A04">
        <w:rPr>
          <w:sz w:val="26"/>
          <w:szCs w:val="26"/>
        </w:rPr>
        <w:t xml:space="preserve"> годы», в которой в том числе содержится подпрограмма «Развитие малого и среднего предпринимательств</w:t>
      </w:r>
      <w:r w:rsidR="009352E7">
        <w:rPr>
          <w:sz w:val="26"/>
          <w:szCs w:val="26"/>
        </w:rPr>
        <w:t>а в городе Когалыме на 2014-2017</w:t>
      </w:r>
      <w:r w:rsidRPr="00255A04">
        <w:rPr>
          <w:sz w:val="26"/>
          <w:szCs w:val="26"/>
        </w:rPr>
        <w:t xml:space="preserve"> годы» (далее </w:t>
      </w:r>
      <w:r w:rsidR="007F6C93">
        <w:rPr>
          <w:sz w:val="26"/>
          <w:szCs w:val="26"/>
        </w:rPr>
        <w:t>–</w:t>
      </w:r>
      <w:r w:rsidR="00D777C3" w:rsidRPr="00255A04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>подпрограмма</w:t>
      </w:r>
      <w:r w:rsidR="007F6C93">
        <w:rPr>
          <w:sz w:val="26"/>
          <w:szCs w:val="26"/>
        </w:rPr>
        <w:t xml:space="preserve"> РМСП</w:t>
      </w:r>
      <w:r w:rsidRPr="00255A04">
        <w:rPr>
          <w:sz w:val="26"/>
          <w:szCs w:val="26"/>
        </w:rPr>
        <w:t>).</w:t>
      </w:r>
    </w:p>
    <w:p w14:paraId="648BE46C" w14:textId="77777777" w:rsidR="00D777C3" w:rsidRDefault="00D777C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рамках подпрограммы </w:t>
      </w:r>
      <w:r w:rsidR="007F6C93">
        <w:rPr>
          <w:sz w:val="26"/>
          <w:szCs w:val="26"/>
        </w:rPr>
        <w:t xml:space="preserve">РМСП </w:t>
      </w:r>
      <w:r w:rsidRPr="00255A04">
        <w:rPr>
          <w:sz w:val="26"/>
          <w:szCs w:val="26"/>
        </w:rPr>
        <w:t>Администрация города Когалыма оказывает следующие виды поддержки:</w:t>
      </w:r>
    </w:p>
    <w:p w14:paraId="65C6FABE" w14:textId="77777777" w:rsidR="007F6C93" w:rsidRPr="00255A04" w:rsidRDefault="007F6C93" w:rsidP="00393263">
      <w:pPr>
        <w:ind w:firstLine="709"/>
        <w:jc w:val="both"/>
        <w:rPr>
          <w:sz w:val="26"/>
          <w:szCs w:val="26"/>
        </w:rPr>
      </w:pPr>
    </w:p>
    <w:p w14:paraId="1D8E405D" w14:textId="77777777" w:rsidR="00D777C3" w:rsidRPr="00255A04" w:rsidRDefault="00D777C3" w:rsidP="00D777C3">
      <w:pPr>
        <w:pStyle w:val="af4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255A04">
        <w:rPr>
          <w:b/>
          <w:sz w:val="26"/>
          <w:szCs w:val="26"/>
        </w:rPr>
        <w:t>Финансовая поддержка:</w:t>
      </w:r>
    </w:p>
    <w:p w14:paraId="7547F47E" w14:textId="266DAAB1" w:rsidR="00393263" w:rsidRPr="00255A04" w:rsidRDefault="00D777C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Ф</w:t>
      </w:r>
      <w:r w:rsidR="00393263" w:rsidRPr="00255A04">
        <w:rPr>
          <w:sz w:val="26"/>
          <w:szCs w:val="26"/>
        </w:rPr>
        <w:t>инансовая поддержка организаций, образующих инфраструктуру поддержки субъектов малого и среднего предпринимательства</w:t>
      </w:r>
      <w:r w:rsidR="00883A7E">
        <w:rPr>
          <w:sz w:val="26"/>
          <w:szCs w:val="26"/>
        </w:rPr>
        <w:t>, а также субъектов</w:t>
      </w:r>
      <w:r w:rsidR="00883A7E" w:rsidRPr="00255A04">
        <w:rPr>
          <w:sz w:val="26"/>
          <w:szCs w:val="26"/>
        </w:rPr>
        <w:t xml:space="preserve"> малого и среднего предпринимательства города Когалыма</w:t>
      </w:r>
      <w:r w:rsidR="00883A7E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 xml:space="preserve">осуществляется </w:t>
      </w:r>
      <w:r w:rsidR="00393263" w:rsidRPr="00255A04">
        <w:rPr>
          <w:sz w:val="26"/>
          <w:szCs w:val="26"/>
        </w:rPr>
        <w:t xml:space="preserve">путём предоставления субсидий. </w:t>
      </w:r>
    </w:p>
    <w:p w14:paraId="647B7544" w14:textId="77777777" w:rsidR="00D777C3" w:rsidRPr="00255A04" w:rsidRDefault="009352E7" w:rsidP="00D777C3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в 2015</w:t>
      </w:r>
      <w:r w:rsidR="00D777C3" w:rsidRPr="00255A04">
        <w:rPr>
          <w:rFonts w:ascii="Times New Roman" w:hAnsi="Times New Roman" w:cs="Times New Roman"/>
          <w:sz w:val="26"/>
          <w:szCs w:val="26"/>
        </w:rPr>
        <w:t xml:space="preserve"> году на развитие малого и среднего предпринимательства выделено </w:t>
      </w:r>
      <w:r>
        <w:rPr>
          <w:rFonts w:ascii="Times New Roman" w:hAnsi="Times New Roman" w:cs="Times New Roman"/>
          <w:sz w:val="26"/>
          <w:szCs w:val="26"/>
        </w:rPr>
        <w:t xml:space="preserve">6 689,2 тыс. рублей </w:t>
      </w:r>
      <w:r w:rsidRPr="00C97E5A">
        <w:rPr>
          <w:rFonts w:ascii="Times New Roman" w:hAnsi="Times New Roman" w:cs="Times New Roman"/>
          <w:sz w:val="26"/>
          <w:szCs w:val="26"/>
        </w:rPr>
        <w:t xml:space="preserve">(2014 год - </w:t>
      </w:r>
      <w:r w:rsidR="00D777C3" w:rsidRPr="00C97E5A">
        <w:rPr>
          <w:rFonts w:ascii="Times New Roman" w:hAnsi="Times New Roman" w:cs="Times New Roman"/>
          <w:sz w:val="26"/>
          <w:szCs w:val="26"/>
        </w:rPr>
        <w:t>5</w:t>
      </w:r>
      <w:r w:rsidR="00C97E5A" w:rsidRPr="00C97E5A">
        <w:rPr>
          <w:rFonts w:ascii="Times New Roman" w:hAnsi="Times New Roman" w:cs="Times New Roman"/>
          <w:sz w:val="26"/>
          <w:szCs w:val="26"/>
        </w:rPr>
        <w:t> 429,6</w:t>
      </w:r>
      <w:r w:rsidR="00D777C3" w:rsidRPr="00C97E5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C97E5A">
        <w:rPr>
          <w:rFonts w:ascii="Times New Roman" w:hAnsi="Times New Roman" w:cs="Times New Roman"/>
          <w:sz w:val="26"/>
          <w:szCs w:val="26"/>
        </w:rPr>
        <w:t>)</w:t>
      </w:r>
      <w:r w:rsidR="00D777C3" w:rsidRPr="00C97E5A">
        <w:rPr>
          <w:rFonts w:ascii="Times New Roman" w:hAnsi="Times New Roman" w:cs="Times New Roman"/>
          <w:sz w:val="26"/>
          <w:szCs w:val="26"/>
        </w:rPr>
        <w:t>,</w:t>
      </w:r>
      <w:r w:rsidR="00D777C3" w:rsidRPr="00255A04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14:paraId="6F4E9654" w14:textId="77777777" w:rsidR="00D777C3" w:rsidRPr="00255A04" w:rsidRDefault="00D777C3" w:rsidP="00D777C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- </w:t>
      </w:r>
      <w:r w:rsidR="009352E7">
        <w:rPr>
          <w:sz w:val="26"/>
          <w:szCs w:val="26"/>
        </w:rPr>
        <w:t>2 649,2</w:t>
      </w:r>
      <w:r w:rsidRPr="00255A04">
        <w:rPr>
          <w:sz w:val="26"/>
          <w:szCs w:val="26"/>
        </w:rPr>
        <w:t xml:space="preserve">  тыс. рублей – средства бюджета Ханты – Мансийского автономного округа</w:t>
      </w:r>
      <w:r w:rsidR="00F23DBB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>-</w:t>
      </w:r>
      <w:r w:rsidR="00F23DBB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>Югры;</w:t>
      </w:r>
    </w:p>
    <w:p w14:paraId="34EA128C" w14:textId="77777777" w:rsidR="00D777C3" w:rsidRPr="00255A04" w:rsidRDefault="009352E7" w:rsidP="00D777C3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4 040,0</w:t>
      </w:r>
      <w:r w:rsidR="00D777C3" w:rsidRPr="00255A04">
        <w:rPr>
          <w:rFonts w:ascii="Times New Roman" w:hAnsi="Times New Roman" w:cs="Times New Roman"/>
          <w:sz w:val="26"/>
          <w:szCs w:val="26"/>
        </w:rPr>
        <w:t xml:space="preserve"> тыс. руб. – средства бюджета города Когалыма.</w:t>
      </w:r>
    </w:p>
    <w:p w14:paraId="12D64C6B" w14:textId="77777777" w:rsidR="00D777C3" w:rsidRPr="00255A04" w:rsidRDefault="00D777C3" w:rsidP="00D777C3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A04">
        <w:rPr>
          <w:rFonts w:ascii="Times New Roman" w:hAnsi="Times New Roman" w:cs="Times New Roman"/>
          <w:sz w:val="26"/>
          <w:szCs w:val="26"/>
        </w:rPr>
        <w:t xml:space="preserve">Реализация средств по подпрограмме </w:t>
      </w:r>
      <w:r w:rsidR="00F23DBB">
        <w:rPr>
          <w:rFonts w:ascii="Times New Roman" w:hAnsi="Times New Roman" w:cs="Times New Roman"/>
          <w:sz w:val="26"/>
          <w:szCs w:val="26"/>
        </w:rPr>
        <w:t xml:space="preserve">РМСП </w:t>
      </w:r>
      <w:r w:rsidRPr="00255A04">
        <w:rPr>
          <w:rFonts w:ascii="Times New Roman" w:hAnsi="Times New Roman" w:cs="Times New Roman"/>
          <w:sz w:val="26"/>
          <w:szCs w:val="26"/>
        </w:rPr>
        <w:t>за</w:t>
      </w:r>
      <w:r w:rsidR="009352E7">
        <w:rPr>
          <w:rFonts w:ascii="Times New Roman" w:hAnsi="Times New Roman" w:cs="Times New Roman"/>
          <w:sz w:val="26"/>
          <w:szCs w:val="26"/>
        </w:rPr>
        <w:t>планирована в 3, 4 квартале 2015</w:t>
      </w:r>
      <w:r w:rsidRPr="00255A04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23E6A41" w14:textId="77777777" w:rsidR="00D777C3" w:rsidRPr="00255A04" w:rsidRDefault="00D777C3" w:rsidP="00D777C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F7F2118" w14:textId="77777777" w:rsidR="00D777C3" w:rsidRPr="00255A04" w:rsidRDefault="00D777C3" w:rsidP="00D777C3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55A04">
        <w:rPr>
          <w:rFonts w:ascii="Times New Roman" w:hAnsi="Times New Roman" w:cs="Times New Roman"/>
          <w:b/>
          <w:sz w:val="26"/>
          <w:szCs w:val="26"/>
        </w:rPr>
        <w:t>Информационная поддержка:</w:t>
      </w:r>
    </w:p>
    <w:p w14:paraId="7B257B9E" w14:textId="77777777" w:rsidR="00763BE3" w:rsidRPr="00255A04" w:rsidRDefault="00763BE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На официальном сайте Администрации города Когалыма </w:t>
      </w:r>
      <w:r w:rsidR="00216C5F">
        <w:rPr>
          <w:sz w:val="26"/>
          <w:szCs w:val="26"/>
        </w:rPr>
        <w:t xml:space="preserve">в сети «Интернет» </w:t>
      </w:r>
      <w:r w:rsidRPr="00255A04">
        <w:rPr>
          <w:sz w:val="26"/>
          <w:szCs w:val="26"/>
        </w:rPr>
        <w:t>в разделе «Экономика и бизнес» подраздел «</w:t>
      </w:r>
      <w:r w:rsidR="00216C5F">
        <w:rPr>
          <w:sz w:val="26"/>
          <w:szCs w:val="26"/>
        </w:rPr>
        <w:t>Инвестиционная деятельность, ф</w:t>
      </w:r>
      <w:r w:rsidRPr="00255A04">
        <w:rPr>
          <w:sz w:val="26"/>
          <w:szCs w:val="26"/>
        </w:rPr>
        <w:t>ормирование благоприятных условий для ведения предпринимательской деятельности» размещен</w:t>
      </w:r>
      <w:r w:rsidR="00DC0BA1" w:rsidRPr="00255A04">
        <w:rPr>
          <w:sz w:val="26"/>
          <w:szCs w:val="26"/>
        </w:rPr>
        <w:t xml:space="preserve">а вся необходимая информация для субъектов малого и среднего предпринимательства, в том числе и </w:t>
      </w:r>
      <w:r w:rsidRPr="00255A04">
        <w:rPr>
          <w:sz w:val="26"/>
          <w:szCs w:val="26"/>
        </w:rPr>
        <w:t>текст муниципальной программы «Социально-экономическое развитие и инвестиции муниципального образо</w:t>
      </w:r>
      <w:r w:rsidR="009352E7">
        <w:rPr>
          <w:sz w:val="26"/>
          <w:szCs w:val="26"/>
        </w:rPr>
        <w:t>вания город Когалым на 2014-2017</w:t>
      </w:r>
      <w:r w:rsidRPr="00255A04">
        <w:rPr>
          <w:sz w:val="26"/>
          <w:szCs w:val="26"/>
        </w:rPr>
        <w:t xml:space="preserve"> годы»</w:t>
      </w:r>
      <w:r w:rsidR="00DC0BA1" w:rsidRPr="00255A04">
        <w:rPr>
          <w:sz w:val="26"/>
          <w:szCs w:val="26"/>
        </w:rPr>
        <w:t>. Раздел находится в актуальном состоянии и постоянно обновляется, а также наполняется новой информацией.</w:t>
      </w:r>
    </w:p>
    <w:p w14:paraId="68045DCC" w14:textId="77777777" w:rsidR="00DC0BA1" w:rsidRPr="00255A04" w:rsidRDefault="00DC0BA1" w:rsidP="00DC0BA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Администрацией города Когалыма налажено тесное взаимодействие с малым бизнесом города. </w:t>
      </w:r>
      <w:r w:rsidR="0080051F" w:rsidRPr="00255A04">
        <w:rPr>
          <w:sz w:val="26"/>
          <w:szCs w:val="26"/>
        </w:rPr>
        <w:t>Активно работает Координационный</w:t>
      </w:r>
      <w:r w:rsidRPr="00255A04">
        <w:rPr>
          <w:sz w:val="26"/>
          <w:szCs w:val="26"/>
        </w:rPr>
        <w:t xml:space="preserve"> совет по развитию малого и среднего предпринимательства в городе Когалыме.</w:t>
      </w:r>
      <w:r w:rsidR="00C97E5A">
        <w:rPr>
          <w:sz w:val="26"/>
          <w:szCs w:val="26"/>
        </w:rPr>
        <w:t xml:space="preserve"> В 1 квартале 2015</w:t>
      </w:r>
      <w:r w:rsidR="0080051F" w:rsidRPr="00255A04">
        <w:rPr>
          <w:sz w:val="26"/>
          <w:szCs w:val="26"/>
        </w:rPr>
        <w:t xml:space="preserve"> года состоялось одно заседание такого совета.</w:t>
      </w:r>
    </w:p>
    <w:p w14:paraId="0A8F4FA0" w14:textId="77777777" w:rsidR="00DC0BA1" w:rsidRDefault="0080051F" w:rsidP="00DC0BA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Информационная поддержка также оказывается в виде консультаций. </w:t>
      </w:r>
      <w:r w:rsidR="00DC0BA1" w:rsidRPr="00255A04">
        <w:rPr>
          <w:sz w:val="26"/>
          <w:szCs w:val="26"/>
        </w:rPr>
        <w:t xml:space="preserve">В отчетном периоде консультационными услугами специалистов отдела потребительского рынка и развития предпринимательства </w:t>
      </w:r>
      <w:r w:rsidR="00216C5F">
        <w:rPr>
          <w:sz w:val="26"/>
          <w:szCs w:val="26"/>
        </w:rPr>
        <w:t xml:space="preserve">управления экономики </w:t>
      </w:r>
      <w:r w:rsidR="00DC0BA1" w:rsidRPr="00255A04">
        <w:rPr>
          <w:sz w:val="26"/>
          <w:szCs w:val="26"/>
        </w:rPr>
        <w:t xml:space="preserve">Администрации города </w:t>
      </w:r>
      <w:r w:rsidRPr="002B4DA4">
        <w:rPr>
          <w:sz w:val="26"/>
          <w:szCs w:val="26"/>
        </w:rPr>
        <w:t xml:space="preserve">Когалыма </w:t>
      </w:r>
      <w:r w:rsidR="00216C5F">
        <w:rPr>
          <w:sz w:val="26"/>
          <w:szCs w:val="26"/>
        </w:rPr>
        <w:t>воспользовало</w:t>
      </w:r>
      <w:r w:rsidR="002B4DA4" w:rsidRPr="002B4DA4">
        <w:rPr>
          <w:sz w:val="26"/>
          <w:szCs w:val="26"/>
        </w:rPr>
        <w:t>сь 13</w:t>
      </w:r>
      <w:r w:rsidR="00DC0BA1" w:rsidRPr="002B4DA4">
        <w:rPr>
          <w:sz w:val="26"/>
          <w:szCs w:val="26"/>
        </w:rPr>
        <w:t xml:space="preserve"> человек.</w:t>
      </w:r>
    </w:p>
    <w:p w14:paraId="36EE71E9" w14:textId="77777777" w:rsidR="00840436" w:rsidRPr="00255A04" w:rsidRDefault="00840436" w:rsidP="00DC0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была разработана документация на право заключить муниципальный контракт на оказание услуг по размещению информационных материалов, трансляция объявлений «бегущей строкой».</w:t>
      </w:r>
    </w:p>
    <w:p w14:paraId="7517CD72" w14:textId="77777777" w:rsidR="00F23DBB" w:rsidRPr="00255A04" w:rsidRDefault="00F23DBB" w:rsidP="00DC0BA1">
      <w:pPr>
        <w:jc w:val="both"/>
        <w:rPr>
          <w:sz w:val="26"/>
          <w:szCs w:val="26"/>
        </w:rPr>
      </w:pPr>
    </w:p>
    <w:p w14:paraId="2D3178AA" w14:textId="77777777" w:rsidR="00DC0BA1" w:rsidRPr="001A5A3A" w:rsidRDefault="00DC0BA1" w:rsidP="00DC0BA1">
      <w:pPr>
        <w:pStyle w:val="af4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1A5A3A">
        <w:rPr>
          <w:b/>
          <w:sz w:val="26"/>
          <w:szCs w:val="26"/>
        </w:rPr>
        <w:t>Имущественная поддержка:</w:t>
      </w:r>
    </w:p>
    <w:p w14:paraId="37F3AC9C" w14:textId="05FF4095" w:rsidR="001A5A3A" w:rsidRPr="00255A04" w:rsidRDefault="0039326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Субъектам малого и среднего предпринимательства города Когалыма</w:t>
      </w:r>
      <w:r w:rsidR="00216C5F">
        <w:rPr>
          <w:sz w:val="26"/>
          <w:szCs w:val="26"/>
        </w:rPr>
        <w:t xml:space="preserve"> (далее - Субъектам)</w:t>
      </w:r>
      <w:r w:rsidRPr="00255A04">
        <w:rPr>
          <w:sz w:val="26"/>
          <w:szCs w:val="26"/>
        </w:rPr>
        <w:t xml:space="preserve"> оказывается имущественная поддержка путём предоставления муниципального имущества во владение и (или) в пользование на возмездной</w:t>
      </w:r>
      <w:r w:rsidR="007A2117">
        <w:rPr>
          <w:sz w:val="26"/>
          <w:szCs w:val="26"/>
        </w:rPr>
        <w:t xml:space="preserve"> основе и на льготных </w:t>
      </w:r>
      <w:r w:rsidR="007A2117" w:rsidRPr="007A2117">
        <w:rPr>
          <w:sz w:val="26"/>
          <w:szCs w:val="26"/>
        </w:rPr>
        <w:t>условиях (</w:t>
      </w:r>
      <w:r w:rsidR="001A5A3A" w:rsidRPr="007A2117">
        <w:rPr>
          <w:sz w:val="26"/>
          <w:szCs w:val="26"/>
        </w:rPr>
        <w:t>постановлением Администрации города Когалыма от 02.04.2015 №932 утвержден Порядок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</w:t>
      </w:r>
      <w:r w:rsidR="007A2117" w:rsidRPr="007A2117">
        <w:rPr>
          <w:sz w:val="26"/>
          <w:szCs w:val="26"/>
        </w:rPr>
        <w:t>инимательства в городе Когалыме).</w:t>
      </w:r>
    </w:p>
    <w:p w14:paraId="2F58BAB5" w14:textId="77777777" w:rsidR="00393263" w:rsidRDefault="0039326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Так,</w:t>
      </w:r>
      <w:r w:rsidR="00C40679" w:rsidRPr="00255A04">
        <w:rPr>
          <w:sz w:val="26"/>
          <w:szCs w:val="26"/>
        </w:rPr>
        <w:t xml:space="preserve"> в 1 кварта</w:t>
      </w:r>
      <w:r w:rsidR="00DC0BA1" w:rsidRPr="00255A04">
        <w:rPr>
          <w:sz w:val="26"/>
          <w:szCs w:val="26"/>
        </w:rPr>
        <w:t>ле</w:t>
      </w:r>
      <w:r w:rsidR="00840436">
        <w:rPr>
          <w:sz w:val="26"/>
          <w:szCs w:val="26"/>
        </w:rPr>
        <w:t xml:space="preserve"> 2015</w:t>
      </w:r>
      <w:r w:rsidRPr="00255A04">
        <w:rPr>
          <w:sz w:val="26"/>
          <w:szCs w:val="26"/>
        </w:rPr>
        <w:t xml:space="preserve"> года </w:t>
      </w:r>
      <w:r w:rsidR="00216C5F">
        <w:rPr>
          <w:sz w:val="26"/>
          <w:szCs w:val="26"/>
        </w:rPr>
        <w:t>С</w:t>
      </w:r>
      <w:r w:rsidR="00840436" w:rsidRPr="00255A04">
        <w:rPr>
          <w:sz w:val="26"/>
          <w:szCs w:val="26"/>
        </w:rPr>
        <w:t xml:space="preserve">убъектам </w:t>
      </w:r>
      <w:r w:rsidR="00313B25" w:rsidRPr="00255A04">
        <w:rPr>
          <w:sz w:val="26"/>
          <w:szCs w:val="26"/>
        </w:rPr>
        <w:t>была предоставлена поддержка</w:t>
      </w:r>
      <w:r w:rsidR="00313B25">
        <w:rPr>
          <w:sz w:val="26"/>
          <w:szCs w:val="26"/>
        </w:rPr>
        <w:t xml:space="preserve"> в виде аренды недвижимого имущества (4 Субъектам) и аренды движимого имущества (2 Субъектам)</w:t>
      </w:r>
      <w:r w:rsidRPr="00255A04">
        <w:rPr>
          <w:sz w:val="26"/>
          <w:szCs w:val="26"/>
        </w:rPr>
        <w:t>.</w:t>
      </w:r>
    </w:p>
    <w:p w14:paraId="79FF7D0E" w14:textId="77777777" w:rsidR="00840436" w:rsidRPr="00255A04" w:rsidRDefault="00840436" w:rsidP="003932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оведения образовательных мероприятий в отчетном периоде </w:t>
      </w:r>
      <w:r w:rsidR="002B4DA4">
        <w:rPr>
          <w:sz w:val="26"/>
          <w:szCs w:val="26"/>
        </w:rPr>
        <w:t>проводилась работа по подготовке документации на право заключить муниципальный контракт на оказание образовательных услуг по проведению обучающих семинаров для субъектов малого и среднего предпринимательства, для работников субъектов малого и среднего предпринимательства, а также для лиц, желающих заниматься предпринимательской деятельностью.</w:t>
      </w:r>
    </w:p>
    <w:p w14:paraId="596D70FB" w14:textId="77777777" w:rsidR="00393263" w:rsidRPr="00255A04" w:rsidRDefault="0039326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</w:t>
      </w:r>
      <w:r w:rsidR="00C40679" w:rsidRPr="00255A04">
        <w:rPr>
          <w:sz w:val="26"/>
          <w:szCs w:val="26"/>
        </w:rPr>
        <w:t>териальной помощи в</w:t>
      </w:r>
      <w:r w:rsidRPr="00255A04">
        <w:rPr>
          <w:sz w:val="26"/>
          <w:szCs w:val="26"/>
        </w:rPr>
        <w:t xml:space="preserve"> город</w:t>
      </w:r>
      <w:r w:rsidR="00C40679" w:rsidRPr="00255A04">
        <w:rPr>
          <w:sz w:val="26"/>
          <w:szCs w:val="26"/>
        </w:rPr>
        <w:t>е</w:t>
      </w:r>
      <w:r w:rsidRPr="00255A04">
        <w:rPr>
          <w:sz w:val="26"/>
          <w:szCs w:val="26"/>
        </w:rPr>
        <w:t xml:space="preserve"> Когалым</w:t>
      </w:r>
      <w:r w:rsidR="00C40679" w:rsidRPr="00255A04">
        <w:rPr>
          <w:sz w:val="26"/>
          <w:szCs w:val="26"/>
        </w:rPr>
        <w:t>е</w:t>
      </w:r>
      <w:r w:rsidRPr="00255A04">
        <w:rPr>
          <w:sz w:val="26"/>
          <w:szCs w:val="26"/>
        </w:rPr>
        <w:t xml:space="preserve"> осуществляют организации, образующие инфраструктуру поддержки субъектов малого и среднего предпринимательства.</w:t>
      </w:r>
    </w:p>
    <w:p w14:paraId="0BACEE3C" w14:textId="77777777" w:rsidR="00393263" w:rsidRPr="00255A04" w:rsidRDefault="00393263" w:rsidP="00393263">
      <w:pPr>
        <w:ind w:firstLine="720"/>
        <w:jc w:val="both"/>
        <w:rPr>
          <w:sz w:val="26"/>
          <w:szCs w:val="26"/>
        </w:rPr>
      </w:pPr>
    </w:p>
    <w:p w14:paraId="043C3836" w14:textId="77777777" w:rsidR="00393263" w:rsidRPr="00255A04" w:rsidRDefault="00263B46" w:rsidP="005B5F66">
      <w:pPr>
        <w:tabs>
          <w:tab w:val="left" w:pos="4678"/>
        </w:tabs>
        <w:jc w:val="both"/>
        <w:rPr>
          <w:sz w:val="26"/>
          <w:szCs w:val="26"/>
        </w:rPr>
      </w:pPr>
      <w:r w:rsidRPr="00255A04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8D3FF00" wp14:editId="57EA786B">
            <wp:simplePos x="0" y="0"/>
            <wp:positionH relativeFrom="column">
              <wp:posOffset>1138555</wp:posOffset>
            </wp:positionH>
            <wp:positionV relativeFrom="paragraph">
              <wp:posOffset>577850</wp:posOffset>
            </wp:positionV>
            <wp:extent cx="2341245" cy="333502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174F" w:rsidRPr="00255A04">
        <w:rPr>
          <w:noProof/>
          <w:sz w:val="26"/>
          <w:szCs w:val="26"/>
        </w:rPr>
        <w:drawing>
          <wp:inline distT="0" distB="0" distL="0" distR="0" wp14:anchorId="591A7D68" wp14:editId="6849E522">
            <wp:extent cx="6096000" cy="3667125"/>
            <wp:effectExtent l="0" t="57150" r="0" b="47625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5451CE0" w14:textId="77777777" w:rsidR="00393263" w:rsidRPr="00255A04" w:rsidRDefault="00393263" w:rsidP="00393263">
      <w:pPr>
        <w:ind w:firstLine="540"/>
        <w:jc w:val="both"/>
        <w:rPr>
          <w:sz w:val="26"/>
          <w:szCs w:val="26"/>
        </w:rPr>
      </w:pPr>
    </w:p>
    <w:p w14:paraId="17718C21" w14:textId="77777777" w:rsidR="00393263" w:rsidRPr="00255A04" w:rsidRDefault="00393263" w:rsidP="00393263">
      <w:pPr>
        <w:ind w:firstLine="54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Основными проблемами учёта деятельности малых и средних предприятий являются отсутствие полной статистической информации о деятельности всех субъектов малого предпринимательства в городе.</w:t>
      </w:r>
    </w:p>
    <w:p w14:paraId="7A197DCA" w14:textId="77777777" w:rsidR="00623DE1" w:rsidRDefault="00623DE1" w:rsidP="00623DE1">
      <w:pPr>
        <w:ind w:firstLine="540"/>
        <w:jc w:val="both"/>
        <w:rPr>
          <w:sz w:val="26"/>
          <w:szCs w:val="26"/>
        </w:rPr>
      </w:pPr>
    </w:p>
    <w:p w14:paraId="3EFBAA3D" w14:textId="77777777" w:rsidR="005B5F66" w:rsidRPr="00255A04" w:rsidRDefault="005B5F66" w:rsidP="00623DE1">
      <w:pPr>
        <w:ind w:firstLine="540"/>
        <w:jc w:val="both"/>
        <w:rPr>
          <w:sz w:val="26"/>
          <w:szCs w:val="26"/>
        </w:rPr>
      </w:pPr>
    </w:p>
    <w:p w14:paraId="57BEC9BD" w14:textId="77777777" w:rsidR="00623DE1" w:rsidRPr="00255A04" w:rsidRDefault="00623DE1" w:rsidP="00623DE1">
      <w:pPr>
        <w:ind w:firstLine="540"/>
        <w:jc w:val="both"/>
        <w:rPr>
          <w:sz w:val="26"/>
          <w:szCs w:val="26"/>
        </w:rPr>
      </w:pPr>
    </w:p>
    <w:p w14:paraId="4D4E40DC" w14:textId="77777777" w:rsidR="00623DE1" w:rsidRPr="00255A04" w:rsidRDefault="00623DE1" w:rsidP="005B2F22">
      <w:pPr>
        <w:pStyle w:val="15"/>
        <w:outlineLvl w:val="0"/>
      </w:pPr>
      <w:bookmarkStart w:id="8" w:name="_Toc417886930"/>
      <w:bookmarkStart w:id="9" w:name="_Toc418498408"/>
      <w:r w:rsidRPr="00255A04">
        <w:t>ИНВЕСТИЦИИ</w:t>
      </w:r>
      <w:bookmarkEnd w:id="8"/>
      <w:bookmarkEnd w:id="9"/>
    </w:p>
    <w:p w14:paraId="4E1B12A9" w14:textId="77777777" w:rsidR="00623DE1" w:rsidRPr="00255A04" w:rsidRDefault="00623DE1" w:rsidP="00623DE1">
      <w:pPr>
        <w:ind w:firstLine="851"/>
        <w:jc w:val="center"/>
        <w:rPr>
          <w:sz w:val="26"/>
          <w:szCs w:val="26"/>
        </w:rPr>
      </w:pPr>
    </w:p>
    <w:p w14:paraId="7FA7B5F5" w14:textId="77777777" w:rsidR="00EC0B56" w:rsidRDefault="00623DE1" w:rsidP="009350B4">
      <w:pPr>
        <w:ind w:firstLine="708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Рост инвестиций является одним из основных факторов роста экономики, развития предприятий, обновления технической и технологической базы, создания новых рабочих ме</w:t>
      </w:r>
      <w:r w:rsidR="009350B4">
        <w:rPr>
          <w:sz w:val="26"/>
          <w:szCs w:val="26"/>
        </w:rPr>
        <w:t xml:space="preserve">ст. </w:t>
      </w:r>
    </w:p>
    <w:p w14:paraId="5FFC6CAA" w14:textId="77777777" w:rsidR="003F0455" w:rsidRPr="00932A4D" w:rsidRDefault="003F0455" w:rsidP="003F0455">
      <w:pPr>
        <w:ind w:firstLine="709"/>
        <w:jc w:val="both"/>
        <w:rPr>
          <w:sz w:val="26"/>
          <w:szCs w:val="26"/>
        </w:rPr>
      </w:pPr>
      <w:r w:rsidRPr="00932A4D">
        <w:rPr>
          <w:sz w:val="26"/>
          <w:szCs w:val="26"/>
        </w:rPr>
        <w:t xml:space="preserve">В целях создания благоприятных условий для инвестиционной деятельности в городе Когалыме сформирована нормативная правовая </w:t>
      </w:r>
      <w:r>
        <w:rPr>
          <w:sz w:val="26"/>
          <w:szCs w:val="26"/>
        </w:rPr>
        <w:t>база.</w:t>
      </w:r>
    </w:p>
    <w:p w14:paraId="71E1AEEA" w14:textId="77777777" w:rsidR="00623DE1" w:rsidRPr="00255A04" w:rsidRDefault="00FF63ED" w:rsidP="009350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ается работа по наполнению, обновлению и актуализации</w:t>
      </w:r>
      <w:r w:rsidR="00623DE1" w:rsidRPr="00255A04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Pr="00255A04">
        <w:rPr>
          <w:sz w:val="26"/>
          <w:szCs w:val="26"/>
        </w:rPr>
        <w:t xml:space="preserve"> «</w:t>
      </w:r>
      <w:r>
        <w:rPr>
          <w:sz w:val="26"/>
          <w:szCs w:val="26"/>
        </w:rPr>
        <w:t>Инвестиционная деятельность, ф</w:t>
      </w:r>
      <w:r w:rsidRPr="00255A04">
        <w:rPr>
          <w:sz w:val="26"/>
          <w:szCs w:val="26"/>
        </w:rPr>
        <w:t>ормирование благоприятных условий ведения предприним</w:t>
      </w:r>
      <w:r>
        <w:rPr>
          <w:sz w:val="26"/>
          <w:szCs w:val="26"/>
        </w:rPr>
        <w:t>ательской деятельности», который расположен</w:t>
      </w:r>
      <w:r w:rsidRPr="00255A04">
        <w:rPr>
          <w:sz w:val="26"/>
          <w:szCs w:val="26"/>
        </w:rPr>
        <w:t xml:space="preserve"> </w:t>
      </w:r>
      <w:r w:rsidR="00623DE1" w:rsidRPr="00255A04">
        <w:rPr>
          <w:sz w:val="26"/>
          <w:szCs w:val="26"/>
        </w:rPr>
        <w:t xml:space="preserve">на официальном сайте Администрации города Когалыма </w:t>
      </w:r>
      <w:r>
        <w:rPr>
          <w:sz w:val="26"/>
          <w:szCs w:val="26"/>
        </w:rPr>
        <w:t>в сети «Интернет».</w:t>
      </w:r>
      <w:r w:rsidR="00623DE1" w:rsidRPr="00255A04">
        <w:rPr>
          <w:sz w:val="26"/>
          <w:szCs w:val="26"/>
        </w:rPr>
        <w:t xml:space="preserve"> В данном разделе размещена вся информация о проводимой работе по формированию инвестиционного климата в городе Когалыме, а также необходимая инвесторам информация. </w:t>
      </w:r>
    </w:p>
    <w:p w14:paraId="7A003C31" w14:textId="77777777" w:rsidR="00623DE1" w:rsidRDefault="009350B4" w:rsidP="00623D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15</w:t>
      </w:r>
      <w:r w:rsidR="00623DE1" w:rsidRPr="00255A04">
        <w:rPr>
          <w:sz w:val="26"/>
          <w:szCs w:val="26"/>
        </w:rPr>
        <w:t xml:space="preserve"> года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14:paraId="7612274C" w14:textId="714F40A0" w:rsidR="002D7344" w:rsidRPr="00255A04" w:rsidRDefault="00883A7E" w:rsidP="00623D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</w:t>
      </w:r>
      <w:r w:rsidR="002D7344">
        <w:rPr>
          <w:sz w:val="26"/>
          <w:szCs w:val="26"/>
        </w:rPr>
        <w:t xml:space="preserve"> состоялось 2-ое заседание Совета по вопросам инвестиционной деятельности в городе Когалыме. В заседании приняли участие сотрудники Администрации города Когалыма, индивидуальные предприниматели.</w:t>
      </w:r>
      <w:r w:rsidR="007A1368">
        <w:rPr>
          <w:sz w:val="26"/>
          <w:szCs w:val="26"/>
        </w:rPr>
        <w:t xml:space="preserve"> Были рассмотрены вопросы о форме поддержки в виде компенсаций части затрат по уплате лизинговых платежей, о планируемом к реализации проекте «Строительство коттеджного поселка», а также прошло обсуждение успешных практик, направленных на развитие и поддержку малого и среднего предпринимательства на муниципальном уровне («Атлас муниципальных практик» Агентство стратегических инициатив»).</w:t>
      </w:r>
    </w:p>
    <w:p w14:paraId="317A866C" w14:textId="77777777" w:rsidR="00623DE1" w:rsidRPr="00255A04" w:rsidRDefault="00623DE1" w:rsidP="00623DE1">
      <w:pPr>
        <w:tabs>
          <w:tab w:val="num" w:pos="338"/>
        </w:tabs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С целью повышения качества условий проживания и коммунального обслуживания в части теплоснабжения, водоснабжения и водоотведения населения и организаций в городе Когалыме </w:t>
      </w:r>
      <w:r w:rsidR="00FF63ED">
        <w:rPr>
          <w:sz w:val="26"/>
          <w:szCs w:val="26"/>
        </w:rPr>
        <w:t xml:space="preserve">продолжают </w:t>
      </w:r>
      <w:r w:rsidRPr="00255A04">
        <w:rPr>
          <w:sz w:val="26"/>
          <w:szCs w:val="26"/>
        </w:rPr>
        <w:t>реализ</w:t>
      </w:r>
      <w:r w:rsidR="00FF63ED">
        <w:rPr>
          <w:sz w:val="26"/>
          <w:szCs w:val="26"/>
        </w:rPr>
        <w:t>овываться</w:t>
      </w:r>
      <w:r w:rsidRPr="00255A04">
        <w:rPr>
          <w:sz w:val="26"/>
          <w:szCs w:val="26"/>
        </w:rPr>
        <w:t xml:space="preserve"> две инвестиционные программы по реконструкции, модернизации и развитию систем теплоснабжения, водоснабжения и водоотведения города Когалыма:</w:t>
      </w:r>
    </w:p>
    <w:p w14:paraId="4483A1CB" w14:textId="77777777" w:rsidR="00623DE1" w:rsidRPr="00255A04" w:rsidRDefault="00623DE1" w:rsidP="00623DE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- инвестиционная программа </w:t>
      </w:r>
      <w:r w:rsidR="00FF63ED">
        <w:rPr>
          <w:sz w:val="26"/>
          <w:szCs w:val="26"/>
        </w:rPr>
        <w:t>общества с ограниченной ответственностью</w:t>
      </w:r>
      <w:r w:rsidRPr="00255A04">
        <w:rPr>
          <w:sz w:val="26"/>
          <w:szCs w:val="26"/>
        </w:rPr>
        <w:t xml:space="preserve"> «Городские Теплосети» по реконструкции, модернизации и развитию системы теплоснабжения города Когалыма на 2010-2020 годы;</w:t>
      </w:r>
    </w:p>
    <w:p w14:paraId="08E2CA4E" w14:textId="77777777" w:rsidR="00623DE1" w:rsidRPr="00255A04" w:rsidRDefault="00623DE1" w:rsidP="00623DE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- инвестиционная программа </w:t>
      </w:r>
      <w:r w:rsidR="00FF63ED">
        <w:rPr>
          <w:sz w:val="26"/>
          <w:szCs w:val="26"/>
        </w:rPr>
        <w:t>общества с ограниченной ответственностью</w:t>
      </w:r>
      <w:r w:rsidRPr="00255A04">
        <w:rPr>
          <w:sz w:val="26"/>
          <w:szCs w:val="26"/>
        </w:rPr>
        <w:t xml:space="preserve"> «Горводоканал» по реконструкции, модернизации и развитию систем водоснабжения и водоотведения города Когалыма на 2010-2020 годы.</w:t>
      </w:r>
    </w:p>
    <w:p w14:paraId="7F77D8D7" w14:textId="77777777" w:rsidR="00623DE1" w:rsidRPr="00255A04" w:rsidRDefault="00623DE1" w:rsidP="00623DE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Источники фина</w:t>
      </w:r>
      <w:r w:rsidR="00FF63ED">
        <w:rPr>
          <w:sz w:val="26"/>
          <w:szCs w:val="26"/>
        </w:rPr>
        <w:t>нсирования мероприятий программ в 2015 году:</w:t>
      </w:r>
    </w:p>
    <w:p w14:paraId="33C6AD63" w14:textId="77777777" w:rsidR="00623DE1" w:rsidRPr="00255A04" w:rsidRDefault="00623DE1" w:rsidP="00623DE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с</w:t>
      </w:r>
      <w:r w:rsidR="00FF63ED">
        <w:rPr>
          <w:sz w:val="26"/>
          <w:szCs w:val="26"/>
        </w:rPr>
        <w:t>обственные средства предприятий.</w:t>
      </w:r>
    </w:p>
    <w:p w14:paraId="67F67D6A" w14:textId="77777777" w:rsidR="00623DE1" w:rsidRPr="00255A04" w:rsidRDefault="00623DE1" w:rsidP="009350B4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В рамках д</w:t>
      </w:r>
      <w:r w:rsidR="009350B4">
        <w:rPr>
          <w:sz w:val="26"/>
          <w:szCs w:val="26"/>
        </w:rPr>
        <w:t>анных программ в 1 квартале 2015</w:t>
      </w:r>
      <w:r w:rsidRPr="00255A04">
        <w:rPr>
          <w:sz w:val="26"/>
          <w:szCs w:val="26"/>
        </w:rPr>
        <w:t xml:space="preserve"> года п</w:t>
      </w:r>
      <w:r w:rsidR="009350B4">
        <w:rPr>
          <w:sz w:val="26"/>
          <w:szCs w:val="26"/>
        </w:rPr>
        <w:t xml:space="preserve">роводились </w:t>
      </w:r>
      <w:r w:rsidRPr="00255A04">
        <w:rPr>
          <w:sz w:val="26"/>
          <w:szCs w:val="26"/>
        </w:rPr>
        <w:t xml:space="preserve"> подготовительные работы по реконструкции сетей </w:t>
      </w:r>
      <w:r w:rsidR="009350B4">
        <w:rPr>
          <w:sz w:val="26"/>
          <w:szCs w:val="26"/>
        </w:rPr>
        <w:t>теплоснабжения, водоснабжения</w:t>
      </w:r>
      <w:r w:rsidRPr="00255A04">
        <w:rPr>
          <w:sz w:val="26"/>
          <w:szCs w:val="26"/>
        </w:rPr>
        <w:t xml:space="preserve"> города: уточнение объектов реконструкции и перечень материалов необходимых для приобретения.</w:t>
      </w:r>
    </w:p>
    <w:p w14:paraId="76362C2A" w14:textId="77777777" w:rsidR="00623DE1" w:rsidRPr="00255A04" w:rsidRDefault="00623DE1" w:rsidP="00623DE1">
      <w:pPr>
        <w:ind w:firstLine="709"/>
        <w:jc w:val="both"/>
        <w:rPr>
          <w:sz w:val="26"/>
          <w:szCs w:val="26"/>
        </w:rPr>
      </w:pPr>
      <w:r w:rsidRPr="00F53557">
        <w:rPr>
          <w:sz w:val="26"/>
          <w:szCs w:val="26"/>
        </w:rPr>
        <w:t xml:space="preserve">Объем инвестиций в основной капитал за счет всех источников финансирования по крупным и средним предприятиям города Когалыма по предварительным данным </w:t>
      </w:r>
      <w:r w:rsidRPr="00A835C2">
        <w:rPr>
          <w:sz w:val="26"/>
          <w:szCs w:val="26"/>
        </w:rPr>
        <w:t xml:space="preserve">составил </w:t>
      </w:r>
      <w:r w:rsidR="00A835C2" w:rsidRPr="00A835C2">
        <w:rPr>
          <w:sz w:val="26"/>
          <w:szCs w:val="26"/>
        </w:rPr>
        <w:t>3,6</w:t>
      </w:r>
      <w:r w:rsidRPr="00A835C2">
        <w:rPr>
          <w:sz w:val="26"/>
          <w:szCs w:val="26"/>
        </w:rPr>
        <w:t xml:space="preserve"> мл</w:t>
      </w:r>
      <w:r w:rsidR="00A835C2" w:rsidRPr="00A835C2">
        <w:rPr>
          <w:sz w:val="26"/>
          <w:szCs w:val="26"/>
        </w:rPr>
        <w:t>рд</w:t>
      </w:r>
      <w:r w:rsidRPr="00A835C2">
        <w:rPr>
          <w:sz w:val="26"/>
          <w:szCs w:val="26"/>
        </w:rPr>
        <w:t xml:space="preserve">. рублей, что на </w:t>
      </w:r>
      <w:r w:rsidR="00A835C2" w:rsidRPr="00A835C2">
        <w:rPr>
          <w:sz w:val="26"/>
          <w:szCs w:val="26"/>
        </w:rPr>
        <w:t>36,4</w:t>
      </w:r>
      <w:r w:rsidRPr="00A835C2">
        <w:rPr>
          <w:sz w:val="26"/>
          <w:szCs w:val="26"/>
        </w:rPr>
        <w:t>%</w:t>
      </w:r>
      <w:r w:rsidRPr="00F53557">
        <w:rPr>
          <w:sz w:val="26"/>
          <w:szCs w:val="26"/>
        </w:rPr>
        <w:t xml:space="preserve"> </w:t>
      </w:r>
      <w:r w:rsidR="00F53557" w:rsidRPr="00F53557">
        <w:rPr>
          <w:sz w:val="26"/>
          <w:szCs w:val="26"/>
        </w:rPr>
        <w:t xml:space="preserve">выше показателя </w:t>
      </w:r>
      <w:r w:rsidR="00A835C2">
        <w:rPr>
          <w:sz w:val="26"/>
          <w:szCs w:val="26"/>
        </w:rPr>
        <w:t xml:space="preserve">аналогичного периода </w:t>
      </w:r>
      <w:r w:rsidR="00F53557" w:rsidRPr="00F53557">
        <w:rPr>
          <w:sz w:val="26"/>
          <w:szCs w:val="26"/>
        </w:rPr>
        <w:t>2014</w:t>
      </w:r>
      <w:r w:rsidRPr="00F53557">
        <w:rPr>
          <w:sz w:val="26"/>
          <w:szCs w:val="26"/>
        </w:rPr>
        <w:t xml:space="preserve"> года в сопоставимых ценах.</w:t>
      </w:r>
    </w:p>
    <w:p w14:paraId="17492D3D" w14:textId="77777777" w:rsidR="00623DE1" w:rsidRPr="00255A04" w:rsidRDefault="00623DE1" w:rsidP="00623DE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В 1 кварт</w:t>
      </w:r>
      <w:r w:rsidR="00B62484">
        <w:rPr>
          <w:sz w:val="26"/>
          <w:szCs w:val="26"/>
        </w:rPr>
        <w:t>але 2015</w:t>
      </w:r>
      <w:r w:rsidRPr="00255A04">
        <w:rPr>
          <w:sz w:val="26"/>
          <w:szCs w:val="26"/>
        </w:rPr>
        <w:t xml:space="preserve"> года в городе Когалыме объем капитальных вложений запланирован в сумме </w:t>
      </w:r>
      <w:r w:rsidR="00B62484">
        <w:rPr>
          <w:sz w:val="26"/>
          <w:szCs w:val="26"/>
        </w:rPr>
        <w:t>174,2</w:t>
      </w:r>
      <w:r w:rsidRPr="00255A04">
        <w:rPr>
          <w:sz w:val="26"/>
          <w:szCs w:val="26"/>
        </w:rPr>
        <w:t xml:space="preserve"> млн. рублей. Наибольший удельный вес в структуре капитальных вложений по источникам финансирования приходится на средства </w:t>
      </w:r>
      <w:r w:rsidR="00A835C2">
        <w:rPr>
          <w:sz w:val="26"/>
          <w:szCs w:val="26"/>
        </w:rPr>
        <w:t>открытого акционерного общества «</w:t>
      </w:r>
      <w:r w:rsidRPr="00255A04">
        <w:rPr>
          <w:sz w:val="26"/>
          <w:szCs w:val="26"/>
        </w:rPr>
        <w:t>Нефтян</w:t>
      </w:r>
      <w:r w:rsidR="00A835C2">
        <w:rPr>
          <w:sz w:val="26"/>
          <w:szCs w:val="26"/>
        </w:rPr>
        <w:t>ая</w:t>
      </w:r>
      <w:r w:rsidRPr="00255A04">
        <w:rPr>
          <w:sz w:val="26"/>
          <w:szCs w:val="26"/>
        </w:rPr>
        <w:t xml:space="preserve"> компани</w:t>
      </w:r>
      <w:r w:rsidR="00A835C2">
        <w:rPr>
          <w:sz w:val="26"/>
          <w:szCs w:val="26"/>
        </w:rPr>
        <w:t>я</w:t>
      </w:r>
      <w:r w:rsidRPr="00255A04">
        <w:rPr>
          <w:sz w:val="26"/>
          <w:szCs w:val="26"/>
        </w:rPr>
        <w:t xml:space="preserve"> «ЛУКОЙЛ» - </w:t>
      </w:r>
      <w:r w:rsidR="00B62484">
        <w:rPr>
          <w:sz w:val="26"/>
          <w:szCs w:val="26"/>
        </w:rPr>
        <w:t>81,0</w:t>
      </w:r>
      <w:r w:rsidRPr="00255A04">
        <w:rPr>
          <w:sz w:val="26"/>
          <w:szCs w:val="26"/>
        </w:rPr>
        <w:t xml:space="preserve">%, на средства бюджета </w:t>
      </w:r>
      <w:r w:rsidR="00A835C2">
        <w:rPr>
          <w:sz w:val="26"/>
          <w:szCs w:val="26"/>
        </w:rPr>
        <w:t xml:space="preserve">Ханты-Мансийского автономного округа – Югры </w:t>
      </w:r>
      <w:r w:rsidRPr="00255A04">
        <w:rPr>
          <w:sz w:val="26"/>
          <w:szCs w:val="26"/>
        </w:rPr>
        <w:t xml:space="preserve">приходится </w:t>
      </w:r>
      <w:r w:rsidR="00B62484">
        <w:rPr>
          <w:sz w:val="26"/>
          <w:szCs w:val="26"/>
        </w:rPr>
        <w:t>14,2</w:t>
      </w:r>
      <w:r w:rsidRPr="00255A04">
        <w:rPr>
          <w:sz w:val="26"/>
          <w:szCs w:val="26"/>
        </w:rPr>
        <w:t xml:space="preserve">%, на средства бюджета </w:t>
      </w:r>
      <w:r w:rsidR="00A835C2">
        <w:rPr>
          <w:sz w:val="26"/>
          <w:szCs w:val="26"/>
        </w:rPr>
        <w:t xml:space="preserve">города Когалыма </w:t>
      </w:r>
      <w:r w:rsidRPr="00255A04">
        <w:rPr>
          <w:sz w:val="26"/>
          <w:szCs w:val="26"/>
        </w:rPr>
        <w:t xml:space="preserve">– </w:t>
      </w:r>
      <w:r w:rsidR="00B62484">
        <w:rPr>
          <w:sz w:val="26"/>
          <w:szCs w:val="26"/>
        </w:rPr>
        <w:t>3,4%, а также средства государственной корпорации - Фонда содействия реформирования жилищно-коммунального хозяйства</w:t>
      </w:r>
      <w:r w:rsidR="00F53557">
        <w:rPr>
          <w:sz w:val="26"/>
          <w:szCs w:val="26"/>
        </w:rPr>
        <w:t xml:space="preserve"> – 1,4%</w:t>
      </w:r>
      <w:r w:rsidR="00B62484">
        <w:rPr>
          <w:sz w:val="26"/>
          <w:szCs w:val="26"/>
        </w:rPr>
        <w:t>.</w:t>
      </w:r>
    </w:p>
    <w:p w14:paraId="6D5938E0" w14:textId="77777777" w:rsidR="00623DE1" w:rsidRPr="00255A04" w:rsidRDefault="00B62484" w:rsidP="00623D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отчётный период 2015</w:t>
      </w:r>
      <w:r w:rsidR="00623DE1" w:rsidRPr="00255A04">
        <w:rPr>
          <w:sz w:val="26"/>
          <w:szCs w:val="26"/>
        </w:rPr>
        <w:t xml:space="preserve"> года освоено </w:t>
      </w:r>
      <w:r>
        <w:rPr>
          <w:sz w:val="26"/>
          <w:szCs w:val="26"/>
        </w:rPr>
        <w:t>158,8</w:t>
      </w:r>
      <w:r w:rsidR="00623DE1" w:rsidRPr="00255A04">
        <w:rPr>
          <w:sz w:val="26"/>
          <w:szCs w:val="26"/>
        </w:rPr>
        <w:t xml:space="preserve"> млн. рублей, что составляет </w:t>
      </w:r>
      <w:r>
        <w:rPr>
          <w:sz w:val="26"/>
          <w:szCs w:val="26"/>
        </w:rPr>
        <w:t>91,1</w:t>
      </w:r>
      <w:r w:rsidR="00623DE1" w:rsidRPr="00255A04">
        <w:rPr>
          <w:sz w:val="26"/>
          <w:szCs w:val="26"/>
        </w:rPr>
        <w:t xml:space="preserve">% от запланированного объема на отчетный период. </w:t>
      </w:r>
    </w:p>
    <w:p w14:paraId="12E7E0AA" w14:textId="77777777" w:rsidR="00623DE1" w:rsidRPr="00255A04" w:rsidRDefault="00623DE1" w:rsidP="00623DE1">
      <w:pPr>
        <w:ind w:firstLine="851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Большая часть капитальных вложений (</w:t>
      </w:r>
      <w:r w:rsidR="006C7890">
        <w:rPr>
          <w:sz w:val="26"/>
          <w:szCs w:val="26"/>
        </w:rPr>
        <w:t>87,3</w:t>
      </w:r>
      <w:r w:rsidRPr="00255A04">
        <w:rPr>
          <w:sz w:val="26"/>
          <w:szCs w:val="26"/>
        </w:rPr>
        <w:t>%) направлена на реализацию муниципальной программы «Реконструкция и ремонт, в том числе капитальный, объектов муниципальной собственности города Когалым</w:t>
      </w:r>
      <w:r w:rsidR="00B62484">
        <w:rPr>
          <w:sz w:val="26"/>
          <w:szCs w:val="26"/>
        </w:rPr>
        <w:t>а на 2014 год и период 2015-2017</w:t>
      </w:r>
      <w:r w:rsidRPr="00255A04">
        <w:rPr>
          <w:sz w:val="26"/>
          <w:szCs w:val="26"/>
        </w:rPr>
        <w:t xml:space="preserve"> годов».</w:t>
      </w:r>
    </w:p>
    <w:p w14:paraId="64A293D3" w14:textId="77777777" w:rsidR="00623DE1" w:rsidRPr="00255A04" w:rsidRDefault="00623DE1" w:rsidP="00623DE1">
      <w:pPr>
        <w:ind w:firstLine="851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На реализацию муниципальной программы «Обеспечение доступным и комфортным жильем жит</w:t>
      </w:r>
      <w:r w:rsidR="00B62484">
        <w:rPr>
          <w:sz w:val="26"/>
          <w:szCs w:val="26"/>
        </w:rPr>
        <w:t>елей города Когалыма в 2014-2017</w:t>
      </w:r>
      <w:r w:rsidRPr="00255A04">
        <w:rPr>
          <w:sz w:val="26"/>
          <w:szCs w:val="26"/>
        </w:rPr>
        <w:t xml:space="preserve"> годах» (реализация мероприятий подпрограммы «Содействие развитию жилищного строительства») направлено </w:t>
      </w:r>
      <w:r w:rsidR="006C7890">
        <w:rPr>
          <w:sz w:val="26"/>
          <w:szCs w:val="26"/>
        </w:rPr>
        <w:t>3,9</w:t>
      </w:r>
      <w:r w:rsidRPr="00255A04">
        <w:rPr>
          <w:sz w:val="26"/>
          <w:szCs w:val="26"/>
        </w:rPr>
        <w:t>% капитальных вложений.</w:t>
      </w:r>
    </w:p>
    <w:p w14:paraId="4C0DFD16" w14:textId="77777777" w:rsidR="00623DE1" w:rsidRPr="00255A04" w:rsidRDefault="00623DE1" w:rsidP="00623DE1">
      <w:pPr>
        <w:ind w:firstLine="851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На реализацию муниципальной программы «</w:t>
      </w:r>
      <w:r w:rsidR="006C7890">
        <w:rPr>
          <w:sz w:val="26"/>
          <w:szCs w:val="26"/>
        </w:rPr>
        <w:t>Содержание объектов городского хозяйства и инженерной инфраструктуры в городе Когалыме на 2014-2017</w:t>
      </w:r>
      <w:r w:rsidRPr="00255A04">
        <w:rPr>
          <w:sz w:val="26"/>
          <w:szCs w:val="26"/>
        </w:rPr>
        <w:t xml:space="preserve"> годы» было направлено 0,</w:t>
      </w:r>
      <w:r w:rsidR="006C7890">
        <w:rPr>
          <w:sz w:val="26"/>
          <w:szCs w:val="26"/>
        </w:rPr>
        <w:t>8</w:t>
      </w:r>
      <w:r w:rsidRPr="00255A04">
        <w:rPr>
          <w:sz w:val="26"/>
          <w:szCs w:val="26"/>
        </w:rPr>
        <w:t>% капитальных вложений, средс</w:t>
      </w:r>
      <w:r w:rsidR="006C7890">
        <w:rPr>
          <w:sz w:val="26"/>
          <w:szCs w:val="26"/>
        </w:rPr>
        <w:t>тва израсходованы на мероприятия</w:t>
      </w:r>
      <w:r w:rsidRPr="00255A04">
        <w:rPr>
          <w:sz w:val="26"/>
          <w:szCs w:val="26"/>
        </w:rPr>
        <w:t xml:space="preserve"> «</w:t>
      </w:r>
      <w:r w:rsidR="006C7890">
        <w:rPr>
          <w:sz w:val="26"/>
          <w:szCs w:val="26"/>
        </w:rPr>
        <w:t>Проектирование Парка Победы</w:t>
      </w:r>
      <w:r w:rsidRPr="00255A04">
        <w:rPr>
          <w:sz w:val="26"/>
          <w:szCs w:val="26"/>
        </w:rPr>
        <w:t>»</w:t>
      </w:r>
      <w:r w:rsidR="006C7890">
        <w:rPr>
          <w:sz w:val="26"/>
          <w:szCs w:val="26"/>
        </w:rPr>
        <w:t xml:space="preserve"> и «Реконструкция зоны отдыха по улице Сибирская»</w:t>
      </w:r>
      <w:r w:rsidRPr="00255A04">
        <w:rPr>
          <w:sz w:val="26"/>
          <w:szCs w:val="26"/>
        </w:rPr>
        <w:t>.</w:t>
      </w:r>
    </w:p>
    <w:p w14:paraId="4FB3235C" w14:textId="77777777" w:rsidR="00623DE1" w:rsidRDefault="00623DE1" w:rsidP="00623DE1">
      <w:pPr>
        <w:ind w:firstLine="851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На реализацию мероприятий </w:t>
      </w:r>
      <w:r w:rsidR="006C7890">
        <w:rPr>
          <w:sz w:val="26"/>
          <w:szCs w:val="26"/>
        </w:rPr>
        <w:t>муниципальной программы «Развитие транспортной системы города Когалыма на 2014-2017 годы» направлено 0,8% капитальных вложений</w:t>
      </w:r>
      <w:r w:rsidRPr="00255A04">
        <w:rPr>
          <w:sz w:val="26"/>
          <w:szCs w:val="26"/>
        </w:rPr>
        <w:t>.</w:t>
      </w:r>
    </w:p>
    <w:p w14:paraId="26606F9E" w14:textId="77777777" w:rsidR="006C7890" w:rsidRPr="00255A04" w:rsidRDefault="006C7890" w:rsidP="00623DE1">
      <w:pPr>
        <w:ind w:firstLine="851"/>
        <w:jc w:val="both"/>
        <w:rPr>
          <w:sz w:val="26"/>
          <w:szCs w:val="26"/>
        </w:rPr>
      </w:pPr>
      <w:r w:rsidRPr="00D63AEE">
        <w:rPr>
          <w:sz w:val="26"/>
          <w:szCs w:val="26"/>
        </w:rPr>
        <w:t xml:space="preserve">7,2% </w:t>
      </w:r>
      <w:r w:rsidR="00D63AEE">
        <w:rPr>
          <w:sz w:val="26"/>
          <w:szCs w:val="26"/>
        </w:rPr>
        <w:t>капитальных вложений направлено на приобретение жилья.</w:t>
      </w:r>
    </w:p>
    <w:p w14:paraId="5CA6C927" w14:textId="77777777" w:rsidR="00623DE1" w:rsidRPr="00255A04" w:rsidRDefault="00623DE1" w:rsidP="00623DE1">
      <w:pPr>
        <w:ind w:firstLine="709"/>
        <w:jc w:val="both"/>
        <w:rPr>
          <w:sz w:val="26"/>
          <w:szCs w:val="26"/>
        </w:rPr>
      </w:pPr>
    </w:p>
    <w:p w14:paraId="057FC552" w14:textId="77777777" w:rsidR="00623DE1" w:rsidRPr="00255A04" w:rsidRDefault="006C7890" w:rsidP="00623D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15</w:t>
      </w:r>
      <w:r w:rsidR="00623DE1" w:rsidRPr="00255A04">
        <w:rPr>
          <w:sz w:val="26"/>
          <w:szCs w:val="26"/>
        </w:rPr>
        <w:t xml:space="preserve"> года</w:t>
      </w:r>
      <w:r w:rsidR="00F53557">
        <w:rPr>
          <w:sz w:val="26"/>
          <w:szCs w:val="26"/>
        </w:rPr>
        <w:t xml:space="preserve"> по предварительным данным</w:t>
      </w:r>
      <w:r w:rsidR="00623DE1" w:rsidRPr="00255A04">
        <w:rPr>
          <w:sz w:val="26"/>
          <w:szCs w:val="26"/>
        </w:rPr>
        <w:t xml:space="preserve"> крупными и средними предприятиями и организациями города Когалыма выполнено работ и услуг по виду деятельности «Строительство» на </w:t>
      </w:r>
      <w:r w:rsidR="00B87F73">
        <w:rPr>
          <w:sz w:val="26"/>
          <w:szCs w:val="26"/>
        </w:rPr>
        <w:t>2,6</w:t>
      </w:r>
      <w:r w:rsidR="00623DE1" w:rsidRPr="00255A04">
        <w:rPr>
          <w:sz w:val="26"/>
          <w:szCs w:val="26"/>
        </w:rPr>
        <w:t xml:space="preserve"> мл</w:t>
      </w:r>
      <w:r w:rsidR="00B87F73">
        <w:rPr>
          <w:sz w:val="26"/>
          <w:szCs w:val="26"/>
        </w:rPr>
        <w:t>рд</w:t>
      </w:r>
      <w:r w:rsidR="00623DE1" w:rsidRPr="00255A04">
        <w:rPr>
          <w:sz w:val="26"/>
          <w:szCs w:val="26"/>
        </w:rPr>
        <w:t xml:space="preserve">. рублей. Индекс физического объема составил </w:t>
      </w:r>
      <w:r w:rsidR="00F53557" w:rsidRPr="00B87F73">
        <w:rPr>
          <w:sz w:val="26"/>
          <w:szCs w:val="26"/>
        </w:rPr>
        <w:t>5</w:t>
      </w:r>
      <w:r w:rsidR="00B87F73" w:rsidRPr="00B87F73">
        <w:rPr>
          <w:sz w:val="26"/>
          <w:szCs w:val="26"/>
        </w:rPr>
        <w:t>3,4</w:t>
      </w:r>
      <w:r w:rsidR="00623DE1" w:rsidRPr="00B87F73">
        <w:rPr>
          <w:sz w:val="26"/>
          <w:szCs w:val="26"/>
        </w:rPr>
        <w:t>%</w:t>
      </w:r>
      <w:r w:rsidR="00623DE1" w:rsidRPr="00255A04">
        <w:rPr>
          <w:sz w:val="26"/>
          <w:szCs w:val="26"/>
        </w:rPr>
        <w:t xml:space="preserve"> к аналогичному периоду прошлого года в сопоставимых ценах.</w:t>
      </w:r>
    </w:p>
    <w:p w14:paraId="11C1A0B3" w14:textId="77777777" w:rsidR="006C7890" w:rsidRDefault="00623DE1" w:rsidP="00623D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</w:t>
      </w:r>
      <w:r w:rsidR="004F1477" w:rsidRPr="00255A04">
        <w:rPr>
          <w:sz w:val="26"/>
          <w:szCs w:val="26"/>
        </w:rPr>
        <w:t>отчетном периоде</w:t>
      </w:r>
      <w:r w:rsidRPr="00255A04">
        <w:rPr>
          <w:sz w:val="26"/>
          <w:szCs w:val="26"/>
        </w:rPr>
        <w:t xml:space="preserve"> продолжается реконструкция здания поликлиники на 850 посещений (7-миэтажной части), которая осуществляется в рамках Соглашения о сотрудничестве между Правительством Ханты–Мансийского автономного округа - Югры и открытым акционерным обществом </w:t>
      </w:r>
      <w:r w:rsidR="00B87F73">
        <w:rPr>
          <w:sz w:val="26"/>
          <w:szCs w:val="26"/>
        </w:rPr>
        <w:t>«</w:t>
      </w:r>
      <w:r w:rsidRPr="00255A04">
        <w:rPr>
          <w:sz w:val="26"/>
          <w:szCs w:val="26"/>
        </w:rPr>
        <w:t>Нефтяная компания «ЛУКОЙЛ</w:t>
      </w:r>
      <w:r w:rsidR="006C7890">
        <w:rPr>
          <w:sz w:val="26"/>
          <w:szCs w:val="26"/>
        </w:rPr>
        <w:t>»</w:t>
      </w:r>
      <w:r w:rsidR="00F53557">
        <w:rPr>
          <w:sz w:val="26"/>
          <w:szCs w:val="26"/>
        </w:rPr>
        <w:t>.</w:t>
      </w:r>
    </w:p>
    <w:p w14:paraId="4C3EB88F" w14:textId="77777777" w:rsidR="003F0455" w:rsidRPr="00932A4D" w:rsidRDefault="003F0455" w:rsidP="003F0455">
      <w:pPr>
        <w:ind w:firstLine="709"/>
        <w:jc w:val="both"/>
        <w:rPr>
          <w:sz w:val="26"/>
          <w:szCs w:val="26"/>
        </w:rPr>
      </w:pPr>
      <w:r w:rsidRPr="00CB39ED">
        <w:rPr>
          <w:sz w:val="26"/>
          <w:szCs w:val="26"/>
        </w:rPr>
        <w:t xml:space="preserve">С целью обеспечения новостроек источниками теплоснабжения, учитывая возможность реализации инвестиционных проектов, осуществляемых на принципах государственно-частного партнерства путем получения субсидий из бюджета Ханты-Мансийского автономного округа – Югры на софинансирование объектов капитального строительства муниципальной собственности, в городе Когалыме планируется строительство котельной в Левобережном тепловом районе. В сентябре 2014 года постановлением Администрации города Когалыма была согласована Инвестиционная программа </w:t>
      </w:r>
      <w:r w:rsidR="00B87F73">
        <w:rPr>
          <w:sz w:val="26"/>
          <w:szCs w:val="26"/>
        </w:rPr>
        <w:t>общества с ограниченной ответственностью</w:t>
      </w:r>
      <w:r w:rsidRPr="00CB39ED">
        <w:rPr>
          <w:sz w:val="26"/>
          <w:szCs w:val="26"/>
        </w:rPr>
        <w:t xml:space="preserve"> «КонцессКом» по строительству котельной мощностью 72МВт в левобережной части города Когалыма на 2014-2023 годы.</w:t>
      </w:r>
    </w:p>
    <w:p w14:paraId="1D3B355F" w14:textId="77777777" w:rsidR="00F53557" w:rsidRDefault="00EC0B56" w:rsidP="00623D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едется</w:t>
      </w:r>
      <w:r w:rsidRPr="00EC0B56">
        <w:rPr>
          <w:sz w:val="26"/>
          <w:szCs w:val="26"/>
        </w:rPr>
        <w:t xml:space="preserve"> строительство</w:t>
      </w:r>
      <w:r>
        <w:rPr>
          <w:sz w:val="26"/>
          <w:szCs w:val="26"/>
        </w:rPr>
        <w:t xml:space="preserve"> </w:t>
      </w:r>
      <w:r w:rsidR="003F0455">
        <w:rPr>
          <w:sz w:val="26"/>
          <w:szCs w:val="26"/>
        </w:rPr>
        <w:t>Спортивно-культурного</w:t>
      </w:r>
      <w:r w:rsidR="003F0455" w:rsidRPr="00932A4D">
        <w:rPr>
          <w:sz w:val="26"/>
          <w:szCs w:val="26"/>
        </w:rPr>
        <w:t xml:space="preserve"> комплекс</w:t>
      </w:r>
      <w:r w:rsidR="003F0455">
        <w:rPr>
          <w:sz w:val="26"/>
          <w:szCs w:val="26"/>
        </w:rPr>
        <w:t>а</w:t>
      </w:r>
      <w:r w:rsidR="003F0455" w:rsidRPr="00932A4D">
        <w:rPr>
          <w:sz w:val="26"/>
          <w:szCs w:val="26"/>
        </w:rPr>
        <w:t xml:space="preserve"> «Галактика»</w:t>
      </w:r>
      <w:r w:rsidR="003F0455">
        <w:rPr>
          <w:sz w:val="26"/>
          <w:szCs w:val="26"/>
        </w:rPr>
        <w:t>.</w:t>
      </w:r>
      <w:r w:rsidR="003F0455" w:rsidRPr="00932A4D">
        <w:rPr>
          <w:sz w:val="26"/>
          <w:szCs w:val="26"/>
        </w:rPr>
        <w:t xml:space="preserve"> </w:t>
      </w:r>
    </w:p>
    <w:p w14:paraId="037B34D0" w14:textId="77777777" w:rsidR="00EC0B56" w:rsidRDefault="00EC0B56" w:rsidP="00623D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15 года введен в эксплуатацию 1 индивидуальный жилой дом площадью 87 кв.</w:t>
      </w:r>
      <w:r w:rsidR="00F33E62">
        <w:rPr>
          <w:sz w:val="26"/>
          <w:szCs w:val="26"/>
        </w:rPr>
        <w:t xml:space="preserve"> </w:t>
      </w:r>
      <w:r>
        <w:rPr>
          <w:sz w:val="26"/>
          <w:szCs w:val="26"/>
        </w:rPr>
        <w:t>м.</w:t>
      </w:r>
    </w:p>
    <w:p w14:paraId="28A5C4FD" w14:textId="77777777" w:rsidR="00623DE1" w:rsidRPr="00255A04" w:rsidRDefault="006C7890" w:rsidP="00623D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5</w:t>
      </w:r>
      <w:r w:rsidR="00F53557">
        <w:rPr>
          <w:sz w:val="26"/>
          <w:szCs w:val="26"/>
        </w:rPr>
        <w:t xml:space="preserve"> году планируется построить 5</w:t>
      </w:r>
      <w:r w:rsidR="00623DE1" w:rsidRPr="00255A04">
        <w:rPr>
          <w:sz w:val="26"/>
          <w:szCs w:val="26"/>
        </w:rPr>
        <w:t xml:space="preserve"> многоквартирных домов общей площадью </w:t>
      </w:r>
      <w:r w:rsidR="00F53557">
        <w:rPr>
          <w:sz w:val="26"/>
          <w:szCs w:val="26"/>
        </w:rPr>
        <w:t>21,03</w:t>
      </w:r>
      <w:r w:rsidR="00623DE1" w:rsidRPr="00255A04">
        <w:rPr>
          <w:sz w:val="26"/>
          <w:szCs w:val="26"/>
        </w:rPr>
        <w:t xml:space="preserve"> тыс. кв. м.</w:t>
      </w:r>
    </w:p>
    <w:p w14:paraId="7A82E4F0" w14:textId="77777777" w:rsidR="00D47070" w:rsidRDefault="00D47070" w:rsidP="00623DE1">
      <w:pPr>
        <w:ind w:firstLine="851"/>
        <w:jc w:val="center"/>
        <w:rPr>
          <w:b/>
          <w:i/>
          <w:sz w:val="26"/>
          <w:szCs w:val="26"/>
        </w:rPr>
      </w:pPr>
    </w:p>
    <w:p w14:paraId="0A95D2E3" w14:textId="77777777" w:rsidR="00D47070" w:rsidRPr="00255A04" w:rsidRDefault="00D47070" w:rsidP="00623DE1">
      <w:pPr>
        <w:ind w:firstLine="851"/>
        <w:jc w:val="center"/>
        <w:rPr>
          <w:b/>
          <w:i/>
          <w:sz w:val="26"/>
          <w:szCs w:val="26"/>
        </w:rPr>
      </w:pPr>
    </w:p>
    <w:p w14:paraId="03BA4F55" w14:textId="77777777" w:rsidR="005D5ED7" w:rsidRPr="000C39A5" w:rsidRDefault="005D5ED7" w:rsidP="005B2F22">
      <w:pPr>
        <w:pStyle w:val="15"/>
        <w:outlineLvl w:val="0"/>
      </w:pPr>
      <w:bookmarkStart w:id="10" w:name="_Toc417886931"/>
      <w:bookmarkStart w:id="11" w:name="_Toc418498409"/>
      <w:r w:rsidRPr="000C39A5">
        <w:t>ЖИЛИЩНО – КОММУНАЛЬНОЕ ХОЗЯЙСТВО</w:t>
      </w:r>
      <w:bookmarkEnd w:id="10"/>
      <w:bookmarkEnd w:id="11"/>
    </w:p>
    <w:p w14:paraId="1D8212B9" w14:textId="77777777" w:rsidR="005D5ED7" w:rsidRPr="008D5288" w:rsidRDefault="005D5ED7" w:rsidP="005D5ED7">
      <w:pPr>
        <w:jc w:val="both"/>
        <w:rPr>
          <w:sz w:val="26"/>
          <w:szCs w:val="26"/>
        </w:rPr>
      </w:pPr>
    </w:p>
    <w:p w14:paraId="22150871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Жилищно-коммунальное хозяйство города Когалыма представляет собой многоотраслевой комплекс, основными задачами которого является жизнеобеспечение населения, формирование эффективной, конкурентно-способной системы хозяйствования, обеспечивающей качество предоставляемых жилищно-коммунальных услуг.</w:t>
      </w:r>
    </w:p>
    <w:p w14:paraId="1BF1AA99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Комплекс жилищно-коммунального хозяйства города Когалыма направлен на содержание, техническое обслуживание и капитальный ремонт жилья; организацию тепло -, водо -, газо -, электроснабжения; содержание и капитальный ремонт дорог, благоустройство, оказание ритуальных услуг и т.д.</w:t>
      </w:r>
    </w:p>
    <w:p w14:paraId="212A775E" w14:textId="77777777" w:rsidR="005D5ED7" w:rsidRPr="008D5288" w:rsidRDefault="005D5ED7" w:rsidP="005D5ED7">
      <w:pPr>
        <w:ind w:firstLine="720"/>
        <w:jc w:val="center"/>
        <w:rPr>
          <w:i/>
          <w:sz w:val="26"/>
          <w:szCs w:val="26"/>
        </w:rPr>
      </w:pPr>
    </w:p>
    <w:p w14:paraId="75320512" w14:textId="77777777" w:rsidR="005D5ED7" w:rsidRPr="005B2F22" w:rsidRDefault="005D5ED7" w:rsidP="00292BCB">
      <w:pPr>
        <w:pStyle w:val="2"/>
        <w:jc w:val="center"/>
        <w:rPr>
          <w:rStyle w:val="aff"/>
        </w:rPr>
      </w:pPr>
      <w:bookmarkStart w:id="12" w:name="_Toc417886932"/>
      <w:bookmarkStart w:id="13" w:name="_Toc418498410"/>
      <w:r w:rsidRPr="005B2F22">
        <w:rPr>
          <w:rStyle w:val="aff"/>
        </w:rPr>
        <w:t>Жилищный фонд</w:t>
      </w:r>
      <w:bookmarkEnd w:id="12"/>
      <w:bookmarkEnd w:id="13"/>
    </w:p>
    <w:p w14:paraId="1AF97F06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708AC9D7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По состоянию на 1 апреля 2015 года жилищный фонд города составляет    1 020,4 тыс. кв. м Обеспеченность жильем в среднем на 1</w:t>
      </w:r>
      <w:r w:rsidR="002E7A5F">
        <w:rPr>
          <w:sz w:val="26"/>
          <w:szCs w:val="26"/>
        </w:rPr>
        <w:t xml:space="preserve"> жителя составляет </w:t>
      </w:r>
      <w:r w:rsidR="009A50C1">
        <w:rPr>
          <w:sz w:val="26"/>
          <w:szCs w:val="26"/>
        </w:rPr>
        <w:t xml:space="preserve">          </w:t>
      </w:r>
      <w:r w:rsidR="002E7A5F">
        <w:rPr>
          <w:sz w:val="26"/>
          <w:szCs w:val="26"/>
        </w:rPr>
        <w:t>16,3</w:t>
      </w:r>
      <w:r w:rsidR="00BC23DC">
        <w:rPr>
          <w:sz w:val="26"/>
          <w:szCs w:val="26"/>
        </w:rPr>
        <w:t xml:space="preserve"> кв. м д</w:t>
      </w:r>
      <w:r w:rsidRPr="008D5288">
        <w:rPr>
          <w:sz w:val="26"/>
          <w:szCs w:val="26"/>
        </w:rPr>
        <w:t>оля благоустроенного жилищного фонда составляет около 100%.</w:t>
      </w:r>
    </w:p>
    <w:p w14:paraId="176E33F2" w14:textId="3609AD1E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Доля ветхого жилья, признанного непригодным для проживания граждан, по состоянию на 1 апреля 2015 года составляет 68,2 тыс. кв. м. (191 жилой дом), из них    30,0 тыс. кв. м (51 жилой дом) признаны аварийными. В </w:t>
      </w:r>
      <w:r w:rsidR="009A50C1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расселены и отключены от электро-, тепло-, водоснабжения и водоотведения 6 жилых дом</w:t>
      </w:r>
      <w:r w:rsidR="009A50C1">
        <w:rPr>
          <w:sz w:val="26"/>
          <w:szCs w:val="26"/>
        </w:rPr>
        <w:t>ов</w:t>
      </w:r>
      <w:r w:rsidRPr="008D5288">
        <w:rPr>
          <w:sz w:val="26"/>
          <w:szCs w:val="26"/>
        </w:rPr>
        <w:t>, общей площадью 0,343 тыс. кв. м.</w:t>
      </w:r>
      <w:r w:rsidR="001261C5">
        <w:rPr>
          <w:sz w:val="26"/>
          <w:szCs w:val="26"/>
        </w:rPr>
        <w:t xml:space="preserve">, </w:t>
      </w:r>
      <w:r w:rsidR="001261C5" w:rsidRPr="00226ECE">
        <w:rPr>
          <w:sz w:val="26"/>
          <w:szCs w:val="26"/>
        </w:rPr>
        <w:t>произведен демонтаж 2 домов.</w:t>
      </w:r>
    </w:p>
    <w:p w14:paraId="79CB81AF" w14:textId="77777777" w:rsidR="005D5ED7" w:rsidRPr="007B23DD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 жилищно-коммунальном комплексе</w:t>
      </w:r>
      <w:r w:rsidR="002E7A5F">
        <w:rPr>
          <w:sz w:val="26"/>
          <w:szCs w:val="26"/>
        </w:rPr>
        <w:t xml:space="preserve"> (далее – ЖК</w:t>
      </w:r>
      <w:r w:rsidR="009A50C1">
        <w:rPr>
          <w:sz w:val="26"/>
          <w:szCs w:val="26"/>
        </w:rPr>
        <w:t>Х</w:t>
      </w:r>
      <w:r w:rsidR="002E7A5F">
        <w:rPr>
          <w:sz w:val="26"/>
          <w:szCs w:val="26"/>
        </w:rPr>
        <w:t>)</w:t>
      </w:r>
      <w:r w:rsidRPr="008D5288">
        <w:rPr>
          <w:sz w:val="26"/>
          <w:szCs w:val="26"/>
        </w:rPr>
        <w:t xml:space="preserve"> города действуют 29 предприятий, из них 26 частной формы собственности. В городе функционируют 26 товариществ собственников жилья (59 многоквартирных домов) и 13 управляющих компаний частной формы собственности. В декабре 2014 года во всех многоквартирных домах, где 2 и более собственников, выбран способ управления многоквартирными</w:t>
      </w:r>
      <w:r w:rsidR="00BC23DC">
        <w:rPr>
          <w:sz w:val="26"/>
          <w:szCs w:val="26"/>
        </w:rPr>
        <w:t xml:space="preserve"> домами на период 2015-2020 годов</w:t>
      </w:r>
      <w:r w:rsidRPr="008D5288">
        <w:rPr>
          <w:sz w:val="26"/>
          <w:szCs w:val="26"/>
        </w:rPr>
        <w:t>. Управление многоквартирными домами (далее - МКД), находящимися в муниципальной собственности, в 2015 году осуществляется по результатам открытог</w:t>
      </w:r>
      <w:r w:rsidR="007B23DD">
        <w:rPr>
          <w:sz w:val="26"/>
          <w:szCs w:val="26"/>
        </w:rPr>
        <w:t>о конкурса от 30.12.2014 №18-ЖК, на основании заключенного договора.</w:t>
      </w:r>
    </w:p>
    <w:p w14:paraId="0F3B0E50" w14:textId="77777777" w:rsidR="005D5ED7" w:rsidRPr="008D5288" w:rsidRDefault="005D5ED7" w:rsidP="005D5ED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Управляющими организациями подготовлены планы работ по текущему ремонту общего имущества МКД в 2015 году на общую сумму 47,9 млн. рублей. </w:t>
      </w:r>
    </w:p>
    <w:p w14:paraId="67A0D0BA" w14:textId="77777777" w:rsidR="005D5ED7" w:rsidRPr="008D5288" w:rsidRDefault="005D5ED7" w:rsidP="005D5ED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="009A50C1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выполнены работы на сумму 0,02 млн. рублей.</w:t>
      </w:r>
    </w:p>
    <w:p w14:paraId="1F745C38" w14:textId="77777777" w:rsidR="005D5ED7" w:rsidRPr="008D5288" w:rsidRDefault="005D5ED7" w:rsidP="005D5ED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се управляющие организации города Когалыма сформировали план мероприятия по подготовке жилищного фонда города к работе в осенне-зимний период 2015 – 2016 годов.</w:t>
      </w:r>
    </w:p>
    <w:p w14:paraId="4E02925B" w14:textId="77777777" w:rsidR="005D5ED7" w:rsidRPr="008D5288" w:rsidRDefault="00075477" w:rsidP="005D5ED7">
      <w:pPr>
        <w:ind w:left="57" w:firstLine="652"/>
        <w:jc w:val="both"/>
        <w:rPr>
          <w:sz w:val="26"/>
          <w:szCs w:val="26"/>
        </w:rPr>
      </w:pPr>
      <w:r>
        <w:rPr>
          <w:spacing w:val="10"/>
          <w:sz w:val="26"/>
          <w:szCs w:val="26"/>
        </w:rPr>
        <w:t>Предельная стоимость</w:t>
      </w:r>
      <w:r w:rsidR="005D5ED7" w:rsidRPr="00075477">
        <w:rPr>
          <w:spacing w:val="10"/>
          <w:sz w:val="26"/>
          <w:szCs w:val="26"/>
        </w:rPr>
        <w:t xml:space="preserve"> </w:t>
      </w:r>
      <w:r w:rsidR="005D5ED7" w:rsidRPr="00075477">
        <w:rPr>
          <w:spacing w:val="-1"/>
          <w:sz w:val="26"/>
          <w:szCs w:val="26"/>
        </w:rPr>
        <w:t xml:space="preserve">предоставляемых жилищно-коммунальных услуг на </w:t>
      </w:r>
      <w:r>
        <w:rPr>
          <w:spacing w:val="-1"/>
          <w:sz w:val="26"/>
          <w:szCs w:val="26"/>
        </w:rPr>
        <w:t xml:space="preserve">    </w:t>
      </w:r>
      <w:r w:rsidR="005D5ED7" w:rsidRPr="00075477">
        <w:rPr>
          <w:spacing w:val="-1"/>
          <w:sz w:val="26"/>
          <w:szCs w:val="26"/>
        </w:rPr>
        <w:t xml:space="preserve">1 кв. метр общей площади жилья </w:t>
      </w:r>
      <w:r>
        <w:rPr>
          <w:spacing w:val="-1"/>
          <w:sz w:val="26"/>
          <w:szCs w:val="26"/>
        </w:rPr>
        <w:t xml:space="preserve">в 2015 году в городе Когалыме составляет                </w:t>
      </w:r>
      <w:r w:rsidR="009A50C1">
        <w:rPr>
          <w:spacing w:val="-1"/>
          <w:sz w:val="26"/>
          <w:szCs w:val="26"/>
        </w:rPr>
        <w:t xml:space="preserve"> 140,67 рублей.</w:t>
      </w:r>
    </w:p>
    <w:p w14:paraId="53B587DF" w14:textId="2B3E003C" w:rsidR="009A50C1" w:rsidRDefault="005D5ED7" w:rsidP="009A50C1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8D5288">
        <w:rPr>
          <w:spacing w:val="1"/>
          <w:sz w:val="26"/>
          <w:szCs w:val="26"/>
        </w:rPr>
        <w:t xml:space="preserve">Фактическая стоимость </w:t>
      </w:r>
      <w:r w:rsidRPr="008D5288">
        <w:rPr>
          <w:spacing w:val="-1"/>
          <w:sz w:val="26"/>
          <w:szCs w:val="26"/>
        </w:rPr>
        <w:t xml:space="preserve">предоставляемых жилищно-коммунальных услуг на </w:t>
      </w:r>
      <w:r w:rsidR="00075477">
        <w:rPr>
          <w:spacing w:val="-1"/>
          <w:sz w:val="26"/>
          <w:szCs w:val="26"/>
        </w:rPr>
        <w:t xml:space="preserve">    </w:t>
      </w:r>
      <w:r w:rsidRPr="008D5288">
        <w:rPr>
          <w:spacing w:val="-1"/>
          <w:sz w:val="26"/>
          <w:szCs w:val="26"/>
        </w:rPr>
        <w:t>1 кв. метр общей площади жилья за 1 квартал 2015 года состав</w:t>
      </w:r>
      <w:r w:rsidR="009A50C1">
        <w:rPr>
          <w:spacing w:val="-1"/>
          <w:sz w:val="26"/>
          <w:szCs w:val="26"/>
        </w:rPr>
        <w:t>ила 1</w:t>
      </w:r>
      <w:r w:rsidR="00EC4C3A">
        <w:rPr>
          <w:spacing w:val="-1"/>
          <w:sz w:val="26"/>
          <w:szCs w:val="26"/>
        </w:rPr>
        <w:t>33,04</w:t>
      </w:r>
      <w:r w:rsidR="009A50C1">
        <w:rPr>
          <w:spacing w:val="-1"/>
          <w:sz w:val="26"/>
          <w:szCs w:val="26"/>
        </w:rPr>
        <w:t xml:space="preserve"> рубл</w:t>
      </w:r>
      <w:r w:rsidR="00EC4C3A">
        <w:rPr>
          <w:spacing w:val="-1"/>
          <w:sz w:val="26"/>
          <w:szCs w:val="26"/>
        </w:rPr>
        <w:t>я</w:t>
      </w:r>
      <w:r w:rsidR="009A50C1">
        <w:rPr>
          <w:spacing w:val="-1"/>
          <w:sz w:val="26"/>
          <w:szCs w:val="26"/>
        </w:rPr>
        <w:t>.</w:t>
      </w:r>
    </w:p>
    <w:p w14:paraId="762A558B" w14:textId="77777777" w:rsidR="005D5ED7" w:rsidRPr="009A50C1" w:rsidRDefault="005D5ED7" w:rsidP="009A50C1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8D5288">
        <w:rPr>
          <w:sz w:val="26"/>
          <w:szCs w:val="26"/>
        </w:rPr>
        <w:t>У</w:t>
      </w:r>
      <w:r w:rsidRPr="008D5288">
        <w:rPr>
          <w:spacing w:val="-1"/>
          <w:sz w:val="26"/>
          <w:szCs w:val="26"/>
        </w:rPr>
        <w:t xml:space="preserve">ровень платежей граждан за предоставляемые жилищно-коммунальные </w:t>
      </w:r>
      <w:r w:rsidRPr="008D5288">
        <w:rPr>
          <w:sz w:val="26"/>
          <w:szCs w:val="26"/>
        </w:rPr>
        <w:t>услуги по городу Когалыму установлен (в целом по всем видам услуг) в размере 98,8% стоимости услуг.</w:t>
      </w:r>
    </w:p>
    <w:p w14:paraId="5120A60A" w14:textId="77777777" w:rsidR="009A50C1" w:rsidRDefault="005D5ED7" w:rsidP="009A50C1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6"/>
          <w:szCs w:val="26"/>
        </w:rPr>
      </w:pPr>
      <w:r w:rsidRPr="008D5288">
        <w:rPr>
          <w:spacing w:val="1"/>
          <w:sz w:val="26"/>
          <w:szCs w:val="26"/>
        </w:rPr>
        <w:t xml:space="preserve">Фактически сложившаяся доля собственных расходов граждан на оплату </w:t>
      </w:r>
      <w:r w:rsidRPr="008D5288">
        <w:rPr>
          <w:sz w:val="26"/>
          <w:szCs w:val="26"/>
        </w:rPr>
        <w:t>жилья и коммунальных услуг в совокупном доходе семьи</w:t>
      </w:r>
      <w:r w:rsidRPr="008D5288">
        <w:rPr>
          <w:spacing w:val="1"/>
          <w:sz w:val="26"/>
          <w:szCs w:val="26"/>
        </w:rPr>
        <w:t xml:space="preserve"> по городу </w:t>
      </w:r>
      <w:r w:rsidR="009A50C1">
        <w:rPr>
          <w:spacing w:val="1"/>
          <w:sz w:val="26"/>
          <w:szCs w:val="26"/>
        </w:rPr>
        <w:t xml:space="preserve">Когалыму </w:t>
      </w:r>
      <w:r w:rsidRPr="008D5288">
        <w:rPr>
          <w:spacing w:val="1"/>
          <w:sz w:val="26"/>
          <w:szCs w:val="26"/>
        </w:rPr>
        <w:t>сложилась в размере 6,3%</w:t>
      </w:r>
      <w:r w:rsidR="007B23DD">
        <w:rPr>
          <w:spacing w:val="1"/>
          <w:sz w:val="26"/>
          <w:szCs w:val="26"/>
        </w:rPr>
        <w:t xml:space="preserve"> (в 1 квартале 2014 года</w:t>
      </w:r>
      <w:r w:rsidR="009A50C1">
        <w:rPr>
          <w:spacing w:val="1"/>
          <w:sz w:val="26"/>
          <w:szCs w:val="26"/>
        </w:rPr>
        <w:t xml:space="preserve"> -</w:t>
      </w:r>
      <w:r w:rsidR="007B23DD">
        <w:rPr>
          <w:spacing w:val="1"/>
          <w:sz w:val="26"/>
          <w:szCs w:val="26"/>
        </w:rPr>
        <w:t xml:space="preserve"> 5,5%)</w:t>
      </w:r>
      <w:r w:rsidR="009A50C1">
        <w:rPr>
          <w:spacing w:val="1"/>
          <w:sz w:val="26"/>
          <w:szCs w:val="26"/>
        </w:rPr>
        <w:t>.</w:t>
      </w:r>
    </w:p>
    <w:p w14:paraId="6C8EA0E0" w14:textId="3231999E" w:rsidR="009A50C1" w:rsidRDefault="005D5ED7" w:rsidP="009A50C1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6"/>
          <w:szCs w:val="26"/>
        </w:rPr>
      </w:pPr>
      <w:r w:rsidRPr="008D5288">
        <w:rPr>
          <w:spacing w:val="1"/>
          <w:sz w:val="26"/>
          <w:szCs w:val="26"/>
        </w:rPr>
        <w:t xml:space="preserve">Фактический сбор платежей населения за жилищно-коммунальные услуги </w:t>
      </w:r>
      <w:r w:rsidRPr="008D5288">
        <w:rPr>
          <w:spacing w:val="-1"/>
          <w:sz w:val="26"/>
          <w:szCs w:val="26"/>
        </w:rPr>
        <w:t xml:space="preserve">за </w:t>
      </w:r>
      <w:r w:rsidR="00BC23DC">
        <w:rPr>
          <w:spacing w:val="-1"/>
          <w:sz w:val="26"/>
          <w:szCs w:val="26"/>
        </w:rPr>
        <w:t xml:space="preserve">   </w:t>
      </w:r>
      <w:r w:rsidRPr="008D5288">
        <w:rPr>
          <w:spacing w:val="-1"/>
          <w:sz w:val="26"/>
          <w:szCs w:val="26"/>
        </w:rPr>
        <w:t>1 квартал 2015 года составляет 9</w:t>
      </w:r>
      <w:r w:rsidR="00EC4C3A">
        <w:rPr>
          <w:spacing w:val="-1"/>
          <w:sz w:val="26"/>
          <w:szCs w:val="26"/>
        </w:rPr>
        <w:t>4,4</w:t>
      </w:r>
      <w:r w:rsidRPr="008D5288">
        <w:rPr>
          <w:spacing w:val="-1"/>
          <w:sz w:val="26"/>
          <w:szCs w:val="26"/>
        </w:rPr>
        <w:t xml:space="preserve"> %</w:t>
      </w:r>
      <w:r w:rsidR="007B23DD">
        <w:rPr>
          <w:spacing w:val="-1"/>
          <w:sz w:val="26"/>
          <w:szCs w:val="26"/>
        </w:rPr>
        <w:t xml:space="preserve"> </w:t>
      </w:r>
      <w:r w:rsidR="007B23DD">
        <w:rPr>
          <w:spacing w:val="1"/>
          <w:sz w:val="26"/>
          <w:szCs w:val="26"/>
        </w:rPr>
        <w:t xml:space="preserve">(в 1 квартале 2014 года </w:t>
      </w:r>
      <w:r w:rsidR="009A50C1">
        <w:rPr>
          <w:spacing w:val="1"/>
          <w:sz w:val="26"/>
          <w:szCs w:val="26"/>
        </w:rPr>
        <w:t>-</w:t>
      </w:r>
      <w:r w:rsidR="007B23DD">
        <w:rPr>
          <w:spacing w:val="1"/>
          <w:sz w:val="26"/>
          <w:szCs w:val="26"/>
        </w:rPr>
        <w:t xml:space="preserve"> 88,1%)</w:t>
      </w:r>
      <w:r w:rsidRPr="008D5288">
        <w:rPr>
          <w:spacing w:val="-1"/>
          <w:sz w:val="26"/>
          <w:szCs w:val="26"/>
        </w:rPr>
        <w:t>.</w:t>
      </w:r>
    </w:p>
    <w:p w14:paraId="36BEAA03" w14:textId="77777777" w:rsidR="009A50C1" w:rsidRDefault="005D5ED7" w:rsidP="009A50C1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6"/>
          <w:szCs w:val="26"/>
        </w:rPr>
      </w:pPr>
      <w:r w:rsidRPr="008D5288">
        <w:rPr>
          <w:spacing w:val="-1"/>
          <w:sz w:val="26"/>
          <w:szCs w:val="26"/>
        </w:rPr>
        <w:t xml:space="preserve">В городе </w:t>
      </w:r>
      <w:r w:rsidR="009A50C1">
        <w:rPr>
          <w:spacing w:val="-1"/>
          <w:sz w:val="26"/>
          <w:szCs w:val="26"/>
        </w:rPr>
        <w:t xml:space="preserve">Когалыме </w:t>
      </w:r>
      <w:r w:rsidRPr="008D5288">
        <w:rPr>
          <w:spacing w:val="-1"/>
          <w:sz w:val="26"/>
          <w:szCs w:val="26"/>
        </w:rPr>
        <w:t xml:space="preserve">внедрен механизм по перечислению средств на оплату </w:t>
      </w:r>
      <w:r w:rsidRPr="008D5288">
        <w:rPr>
          <w:spacing w:val="5"/>
          <w:sz w:val="26"/>
          <w:szCs w:val="26"/>
        </w:rPr>
        <w:t>жилищно-коммунальных услуг</w:t>
      </w:r>
      <w:r w:rsidR="00E722A7">
        <w:rPr>
          <w:spacing w:val="5"/>
          <w:sz w:val="26"/>
          <w:szCs w:val="26"/>
        </w:rPr>
        <w:t xml:space="preserve"> (далее – ЖКУ)</w:t>
      </w:r>
      <w:r w:rsidRPr="008D5288">
        <w:rPr>
          <w:spacing w:val="5"/>
          <w:sz w:val="26"/>
          <w:szCs w:val="26"/>
        </w:rPr>
        <w:t xml:space="preserve"> на персонифицированные счета граждан (в рамках мер </w:t>
      </w:r>
      <w:r w:rsidRPr="008D5288">
        <w:rPr>
          <w:sz w:val="26"/>
          <w:szCs w:val="26"/>
        </w:rPr>
        <w:t>социальной поддержки малообеспеченных слоев населения и льготной категории граждан).</w:t>
      </w:r>
    </w:p>
    <w:p w14:paraId="4B8CF9A6" w14:textId="77777777" w:rsidR="005D5ED7" w:rsidRPr="009A50C1" w:rsidRDefault="005D5ED7" w:rsidP="009A50C1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6"/>
          <w:szCs w:val="26"/>
        </w:rPr>
      </w:pPr>
      <w:r w:rsidRPr="008D5288">
        <w:rPr>
          <w:sz w:val="26"/>
          <w:szCs w:val="26"/>
        </w:rPr>
        <w:t xml:space="preserve">Для удобства обслуживания населения функционирует расчетно-информационный центр, обеспечивающий выполнение комплекса работ по сбору и обработке платежей за коммунальные услуги. Также прием платежей от населения за ЖКУ осуществляется через банки. Населению города предоставлены условия для оплаты за ЖКУ по приборам учета. </w:t>
      </w:r>
    </w:p>
    <w:p w14:paraId="7A5236DC" w14:textId="77777777" w:rsidR="005D5ED7" w:rsidRPr="008D5288" w:rsidRDefault="005D5ED7" w:rsidP="005D5ED7">
      <w:pPr>
        <w:widowControl w:val="0"/>
        <w:ind w:firstLine="709"/>
        <w:jc w:val="both"/>
        <w:rPr>
          <w:bCs/>
          <w:sz w:val="26"/>
          <w:szCs w:val="26"/>
        </w:rPr>
      </w:pPr>
      <w:r w:rsidRPr="00075477">
        <w:rPr>
          <w:sz w:val="26"/>
          <w:szCs w:val="26"/>
        </w:rPr>
        <w:t xml:space="preserve">Основными параметрами жизнеобеспечения, определяющими уровень жизни населения </w:t>
      </w:r>
      <w:r w:rsidRPr="00075477">
        <w:rPr>
          <w:bCs/>
          <w:sz w:val="26"/>
          <w:szCs w:val="26"/>
        </w:rPr>
        <w:t>в городе, является предоставление бесперебойного и качественного водоснабжения, водоотведения, теплоснабжения.</w:t>
      </w:r>
    </w:p>
    <w:p w14:paraId="3F0F82CB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51197CBD" w14:textId="77777777" w:rsidR="005D5ED7" w:rsidRPr="005B2F22" w:rsidRDefault="005D5ED7" w:rsidP="00292BCB">
      <w:pPr>
        <w:pStyle w:val="2"/>
        <w:jc w:val="center"/>
        <w:rPr>
          <w:rStyle w:val="aff"/>
        </w:rPr>
      </w:pPr>
      <w:bookmarkStart w:id="14" w:name="_Toc417886933"/>
      <w:bookmarkStart w:id="15" w:name="_Toc418498411"/>
      <w:r w:rsidRPr="005B2F22">
        <w:rPr>
          <w:rStyle w:val="aff"/>
        </w:rPr>
        <w:t>Водоснабжение</w:t>
      </w:r>
      <w:bookmarkEnd w:id="14"/>
      <w:bookmarkEnd w:id="15"/>
    </w:p>
    <w:p w14:paraId="59D33414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1681BFCE" w14:textId="77777777" w:rsidR="005D5ED7" w:rsidRDefault="005D5ED7" w:rsidP="005D5ED7">
      <w:pPr>
        <w:ind w:firstLine="720"/>
        <w:jc w:val="both"/>
        <w:rPr>
          <w:sz w:val="26"/>
          <w:szCs w:val="26"/>
        </w:rPr>
      </w:pPr>
      <w:r w:rsidRPr="00075477">
        <w:rPr>
          <w:sz w:val="26"/>
          <w:szCs w:val="26"/>
        </w:rPr>
        <w:t xml:space="preserve">Источниками водоснабжения города служат два водозабора из подземных источников, водоочистные сооружения производительностью </w:t>
      </w:r>
      <w:smartTag w:uri="urn:schemas-microsoft-com:office:smarttags" w:element="metricconverter">
        <w:smartTagPr>
          <w:attr w:name="ProductID" w:val="60000 куб. м"/>
        </w:smartTagPr>
        <w:r w:rsidRPr="00075477">
          <w:rPr>
            <w:sz w:val="26"/>
            <w:szCs w:val="26"/>
          </w:rPr>
          <w:t>60000 куб. м</w:t>
        </w:r>
      </w:smartTag>
      <w:r w:rsidRPr="00075477">
        <w:rPr>
          <w:sz w:val="26"/>
          <w:szCs w:val="26"/>
        </w:rPr>
        <w:t xml:space="preserve">. в сутки, а также 128,1 км сетей водоснабжения. </w:t>
      </w:r>
    </w:p>
    <w:p w14:paraId="0AA801D4" w14:textId="77777777" w:rsidR="00563BDC" w:rsidRPr="00075477" w:rsidRDefault="00563BDC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хват населения централизованной услугой водоснабжения составляет 100%.</w:t>
      </w:r>
    </w:p>
    <w:p w14:paraId="6A5ADA22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Услуги по водоснабжению и водоотведению оказывает общество с ограниченной ответственностью «Горводоканал» (далее – ООО «Горводоканал») в соответствии с концессионным соглашением в отношении имущественного комплекса «Система водоснабжения и водоотведения города Когалыма» на период до 31 декабря 2023 года.</w:t>
      </w:r>
    </w:p>
    <w:p w14:paraId="3A6F4C6E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="00075477" w:rsidRPr="00075477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</w:t>
      </w:r>
      <w:r w:rsidR="00DD63F3">
        <w:rPr>
          <w:sz w:val="26"/>
          <w:szCs w:val="26"/>
        </w:rPr>
        <w:t>реализовано потребителям 1038,9</w:t>
      </w:r>
      <w:r w:rsidRPr="008D5288">
        <w:rPr>
          <w:sz w:val="26"/>
          <w:szCs w:val="26"/>
        </w:rPr>
        <w:t xml:space="preserve"> т</w:t>
      </w:r>
      <w:r w:rsidR="00DD63F3">
        <w:rPr>
          <w:sz w:val="26"/>
          <w:szCs w:val="26"/>
        </w:rPr>
        <w:t>ыс. куб. м. воды на сумму 28,0</w:t>
      </w:r>
      <w:r w:rsidRPr="008D5288">
        <w:rPr>
          <w:sz w:val="26"/>
          <w:szCs w:val="26"/>
        </w:rPr>
        <w:t xml:space="preserve"> млн. р</w:t>
      </w:r>
      <w:r w:rsidR="00DD63F3">
        <w:rPr>
          <w:sz w:val="26"/>
          <w:szCs w:val="26"/>
        </w:rPr>
        <w:t>ублей, выполнена очистка 998,4</w:t>
      </w:r>
      <w:r w:rsidRPr="008D5288">
        <w:rPr>
          <w:sz w:val="26"/>
          <w:szCs w:val="26"/>
        </w:rPr>
        <w:t xml:space="preserve"> тыс. куб</w:t>
      </w:r>
      <w:r w:rsidR="00DD63F3">
        <w:rPr>
          <w:sz w:val="26"/>
          <w:szCs w:val="26"/>
        </w:rPr>
        <w:t>. м. сточных вод на сумму 27,7</w:t>
      </w:r>
      <w:r w:rsidRPr="008D5288">
        <w:rPr>
          <w:sz w:val="26"/>
          <w:szCs w:val="26"/>
        </w:rPr>
        <w:t xml:space="preserve"> млн. рублей.</w:t>
      </w:r>
    </w:p>
    <w:p w14:paraId="5AD3D806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Аварии и технологические нарушения, повлекшие длительное отключение отсутствовали.</w:t>
      </w:r>
    </w:p>
    <w:p w14:paraId="0C1343A3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075477">
        <w:rPr>
          <w:sz w:val="26"/>
          <w:szCs w:val="26"/>
        </w:rPr>
        <w:t>В 2015 году ООО «Горводоканал» продолжает реализацию мероприятий инвестиционной программы по реконструкции, модернизации и развитию систем водоснабжения и водоотведения города Когалыма на 2010 – 2020 годы и программы по энергосбережению и повышению энергоэффективности на 2010-2015 годы (раздел «Работа жилищно-коммунального комплекса»).</w:t>
      </w:r>
    </w:p>
    <w:p w14:paraId="5A167571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2AA456DB" w14:textId="77777777" w:rsidR="005D5ED7" w:rsidRPr="005B2F22" w:rsidRDefault="005D5ED7" w:rsidP="00292BCB">
      <w:pPr>
        <w:pStyle w:val="2"/>
        <w:jc w:val="center"/>
        <w:rPr>
          <w:rStyle w:val="aff"/>
        </w:rPr>
      </w:pPr>
      <w:bookmarkStart w:id="16" w:name="_Toc417886934"/>
      <w:bookmarkStart w:id="17" w:name="_Toc418498412"/>
      <w:r w:rsidRPr="005B2F22">
        <w:rPr>
          <w:rStyle w:val="aff"/>
        </w:rPr>
        <w:t>Теплоснабжение</w:t>
      </w:r>
      <w:bookmarkEnd w:id="16"/>
      <w:bookmarkEnd w:id="17"/>
    </w:p>
    <w:p w14:paraId="7DA4CB20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361173FA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Система теплоснабжения города представляет собой 11 котельных (из них 2 производственные ООО «Горводоканал») общей мощностью 477 Гкал в час, 3 центральных тепловых пункта и 87,4</w:t>
      </w:r>
      <w:r w:rsidRPr="008D5288">
        <w:rPr>
          <w:bCs/>
          <w:sz w:val="26"/>
          <w:szCs w:val="26"/>
        </w:rPr>
        <w:t xml:space="preserve"> км</w:t>
      </w:r>
      <w:r w:rsidRPr="008D5288">
        <w:rPr>
          <w:sz w:val="26"/>
          <w:szCs w:val="26"/>
        </w:rPr>
        <w:t xml:space="preserve"> тепловых сетей в двухтрубном исполнении.</w:t>
      </w:r>
    </w:p>
    <w:p w14:paraId="569B0048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075477">
        <w:rPr>
          <w:sz w:val="26"/>
          <w:szCs w:val="26"/>
        </w:rPr>
        <w:t>Все котельные оборудованы узлами учета воды, газа, электро-и теплоэнергии. Автоматизация процессов сбора, обработки и передачи, полученных приборами учета данных, способствует решению вопроса экономии энергоресурсов.</w:t>
      </w:r>
      <w:r w:rsidRPr="008D5288">
        <w:rPr>
          <w:sz w:val="26"/>
          <w:szCs w:val="26"/>
        </w:rPr>
        <w:t xml:space="preserve"> </w:t>
      </w:r>
    </w:p>
    <w:p w14:paraId="1366A86B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Удельный вес площади жилищного фонда, оборудованного це</w:t>
      </w:r>
      <w:r w:rsidR="00587157">
        <w:rPr>
          <w:sz w:val="26"/>
          <w:szCs w:val="26"/>
        </w:rPr>
        <w:t>нтральным теплоснабжением - 100</w:t>
      </w:r>
      <w:r w:rsidRPr="008D5288">
        <w:rPr>
          <w:sz w:val="26"/>
          <w:szCs w:val="26"/>
        </w:rPr>
        <w:t>%, горячим водоснабжением – 99,9%.</w:t>
      </w:r>
    </w:p>
    <w:p w14:paraId="6457D7AD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собое внимание уделяется реконструкции тепловых сетей города, так как уровень их износа составляет более 40%. Все магистрали города заменены на трубы в пенополиуретановой изоляции.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. По состоянию на </w:t>
      </w:r>
      <w:r w:rsidR="00587157">
        <w:rPr>
          <w:sz w:val="26"/>
          <w:szCs w:val="26"/>
        </w:rPr>
        <w:t>01.04.</w:t>
      </w:r>
      <w:r w:rsidRPr="008D5288">
        <w:rPr>
          <w:sz w:val="26"/>
          <w:szCs w:val="26"/>
        </w:rPr>
        <w:t>2015 в жилых домах установлено 268 автоматизированных индивидуальных тепловых пунктов</w:t>
      </w:r>
      <w:r w:rsidR="007B23DD">
        <w:rPr>
          <w:sz w:val="26"/>
          <w:szCs w:val="26"/>
        </w:rPr>
        <w:t xml:space="preserve"> </w:t>
      </w:r>
      <w:r w:rsidR="00587157">
        <w:rPr>
          <w:sz w:val="26"/>
          <w:szCs w:val="26"/>
        </w:rPr>
        <w:t xml:space="preserve">(далее – АИТП), </w:t>
      </w:r>
      <w:r w:rsidR="007B23DD">
        <w:rPr>
          <w:sz w:val="26"/>
          <w:szCs w:val="26"/>
        </w:rPr>
        <w:t xml:space="preserve">на </w:t>
      </w:r>
      <w:r w:rsidR="00587157">
        <w:rPr>
          <w:sz w:val="26"/>
          <w:szCs w:val="26"/>
        </w:rPr>
        <w:t>01.04.</w:t>
      </w:r>
      <w:r w:rsidR="007B23DD">
        <w:rPr>
          <w:sz w:val="26"/>
          <w:szCs w:val="26"/>
        </w:rPr>
        <w:t>2014</w:t>
      </w:r>
      <w:r w:rsidR="00587157">
        <w:rPr>
          <w:sz w:val="26"/>
          <w:szCs w:val="26"/>
        </w:rPr>
        <w:t xml:space="preserve"> -</w:t>
      </w:r>
      <w:r w:rsidR="007B23DD" w:rsidRPr="00255A04">
        <w:rPr>
          <w:sz w:val="26"/>
          <w:szCs w:val="26"/>
        </w:rPr>
        <w:t xml:space="preserve"> 249 </w:t>
      </w:r>
      <w:r w:rsidR="00587157">
        <w:rPr>
          <w:sz w:val="26"/>
          <w:szCs w:val="26"/>
        </w:rPr>
        <w:t>АИТП</w:t>
      </w:r>
      <w:r w:rsidRPr="008D5288">
        <w:rPr>
          <w:sz w:val="26"/>
          <w:szCs w:val="26"/>
        </w:rPr>
        <w:t>.</w:t>
      </w:r>
    </w:p>
    <w:p w14:paraId="18F9FAA4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Услуги по теплоснабжению города </w:t>
      </w:r>
      <w:r w:rsidR="00587157">
        <w:rPr>
          <w:sz w:val="26"/>
          <w:szCs w:val="26"/>
        </w:rPr>
        <w:t xml:space="preserve">Когалыма </w:t>
      </w:r>
      <w:r w:rsidRPr="008D5288">
        <w:rPr>
          <w:sz w:val="26"/>
          <w:szCs w:val="26"/>
        </w:rPr>
        <w:t xml:space="preserve">в основном оказывает общество с ограниченной ответственностью «КонцессКом» (далее – ООО «КонцессКом») в соответствии с концессионным соглашением в отношении имущественного комплекса «Система теплоснабжения города Когалыма» на период до 31 декабря 2023 года. </w:t>
      </w:r>
    </w:p>
    <w:p w14:paraId="4911238B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бъем реализации тепловой энергии в </w:t>
      </w:r>
      <w:r w:rsidR="00E722A7" w:rsidRPr="00E722A7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составил –            177 212 Гкал, что на 17 051 Гкал выше плановой. </w:t>
      </w:r>
    </w:p>
    <w:p w14:paraId="318D6DA7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За счет собствен</w:t>
      </w:r>
      <w:r w:rsidR="007B23DD">
        <w:rPr>
          <w:sz w:val="26"/>
          <w:szCs w:val="26"/>
        </w:rPr>
        <w:t>ных средств ООО «КонцессКом»</w:t>
      </w:r>
      <w:r w:rsidRPr="008D5288">
        <w:rPr>
          <w:sz w:val="26"/>
          <w:szCs w:val="26"/>
        </w:rPr>
        <w:t xml:space="preserve"> в рамках выполнения производственной программы ведутся работы по капитальному ремонту котлов и котельного оборудования. В </w:t>
      </w:r>
      <w:r w:rsidR="00587157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выполнено:</w:t>
      </w:r>
    </w:p>
    <w:p w14:paraId="19B47790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ремонтно-наладочные испытания котлов на сумму – 276,0 тыс. рублей;</w:t>
      </w:r>
    </w:p>
    <w:p w14:paraId="3B5B8543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ремонт двух котлов на сумму – 1 036,4 тыс. рублей.</w:t>
      </w:r>
    </w:p>
    <w:p w14:paraId="41142CCA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 феврале 2015 года проведено энергообследование</w:t>
      </w:r>
      <w:r w:rsidR="007B23DD">
        <w:rPr>
          <w:sz w:val="26"/>
          <w:szCs w:val="26"/>
        </w:rPr>
        <w:t xml:space="preserve"> объектов теплоснабжения</w:t>
      </w:r>
      <w:r w:rsidR="00587157">
        <w:rPr>
          <w:sz w:val="26"/>
          <w:szCs w:val="26"/>
        </w:rPr>
        <w:t xml:space="preserve"> ООО «КонцессКом</w:t>
      </w:r>
      <w:r w:rsidRPr="008D5288">
        <w:rPr>
          <w:sz w:val="26"/>
          <w:szCs w:val="26"/>
        </w:rPr>
        <w:t>, составлен технический отчет по инструментальному обследованию объектов, разработан и находится на согласовании проект энергопаспорта и проект программы по энергосбережению и повышению энергетической эффективности предприятия на 2015-2017 годы.</w:t>
      </w:r>
    </w:p>
    <w:p w14:paraId="3E0705DE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 2015 году ООО «КонцессКом» продолжает реализацию мероприятий инвестиционной программы по реконструкции, модернизации и развитию системы теплоснабжения города Когалыма на 2010-2020 годы и программы по энергосбережению и повышению энергоэффективности на 2010-2015 годы (раздел «Работа жилищно-коммунального комплекса»).</w:t>
      </w:r>
    </w:p>
    <w:p w14:paraId="2E78F03D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Основной задачей предприятия</w:t>
      </w:r>
      <w:r w:rsidR="00D96218">
        <w:rPr>
          <w:sz w:val="26"/>
          <w:szCs w:val="26"/>
        </w:rPr>
        <w:t xml:space="preserve"> </w:t>
      </w:r>
      <w:r w:rsidR="00D96218" w:rsidRPr="008D5288">
        <w:rPr>
          <w:sz w:val="26"/>
          <w:szCs w:val="26"/>
        </w:rPr>
        <w:t xml:space="preserve">в </w:t>
      </w:r>
      <w:r w:rsidR="00D96218" w:rsidRPr="00E722A7">
        <w:rPr>
          <w:sz w:val="26"/>
          <w:szCs w:val="26"/>
        </w:rPr>
        <w:t>1</w:t>
      </w:r>
      <w:r w:rsidR="00D96218" w:rsidRPr="008D5288">
        <w:rPr>
          <w:sz w:val="26"/>
          <w:szCs w:val="26"/>
        </w:rPr>
        <w:t xml:space="preserve"> квартале 2015 года</w:t>
      </w:r>
      <w:r w:rsidR="00B86569">
        <w:rPr>
          <w:sz w:val="26"/>
          <w:szCs w:val="26"/>
        </w:rPr>
        <w:t xml:space="preserve">, так </w:t>
      </w:r>
      <w:r w:rsidR="00E722A7">
        <w:rPr>
          <w:sz w:val="26"/>
          <w:szCs w:val="26"/>
        </w:rPr>
        <w:t>же</w:t>
      </w:r>
      <w:r w:rsidR="00B86569">
        <w:rPr>
          <w:sz w:val="26"/>
          <w:szCs w:val="26"/>
        </w:rPr>
        <w:t>,</w:t>
      </w:r>
      <w:r w:rsidR="00E722A7">
        <w:rPr>
          <w:sz w:val="26"/>
          <w:szCs w:val="26"/>
        </w:rPr>
        <w:t xml:space="preserve"> как и в предыдущие периоды</w:t>
      </w:r>
      <w:r w:rsidR="00D96218">
        <w:rPr>
          <w:sz w:val="26"/>
          <w:szCs w:val="26"/>
        </w:rPr>
        <w:t>,</w:t>
      </w:r>
      <w:r w:rsidRPr="008D5288">
        <w:rPr>
          <w:sz w:val="26"/>
          <w:szCs w:val="26"/>
        </w:rPr>
        <w:t xml:space="preserve"> являлось обеспечение надежного теплоснабжения города и формирование мероприятий по подготовке к осенне-зимнему периоду 2015-2016 годов. Аварии и технологические нарушения, повлекшие длительное отключение, отсутствовали.</w:t>
      </w:r>
    </w:p>
    <w:p w14:paraId="70A51EC9" w14:textId="77777777" w:rsidR="005D5ED7" w:rsidRPr="008D5288" w:rsidRDefault="005D5ED7" w:rsidP="005D5ED7">
      <w:pPr>
        <w:shd w:val="clear" w:color="auto" w:fill="FFFFFF"/>
        <w:jc w:val="both"/>
        <w:rPr>
          <w:sz w:val="26"/>
          <w:szCs w:val="26"/>
        </w:rPr>
      </w:pPr>
    </w:p>
    <w:p w14:paraId="099B01EE" w14:textId="77777777" w:rsidR="005D5ED7" w:rsidRPr="00FD5413" w:rsidRDefault="005D5ED7" w:rsidP="00292BCB">
      <w:pPr>
        <w:pStyle w:val="2"/>
        <w:jc w:val="center"/>
        <w:rPr>
          <w:rStyle w:val="aff"/>
        </w:rPr>
      </w:pPr>
      <w:bookmarkStart w:id="18" w:name="_Toc417886935"/>
      <w:bookmarkStart w:id="19" w:name="_Toc418498413"/>
      <w:r w:rsidRPr="00FD5413">
        <w:rPr>
          <w:rStyle w:val="aff"/>
        </w:rPr>
        <w:t>Газоснабжение</w:t>
      </w:r>
      <w:bookmarkEnd w:id="18"/>
      <w:bookmarkEnd w:id="19"/>
    </w:p>
    <w:p w14:paraId="1AA5B326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61D6684F" w14:textId="77777777" w:rsidR="005D5ED7" w:rsidRPr="007B23DD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Газоснабжение города представляет собой систему магистральных и разводящих сетей общей протяженностью – 77,6 км. В городе используется попутный нефтяной газ, поставляемый Территориально-производственным предприятием «Когалымнефтегаз» общество с ограниченной ответственностью «ЛУКОЙЛ - Западная Сибирь». Основными потребителями газа являются котельные города и 87 жилых домов микрорайона индивидуальной застройки за рекой Кирил-Высьягун. </w:t>
      </w:r>
      <w:r w:rsidRPr="007B23DD">
        <w:rPr>
          <w:sz w:val="26"/>
          <w:szCs w:val="26"/>
        </w:rPr>
        <w:t>В перспективе планируется продолжить индивидуальное жилищное строительство с обеспечением сетями газоснабжения.</w:t>
      </w:r>
    </w:p>
    <w:p w14:paraId="796C7EAE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7B23DD">
        <w:rPr>
          <w:sz w:val="26"/>
          <w:szCs w:val="26"/>
        </w:rPr>
        <w:t xml:space="preserve">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, возможность проведения работ без отключения потребителей. Требуется модернизация и реконструкция газораспределительной системы. С этой целью планируется разработка программы газификации города Когалыма в составе федеральной,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-коммунального хозяйства, промышленных предприятий и иных организаций, предусматриваемого этими программами. </w:t>
      </w:r>
    </w:p>
    <w:p w14:paraId="5244CD33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Услуги по транспортировке и обслуживанию газового оборудования промышленного и бытового назначения осуществляет открытое акционерное общество «Когалымгоргаз». В </w:t>
      </w:r>
      <w:r w:rsidR="00B86569" w:rsidRPr="00B86569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осуществлена транспортировка </w:t>
      </w:r>
      <w:r w:rsidR="00B86569">
        <w:rPr>
          <w:sz w:val="26"/>
          <w:szCs w:val="26"/>
        </w:rPr>
        <w:t xml:space="preserve">  </w:t>
      </w:r>
      <w:r w:rsidRPr="008D5288">
        <w:rPr>
          <w:sz w:val="26"/>
          <w:szCs w:val="26"/>
        </w:rPr>
        <w:t>29 208 тыс. куб. м. газа, в том числе населению 195 тыс. куб. м.</w:t>
      </w:r>
    </w:p>
    <w:p w14:paraId="3480FE43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сновной задачей предприятия в </w:t>
      </w:r>
      <w:r w:rsidR="00B86569" w:rsidRPr="00B86569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являлась надежное газоснабжение котельных и жилых домов индивидуально застройки города Когалыма. Аварии и технологические нарушения отсутствовали.</w:t>
      </w:r>
    </w:p>
    <w:p w14:paraId="53A716EC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14:paraId="4C27399E" w14:textId="77777777" w:rsidR="005D5ED7" w:rsidRPr="00FD5413" w:rsidRDefault="005D5ED7" w:rsidP="00292BCB">
      <w:pPr>
        <w:pStyle w:val="2"/>
        <w:jc w:val="center"/>
        <w:rPr>
          <w:rStyle w:val="aff"/>
        </w:rPr>
      </w:pPr>
      <w:bookmarkStart w:id="20" w:name="_Toc417886936"/>
      <w:bookmarkStart w:id="21" w:name="_Toc418498414"/>
      <w:r w:rsidRPr="00FD5413">
        <w:rPr>
          <w:rStyle w:val="aff"/>
        </w:rPr>
        <w:t>Электроснабжение</w:t>
      </w:r>
      <w:bookmarkEnd w:id="20"/>
      <w:bookmarkEnd w:id="21"/>
    </w:p>
    <w:p w14:paraId="17DA5318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2DB27A64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Электроснабжение города Когалыма на нужды наружного освещения в </w:t>
      </w:r>
      <w:r w:rsidR="00075477">
        <w:rPr>
          <w:sz w:val="26"/>
          <w:szCs w:val="26"/>
        </w:rPr>
        <w:t xml:space="preserve">             </w:t>
      </w:r>
      <w:r w:rsidR="00075477" w:rsidRPr="00075477">
        <w:rPr>
          <w:sz w:val="26"/>
          <w:szCs w:val="26"/>
        </w:rPr>
        <w:t xml:space="preserve">1 </w:t>
      </w:r>
      <w:r w:rsidRPr="008D5288">
        <w:rPr>
          <w:sz w:val="26"/>
          <w:szCs w:val="26"/>
        </w:rPr>
        <w:t>квартале 2015 года осуществляет открытое акционерное общество «Тюменская энергетическая компания»</w:t>
      </w:r>
      <w:r w:rsidR="00A92633">
        <w:rPr>
          <w:sz w:val="26"/>
          <w:szCs w:val="26"/>
        </w:rPr>
        <w:t xml:space="preserve"> (далее – ОАО «ТЭК»)</w:t>
      </w:r>
      <w:r w:rsidRPr="008D5288">
        <w:rPr>
          <w:sz w:val="26"/>
          <w:szCs w:val="26"/>
        </w:rPr>
        <w:t>, как гарантирующий поставщик.</w:t>
      </w:r>
    </w:p>
    <w:p w14:paraId="330E0A6C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Общая протяженность электрических сетей города составляет – 366,5 км, из них ветхие сети – 126,8 км.</w:t>
      </w:r>
    </w:p>
    <w:p w14:paraId="3CB29EA3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="00075477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</w:t>
      </w:r>
      <w:r w:rsidR="00A92633">
        <w:rPr>
          <w:sz w:val="26"/>
          <w:szCs w:val="26"/>
        </w:rPr>
        <w:t>ОАО</w:t>
      </w:r>
      <w:r w:rsidRPr="008D5288">
        <w:rPr>
          <w:sz w:val="26"/>
          <w:szCs w:val="26"/>
        </w:rPr>
        <w:t xml:space="preserve"> «</w:t>
      </w:r>
      <w:r w:rsidR="00A92633">
        <w:rPr>
          <w:sz w:val="26"/>
          <w:szCs w:val="26"/>
        </w:rPr>
        <w:t>ТЭК</w:t>
      </w:r>
      <w:r w:rsidRPr="008D5288">
        <w:rPr>
          <w:sz w:val="26"/>
          <w:szCs w:val="26"/>
        </w:rPr>
        <w:t>» реализовало 44,883 млн. кВт в час электрической энергии.</w:t>
      </w:r>
    </w:p>
    <w:p w14:paraId="2B7C9F0B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казание услуг по техническому обслуживанию и ремонту электрооборудования наружного освещения и светофорных объектов города осуществляет открытое акционерное общество «ЮТЭК-Когалым» </w:t>
      </w:r>
      <w:r w:rsidR="00BC6F06">
        <w:rPr>
          <w:sz w:val="26"/>
          <w:szCs w:val="26"/>
        </w:rPr>
        <w:t xml:space="preserve">(далее – ОАО «ЮТЭК-Когалым») </w:t>
      </w:r>
      <w:r w:rsidRPr="008D5288">
        <w:rPr>
          <w:sz w:val="26"/>
          <w:szCs w:val="26"/>
        </w:rPr>
        <w:t xml:space="preserve">на основании муниципальных контрактов по результатам аукционов. </w:t>
      </w:r>
    </w:p>
    <w:p w14:paraId="66EE3BF1" w14:textId="77777777" w:rsidR="005D5ED7" w:rsidRPr="008D5288" w:rsidRDefault="00BC6F06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АО</w:t>
      </w:r>
      <w:r w:rsidR="005D5ED7" w:rsidRPr="008D5288">
        <w:rPr>
          <w:sz w:val="26"/>
          <w:szCs w:val="26"/>
        </w:rPr>
        <w:t xml:space="preserve"> «ЮТЭК-Когалым» принимает активное участие в разработке инвестиционной программы открытого акционерного общества «ЮРЭСК по городу Когалыму» в рамках концессионного соглашения </w:t>
      </w:r>
      <w:r>
        <w:rPr>
          <w:sz w:val="26"/>
          <w:szCs w:val="26"/>
        </w:rPr>
        <w:t>ОАО</w:t>
      </w:r>
      <w:r w:rsidR="005D5ED7" w:rsidRPr="008D5288">
        <w:rPr>
          <w:sz w:val="26"/>
          <w:szCs w:val="26"/>
        </w:rPr>
        <w:t xml:space="preserve"> «ЮТЭК-Когалым» в отношении имущественного комплекса «Система электроснабжения города Когалыма».</w:t>
      </w:r>
    </w:p>
    <w:p w14:paraId="5C7E6950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граничений в снабжении электроэнергией в </w:t>
      </w:r>
      <w:r w:rsidR="00BC6F06" w:rsidRPr="00BC6F06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не установлено. Аварии и технологические нарушения, повлекшие длительное отключение отсутствовали. </w:t>
      </w:r>
    </w:p>
    <w:p w14:paraId="552140E1" w14:textId="77777777" w:rsidR="00907D05" w:rsidRPr="00907D05" w:rsidRDefault="00907D05" w:rsidP="00907D05"/>
    <w:p w14:paraId="77C2D7CB" w14:textId="77777777" w:rsidR="005D5ED7" w:rsidRPr="00FD5413" w:rsidRDefault="005D5ED7" w:rsidP="00292BCB">
      <w:pPr>
        <w:pStyle w:val="2"/>
        <w:jc w:val="center"/>
        <w:rPr>
          <w:rStyle w:val="aff"/>
        </w:rPr>
      </w:pPr>
      <w:bookmarkStart w:id="22" w:name="_Toc417886937"/>
      <w:bookmarkStart w:id="23" w:name="_Toc418498415"/>
      <w:r w:rsidRPr="00FD5413">
        <w:rPr>
          <w:rStyle w:val="aff"/>
        </w:rPr>
        <w:t>Дорожное хозяйство и санитарная очистка</w:t>
      </w:r>
      <w:bookmarkEnd w:id="22"/>
      <w:bookmarkEnd w:id="23"/>
    </w:p>
    <w:p w14:paraId="08DD81B5" w14:textId="77777777" w:rsidR="005D5ED7" w:rsidRPr="008D5288" w:rsidRDefault="005D5ED7" w:rsidP="005D5ED7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</w:p>
    <w:p w14:paraId="34C5B314" w14:textId="77777777" w:rsidR="005D5ED7" w:rsidRPr="008D5288" w:rsidRDefault="005D5ED7" w:rsidP="005D5ED7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Дорожное хозяйство города представляет собой развитую улично-дорожную сеть (улицы, проезды и дороги) с усовершенствованным покрытием, бордюром вдоль магистральных дорог, разметкой и обустроенными транспортными развязками.</w:t>
      </w:r>
    </w:p>
    <w:p w14:paraId="1F73D432" w14:textId="77777777" w:rsidR="005D5ED7" w:rsidRPr="008D5288" w:rsidRDefault="005D5ED7" w:rsidP="005D5ED7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По данным кадастрового учета, протяженность дорог общего пользования местного значения го</w:t>
      </w:r>
      <w:r w:rsidR="00DD63F3">
        <w:rPr>
          <w:sz w:val="26"/>
          <w:szCs w:val="26"/>
        </w:rPr>
        <w:t>рода Когалыма составляет 109,7</w:t>
      </w:r>
      <w:r w:rsidRPr="008D5288">
        <w:rPr>
          <w:sz w:val="26"/>
          <w:szCs w:val="26"/>
        </w:rPr>
        <w:t xml:space="preserve"> км.</w:t>
      </w:r>
    </w:p>
    <w:p w14:paraId="39A0320B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BC6F06">
        <w:rPr>
          <w:sz w:val="26"/>
          <w:szCs w:val="26"/>
        </w:rPr>
        <w:t>Городские дороги оснащены необходимыми элементами обустройства и техническими средствами обеспечения дорожного движения. Освещенность улиц и дорог в городе соответствует «Инструкции по проектированию наружного освещения городов, поселков и сельских населенных пунктов».</w:t>
      </w:r>
    </w:p>
    <w:p w14:paraId="51ACAC75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Содержание и обслуживание автомобильных дорог и мостов города</w:t>
      </w:r>
      <w:r w:rsidR="004A6C15">
        <w:rPr>
          <w:sz w:val="26"/>
          <w:szCs w:val="26"/>
        </w:rPr>
        <w:t xml:space="preserve"> Когалыма</w:t>
      </w:r>
      <w:r w:rsidRPr="008D5288">
        <w:rPr>
          <w:sz w:val="26"/>
          <w:szCs w:val="26"/>
        </w:rPr>
        <w:t>, благоустройство территории города, оказание транспортных услуг осуществляет муниципальное бюджетное учреждение «Коммунспецавтотехника» в соответствии с муниципальным заданием.</w:t>
      </w:r>
    </w:p>
    <w:p w14:paraId="6860E3E3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ывоз твердых бытовых отходов осуществляет общество с ограниченной ответственностью «Экотехсервис» и общество с ограниченной ответственностью «АвтоСпецТехника» на основании договоров, заключенных с организациями, управляющими жилищным фондом города Когалыма и иными юридическими лицами.</w:t>
      </w:r>
    </w:p>
    <w:p w14:paraId="68135E11" w14:textId="77777777" w:rsidR="005D5ED7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Размещение и утилизацию твердых бытовых отходов осуществляет общество с ограниченной ответственностью «Югратрансавто» на основании договора аренды земельного участка (16,5862 га) под размещение городской свалки. За </w:t>
      </w:r>
      <w:r w:rsidR="00BC6F06" w:rsidRPr="00BC6F06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 2015 года вывезено на городскую свалку 12,5 тыс. куб. м твердых бытовых отходов и производственных отходов.</w:t>
      </w:r>
    </w:p>
    <w:p w14:paraId="4A0CB3E0" w14:textId="77777777" w:rsidR="007B23DD" w:rsidRPr="008D5288" w:rsidRDefault="007B23DD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по очистке </w:t>
      </w:r>
      <w:r w:rsidR="001729FD">
        <w:rPr>
          <w:sz w:val="26"/>
          <w:szCs w:val="26"/>
        </w:rPr>
        <w:t>города ведется в соответствии с генеральной схемой санитарной очистки города (постановление Администрации города Когалыма от 12.09.2013 №2670 «Об утверждении Генеральной схемы очистки территории города Когалыма»), которая является основным документом, направленным на обеспечение экологического и санитарно-эпидемиологического благополучия населения и охрану окружающей среды города Когалыма.</w:t>
      </w:r>
    </w:p>
    <w:p w14:paraId="645D8252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BC6F06">
        <w:rPr>
          <w:sz w:val="26"/>
          <w:szCs w:val="26"/>
        </w:rPr>
        <w:t>Уборка в городе производится только механизированным способом.</w:t>
      </w:r>
    </w:p>
    <w:p w14:paraId="725D7DD8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Постановлением Администрации города Когалыма от 27.03.2013 №825 утверждён стандарт качества предоставления муниципальной услуги «Организация благоустройства территории города Когалыма, включая озеленение территории и содержание малых архитектурных форм».</w:t>
      </w:r>
    </w:p>
    <w:p w14:paraId="07B1C38E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49A7CA45" w14:textId="77777777" w:rsidR="005D5ED7" w:rsidRPr="00FD5413" w:rsidRDefault="005D5ED7" w:rsidP="00292BCB">
      <w:pPr>
        <w:pStyle w:val="2"/>
        <w:jc w:val="center"/>
        <w:rPr>
          <w:rStyle w:val="aff"/>
        </w:rPr>
      </w:pPr>
      <w:bookmarkStart w:id="24" w:name="_Toc417886938"/>
      <w:bookmarkStart w:id="25" w:name="_Toc418498416"/>
      <w:r w:rsidRPr="00FD5413">
        <w:rPr>
          <w:rStyle w:val="aff"/>
        </w:rPr>
        <w:t>Общественный транспорт</w:t>
      </w:r>
      <w:bookmarkEnd w:id="24"/>
      <w:bookmarkEnd w:id="25"/>
    </w:p>
    <w:p w14:paraId="45078EEF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14:paraId="4E0346CF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За </w:t>
      </w:r>
      <w:r w:rsidR="00BC6F06" w:rsidRPr="00BC6F06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 2015 года городским автотранспортом было перевезено 134,8 тыс. человек.</w:t>
      </w:r>
    </w:p>
    <w:p w14:paraId="6EC040D3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За отчетный период на 8 регулярных маршрутах выполнено 35 тысяч рейсов автотранспортом в количестве 50 единиц, в том числе:</w:t>
      </w:r>
    </w:p>
    <w:p w14:paraId="6083BF62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большой вместимости – 6 единиц;</w:t>
      </w:r>
    </w:p>
    <w:p w14:paraId="3951FF9F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средней вместимости – 19 единиц;</w:t>
      </w:r>
    </w:p>
    <w:p w14:paraId="19C85B9E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малой вместимости – 25 единиц.</w:t>
      </w:r>
    </w:p>
    <w:p w14:paraId="366F829B" w14:textId="77777777" w:rsidR="005D5ED7" w:rsidRPr="008D5288" w:rsidRDefault="0002566E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ассажирские перевозки в 2015 году в городе Когалыме оказываются согласно заключенного договора с</w:t>
      </w:r>
      <w:r w:rsidR="005D5ED7" w:rsidRPr="008D5288">
        <w:rPr>
          <w:sz w:val="26"/>
          <w:szCs w:val="26"/>
        </w:rPr>
        <w:t xml:space="preserve"> индивидуальным предпринимателем Шахбазовым Ф.Т.о (как единственным участником конкурса) на выполнение пассажирских перевозок по маршрутам № 1А, 2,3,4,7,8,9 с предоставлением субсидии на возмещение затрат в связи с оказанием услуг по пассажирским перевозкам в сумме 18 217,389 тыс. рублей. </w:t>
      </w:r>
    </w:p>
    <w:p w14:paraId="6EF255B6" w14:textId="1810ED39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>В целях обеспечения доступности пассажирского транспорта для маломобильных групп населения идет работа по передаче в аренду перевозчику автобуса марки МАЗ-206068 (с пандусом для въезда инвалидной коляски), поступившег</w:t>
      </w:r>
      <w:r w:rsidR="001729FD">
        <w:rPr>
          <w:rFonts w:eastAsia="Calibri"/>
          <w:iCs/>
          <w:sz w:val="26"/>
          <w:szCs w:val="26"/>
        </w:rPr>
        <w:t>о в город Когалым в декабре 2014</w:t>
      </w:r>
      <w:r w:rsidRPr="008D5288">
        <w:rPr>
          <w:rFonts w:eastAsia="Calibri"/>
          <w:iCs/>
          <w:sz w:val="26"/>
          <w:szCs w:val="26"/>
        </w:rPr>
        <w:t xml:space="preserve"> </w:t>
      </w:r>
      <w:r w:rsidRPr="001261C5">
        <w:rPr>
          <w:rFonts w:eastAsia="Calibri"/>
          <w:iCs/>
          <w:sz w:val="26"/>
          <w:szCs w:val="26"/>
        </w:rPr>
        <w:t xml:space="preserve">года в рамках </w:t>
      </w:r>
      <w:r w:rsidR="001261C5" w:rsidRPr="001261C5">
        <w:rPr>
          <w:rFonts w:eastAsia="Calibri"/>
          <w:iCs/>
          <w:sz w:val="26"/>
          <w:szCs w:val="26"/>
        </w:rPr>
        <w:t>государственной</w:t>
      </w:r>
      <w:r w:rsidRPr="001261C5">
        <w:rPr>
          <w:rFonts w:eastAsia="Calibri"/>
          <w:iCs/>
          <w:sz w:val="26"/>
          <w:szCs w:val="26"/>
        </w:rPr>
        <w:t xml:space="preserve"> программы Ханты-Мансийского автономного округа-Югры </w:t>
      </w:r>
      <w:r w:rsidR="008277A4">
        <w:rPr>
          <w:rFonts w:eastAsia="Calibri"/>
          <w:sz w:val="26"/>
          <w:szCs w:val="26"/>
        </w:rPr>
        <w:t xml:space="preserve">«Доступная среда в </w:t>
      </w:r>
      <w:r w:rsidR="008277A4" w:rsidRPr="00255A04">
        <w:rPr>
          <w:rFonts w:eastAsia="Calibri"/>
          <w:sz w:val="26"/>
          <w:szCs w:val="26"/>
        </w:rPr>
        <w:t>Ханты – Мансий</w:t>
      </w:r>
      <w:r w:rsidR="008277A4">
        <w:rPr>
          <w:rFonts w:eastAsia="Calibri"/>
          <w:sz w:val="26"/>
          <w:szCs w:val="26"/>
        </w:rPr>
        <w:t>ском автономном округе – Югре на 2014-2020 годы»</w:t>
      </w:r>
      <w:r w:rsidR="001261C5">
        <w:rPr>
          <w:rFonts w:eastAsia="Calibri"/>
          <w:sz w:val="26"/>
          <w:szCs w:val="26"/>
        </w:rPr>
        <w:t>.</w:t>
      </w:r>
    </w:p>
    <w:p w14:paraId="61CF2C6A" w14:textId="77777777" w:rsidR="005D5ED7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>В целях улучшения качества предоставления муниципальной у</w:t>
      </w:r>
      <w:r w:rsidR="0002566E">
        <w:rPr>
          <w:rFonts w:eastAsia="Calibri"/>
          <w:iCs/>
          <w:sz w:val="26"/>
          <w:szCs w:val="26"/>
        </w:rPr>
        <w:t>слуги м</w:t>
      </w:r>
      <w:r w:rsidRPr="008D5288">
        <w:rPr>
          <w:rFonts w:eastAsia="Calibri"/>
          <w:iCs/>
          <w:sz w:val="26"/>
          <w:szCs w:val="26"/>
        </w:rPr>
        <w:t>униципальное казенное учреждение «Управление жилищно-коммунального хозяйства города Когалыма»</w:t>
      </w:r>
      <w:r w:rsidR="0002566E">
        <w:rPr>
          <w:rFonts w:eastAsia="Calibri"/>
          <w:iCs/>
          <w:sz w:val="26"/>
          <w:szCs w:val="26"/>
        </w:rPr>
        <w:t xml:space="preserve"> (далее – МКУ «УЖКХ г. Когалыма</w:t>
      </w:r>
      <w:r w:rsidR="00610F4C">
        <w:rPr>
          <w:rFonts w:eastAsia="Calibri"/>
          <w:iCs/>
          <w:sz w:val="26"/>
          <w:szCs w:val="26"/>
        </w:rPr>
        <w:t>»</w:t>
      </w:r>
      <w:r w:rsidR="0002566E">
        <w:rPr>
          <w:rFonts w:eastAsia="Calibri"/>
          <w:iCs/>
          <w:sz w:val="26"/>
          <w:szCs w:val="26"/>
        </w:rPr>
        <w:t>),</w:t>
      </w:r>
      <w:r w:rsidRPr="008D5288">
        <w:rPr>
          <w:rFonts w:eastAsia="Calibri"/>
          <w:iCs/>
          <w:sz w:val="26"/>
          <w:szCs w:val="26"/>
        </w:rPr>
        <w:t xml:space="preserve"> постоянно осуществляет контроль за работой пассажирского транспорта.</w:t>
      </w:r>
    </w:p>
    <w:p w14:paraId="63E7BDBD" w14:textId="77777777" w:rsidR="00610F4C" w:rsidRDefault="00610F4C" w:rsidP="00610F4C">
      <w:pPr>
        <w:ind w:firstLine="708"/>
        <w:jc w:val="both"/>
        <w:rPr>
          <w:sz w:val="26"/>
          <w:szCs w:val="26"/>
        </w:rPr>
      </w:pPr>
      <w:r w:rsidRPr="00827121">
        <w:rPr>
          <w:sz w:val="26"/>
          <w:szCs w:val="26"/>
        </w:rPr>
        <w:t>В ходе проверок</w:t>
      </w:r>
      <w:r>
        <w:rPr>
          <w:sz w:val="26"/>
          <w:szCs w:val="26"/>
        </w:rPr>
        <w:t xml:space="preserve"> выхода транспорта общего пользования на городские маршруты было выявлено, что качество обслуживания пассажиров в норме, состояние салонов автобусов удовлетворительное, </w:t>
      </w:r>
      <w:r w:rsidRPr="00827121">
        <w:rPr>
          <w:sz w:val="26"/>
          <w:szCs w:val="26"/>
        </w:rPr>
        <w:t xml:space="preserve">зафиксированы </w:t>
      </w:r>
      <w:r>
        <w:rPr>
          <w:sz w:val="26"/>
          <w:szCs w:val="26"/>
        </w:rPr>
        <w:t xml:space="preserve">незначительные нарушения графика движения автобусов и </w:t>
      </w:r>
      <w:r w:rsidRPr="00827121">
        <w:rPr>
          <w:sz w:val="26"/>
          <w:szCs w:val="26"/>
        </w:rPr>
        <w:t>соблюдения правил перевозки пассажиров</w:t>
      </w:r>
      <w:r>
        <w:rPr>
          <w:sz w:val="26"/>
          <w:szCs w:val="26"/>
        </w:rPr>
        <w:t>. Нарушения устранялись незамедлительно.</w:t>
      </w:r>
    </w:p>
    <w:p w14:paraId="5C8AEBF0" w14:textId="77777777" w:rsidR="00610F4C" w:rsidRPr="008D5288" w:rsidRDefault="00610F4C" w:rsidP="005D5ED7">
      <w:pPr>
        <w:jc w:val="both"/>
        <w:rPr>
          <w:rFonts w:eastAsia="Calibri"/>
          <w:iCs/>
          <w:sz w:val="26"/>
          <w:szCs w:val="26"/>
        </w:rPr>
      </w:pPr>
    </w:p>
    <w:p w14:paraId="588A30ED" w14:textId="77777777" w:rsidR="005D5ED7" w:rsidRPr="00FD5413" w:rsidRDefault="005D5ED7" w:rsidP="00292BCB">
      <w:pPr>
        <w:pStyle w:val="2"/>
        <w:jc w:val="center"/>
        <w:rPr>
          <w:rStyle w:val="aff"/>
        </w:rPr>
      </w:pPr>
      <w:bookmarkStart w:id="26" w:name="_Toc417886939"/>
      <w:bookmarkStart w:id="27" w:name="_Toc418498417"/>
      <w:r w:rsidRPr="00FD5413">
        <w:rPr>
          <w:rStyle w:val="aff"/>
        </w:rPr>
        <w:t>Ритуальные услуги</w:t>
      </w:r>
      <w:bookmarkEnd w:id="26"/>
      <w:bookmarkEnd w:id="27"/>
    </w:p>
    <w:p w14:paraId="4883CCAA" w14:textId="77777777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</w:p>
    <w:p w14:paraId="034F6410" w14:textId="77777777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>Оказание ритуальных услуг в городе Когалыме осуществляется на основании договора на предоставление субсидии, заключенного по результатам ежегодного конкурсного отбора. Оказание ритуальных услуг осуществляет общество с ограниченной ответственностью «Ритуал» (далее – ООО «Ритуал»).</w:t>
      </w:r>
    </w:p>
    <w:p w14:paraId="17BE662C" w14:textId="77777777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>В ведении ООО «Ритуал» находится кладбище площадью 8,85 га. Территория кладбища ограждена и оборудована пешеходными дорожками и подъездными путями к местам захоронения. На центральной площадке установлен постамент и часовня для проведения церемонии прощания.</w:t>
      </w:r>
    </w:p>
    <w:p w14:paraId="7E626DD7" w14:textId="77777777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>Состояние кладбища соответствует санитарным нормам.</w:t>
      </w:r>
    </w:p>
    <w:p w14:paraId="211CC95E" w14:textId="77777777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 xml:space="preserve">Транспортировку умерших в городе в </w:t>
      </w:r>
      <w:r w:rsidR="00930C6F" w:rsidRPr="00930C6F">
        <w:rPr>
          <w:rFonts w:eastAsia="Calibri"/>
          <w:iCs/>
          <w:sz w:val="26"/>
          <w:szCs w:val="26"/>
        </w:rPr>
        <w:t>1</w:t>
      </w:r>
      <w:r w:rsidRPr="008D5288">
        <w:rPr>
          <w:rFonts w:eastAsia="Calibri"/>
          <w:iCs/>
          <w:sz w:val="26"/>
          <w:szCs w:val="26"/>
        </w:rPr>
        <w:t xml:space="preserve"> квартале 2015 года, также, осуществляет ООО «Ритуал». Стоимость оказываемых услуг по погребению имеет фиксированный размер, участок земли под могилу предоставляется бесплатно. Оказание ритуальных услуг проводится в соответствии с утвержденным комплексом гарантированных услуг.</w:t>
      </w:r>
    </w:p>
    <w:p w14:paraId="6865E327" w14:textId="77777777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 xml:space="preserve">За </w:t>
      </w:r>
      <w:r w:rsidR="00930C6F" w:rsidRPr="00930C6F">
        <w:rPr>
          <w:rFonts w:eastAsia="Calibri"/>
          <w:iCs/>
          <w:sz w:val="26"/>
          <w:szCs w:val="26"/>
        </w:rPr>
        <w:t>1</w:t>
      </w:r>
      <w:r w:rsidRPr="008D5288">
        <w:rPr>
          <w:rFonts w:eastAsia="Calibri"/>
          <w:iCs/>
          <w:sz w:val="26"/>
          <w:szCs w:val="26"/>
        </w:rPr>
        <w:t xml:space="preserve"> квартал 2015 года доставлено в специализированные медицинские учреждения (морг, бюро судебно-медицинской экспертизы) 35 умерших, захоронено на городском кладбище 40 умерших.</w:t>
      </w:r>
    </w:p>
    <w:p w14:paraId="27C83E5D" w14:textId="77777777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</w:p>
    <w:p w14:paraId="480D3E8A" w14:textId="77777777" w:rsidR="005D5ED7" w:rsidRPr="00FD5413" w:rsidRDefault="005D5ED7" w:rsidP="00292BCB">
      <w:pPr>
        <w:pStyle w:val="2"/>
        <w:jc w:val="center"/>
        <w:rPr>
          <w:rStyle w:val="aff"/>
        </w:rPr>
      </w:pPr>
      <w:bookmarkStart w:id="28" w:name="_Toc417886940"/>
      <w:bookmarkStart w:id="29" w:name="_Toc418498418"/>
      <w:r w:rsidRPr="00FD5413">
        <w:rPr>
          <w:rStyle w:val="aff"/>
        </w:rPr>
        <w:t>Работа жилищно-коммунального комплекса</w:t>
      </w:r>
      <w:bookmarkEnd w:id="28"/>
      <w:bookmarkEnd w:id="29"/>
    </w:p>
    <w:p w14:paraId="3F251C49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0DBAE26E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Приоритетами развития отрасли жилищно-коммунального хозяйства являются повышение качества условий проживания и коммунального обслуживания населения, надежности систем жизнеобеспечения города, сокращение отказов и повреждений систем тепло-, водо-, газо- и электроснабжения города.</w:t>
      </w:r>
    </w:p>
    <w:p w14:paraId="558D5B7E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="0002566E" w:rsidRPr="0002566E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отмечалась стабильная работа предприятий жилищно-коммунального комплекса. Своевременная и качественная подготовка к осенне-зимнему периоду 2014 - 2015 годов обеспечила надежное и безаварийное тепло-, водо- и электроснабжение потребителей города в зимний период.</w:t>
      </w:r>
    </w:p>
    <w:p w14:paraId="2AFBE032" w14:textId="77777777" w:rsidR="005D5ED7" w:rsidRPr="008D5288" w:rsidRDefault="005D5ED7" w:rsidP="005D5ED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8D5288">
        <w:rPr>
          <w:bCs/>
          <w:sz w:val="26"/>
          <w:szCs w:val="26"/>
        </w:rPr>
        <w:t>В целях подготовки к отопительному периоду 2015 - 2016 годов разработаны и находятся на согласовании мероприятия по подготовке объектов жилищно-коммунального хозяйства города Когалыма к работе в осенне-зимний период 2015-2016 годов на общую сумму 71,03 млн. рублей, из них:</w:t>
      </w:r>
    </w:p>
    <w:p w14:paraId="1BD49577" w14:textId="77777777" w:rsidR="005D5ED7" w:rsidRPr="008D5288" w:rsidRDefault="005D5ED7" w:rsidP="005D5ED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средства бюджета</w:t>
      </w:r>
      <w:r w:rsidR="0002566E">
        <w:rPr>
          <w:sz w:val="26"/>
          <w:szCs w:val="26"/>
        </w:rPr>
        <w:t xml:space="preserve"> Ханты-Мансийского</w:t>
      </w:r>
      <w:r w:rsidRPr="008D5288">
        <w:rPr>
          <w:sz w:val="26"/>
          <w:szCs w:val="26"/>
        </w:rPr>
        <w:t xml:space="preserve"> автономного округа</w:t>
      </w:r>
      <w:r w:rsidR="0002566E">
        <w:rPr>
          <w:sz w:val="26"/>
          <w:szCs w:val="26"/>
        </w:rPr>
        <w:t xml:space="preserve"> – Югры</w:t>
      </w:r>
      <w:r w:rsidRPr="008D5288">
        <w:rPr>
          <w:sz w:val="26"/>
          <w:szCs w:val="26"/>
        </w:rPr>
        <w:t xml:space="preserve"> – 4,16 млн. рублей;</w:t>
      </w:r>
    </w:p>
    <w:p w14:paraId="4576ABA8" w14:textId="77777777" w:rsidR="005D5ED7" w:rsidRPr="008D5288" w:rsidRDefault="005D5ED7" w:rsidP="005D5ED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средства бюджета города</w:t>
      </w:r>
      <w:r w:rsidR="0002566E">
        <w:rPr>
          <w:sz w:val="26"/>
          <w:szCs w:val="26"/>
        </w:rPr>
        <w:t xml:space="preserve"> Когалыма</w:t>
      </w:r>
      <w:r w:rsidRPr="008D5288">
        <w:rPr>
          <w:sz w:val="26"/>
          <w:szCs w:val="26"/>
        </w:rPr>
        <w:t xml:space="preserve"> – 0,30 млн. рублей;</w:t>
      </w:r>
    </w:p>
    <w:p w14:paraId="74A4130F" w14:textId="77777777" w:rsidR="005D5ED7" w:rsidRPr="008D5288" w:rsidRDefault="005D5ED7" w:rsidP="005D5ED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средства предприятий – 66,57 млн. рублей.</w:t>
      </w:r>
    </w:p>
    <w:p w14:paraId="557C2E25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 рамках</w:t>
      </w:r>
      <w:r w:rsidR="001729FD">
        <w:rPr>
          <w:sz w:val="26"/>
          <w:szCs w:val="26"/>
        </w:rPr>
        <w:t xml:space="preserve"> государственной</w:t>
      </w:r>
      <w:r w:rsidRPr="008D5288">
        <w:rPr>
          <w:sz w:val="26"/>
          <w:szCs w:val="26"/>
        </w:rPr>
        <w:t xml:space="preserve"> программы «Развитие жилищно-коммунального комплекса и повышение энергетической эффективности Ханты-Мансийского автономного округа – Югры на 2014-2020 годы» из средств бюджета</w:t>
      </w:r>
      <w:r w:rsidR="0002566E">
        <w:rPr>
          <w:sz w:val="26"/>
          <w:szCs w:val="26"/>
        </w:rPr>
        <w:t xml:space="preserve"> Ханты-Мансийского</w:t>
      </w:r>
      <w:r w:rsidRPr="008D5288">
        <w:rPr>
          <w:sz w:val="26"/>
          <w:szCs w:val="26"/>
        </w:rPr>
        <w:t xml:space="preserve"> автономного округа</w:t>
      </w:r>
      <w:r w:rsidR="0002566E">
        <w:rPr>
          <w:sz w:val="26"/>
          <w:szCs w:val="26"/>
        </w:rPr>
        <w:t xml:space="preserve"> – Югры</w:t>
      </w:r>
      <w:r w:rsidRPr="008D5288">
        <w:rPr>
          <w:sz w:val="26"/>
          <w:szCs w:val="26"/>
        </w:rPr>
        <w:t xml:space="preserve"> городу Когалыму была выделена субсидия в размере 2 750,0 тыс. рублей, на проведение работ по капитальному ремонту сетей теплоснабжения.</w:t>
      </w:r>
    </w:p>
    <w:p w14:paraId="1803197C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 целях освоения финансовых средств Администрацией города Когалыма ведется работа по подготовке открытых аукционов в электронной форме на установку автоматизированного индивидуального теплового пункта в двух многоквартирных домах левобережной части города и установку узла регулирования в многоквартирном доме по адресу: ул. Студенческая, д. 32, на общую сумму 2 894,7 тыс. рублей, в том числе:</w:t>
      </w:r>
    </w:p>
    <w:p w14:paraId="49F56DEE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- </w:t>
      </w:r>
      <w:r w:rsidR="0002566E" w:rsidRPr="0002566E">
        <w:rPr>
          <w:sz w:val="26"/>
          <w:szCs w:val="26"/>
        </w:rPr>
        <w:t>средства бюджета Ханты-Мансийского автономного округа – Югры</w:t>
      </w:r>
      <w:r w:rsidRPr="008D5288">
        <w:rPr>
          <w:sz w:val="26"/>
          <w:szCs w:val="26"/>
        </w:rPr>
        <w:t xml:space="preserve"> – 2 750,0 тыс. рублей;</w:t>
      </w:r>
    </w:p>
    <w:p w14:paraId="67873307" w14:textId="77777777" w:rsidR="005D5ED7" w:rsidRPr="008D5288" w:rsidRDefault="0002566E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редства</w:t>
      </w:r>
      <w:r w:rsidR="005D5ED7" w:rsidRPr="008D5288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города Когалыма</w:t>
      </w:r>
      <w:r w:rsidR="005D5ED7" w:rsidRPr="008D5288">
        <w:rPr>
          <w:sz w:val="26"/>
          <w:szCs w:val="26"/>
        </w:rPr>
        <w:t xml:space="preserve"> – 144,7 тыс. рублей.  </w:t>
      </w:r>
    </w:p>
    <w:p w14:paraId="48BD7F24" w14:textId="77777777" w:rsidR="005D5ED7" w:rsidRPr="008D5288" w:rsidRDefault="0002566E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5 году МКУ «УЖКХ г.</w:t>
      </w:r>
      <w:r w:rsidR="005D5ED7" w:rsidRPr="008D5288">
        <w:rPr>
          <w:sz w:val="26"/>
          <w:szCs w:val="26"/>
        </w:rPr>
        <w:t xml:space="preserve"> Когалыма» контролирует реализацию следующих программ:</w:t>
      </w:r>
    </w:p>
    <w:p w14:paraId="28C35BA0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1. Инвестиционные программы общества с ограниченной ответственностью «Городские Теплосети» (далее – ООО «Городские Теплосети) и ООО «Горводоканал» по реконструкции, модернизации и развитию систем теплоснабжения, водоснабжения и водоотведения города Когалыма на 2010-2020 годы.</w:t>
      </w:r>
    </w:p>
    <w:p w14:paraId="699ED0E7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Для реализации мероприятий инвестиционной программы ООО «Городские Теплосети» запланировано на 2015 год 4 096,0 тыс. рублей (амортизационные отчисления).</w:t>
      </w:r>
    </w:p>
    <w:p w14:paraId="0CC12E93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сновные мероприятия: </w:t>
      </w:r>
    </w:p>
    <w:p w14:paraId="6A246C28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реконструкция внутриквартальных сетей теплоснабжения 4, 11 микрорайонов на общую сумму 2 579,0 тыс. рублей;</w:t>
      </w:r>
    </w:p>
    <w:p w14:paraId="12562190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реконструкция 40,0 м. внутриквартальных сетей теплоснабжения левобережной части города на общую сумму 1 517,0 тыс. рублей.</w:t>
      </w:r>
    </w:p>
    <w:p w14:paraId="0D523B6D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="0002566E" w:rsidRPr="0002566E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велись только подготовительные работы. </w:t>
      </w:r>
    </w:p>
    <w:p w14:paraId="26BE7B39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Для реализации мероприятий инвестиционной программы </w:t>
      </w:r>
      <w:r w:rsidR="004270B1">
        <w:rPr>
          <w:sz w:val="26"/>
          <w:szCs w:val="26"/>
        </w:rPr>
        <w:t xml:space="preserve">                             </w:t>
      </w:r>
      <w:r w:rsidRPr="008D5288">
        <w:rPr>
          <w:sz w:val="26"/>
          <w:szCs w:val="26"/>
        </w:rPr>
        <w:t>ООО «Горводоканал» запланировано на 2015 год 1 200,0 тыс. рублей (амортизационные отчисления).</w:t>
      </w:r>
    </w:p>
    <w:p w14:paraId="7489FD24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сновные мероприятия: </w:t>
      </w:r>
    </w:p>
    <w:p w14:paraId="6CC13A32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реконструкция внутриквартальных сетей водоснабжения 4, 11 микрорайонов.</w:t>
      </w:r>
    </w:p>
    <w:p w14:paraId="4BE29490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="0002566E" w:rsidRPr="0002566E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велись только подготовительные работы.</w:t>
      </w:r>
    </w:p>
    <w:p w14:paraId="4E6A30A7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D5288">
        <w:rPr>
          <w:sz w:val="26"/>
          <w:szCs w:val="26"/>
        </w:rPr>
        <w:t>. Адресная программа по переселению граждан из аварийного жилищного фонда города Когалыма на 2013-2015 годы</w:t>
      </w:r>
      <w:r>
        <w:rPr>
          <w:sz w:val="26"/>
          <w:szCs w:val="26"/>
        </w:rPr>
        <w:t xml:space="preserve"> </w:t>
      </w:r>
      <w:r w:rsidRPr="008D5288">
        <w:rPr>
          <w:sz w:val="26"/>
          <w:szCs w:val="26"/>
        </w:rPr>
        <w:t xml:space="preserve">(в рамках Федерального закона от 21.07.2007 № 185-ФЗ «О Фонде </w:t>
      </w:r>
      <w:r>
        <w:rPr>
          <w:sz w:val="26"/>
          <w:szCs w:val="26"/>
        </w:rPr>
        <w:t>содействия реформированию ЖКХ»),</w:t>
      </w:r>
      <w:r w:rsidRPr="007D2DFF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адресная программа).</w:t>
      </w:r>
    </w:p>
    <w:p w14:paraId="5AD9566D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Pr="00DD63F3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в рамках выполнения мероприятий </w:t>
      </w:r>
      <w:r>
        <w:rPr>
          <w:sz w:val="26"/>
          <w:szCs w:val="26"/>
        </w:rPr>
        <w:t>адресной программы</w:t>
      </w:r>
      <w:r w:rsidRPr="008D5288">
        <w:rPr>
          <w:sz w:val="26"/>
          <w:szCs w:val="26"/>
        </w:rPr>
        <w:t xml:space="preserve"> за 2014 год:</w:t>
      </w:r>
    </w:p>
    <w:p w14:paraId="5ED572AE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заключено 43 муниципальных контракта на приобретение у застройщиков жилых помещений;</w:t>
      </w:r>
    </w:p>
    <w:p w14:paraId="3D9D6A4F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освоено 116 585,0 тыс. рублей;</w:t>
      </w:r>
    </w:p>
    <w:p w14:paraId="5B041E28" w14:textId="58F8F91D" w:rsidR="007D2DFF" w:rsidRPr="008D5288" w:rsidRDefault="001261C5" w:rsidP="007D2DF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2DFF" w:rsidRPr="00226ECE">
        <w:rPr>
          <w:sz w:val="26"/>
          <w:szCs w:val="26"/>
        </w:rPr>
        <w:t xml:space="preserve">приобретены жилые помещения </w:t>
      </w:r>
      <w:r w:rsidRPr="00226ECE">
        <w:rPr>
          <w:sz w:val="26"/>
          <w:szCs w:val="26"/>
        </w:rPr>
        <w:t xml:space="preserve">во вновь построенных и введенных в эксплуатацию в 2014 году многоквартирных домах </w:t>
      </w:r>
      <w:r w:rsidR="007D2DFF" w:rsidRPr="00226ECE">
        <w:rPr>
          <w:sz w:val="26"/>
          <w:szCs w:val="26"/>
        </w:rPr>
        <w:t>для переселения граждан из аварийных жилых домов;</w:t>
      </w:r>
    </w:p>
    <w:p w14:paraId="4805CCFB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Администрацией города Когалыма оформлено право собственности н</w:t>
      </w:r>
      <w:r>
        <w:rPr>
          <w:sz w:val="26"/>
          <w:szCs w:val="26"/>
        </w:rPr>
        <w:t>а приобретенные жилые помещения.</w:t>
      </w:r>
    </w:p>
    <w:p w14:paraId="21959AF8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в</w:t>
      </w:r>
      <w:r w:rsidRPr="008D5288">
        <w:rPr>
          <w:sz w:val="26"/>
          <w:szCs w:val="26"/>
        </w:rPr>
        <w:t xml:space="preserve">едется работа по заключению договоров социального найма и договоров мены на приобретенные в рамках </w:t>
      </w:r>
      <w:r>
        <w:rPr>
          <w:sz w:val="26"/>
          <w:szCs w:val="26"/>
        </w:rPr>
        <w:t>адресной программы</w:t>
      </w:r>
      <w:r w:rsidRPr="008D5288">
        <w:rPr>
          <w:sz w:val="26"/>
          <w:szCs w:val="26"/>
        </w:rPr>
        <w:t xml:space="preserve"> жилые помещения.</w:t>
      </w:r>
    </w:p>
    <w:p w14:paraId="0366D126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</w:p>
    <w:p w14:paraId="1A7242FF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D5288">
        <w:rPr>
          <w:sz w:val="26"/>
          <w:szCs w:val="26"/>
        </w:rPr>
        <w:t xml:space="preserve">. Муниципальная программа «Энергосбережение и повышение энергетической эффективности в городе Когалыме на 2011-2015 годы и на перспективу до 2020 года». </w:t>
      </w:r>
    </w:p>
    <w:p w14:paraId="2C810036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Мероприятия выполняются в рамках реализации федеральных, окруж</w:t>
      </w:r>
      <w:r>
        <w:rPr>
          <w:sz w:val="26"/>
          <w:szCs w:val="26"/>
        </w:rPr>
        <w:t>ных,</w:t>
      </w:r>
      <w:r w:rsidRPr="008D5288">
        <w:rPr>
          <w:sz w:val="26"/>
          <w:szCs w:val="26"/>
        </w:rPr>
        <w:t xml:space="preserve"> инвестиционных программ ресурсоснабжающих предприятий, а также за счет средств собственников жилья.</w:t>
      </w:r>
    </w:p>
    <w:p w14:paraId="6BF1EDB5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 целях реализации требований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городе активно ведется установка приборов учета.</w:t>
      </w:r>
    </w:p>
    <w:p w14:paraId="3B392DA5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По состоянию на </w:t>
      </w:r>
      <w:r>
        <w:rPr>
          <w:sz w:val="26"/>
          <w:szCs w:val="26"/>
        </w:rPr>
        <w:t>01.04.</w:t>
      </w:r>
      <w:r w:rsidRPr="008D5288">
        <w:rPr>
          <w:sz w:val="26"/>
          <w:szCs w:val="26"/>
        </w:rPr>
        <w:t>2015 года общедомовыми приборами учета оснащены все жилые дома и здания бюджетной сферы, оснащение жилищного фонда индивидуальными приборами учета составляет:</w:t>
      </w:r>
    </w:p>
    <w:p w14:paraId="1B98D435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воды – 89,08%;</w:t>
      </w:r>
    </w:p>
    <w:p w14:paraId="5111B0BF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электроэнергии – 100%.</w:t>
      </w:r>
    </w:p>
    <w:p w14:paraId="2EB671C5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Плановый объем финансирования мероприятий по энергоресурсосбереж</w:t>
      </w:r>
      <w:r>
        <w:rPr>
          <w:sz w:val="26"/>
          <w:szCs w:val="26"/>
        </w:rPr>
        <w:t>ению на 2015 год составляет 182.</w:t>
      </w:r>
      <w:r w:rsidRPr="008D5288">
        <w:rPr>
          <w:sz w:val="26"/>
          <w:szCs w:val="26"/>
        </w:rPr>
        <w:t>3</w:t>
      </w:r>
      <w:r>
        <w:rPr>
          <w:sz w:val="26"/>
          <w:szCs w:val="26"/>
        </w:rPr>
        <w:t xml:space="preserve"> млн.</w:t>
      </w:r>
      <w:r w:rsidRPr="008D5288">
        <w:rPr>
          <w:sz w:val="26"/>
          <w:szCs w:val="26"/>
        </w:rPr>
        <w:t xml:space="preserve"> рублей, в том числе на проведение мероприятий по информационной пропаганде энергосбережения и повышения энергетической эффективности </w:t>
      </w:r>
      <w:r>
        <w:rPr>
          <w:sz w:val="26"/>
          <w:szCs w:val="26"/>
        </w:rPr>
        <w:t>0,0</w:t>
      </w:r>
      <w:r w:rsidRPr="008D5288">
        <w:rPr>
          <w:sz w:val="26"/>
          <w:szCs w:val="26"/>
        </w:rPr>
        <w:t>88</w:t>
      </w:r>
      <w:r>
        <w:rPr>
          <w:sz w:val="26"/>
          <w:szCs w:val="26"/>
        </w:rPr>
        <w:t xml:space="preserve"> млн</w:t>
      </w:r>
      <w:r w:rsidRPr="008D5288">
        <w:rPr>
          <w:sz w:val="26"/>
          <w:szCs w:val="26"/>
        </w:rPr>
        <w:t>. рублей.</w:t>
      </w:r>
    </w:p>
    <w:p w14:paraId="28375900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Pr="00DD63F3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квартале 2015 года выполнение мероприятий составило 3</w:t>
      </w:r>
      <w:r>
        <w:rPr>
          <w:sz w:val="26"/>
          <w:szCs w:val="26"/>
        </w:rPr>
        <w:t>,4</w:t>
      </w:r>
      <w:r w:rsidRPr="008D5288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8D5288">
        <w:rPr>
          <w:sz w:val="26"/>
          <w:szCs w:val="26"/>
        </w:rPr>
        <w:t xml:space="preserve">. рублей, что составляет 104% от плана. </w:t>
      </w:r>
    </w:p>
    <w:p w14:paraId="6E5E24F2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7A6731">
        <w:rPr>
          <w:sz w:val="26"/>
          <w:szCs w:val="26"/>
        </w:rPr>
        <w:t>Среди населения проводится информационно-просветительская работа, направленная на информирование о мероприятиях и способах энергосбережения и повышения энергетической эффективности: ежемесячно проводятся прямые эфиры по телеканалу «Инфосервис+», регулярно печатаются статьи, информация об организациях, занимающихся установкой приборов учета в газете «Когалымский вестник», на счетах – квитанциях по оплате за коммунальные услуги и досках объявлений в жилых домах.</w:t>
      </w:r>
    </w:p>
    <w:p w14:paraId="2CBC50DA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</w:p>
    <w:p w14:paraId="4F767544" w14:textId="77777777" w:rsidR="007D2DFF" w:rsidRPr="008D5288" w:rsidRDefault="007D2DFF" w:rsidP="007D2DFF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D5288">
        <w:rPr>
          <w:sz w:val="26"/>
          <w:szCs w:val="26"/>
        </w:rPr>
        <w:t>. Программа комплексного развития систем коммунальной инфраструктуры города Когалыма на 2010-2020 годы</w:t>
      </w:r>
      <w:r>
        <w:rPr>
          <w:sz w:val="26"/>
          <w:szCs w:val="26"/>
        </w:rPr>
        <w:t xml:space="preserve"> (далее – программа комплексного развития)</w:t>
      </w:r>
      <w:r w:rsidRPr="008D5288">
        <w:rPr>
          <w:sz w:val="26"/>
          <w:szCs w:val="26"/>
        </w:rPr>
        <w:t>.</w:t>
      </w:r>
    </w:p>
    <w:p w14:paraId="0E7D82C7" w14:textId="77777777" w:rsidR="007D2DFF" w:rsidRPr="008D5288" w:rsidRDefault="007D2DFF" w:rsidP="007D2D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Программа </w:t>
      </w:r>
      <w:r w:rsidRPr="008D5288">
        <w:rPr>
          <w:spacing w:val="-3"/>
          <w:sz w:val="26"/>
          <w:szCs w:val="26"/>
        </w:rPr>
        <w:t xml:space="preserve">комплексного развития </w:t>
      </w:r>
      <w:r w:rsidRPr="008D5288">
        <w:rPr>
          <w:sz w:val="26"/>
          <w:szCs w:val="26"/>
        </w:rPr>
        <w:t xml:space="preserve">представляет собой увязанный по задачам, ресурсам и срокам </w:t>
      </w:r>
      <w:r w:rsidRPr="008D5288">
        <w:rPr>
          <w:spacing w:val="8"/>
          <w:sz w:val="26"/>
          <w:szCs w:val="26"/>
        </w:rPr>
        <w:t>осуществления перечень</w:t>
      </w:r>
      <w:r w:rsidRPr="008D5288">
        <w:rPr>
          <w:spacing w:val="3"/>
          <w:sz w:val="26"/>
          <w:szCs w:val="26"/>
        </w:rPr>
        <w:t xml:space="preserve"> мероприятий, направленных на обеспечение </w:t>
      </w:r>
      <w:r w:rsidRPr="008D5288">
        <w:rPr>
          <w:spacing w:val="-3"/>
          <w:sz w:val="26"/>
          <w:szCs w:val="26"/>
        </w:rPr>
        <w:t xml:space="preserve">функционирования и развития коммунальной инфраструктуры </w:t>
      </w:r>
      <w:r w:rsidRPr="008D5288">
        <w:rPr>
          <w:spacing w:val="3"/>
          <w:sz w:val="26"/>
          <w:szCs w:val="26"/>
        </w:rPr>
        <w:t>города</w:t>
      </w:r>
      <w:r>
        <w:rPr>
          <w:spacing w:val="3"/>
          <w:sz w:val="26"/>
          <w:szCs w:val="26"/>
        </w:rPr>
        <w:t xml:space="preserve"> Когалыма</w:t>
      </w:r>
      <w:r w:rsidRPr="008D5288">
        <w:rPr>
          <w:spacing w:val="3"/>
          <w:sz w:val="26"/>
          <w:szCs w:val="26"/>
        </w:rPr>
        <w:t xml:space="preserve">, а также </w:t>
      </w:r>
      <w:r w:rsidRPr="008D5288">
        <w:rPr>
          <w:spacing w:val="-3"/>
          <w:sz w:val="26"/>
          <w:szCs w:val="26"/>
        </w:rPr>
        <w:t>является</w:t>
      </w:r>
      <w:r w:rsidRPr="008D5288">
        <w:rPr>
          <w:spacing w:val="1"/>
          <w:sz w:val="26"/>
          <w:szCs w:val="26"/>
        </w:rPr>
        <w:t xml:space="preserve"> базовым документом для разработки муниципальных, инвестиционных и производственных </w:t>
      </w:r>
      <w:r w:rsidRPr="008D5288">
        <w:rPr>
          <w:spacing w:val="-3"/>
          <w:sz w:val="26"/>
          <w:szCs w:val="26"/>
        </w:rPr>
        <w:t>программ организаций коммунального комплекса.</w:t>
      </w:r>
    </w:p>
    <w:p w14:paraId="000ED44E" w14:textId="77777777" w:rsidR="007D2DFF" w:rsidRPr="008D5288" w:rsidRDefault="007D2DFF" w:rsidP="007D2DFF">
      <w:pPr>
        <w:widowControl w:val="0"/>
        <w:tabs>
          <w:tab w:val="left" w:pos="3318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D5288">
        <w:rPr>
          <w:bCs/>
          <w:sz w:val="26"/>
          <w:szCs w:val="26"/>
        </w:rPr>
        <w:t xml:space="preserve">Финансирование </w:t>
      </w:r>
      <w:r>
        <w:rPr>
          <w:bCs/>
          <w:sz w:val="26"/>
          <w:szCs w:val="26"/>
        </w:rPr>
        <w:t>п</w:t>
      </w:r>
      <w:r w:rsidRPr="008D5288">
        <w:rPr>
          <w:bCs/>
          <w:sz w:val="26"/>
          <w:szCs w:val="26"/>
        </w:rPr>
        <w:t xml:space="preserve">рограммы </w:t>
      </w:r>
      <w:r>
        <w:rPr>
          <w:bCs/>
          <w:sz w:val="26"/>
          <w:szCs w:val="26"/>
        </w:rPr>
        <w:t xml:space="preserve">комплексного развития </w:t>
      </w:r>
      <w:r w:rsidRPr="008D5288">
        <w:rPr>
          <w:bCs/>
          <w:sz w:val="26"/>
          <w:szCs w:val="26"/>
        </w:rPr>
        <w:t>планируется из различных ист</w:t>
      </w:r>
      <w:r>
        <w:rPr>
          <w:bCs/>
          <w:sz w:val="26"/>
          <w:szCs w:val="26"/>
        </w:rPr>
        <w:t>очников: федерального бюджета, средств бюджета Ханты-Мансийского автономного округа – Югры, бюджета города Когалыма</w:t>
      </w:r>
      <w:r w:rsidRPr="008D5288">
        <w:rPr>
          <w:bCs/>
          <w:sz w:val="26"/>
          <w:szCs w:val="26"/>
        </w:rPr>
        <w:t xml:space="preserve"> и внебюджетных источников в рамках </w:t>
      </w:r>
      <w:r w:rsidRPr="008D5288">
        <w:rPr>
          <w:sz w:val="26"/>
          <w:szCs w:val="26"/>
        </w:rPr>
        <w:t>инвестиционных программ</w:t>
      </w:r>
      <w:r w:rsidRPr="008D5288">
        <w:rPr>
          <w:bCs/>
          <w:sz w:val="26"/>
          <w:szCs w:val="26"/>
        </w:rPr>
        <w:t>.</w:t>
      </w:r>
    </w:p>
    <w:p w14:paraId="53F356CD" w14:textId="77777777" w:rsidR="007D2DFF" w:rsidRPr="008D5288" w:rsidRDefault="007D2DFF" w:rsidP="007D2DFF">
      <w:pPr>
        <w:widowControl w:val="0"/>
        <w:tabs>
          <w:tab w:val="left" w:pos="3318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D5288">
        <w:rPr>
          <w:bCs/>
          <w:sz w:val="26"/>
          <w:szCs w:val="26"/>
        </w:rPr>
        <w:t xml:space="preserve">Администрация города Когалыма заключила муниципальный контракт на выполнение первого этапа научно-исследовательской работы по разработке комплексного проекта совершенствования системы управления градостроительным развитием территории городского округа города Когалыма с </w:t>
      </w:r>
      <w:r>
        <w:rPr>
          <w:bCs/>
          <w:sz w:val="26"/>
          <w:szCs w:val="26"/>
        </w:rPr>
        <w:t>обществом с ограниченной ответственностью</w:t>
      </w:r>
      <w:r w:rsidRPr="008D5288">
        <w:rPr>
          <w:bCs/>
          <w:sz w:val="26"/>
          <w:szCs w:val="26"/>
        </w:rPr>
        <w:t xml:space="preserve"> «Институт территориального планирования «Град»</w:t>
      </w:r>
      <w:r>
        <w:rPr>
          <w:bCs/>
          <w:sz w:val="26"/>
          <w:szCs w:val="26"/>
        </w:rPr>
        <w:t xml:space="preserve"> (далее – ООО «ИТП «Град»)</w:t>
      </w:r>
      <w:r w:rsidRPr="008D5288">
        <w:rPr>
          <w:bCs/>
          <w:sz w:val="26"/>
          <w:szCs w:val="26"/>
        </w:rPr>
        <w:t>. В рамках данного контракта выпо</w:t>
      </w:r>
      <w:r>
        <w:rPr>
          <w:bCs/>
          <w:sz w:val="26"/>
          <w:szCs w:val="26"/>
        </w:rPr>
        <w:t>лняется работа по актуализации программы комплексного развития.</w:t>
      </w:r>
      <w:r w:rsidRPr="008D5288">
        <w:rPr>
          <w:bCs/>
          <w:sz w:val="26"/>
          <w:szCs w:val="26"/>
        </w:rPr>
        <w:t xml:space="preserve"> </w:t>
      </w:r>
    </w:p>
    <w:p w14:paraId="3955E598" w14:textId="403080ED" w:rsidR="007D2DFF" w:rsidRDefault="007D2DFF" w:rsidP="007D2DFF">
      <w:pPr>
        <w:widowControl w:val="0"/>
        <w:tabs>
          <w:tab w:val="left" w:pos="3318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D5288">
        <w:rPr>
          <w:bCs/>
          <w:sz w:val="26"/>
          <w:szCs w:val="26"/>
        </w:rPr>
        <w:t xml:space="preserve">В настоящее время проект </w:t>
      </w:r>
      <w:r>
        <w:rPr>
          <w:bCs/>
          <w:sz w:val="26"/>
          <w:szCs w:val="26"/>
        </w:rPr>
        <w:t>п</w:t>
      </w:r>
      <w:r w:rsidRPr="008D5288">
        <w:rPr>
          <w:bCs/>
          <w:sz w:val="26"/>
          <w:szCs w:val="26"/>
        </w:rPr>
        <w:t>рограммы</w:t>
      </w:r>
      <w:r>
        <w:rPr>
          <w:bCs/>
          <w:sz w:val="26"/>
          <w:szCs w:val="26"/>
        </w:rPr>
        <w:t xml:space="preserve"> комплексного развития</w:t>
      </w:r>
      <w:r w:rsidRPr="008D5288">
        <w:rPr>
          <w:bCs/>
          <w:sz w:val="26"/>
          <w:szCs w:val="26"/>
        </w:rPr>
        <w:t xml:space="preserve"> передан исполнителем на рассмотрение и согласование структурными подразделениями Администрации города Когалыма. </w:t>
      </w:r>
    </w:p>
    <w:p w14:paraId="2F55C7A5" w14:textId="77777777" w:rsidR="007D2DFF" w:rsidRPr="008D5288" w:rsidRDefault="007D2DFF" w:rsidP="007D2DFF">
      <w:pPr>
        <w:widowControl w:val="0"/>
        <w:tabs>
          <w:tab w:val="left" w:pos="3318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 организаций города Когалыма, осуществляющих свою деятельность в сфере ЖКХ, отсутствует кредиторская и дебиторская задолженность.</w:t>
      </w:r>
    </w:p>
    <w:p w14:paraId="08D8CD1A" w14:textId="77777777" w:rsidR="007D2DFF" w:rsidRDefault="007D2DFF" w:rsidP="007D2DF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С целью повышения к</w:t>
      </w:r>
      <w:r>
        <w:rPr>
          <w:sz w:val="26"/>
          <w:szCs w:val="26"/>
        </w:rPr>
        <w:t>ачества предоставления услуг жилищно-коммунального хозяйства</w:t>
      </w:r>
      <w:r w:rsidRPr="008D5288">
        <w:rPr>
          <w:sz w:val="26"/>
          <w:szCs w:val="26"/>
        </w:rPr>
        <w:t xml:space="preserve"> постоянно ведется работа по анализу общественного мнения, ежегодно разрабатываются мероприятия по повышения к</w:t>
      </w:r>
      <w:r>
        <w:rPr>
          <w:sz w:val="26"/>
          <w:szCs w:val="26"/>
        </w:rPr>
        <w:t>ачества предоставления услуг жилищно-коммунального хозяйства. В Обществе с ограниченной ответственностью «Единый расчетно-информационный центр</w:t>
      </w:r>
      <w:r w:rsidRPr="008D5288">
        <w:rPr>
          <w:sz w:val="26"/>
          <w:szCs w:val="26"/>
        </w:rPr>
        <w:t xml:space="preserve">» организован сбор письменных пожеланий и предложений граждан по вопросам жилищно-коммунальных услуг, а также открыт сайт, где освещаются все новости законодательства, изменения в системе оплате за жилищно-коммунальные услуги и организована обратная связь с гражданами «вопрос-ответ». Управляющие компании проводят собрания с жителями, размещают информацию на стендах в подъездах. Вся информация о предприятиях жилищно-коммунального </w:t>
      </w:r>
      <w:r>
        <w:rPr>
          <w:sz w:val="26"/>
          <w:szCs w:val="26"/>
        </w:rPr>
        <w:t>хозяйства размещена на официальном сайте Администрации города Когалыма в сети «Интернет»</w:t>
      </w:r>
      <w:r w:rsidRPr="008D5288">
        <w:rPr>
          <w:sz w:val="26"/>
          <w:szCs w:val="26"/>
        </w:rPr>
        <w:t>, раб</w:t>
      </w:r>
      <w:r>
        <w:rPr>
          <w:sz w:val="26"/>
          <w:szCs w:val="26"/>
        </w:rPr>
        <w:t>отает виртуальная и общественная приемная.</w:t>
      </w:r>
    </w:p>
    <w:p w14:paraId="00410EDA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</w:p>
    <w:p w14:paraId="5AE381B5" w14:textId="77777777" w:rsidR="005D5ED7" w:rsidRPr="008D5288" w:rsidRDefault="00902F4B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город Когалым принимает участие в </w:t>
      </w:r>
      <w:r w:rsidR="0002566E">
        <w:rPr>
          <w:sz w:val="26"/>
          <w:szCs w:val="26"/>
        </w:rPr>
        <w:t xml:space="preserve"> </w:t>
      </w:r>
      <w:r>
        <w:rPr>
          <w:sz w:val="26"/>
          <w:szCs w:val="26"/>
        </w:rPr>
        <w:t>Региональной</w:t>
      </w:r>
      <w:r w:rsidR="005D5ED7" w:rsidRPr="008D5288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="005D5ED7" w:rsidRPr="008D5288">
        <w:rPr>
          <w:sz w:val="26"/>
          <w:szCs w:val="26"/>
        </w:rPr>
        <w:t xml:space="preserve"> капитального ремонта общего имущества многоквартирных домов, расположенных на территории Ханты-Мансийского автономного округа - Югры на 2014-2043 года</w:t>
      </w:r>
      <w:r w:rsidR="000833CF">
        <w:rPr>
          <w:sz w:val="26"/>
          <w:szCs w:val="26"/>
        </w:rPr>
        <w:t xml:space="preserve"> (далее – </w:t>
      </w:r>
      <w:r w:rsidR="00111D59">
        <w:rPr>
          <w:sz w:val="26"/>
          <w:szCs w:val="26"/>
        </w:rPr>
        <w:t xml:space="preserve">региональная </w:t>
      </w:r>
      <w:r w:rsidR="000833CF">
        <w:rPr>
          <w:sz w:val="26"/>
          <w:szCs w:val="26"/>
        </w:rPr>
        <w:t>программа капитального ремонта)</w:t>
      </w:r>
      <w:r w:rsidR="005D5ED7" w:rsidRPr="008D5288">
        <w:rPr>
          <w:sz w:val="26"/>
          <w:szCs w:val="26"/>
        </w:rPr>
        <w:t>.</w:t>
      </w:r>
    </w:p>
    <w:p w14:paraId="64F3E5A7" w14:textId="77777777" w:rsidR="005D5ED7" w:rsidRPr="008D5288" w:rsidRDefault="00111D59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4 году в региональную программу капитального ремонта вошли порядка 259 МКД, в том числе 11 МКД города Когалыма.</w:t>
      </w:r>
    </w:p>
    <w:p w14:paraId="7BBE2B47" w14:textId="77777777" w:rsidR="005D5ED7" w:rsidRPr="00D34C1F" w:rsidRDefault="008F601D" w:rsidP="005D5ED7">
      <w:pPr>
        <w:ind w:firstLine="720"/>
        <w:jc w:val="both"/>
        <w:rPr>
          <w:sz w:val="26"/>
          <w:szCs w:val="26"/>
        </w:rPr>
      </w:pPr>
      <w:r w:rsidRPr="00D34C1F">
        <w:rPr>
          <w:sz w:val="26"/>
          <w:szCs w:val="26"/>
        </w:rPr>
        <w:t>В отчетном периоде н</w:t>
      </w:r>
      <w:r w:rsidR="00DD63F3" w:rsidRPr="00D34C1F">
        <w:rPr>
          <w:sz w:val="26"/>
          <w:szCs w:val="26"/>
        </w:rPr>
        <w:t>екоммерческой организацией</w:t>
      </w:r>
      <w:r w:rsidR="005D5ED7" w:rsidRPr="00D34C1F">
        <w:rPr>
          <w:sz w:val="26"/>
          <w:szCs w:val="26"/>
        </w:rPr>
        <w:t xml:space="preserve"> «Югорский фонд капитального ремонта» проведены открытые конкурсы по отбору подрядных организаций на выполнение работ:</w:t>
      </w:r>
    </w:p>
    <w:p w14:paraId="498F4D69" w14:textId="77777777" w:rsidR="005D5ED7" w:rsidRPr="00D34C1F" w:rsidRDefault="005D5ED7" w:rsidP="005D5ED7">
      <w:pPr>
        <w:ind w:firstLine="720"/>
        <w:jc w:val="both"/>
        <w:rPr>
          <w:sz w:val="26"/>
          <w:szCs w:val="26"/>
        </w:rPr>
      </w:pPr>
      <w:r w:rsidRPr="00D34C1F">
        <w:rPr>
          <w:sz w:val="26"/>
          <w:szCs w:val="26"/>
        </w:rPr>
        <w:t>- по замене лифтового оборудования в многоквартирных домах;</w:t>
      </w:r>
    </w:p>
    <w:p w14:paraId="1999907C" w14:textId="77777777" w:rsidR="005D5ED7" w:rsidRPr="00D34C1F" w:rsidRDefault="005D5ED7" w:rsidP="005D5ED7">
      <w:pPr>
        <w:ind w:firstLine="720"/>
        <w:jc w:val="both"/>
        <w:rPr>
          <w:sz w:val="26"/>
          <w:szCs w:val="26"/>
        </w:rPr>
      </w:pPr>
      <w:r w:rsidRPr="00D34C1F">
        <w:rPr>
          <w:sz w:val="26"/>
          <w:szCs w:val="26"/>
        </w:rPr>
        <w:t>- по ремонту кровли, фасадов и инженерного оборудования многоквартирных домов, левобережной части города Когалыма.</w:t>
      </w:r>
    </w:p>
    <w:p w14:paraId="3348A8A2" w14:textId="2A6F6E17" w:rsidR="005D5ED7" w:rsidRPr="00D34C1F" w:rsidRDefault="005D5ED7" w:rsidP="008F601D">
      <w:pPr>
        <w:ind w:firstLine="720"/>
        <w:jc w:val="both"/>
        <w:rPr>
          <w:sz w:val="26"/>
          <w:szCs w:val="26"/>
        </w:rPr>
      </w:pPr>
      <w:r w:rsidRPr="00D34C1F">
        <w:rPr>
          <w:sz w:val="26"/>
          <w:szCs w:val="26"/>
        </w:rPr>
        <w:t>По и</w:t>
      </w:r>
      <w:r w:rsidR="008F601D" w:rsidRPr="00D34C1F">
        <w:rPr>
          <w:sz w:val="26"/>
          <w:szCs w:val="26"/>
        </w:rPr>
        <w:t xml:space="preserve">тогам отбора заключены муниципальные контракты на выполнение работ </w:t>
      </w:r>
      <w:r w:rsidR="00107374" w:rsidRPr="00D34C1F">
        <w:rPr>
          <w:sz w:val="26"/>
          <w:szCs w:val="26"/>
        </w:rPr>
        <w:t xml:space="preserve">до конца 2015 года </w:t>
      </w:r>
      <w:r w:rsidR="008F601D" w:rsidRPr="00D34C1F">
        <w:rPr>
          <w:sz w:val="26"/>
          <w:szCs w:val="26"/>
        </w:rPr>
        <w:t>с организациями:</w:t>
      </w:r>
      <w:r w:rsidRPr="00D34C1F">
        <w:rPr>
          <w:sz w:val="26"/>
          <w:szCs w:val="26"/>
        </w:rPr>
        <w:t xml:space="preserve"> </w:t>
      </w:r>
      <w:r w:rsidR="00D34C1F">
        <w:rPr>
          <w:sz w:val="26"/>
          <w:szCs w:val="26"/>
        </w:rPr>
        <w:t>общество с ограниченной ответственностью</w:t>
      </w:r>
      <w:r w:rsidR="008F601D" w:rsidRPr="00D34C1F">
        <w:rPr>
          <w:sz w:val="26"/>
          <w:szCs w:val="26"/>
        </w:rPr>
        <w:t xml:space="preserve"> «Импорт-лифт», </w:t>
      </w:r>
      <w:r w:rsidR="00D34C1F">
        <w:rPr>
          <w:sz w:val="26"/>
          <w:szCs w:val="26"/>
        </w:rPr>
        <w:t>общество с ограниченной ответственностью</w:t>
      </w:r>
      <w:r w:rsidR="008F601D" w:rsidRPr="00D34C1F">
        <w:rPr>
          <w:sz w:val="26"/>
          <w:szCs w:val="26"/>
        </w:rPr>
        <w:t xml:space="preserve"> «Эдмон», </w:t>
      </w:r>
      <w:r w:rsidR="00D34C1F">
        <w:rPr>
          <w:sz w:val="26"/>
          <w:szCs w:val="26"/>
        </w:rPr>
        <w:t>общество с ограниченной ответственностью</w:t>
      </w:r>
      <w:r w:rsidR="00B15C24" w:rsidRPr="00D34C1F">
        <w:rPr>
          <w:sz w:val="26"/>
          <w:szCs w:val="26"/>
        </w:rPr>
        <w:t xml:space="preserve"> «Строй М».</w:t>
      </w:r>
    </w:p>
    <w:p w14:paraId="057A228D" w14:textId="77777777" w:rsidR="005D5ED7" w:rsidRPr="00D34C1F" w:rsidRDefault="005D5ED7" w:rsidP="005D5ED7">
      <w:pPr>
        <w:ind w:firstLine="720"/>
        <w:jc w:val="both"/>
        <w:rPr>
          <w:sz w:val="26"/>
          <w:szCs w:val="26"/>
        </w:rPr>
      </w:pPr>
      <w:r w:rsidRPr="00D34C1F">
        <w:rPr>
          <w:sz w:val="26"/>
          <w:szCs w:val="26"/>
        </w:rPr>
        <w:t>По состоянию на 01.04.2015 заменены 3 лифта, ведутся пусконаладочные работы. Срок исполнения работ по замене лифтового оборудования 01.07.2015.</w:t>
      </w:r>
    </w:p>
    <w:p w14:paraId="398C2A94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D34C1F">
        <w:rPr>
          <w:sz w:val="26"/>
          <w:szCs w:val="26"/>
        </w:rPr>
        <w:t>Работы по ремонту кровли, фасадов и инженерного оборудования многоквартирных домов будут проводиться в летний период 2015 года.</w:t>
      </w:r>
    </w:p>
    <w:p w14:paraId="0E3BD7DD" w14:textId="77777777" w:rsidR="000A4571" w:rsidRDefault="000A4571" w:rsidP="00FA467C">
      <w:pPr>
        <w:pStyle w:val="15"/>
        <w:outlineLvl w:val="0"/>
      </w:pPr>
    </w:p>
    <w:p w14:paraId="28D4F4A1" w14:textId="77777777" w:rsidR="000A4571" w:rsidRDefault="000A4571" w:rsidP="00FA467C">
      <w:pPr>
        <w:pStyle w:val="15"/>
        <w:outlineLvl w:val="0"/>
      </w:pPr>
    </w:p>
    <w:p w14:paraId="0CB998F0" w14:textId="77777777" w:rsidR="000A4571" w:rsidRDefault="000A4571" w:rsidP="00FA467C">
      <w:pPr>
        <w:pStyle w:val="15"/>
        <w:outlineLvl w:val="0"/>
      </w:pPr>
    </w:p>
    <w:p w14:paraId="0DE22E8B" w14:textId="77777777" w:rsidR="00623DE1" w:rsidRPr="00255A04" w:rsidRDefault="00623DE1" w:rsidP="00FA467C">
      <w:pPr>
        <w:pStyle w:val="15"/>
        <w:outlineLvl w:val="0"/>
      </w:pPr>
      <w:bookmarkStart w:id="30" w:name="_Toc418498419"/>
      <w:r w:rsidRPr="005D5ED7">
        <w:t>ТРУД И ЗАНЯТОСТЬ</w:t>
      </w:r>
      <w:bookmarkEnd w:id="30"/>
    </w:p>
    <w:p w14:paraId="392044DE" w14:textId="77777777" w:rsidR="00623DE1" w:rsidRPr="00255A04" w:rsidRDefault="00623DE1" w:rsidP="00623DE1">
      <w:pPr>
        <w:ind w:firstLine="851"/>
        <w:jc w:val="center"/>
        <w:rPr>
          <w:sz w:val="26"/>
          <w:szCs w:val="26"/>
        </w:rPr>
      </w:pPr>
    </w:p>
    <w:p w14:paraId="25FEBF3C" w14:textId="3FB5A396" w:rsidR="00E1769F" w:rsidRPr="00255A04" w:rsidRDefault="00E1769F" w:rsidP="00E1769F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Численность экономически активного населен</w:t>
      </w:r>
      <w:r w:rsidR="0025636A">
        <w:rPr>
          <w:sz w:val="26"/>
          <w:szCs w:val="26"/>
        </w:rPr>
        <w:t xml:space="preserve">ия города Когалыма на </w:t>
      </w:r>
      <w:r w:rsidR="009913AB">
        <w:rPr>
          <w:sz w:val="26"/>
          <w:szCs w:val="26"/>
        </w:rPr>
        <w:t xml:space="preserve">1 апреля </w:t>
      </w:r>
      <w:r w:rsidR="0025636A">
        <w:rPr>
          <w:sz w:val="26"/>
          <w:szCs w:val="26"/>
        </w:rPr>
        <w:t>2015</w:t>
      </w:r>
      <w:r w:rsidR="009913AB">
        <w:rPr>
          <w:sz w:val="26"/>
          <w:szCs w:val="26"/>
        </w:rPr>
        <w:t xml:space="preserve"> года</w:t>
      </w:r>
      <w:r w:rsidRPr="00255A04">
        <w:rPr>
          <w:sz w:val="26"/>
          <w:szCs w:val="26"/>
        </w:rPr>
        <w:t>, по пред</w:t>
      </w:r>
      <w:r w:rsidR="0025636A">
        <w:rPr>
          <w:sz w:val="26"/>
          <w:szCs w:val="26"/>
        </w:rPr>
        <w:t>варительным данным, составила 36,1</w:t>
      </w:r>
      <w:r w:rsidRPr="00255A04">
        <w:rPr>
          <w:sz w:val="26"/>
          <w:szCs w:val="26"/>
        </w:rPr>
        <w:t xml:space="preserve"> тыс. человек или </w:t>
      </w:r>
      <w:r w:rsidR="002C39AD" w:rsidRPr="002C39AD">
        <w:rPr>
          <w:sz w:val="26"/>
          <w:szCs w:val="26"/>
        </w:rPr>
        <w:t>57,8</w:t>
      </w:r>
      <w:r w:rsidRPr="002C39AD">
        <w:rPr>
          <w:sz w:val="26"/>
          <w:szCs w:val="26"/>
        </w:rPr>
        <w:t>%</w:t>
      </w:r>
      <w:r w:rsidRPr="00255A04">
        <w:rPr>
          <w:sz w:val="26"/>
          <w:szCs w:val="26"/>
        </w:rPr>
        <w:t xml:space="preserve"> от общей численности </w:t>
      </w:r>
      <w:r w:rsidR="0025636A">
        <w:rPr>
          <w:sz w:val="26"/>
          <w:szCs w:val="26"/>
        </w:rPr>
        <w:t>населения города, из их числа 35,9 тыс. человек или 99,4</w:t>
      </w:r>
      <w:r w:rsidRPr="00255A04">
        <w:rPr>
          <w:sz w:val="26"/>
          <w:szCs w:val="26"/>
        </w:rPr>
        <w:t>% экономически активного населения были заняты в экономике.</w:t>
      </w:r>
    </w:p>
    <w:p w14:paraId="38FB1852" w14:textId="46830716" w:rsidR="00E1769F" w:rsidRPr="00255A04" w:rsidRDefault="00E1769F" w:rsidP="00E1769F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Среднесписочная численность работников (по полному кругу организаций) </w:t>
      </w:r>
      <w:r w:rsidR="00C27DFB" w:rsidRPr="00255A04">
        <w:rPr>
          <w:sz w:val="26"/>
          <w:szCs w:val="26"/>
        </w:rPr>
        <w:t xml:space="preserve">по предварительным данным </w:t>
      </w:r>
      <w:r w:rsidR="00550F8B">
        <w:rPr>
          <w:sz w:val="26"/>
          <w:szCs w:val="26"/>
        </w:rPr>
        <w:t xml:space="preserve">на </w:t>
      </w:r>
      <w:r w:rsidR="009913AB">
        <w:rPr>
          <w:sz w:val="26"/>
          <w:szCs w:val="26"/>
        </w:rPr>
        <w:t>1 апреля 2015 года</w:t>
      </w:r>
      <w:r w:rsidR="0025636A">
        <w:rPr>
          <w:sz w:val="26"/>
          <w:szCs w:val="26"/>
        </w:rPr>
        <w:t>, составила 34,4</w:t>
      </w:r>
      <w:r w:rsidRPr="00255A04">
        <w:rPr>
          <w:sz w:val="26"/>
          <w:szCs w:val="26"/>
        </w:rPr>
        <w:t xml:space="preserve"> тыс. человек. Преоблада</w:t>
      </w:r>
      <w:r w:rsidR="0025636A">
        <w:rPr>
          <w:sz w:val="26"/>
          <w:szCs w:val="26"/>
        </w:rPr>
        <w:t>ющая часть занятого населения 29,3</w:t>
      </w:r>
      <w:r w:rsidRPr="00255A04">
        <w:rPr>
          <w:sz w:val="26"/>
          <w:szCs w:val="26"/>
        </w:rPr>
        <w:t xml:space="preserve"> тыс. человек сосредоточена на крупных и средних предприятиях и организациях города.</w:t>
      </w:r>
    </w:p>
    <w:p w14:paraId="13E0CC1F" w14:textId="77777777" w:rsidR="00E1769F" w:rsidRPr="00255A04" w:rsidRDefault="00E1769F" w:rsidP="00E1769F">
      <w:pPr>
        <w:ind w:firstLine="720"/>
        <w:jc w:val="center"/>
        <w:rPr>
          <w:sz w:val="26"/>
          <w:szCs w:val="26"/>
        </w:rPr>
      </w:pPr>
    </w:p>
    <w:p w14:paraId="32037BEF" w14:textId="77777777" w:rsidR="00E1769F" w:rsidRPr="00255A04" w:rsidRDefault="00E1769F" w:rsidP="00E1769F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>Основные показатели регистрируемого рынка труда города Когалыма</w:t>
      </w:r>
    </w:p>
    <w:p w14:paraId="4AB63BEB" w14:textId="77777777" w:rsidR="00E1769F" w:rsidRPr="00255A04" w:rsidRDefault="00E1769F" w:rsidP="00E1769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  <w:gridCol w:w="819"/>
      </w:tblGrid>
      <w:tr w:rsidR="00E1769F" w:rsidRPr="00255A04" w14:paraId="6841D3E1" w14:textId="77777777" w:rsidTr="00424657">
        <w:tc>
          <w:tcPr>
            <w:tcW w:w="4608" w:type="dxa"/>
            <w:shd w:val="clear" w:color="auto" w:fill="auto"/>
            <w:vAlign w:val="center"/>
          </w:tcPr>
          <w:p w14:paraId="4C2573C6" w14:textId="77777777" w:rsidR="00E1769F" w:rsidRPr="00255A04" w:rsidRDefault="00E1769F" w:rsidP="00424657">
            <w:pPr>
              <w:jc w:val="center"/>
            </w:pPr>
            <w:r w:rsidRPr="00255A04">
              <w:t>Показатели</w:t>
            </w:r>
          </w:p>
        </w:tc>
        <w:tc>
          <w:tcPr>
            <w:tcW w:w="1440" w:type="dxa"/>
            <w:shd w:val="clear" w:color="auto" w:fill="auto"/>
          </w:tcPr>
          <w:p w14:paraId="53D73EC2" w14:textId="77777777" w:rsidR="00E1769F" w:rsidRPr="00255A04" w:rsidRDefault="00E1769F" w:rsidP="00424657">
            <w:pPr>
              <w:jc w:val="center"/>
            </w:pPr>
            <w:r w:rsidRPr="00255A04">
              <w:t>Единица</w:t>
            </w:r>
          </w:p>
          <w:p w14:paraId="038F6B6D" w14:textId="77777777" w:rsidR="00E1769F" w:rsidRPr="00255A04" w:rsidRDefault="00E1769F" w:rsidP="00424657">
            <w:pPr>
              <w:jc w:val="center"/>
            </w:pPr>
            <w:r w:rsidRPr="00255A04">
              <w:t>измерения</w:t>
            </w:r>
          </w:p>
        </w:tc>
        <w:tc>
          <w:tcPr>
            <w:tcW w:w="1440" w:type="dxa"/>
          </w:tcPr>
          <w:p w14:paraId="3018EAFF" w14:textId="77777777" w:rsidR="00E1769F" w:rsidRPr="00255A04" w:rsidRDefault="00550F8B" w:rsidP="00550F8B">
            <w:pPr>
              <w:jc w:val="center"/>
            </w:pPr>
            <w:r>
              <w:rPr>
                <w:lang w:val="en-US"/>
              </w:rPr>
              <w:t xml:space="preserve">1 </w:t>
            </w:r>
            <w:r w:rsidR="0025636A">
              <w:t>квартал 2014</w:t>
            </w:r>
            <w:r w:rsidR="00E1769F" w:rsidRPr="00255A04">
              <w:t xml:space="preserve"> года</w:t>
            </w:r>
          </w:p>
        </w:tc>
        <w:tc>
          <w:tcPr>
            <w:tcW w:w="1440" w:type="dxa"/>
            <w:shd w:val="clear" w:color="auto" w:fill="auto"/>
          </w:tcPr>
          <w:p w14:paraId="46FC0D88" w14:textId="77777777" w:rsidR="00E1769F" w:rsidRPr="00255A04" w:rsidRDefault="00550F8B" w:rsidP="00424657">
            <w:pPr>
              <w:jc w:val="center"/>
            </w:pPr>
            <w:r>
              <w:t>1</w:t>
            </w:r>
            <w:r w:rsidR="00E1769F" w:rsidRPr="00255A04">
              <w:rPr>
                <w:lang w:val="en-US"/>
              </w:rPr>
              <w:t xml:space="preserve"> </w:t>
            </w:r>
            <w:r w:rsidR="0025636A">
              <w:t>квартал 2015</w:t>
            </w:r>
            <w:r w:rsidR="00E1769F" w:rsidRPr="00255A04">
              <w:t xml:space="preserve"> года</w:t>
            </w:r>
          </w:p>
        </w:tc>
        <w:tc>
          <w:tcPr>
            <w:tcW w:w="819" w:type="dxa"/>
            <w:shd w:val="clear" w:color="auto" w:fill="auto"/>
          </w:tcPr>
          <w:p w14:paraId="4E9FEC87" w14:textId="77777777" w:rsidR="00E1769F" w:rsidRPr="00255A04" w:rsidRDefault="00E1769F" w:rsidP="00424657">
            <w:pPr>
              <w:jc w:val="center"/>
            </w:pPr>
            <w:r w:rsidRPr="00255A04">
              <w:t>%</w:t>
            </w:r>
          </w:p>
        </w:tc>
      </w:tr>
      <w:tr w:rsidR="0025636A" w:rsidRPr="00255A04" w14:paraId="2CA014A5" w14:textId="77777777" w:rsidTr="00424657">
        <w:tc>
          <w:tcPr>
            <w:tcW w:w="4608" w:type="dxa"/>
            <w:shd w:val="clear" w:color="auto" w:fill="auto"/>
          </w:tcPr>
          <w:p w14:paraId="406A3A9A" w14:textId="77777777" w:rsidR="0025636A" w:rsidRPr="00255A04" w:rsidRDefault="0025636A" w:rsidP="0025636A">
            <w:pPr>
              <w:jc w:val="both"/>
            </w:pPr>
            <w:r w:rsidRPr="00255A04"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56F3F2" w14:textId="77777777" w:rsidR="0025636A" w:rsidRPr="00255A04" w:rsidRDefault="0025636A" w:rsidP="0025636A">
            <w:pPr>
              <w:jc w:val="right"/>
            </w:pPr>
            <w:r w:rsidRPr="00255A04">
              <w:t>человек</w:t>
            </w:r>
          </w:p>
        </w:tc>
        <w:tc>
          <w:tcPr>
            <w:tcW w:w="1440" w:type="dxa"/>
            <w:vAlign w:val="center"/>
          </w:tcPr>
          <w:p w14:paraId="10D96821" w14:textId="77777777" w:rsidR="0025636A" w:rsidRPr="00255A04" w:rsidRDefault="0025636A" w:rsidP="0025636A">
            <w:pPr>
              <w:jc w:val="right"/>
            </w:pPr>
            <w:r w:rsidRPr="00255A04">
              <w:t>67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7C6BF6" w14:textId="77777777" w:rsidR="0025636A" w:rsidRPr="00255A04" w:rsidRDefault="00A04761" w:rsidP="0025636A">
            <w:pPr>
              <w:jc w:val="right"/>
            </w:pPr>
            <w:r>
              <w:t>786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346C27D" w14:textId="77777777" w:rsidR="0025636A" w:rsidRPr="00255A04" w:rsidRDefault="002C39AD" w:rsidP="0025636A">
            <w:pPr>
              <w:jc w:val="right"/>
            </w:pPr>
            <w:r>
              <w:t>117,3</w:t>
            </w:r>
          </w:p>
        </w:tc>
      </w:tr>
      <w:tr w:rsidR="0025636A" w:rsidRPr="00255A04" w14:paraId="1DEE909E" w14:textId="77777777" w:rsidTr="00424657">
        <w:tc>
          <w:tcPr>
            <w:tcW w:w="4608" w:type="dxa"/>
            <w:shd w:val="clear" w:color="auto" w:fill="auto"/>
          </w:tcPr>
          <w:p w14:paraId="1444D29D" w14:textId="77777777" w:rsidR="0025636A" w:rsidRPr="00255A04" w:rsidRDefault="0025636A" w:rsidP="0025636A">
            <w:pPr>
              <w:jc w:val="both"/>
              <w:rPr>
                <w:i/>
              </w:rPr>
            </w:pPr>
            <w:r w:rsidRPr="00255A04">
              <w:rPr>
                <w:i/>
              </w:rPr>
              <w:t>из них:</w:t>
            </w:r>
          </w:p>
        </w:tc>
        <w:tc>
          <w:tcPr>
            <w:tcW w:w="1440" w:type="dxa"/>
            <w:shd w:val="clear" w:color="auto" w:fill="auto"/>
          </w:tcPr>
          <w:p w14:paraId="2F508E41" w14:textId="77777777" w:rsidR="0025636A" w:rsidRPr="00255A04" w:rsidRDefault="0025636A" w:rsidP="0025636A">
            <w:pPr>
              <w:jc w:val="right"/>
              <w:rPr>
                <w:i/>
              </w:rPr>
            </w:pPr>
          </w:p>
        </w:tc>
        <w:tc>
          <w:tcPr>
            <w:tcW w:w="1440" w:type="dxa"/>
          </w:tcPr>
          <w:p w14:paraId="406E1673" w14:textId="77777777" w:rsidR="0025636A" w:rsidRPr="00255A04" w:rsidRDefault="0025636A" w:rsidP="0025636A">
            <w:pPr>
              <w:jc w:val="right"/>
              <w:rPr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14:paraId="5A601484" w14:textId="77777777" w:rsidR="0025636A" w:rsidRPr="00255A04" w:rsidRDefault="0025636A" w:rsidP="0025636A">
            <w:pPr>
              <w:jc w:val="right"/>
              <w:rPr>
                <w:i/>
              </w:rPr>
            </w:pPr>
          </w:p>
        </w:tc>
        <w:tc>
          <w:tcPr>
            <w:tcW w:w="819" w:type="dxa"/>
            <w:shd w:val="clear" w:color="auto" w:fill="auto"/>
          </w:tcPr>
          <w:p w14:paraId="32FFE485" w14:textId="77777777" w:rsidR="0025636A" w:rsidRPr="00255A04" w:rsidRDefault="0025636A" w:rsidP="0025636A">
            <w:pPr>
              <w:jc w:val="right"/>
            </w:pPr>
          </w:p>
        </w:tc>
      </w:tr>
      <w:tr w:rsidR="0025636A" w:rsidRPr="00255A04" w14:paraId="49DCE418" w14:textId="77777777" w:rsidTr="00424657">
        <w:tc>
          <w:tcPr>
            <w:tcW w:w="4608" w:type="dxa"/>
            <w:shd w:val="clear" w:color="auto" w:fill="auto"/>
          </w:tcPr>
          <w:p w14:paraId="642ED01E" w14:textId="77777777" w:rsidR="0025636A" w:rsidRPr="00255A04" w:rsidRDefault="0025636A" w:rsidP="0025636A">
            <w:pPr>
              <w:jc w:val="both"/>
              <w:rPr>
                <w:i/>
              </w:rPr>
            </w:pPr>
            <w:r w:rsidRPr="00255A04">
              <w:rPr>
                <w:i/>
              </w:rPr>
              <w:t>женщ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F2FD1D" w14:textId="77777777" w:rsidR="0025636A" w:rsidRPr="00255A04" w:rsidRDefault="0025636A" w:rsidP="0025636A">
            <w:pPr>
              <w:jc w:val="right"/>
              <w:rPr>
                <w:i/>
              </w:rPr>
            </w:pPr>
            <w:r w:rsidRPr="00255A04">
              <w:rPr>
                <w:i/>
              </w:rPr>
              <w:t>человек</w:t>
            </w:r>
          </w:p>
        </w:tc>
        <w:tc>
          <w:tcPr>
            <w:tcW w:w="1440" w:type="dxa"/>
          </w:tcPr>
          <w:p w14:paraId="6EE54927" w14:textId="77777777" w:rsidR="0025636A" w:rsidRPr="00255A04" w:rsidRDefault="0025636A" w:rsidP="0025636A">
            <w:pPr>
              <w:jc w:val="right"/>
              <w:rPr>
                <w:i/>
              </w:rPr>
            </w:pPr>
            <w:r w:rsidRPr="00255A04">
              <w:rPr>
                <w:i/>
              </w:rPr>
              <w:t>334</w:t>
            </w:r>
          </w:p>
        </w:tc>
        <w:tc>
          <w:tcPr>
            <w:tcW w:w="1440" w:type="dxa"/>
            <w:shd w:val="clear" w:color="auto" w:fill="auto"/>
          </w:tcPr>
          <w:p w14:paraId="6D3454AD" w14:textId="77777777" w:rsidR="0025636A" w:rsidRPr="00255A04" w:rsidRDefault="00A04761" w:rsidP="0025636A">
            <w:pPr>
              <w:jc w:val="right"/>
              <w:rPr>
                <w:i/>
              </w:rPr>
            </w:pPr>
            <w:r>
              <w:rPr>
                <w:i/>
              </w:rPr>
              <w:t>398</w:t>
            </w:r>
          </w:p>
        </w:tc>
        <w:tc>
          <w:tcPr>
            <w:tcW w:w="819" w:type="dxa"/>
            <w:shd w:val="clear" w:color="auto" w:fill="auto"/>
          </w:tcPr>
          <w:p w14:paraId="0BA16644" w14:textId="77777777" w:rsidR="0025636A" w:rsidRPr="00255A04" w:rsidRDefault="002C39AD" w:rsidP="0025636A">
            <w:pPr>
              <w:jc w:val="right"/>
              <w:rPr>
                <w:i/>
              </w:rPr>
            </w:pPr>
            <w:r>
              <w:rPr>
                <w:i/>
              </w:rPr>
              <w:t>119,2</w:t>
            </w:r>
          </w:p>
        </w:tc>
      </w:tr>
      <w:tr w:rsidR="0025636A" w:rsidRPr="00255A04" w14:paraId="7DD4F1B2" w14:textId="77777777" w:rsidTr="00424657">
        <w:tc>
          <w:tcPr>
            <w:tcW w:w="4608" w:type="dxa"/>
            <w:shd w:val="clear" w:color="auto" w:fill="auto"/>
          </w:tcPr>
          <w:p w14:paraId="3A2738B2" w14:textId="77777777" w:rsidR="0025636A" w:rsidRPr="00255A04" w:rsidRDefault="0025636A" w:rsidP="0025636A">
            <w:pPr>
              <w:jc w:val="both"/>
              <w:rPr>
                <w:i/>
              </w:rPr>
            </w:pPr>
            <w:r w:rsidRPr="00255A04">
              <w:rPr>
                <w:i/>
              </w:rPr>
              <w:t>граждане в возрасте от 14 -29 ле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B6E58D" w14:textId="77777777" w:rsidR="0025636A" w:rsidRPr="00255A04" w:rsidRDefault="0025636A" w:rsidP="0025636A">
            <w:pPr>
              <w:jc w:val="right"/>
              <w:rPr>
                <w:i/>
              </w:rPr>
            </w:pPr>
            <w:r w:rsidRPr="00255A04">
              <w:rPr>
                <w:i/>
              </w:rPr>
              <w:t>человек</w:t>
            </w:r>
          </w:p>
        </w:tc>
        <w:tc>
          <w:tcPr>
            <w:tcW w:w="1440" w:type="dxa"/>
          </w:tcPr>
          <w:p w14:paraId="3C910061" w14:textId="77777777" w:rsidR="0025636A" w:rsidRPr="00255A04" w:rsidRDefault="0025636A" w:rsidP="0025636A">
            <w:pPr>
              <w:jc w:val="right"/>
              <w:rPr>
                <w:i/>
              </w:rPr>
            </w:pPr>
            <w:r w:rsidRPr="00255A04">
              <w:rPr>
                <w:i/>
              </w:rPr>
              <w:t>366</w:t>
            </w:r>
          </w:p>
        </w:tc>
        <w:tc>
          <w:tcPr>
            <w:tcW w:w="1440" w:type="dxa"/>
            <w:shd w:val="clear" w:color="auto" w:fill="auto"/>
          </w:tcPr>
          <w:p w14:paraId="21C85EE2" w14:textId="77777777" w:rsidR="0025636A" w:rsidRPr="00255A04" w:rsidRDefault="00A04761" w:rsidP="0025636A">
            <w:pPr>
              <w:jc w:val="right"/>
              <w:rPr>
                <w:i/>
              </w:rPr>
            </w:pPr>
            <w:r>
              <w:rPr>
                <w:i/>
              </w:rPr>
              <w:t>443</w:t>
            </w:r>
          </w:p>
        </w:tc>
        <w:tc>
          <w:tcPr>
            <w:tcW w:w="819" w:type="dxa"/>
            <w:shd w:val="clear" w:color="auto" w:fill="auto"/>
          </w:tcPr>
          <w:p w14:paraId="1EECCF2F" w14:textId="77777777" w:rsidR="0025636A" w:rsidRPr="00255A04" w:rsidRDefault="002C39AD" w:rsidP="0025636A">
            <w:pPr>
              <w:jc w:val="right"/>
              <w:rPr>
                <w:i/>
              </w:rPr>
            </w:pPr>
            <w:r>
              <w:rPr>
                <w:i/>
              </w:rPr>
              <w:t>121,0</w:t>
            </w:r>
          </w:p>
        </w:tc>
      </w:tr>
      <w:tr w:rsidR="0025636A" w:rsidRPr="00255A04" w14:paraId="4D97FF87" w14:textId="77777777" w:rsidTr="00424657">
        <w:tc>
          <w:tcPr>
            <w:tcW w:w="4608" w:type="dxa"/>
            <w:shd w:val="clear" w:color="auto" w:fill="auto"/>
          </w:tcPr>
          <w:p w14:paraId="6D493FA2" w14:textId="77777777" w:rsidR="0025636A" w:rsidRPr="00255A04" w:rsidRDefault="0025636A" w:rsidP="0025636A">
            <w:pPr>
              <w:rPr>
                <w:i/>
              </w:rPr>
            </w:pPr>
            <w:r w:rsidRPr="00255A04">
              <w:rPr>
                <w:i/>
              </w:rPr>
              <w:t>относящиеся к категории инвалид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1B215D" w14:textId="77777777" w:rsidR="0025636A" w:rsidRPr="00255A04" w:rsidRDefault="0025636A" w:rsidP="0025636A">
            <w:pPr>
              <w:jc w:val="right"/>
              <w:rPr>
                <w:i/>
              </w:rPr>
            </w:pPr>
            <w:r w:rsidRPr="00255A04">
              <w:rPr>
                <w:i/>
              </w:rPr>
              <w:t>человек</w:t>
            </w:r>
          </w:p>
        </w:tc>
        <w:tc>
          <w:tcPr>
            <w:tcW w:w="1440" w:type="dxa"/>
          </w:tcPr>
          <w:p w14:paraId="61DBBBD5" w14:textId="77777777" w:rsidR="0025636A" w:rsidRPr="00255A04" w:rsidRDefault="0025636A" w:rsidP="0025636A">
            <w:pPr>
              <w:jc w:val="right"/>
              <w:rPr>
                <w:i/>
              </w:rPr>
            </w:pPr>
            <w:r w:rsidRPr="00255A04">
              <w:rPr>
                <w:i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14:paraId="45C1CC6B" w14:textId="77777777" w:rsidR="0025636A" w:rsidRPr="00255A04" w:rsidRDefault="00A04761" w:rsidP="0025636A">
            <w:pPr>
              <w:jc w:val="right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19" w:type="dxa"/>
            <w:shd w:val="clear" w:color="auto" w:fill="auto"/>
          </w:tcPr>
          <w:p w14:paraId="36CC103F" w14:textId="77777777" w:rsidR="0025636A" w:rsidRPr="00255A04" w:rsidRDefault="002C39AD" w:rsidP="0025636A">
            <w:pPr>
              <w:jc w:val="right"/>
              <w:rPr>
                <w:i/>
              </w:rPr>
            </w:pPr>
            <w:r>
              <w:rPr>
                <w:i/>
              </w:rPr>
              <w:t>88,9</w:t>
            </w:r>
          </w:p>
        </w:tc>
      </w:tr>
      <w:tr w:rsidR="0025636A" w:rsidRPr="00255A04" w14:paraId="699A4C57" w14:textId="77777777" w:rsidTr="00424657">
        <w:tc>
          <w:tcPr>
            <w:tcW w:w="4608" w:type="dxa"/>
            <w:shd w:val="clear" w:color="auto" w:fill="auto"/>
          </w:tcPr>
          <w:p w14:paraId="5B32B230" w14:textId="77777777" w:rsidR="0025636A" w:rsidRPr="00255A04" w:rsidRDefault="0025636A" w:rsidP="0025636A">
            <w:pPr>
              <w:jc w:val="both"/>
            </w:pPr>
            <w:r w:rsidRPr="00255A04">
              <w:t>Численность безработных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EAB49A" w14:textId="77777777" w:rsidR="0025636A" w:rsidRPr="00255A04" w:rsidRDefault="0025636A" w:rsidP="0025636A">
            <w:pPr>
              <w:jc w:val="right"/>
            </w:pPr>
            <w:r w:rsidRPr="00255A04">
              <w:t>человек</w:t>
            </w:r>
          </w:p>
        </w:tc>
        <w:tc>
          <w:tcPr>
            <w:tcW w:w="1440" w:type="dxa"/>
            <w:vAlign w:val="center"/>
          </w:tcPr>
          <w:p w14:paraId="411F57A1" w14:textId="77777777" w:rsidR="0025636A" w:rsidRPr="00255A04" w:rsidRDefault="0025636A" w:rsidP="0025636A">
            <w:pPr>
              <w:jc w:val="right"/>
            </w:pPr>
            <w:r w:rsidRPr="00255A04">
              <w:t>17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71939A" w14:textId="77777777" w:rsidR="0025636A" w:rsidRPr="00255A04" w:rsidRDefault="00A04761" w:rsidP="0025636A">
            <w:pPr>
              <w:jc w:val="right"/>
            </w:pPr>
            <w:r>
              <w:t>199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2386C2A" w14:textId="77777777" w:rsidR="0025636A" w:rsidRPr="00255A04" w:rsidRDefault="002C39AD" w:rsidP="0025636A">
            <w:pPr>
              <w:jc w:val="right"/>
            </w:pPr>
            <w:r>
              <w:t>112,4</w:t>
            </w:r>
          </w:p>
        </w:tc>
      </w:tr>
      <w:tr w:rsidR="0025636A" w:rsidRPr="00255A04" w14:paraId="1B53E8E8" w14:textId="77777777" w:rsidTr="00424657">
        <w:tc>
          <w:tcPr>
            <w:tcW w:w="4608" w:type="dxa"/>
            <w:shd w:val="clear" w:color="auto" w:fill="auto"/>
          </w:tcPr>
          <w:p w14:paraId="5F6F9193" w14:textId="77777777" w:rsidR="0025636A" w:rsidRPr="00255A04" w:rsidRDefault="0025636A" w:rsidP="0025636A">
            <w:pPr>
              <w:jc w:val="both"/>
            </w:pPr>
            <w:r w:rsidRPr="00255A04">
              <w:t>Заявленная работодателями потребность в работниках,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30AACA" w14:textId="77777777" w:rsidR="0025636A" w:rsidRPr="00255A04" w:rsidRDefault="0025636A" w:rsidP="0025636A">
            <w:pPr>
              <w:jc w:val="right"/>
            </w:pPr>
            <w:r w:rsidRPr="00255A04">
              <w:t>человек</w:t>
            </w:r>
          </w:p>
        </w:tc>
        <w:tc>
          <w:tcPr>
            <w:tcW w:w="1440" w:type="dxa"/>
            <w:vAlign w:val="center"/>
          </w:tcPr>
          <w:p w14:paraId="2414E0ED" w14:textId="77777777" w:rsidR="0025636A" w:rsidRPr="00255A04" w:rsidRDefault="0025636A" w:rsidP="0025636A">
            <w:pPr>
              <w:jc w:val="right"/>
            </w:pPr>
            <w:r w:rsidRPr="00255A04">
              <w:t>77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0599E5" w14:textId="77777777" w:rsidR="0025636A" w:rsidRPr="00255A04" w:rsidRDefault="00A04761" w:rsidP="0025636A">
            <w:pPr>
              <w:jc w:val="right"/>
            </w:pPr>
            <w:r>
              <w:t>79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1EDD012" w14:textId="77777777" w:rsidR="0025636A" w:rsidRPr="00255A04" w:rsidRDefault="00550F8B" w:rsidP="0025636A">
            <w:pPr>
              <w:jc w:val="right"/>
            </w:pPr>
            <w:r>
              <w:t>102,9</w:t>
            </w:r>
          </w:p>
        </w:tc>
      </w:tr>
      <w:tr w:rsidR="0025636A" w:rsidRPr="00255A04" w14:paraId="61FC8A17" w14:textId="77777777" w:rsidTr="00424657">
        <w:tc>
          <w:tcPr>
            <w:tcW w:w="4608" w:type="dxa"/>
            <w:shd w:val="clear" w:color="auto" w:fill="auto"/>
          </w:tcPr>
          <w:p w14:paraId="7D1ABFC2" w14:textId="77777777" w:rsidR="0025636A" w:rsidRPr="00255A04" w:rsidRDefault="0025636A" w:rsidP="0025636A">
            <w:pPr>
              <w:jc w:val="both"/>
            </w:pPr>
            <w:r w:rsidRPr="00255A04">
              <w:t>Коэффициент напряжённости (численность незанятых трудовой деятельностью граждан, в расчёте на одну заявленную вакансию),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3B5E28" w14:textId="77777777" w:rsidR="0025636A" w:rsidRPr="00255A04" w:rsidRDefault="0025636A" w:rsidP="0025636A">
            <w:pPr>
              <w:jc w:val="right"/>
            </w:pPr>
            <w:r w:rsidRPr="00255A04">
              <w:t>единиц</w:t>
            </w:r>
          </w:p>
        </w:tc>
        <w:tc>
          <w:tcPr>
            <w:tcW w:w="1440" w:type="dxa"/>
            <w:vAlign w:val="center"/>
          </w:tcPr>
          <w:p w14:paraId="2E97CE91" w14:textId="77777777" w:rsidR="0025636A" w:rsidRPr="00255A04" w:rsidRDefault="0025636A" w:rsidP="0025636A">
            <w:pPr>
              <w:jc w:val="right"/>
            </w:pPr>
            <w:r w:rsidRPr="00255A04">
              <w:t>0,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DC66B2" w14:textId="77777777" w:rsidR="0025636A" w:rsidRPr="00255A04" w:rsidRDefault="00A04761" w:rsidP="0025636A">
            <w:pPr>
              <w:jc w:val="right"/>
            </w:pPr>
            <w:r>
              <w:t>0,25</w:t>
            </w:r>
          </w:p>
        </w:tc>
        <w:tc>
          <w:tcPr>
            <w:tcW w:w="819" w:type="dxa"/>
            <w:shd w:val="clear" w:color="auto" w:fill="auto"/>
          </w:tcPr>
          <w:p w14:paraId="725C8238" w14:textId="77777777" w:rsidR="0025636A" w:rsidRPr="00255A04" w:rsidRDefault="0025636A" w:rsidP="0025636A">
            <w:pPr>
              <w:jc w:val="right"/>
            </w:pPr>
          </w:p>
        </w:tc>
      </w:tr>
      <w:tr w:rsidR="0025636A" w:rsidRPr="00255A04" w14:paraId="3CB7DFA4" w14:textId="77777777" w:rsidTr="00424657">
        <w:tc>
          <w:tcPr>
            <w:tcW w:w="4608" w:type="dxa"/>
            <w:shd w:val="clear" w:color="auto" w:fill="auto"/>
          </w:tcPr>
          <w:p w14:paraId="304A75FD" w14:textId="77777777" w:rsidR="0025636A" w:rsidRPr="00255A04" w:rsidRDefault="0025636A" w:rsidP="0025636A">
            <w:pPr>
              <w:jc w:val="both"/>
            </w:pPr>
            <w:r w:rsidRPr="00255A04">
              <w:t>Уровень регистрируемой безработицы (количество безработных на общее количество экономически активного населения),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9D3863" w14:textId="77777777" w:rsidR="0025636A" w:rsidRPr="00255A04" w:rsidRDefault="0025636A" w:rsidP="0025636A">
            <w:pPr>
              <w:jc w:val="right"/>
            </w:pPr>
            <w:r w:rsidRPr="00255A04">
              <w:t>%</w:t>
            </w:r>
          </w:p>
        </w:tc>
        <w:tc>
          <w:tcPr>
            <w:tcW w:w="1440" w:type="dxa"/>
            <w:vAlign w:val="center"/>
          </w:tcPr>
          <w:p w14:paraId="318900C3" w14:textId="77777777" w:rsidR="0025636A" w:rsidRPr="00255A04" w:rsidRDefault="0025636A" w:rsidP="0025636A">
            <w:pPr>
              <w:jc w:val="right"/>
            </w:pPr>
            <w:r w:rsidRPr="00255A04">
              <w:t>0,4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EF07A9" w14:textId="77777777" w:rsidR="0025636A" w:rsidRPr="00255A04" w:rsidRDefault="0025636A" w:rsidP="0025636A">
            <w:pPr>
              <w:jc w:val="right"/>
            </w:pPr>
            <w:r>
              <w:t>0,55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005E1E5" w14:textId="77777777" w:rsidR="0025636A" w:rsidRPr="00255A04" w:rsidRDefault="0025636A" w:rsidP="0025636A">
            <w:pPr>
              <w:jc w:val="right"/>
            </w:pPr>
          </w:p>
        </w:tc>
      </w:tr>
    </w:tbl>
    <w:p w14:paraId="750B5B0F" w14:textId="77777777" w:rsidR="00E1769F" w:rsidRPr="00255A04" w:rsidRDefault="00E1769F" w:rsidP="00E1769F">
      <w:pPr>
        <w:jc w:val="center"/>
        <w:rPr>
          <w:sz w:val="26"/>
          <w:szCs w:val="26"/>
          <w:highlight w:val="yellow"/>
        </w:rPr>
      </w:pPr>
    </w:p>
    <w:p w14:paraId="4FB14F66" w14:textId="77777777" w:rsidR="00E1769F" w:rsidRPr="00255A04" w:rsidRDefault="00550F8B" w:rsidP="00E176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</w:t>
      </w:r>
      <w:r w:rsidR="00A04761">
        <w:rPr>
          <w:sz w:val="26"/>
          <w:szCs w:val="26"/>
        </w:rPr>
        <w:t xml:space="preserve"> квартал</w:t>
      </w:r>
      <w:r>
        <w:rPr>
          <w:sz w:val="26"/>
          <w:szCs w:val="26"/>
        </w:rPr>
        <w:t>е</w:t>
      </w:r>
      <w:r w:rsidR="00A04761">
        <w:rPr>
          <w:sz w:val="26"/>
          <w:szCs w:val="26"/>
        </w:rPr>
        <w:t xml:space="preserve"> 2015</w:t>
      </w:r>
      <w:r w:rsidR="00E1769F" w:rsidRPr="00255A04">
        <w:rPr>
          <w:sz w:val="26"/>
          <w:szCs w:val="26"/>
        </w:rPr>
        <w:t xml:space="preserve"> года численность граждан, обратившихся за содействием в поиске подходящей работы в казенное учреждение Ханты-Мансийского автономного округа – Югры «Когалымский центр занятости населения» (далее – Центр занятости) </w:t>
      </w:r>
      <w:r>
        <w:rPr>
          <w:sz w:val="26"/>
          <w:szCs w:val="26"/>
        </w:rPr>
        <w:t xml:space="preserve">увеличилась и </w:t>
      </w:r>
      <w:r w:rsidR="00E1769F" w:rsidRPr="00255A04">
        <w:rPr>
          <w:sz w:val="26"/>
          <w:szCs w:val="26"/>
        </w:rPr>
        <w:t xml:space="preserve">составила </w:t>
      </w:r>
      <w:r w:rsidR="00A04761">
        <w:rPr>
          <w:sz w:val="26"/>
          <w:szCs w:val="26"/>
        </w:rPr>
        <w:t>786</w:t>
      </w:r>
      <w:r>
        <w:rPr>
          <w:sz w:val="26"/>
          <w:szCs w:val="26"/>
        </w:rPr>
        <w:t xml:space="preserve"> человек, на </w:t>
      </w:r>
      <w:r w:rsidR="00A04761">
        <w:rPr>
          <w:sz w:val="26"/>
          <w:szCs w:val="26"/>
        </w:rPr>
        <w:t>17</w:t>
      </w:r>
      <w:r>
        <w:rPr>
          <w:sz w:val="26"/>
          <w:szCs w:val="26"/>
        </w:rPr>
        <w:t>,3%</w:t>
      </w:r>
      <w:r w:rsidR="00E1769F" w:rsidRPr="00255A04">
        <w:rPr>
          <w:sz w:val="26"/>
          <w:szCs w:val="26"/>
        </w:rPr>
        <w:t xml:space="preserve"> </w:t>
      </w:r>
      <w:r>
        <w:rPr>
          <w:sz w:val="26"/>
          <w:szCs w:val="26"/>
        </w:rPr>
        <w:t>выше по отношению к соответствующему</w:t>
      </w:r>
      <w:r w:rsidR="00A04761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у</w:t>
      </w:r>
      <w:r w:rsidR="00A04761">
        <w:rPr>
          <w:sz w:val="26"/>
          <w:szCs w:val="26"/>
        </w:rPr>
        <w:t xml:space="preserve"> 2014</w:t>
      </w:r>
      <w:r w:rsidR="00E1769F" w:rsidRPr="00255A04">
        <w:rPr>
          <w:sz w:val="26"/>
          <w:szCs w:val="26"/>
        </w:rPr>
        <w:t xml:space="preserve"> года. Из числа граждан, которые обратились за содействием в поиске подходящей работы, нашли работу </w:t>
      </w:r>
      <w:r w:rsidR="00A04761">
        <w:rPr>
          <w:sz w:val="26"/>
          <w:szCs w:val="26"/>
        </w:rPr>
        <w:t>228</w:t>
      </w:r>
      <w:r w:rsidR="00E1769F" w:rsidRPr="00255A04">
        <w:rPr>
          <w:sz w:val="26"/>
          <w:szCs w:val="26"/>
        </w:rPr>
        <w:t xml:space="preserve"> человек (трудоустроены на обще</w:t>
      </w:r>
      <w:r w:rsidR="00A04761">
        <w:rPr>
          <w:sz w:val="26"/>
          <w:szCs w:val="26"/>
        </w:rPr>
        <w:t>ственные (временные) работы – 120</w:t>
      </w:r>
      <w:r w:rsidR="00E1769F" w:rsidRPr="00255A04">
        <w:rPr>
          <w:sz w:val="26"/>
          <w:szCs w:val="26"/>
        </w:rPr>
        <w:t xml:space="preserve"> человек).</w:t>
      </w:r>
    </w:p>
    <w:p w14:paraId="603FED1F" w14:textId="77777777" w:rsidR="00E1769F" w:rsidRPr="00255A04" w:rsidRDefault="00E1769F" w:rsidP="00E1769F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По состоянию на 1 </w:t>
      </w:r>
      <w:r w:rsidR="0025636A">
        <w:rPr>
          <w:sz w:val="26"/>
          <w:szCs w:val="26"/>
        </w:rPr>
        <w:t>апреля 2015</w:t>
      </w:r>
      <w:r w:rsidRPr="00255A04">
        <w:rPr>
          <w:sz w:val="26"/>
          <w:szCs w:val="26"/>
        </w:rPr>
        <w:t xml:space="preserve"> года численность безработных, имеющих официальный статус безработного в</w:t>
      </w:r>
      <w:r w:rsidR="0025636A">
        <w:rPr>
          <w:sz w:val="26"/>
          <w:szCs w:val="26"/>
        </w:rPr>
        <w:t xml:space="preserve"> Центре занятости, составила 199</w:t>
      </w:r>
      <w:r w:rsidRPr="00255A04">
        <w:rPr>
          <w:sz w:val="26"/>
          <w:szCs w:val="26"/>
        </w:rPr>
        <w:t xml:space="preserve"> человек. По сравн</w:t>
      </w:r>
      <w:r w:rsidR="0025636A">
        <w:rPr>
          <w:sz w:val="26"/>
          <w:szCs w:val="26"/>
        </w:rPr>
        <w:t>ению с аналогичным периодом 2014</w:t>
      </w:r>
      <w:r w:rsidRPr="00255A04">
        <w:rPr>
          <w:sz w:val="26"/>
          <w:szCs w:val="26"/>
        </w:rPr>
        <w:t xml:space="preserve"> года численность безработных </w:t>
      </w:r>
      <w:r w:rsidR="0025636A">
        <w:rPr>
          <w:sz w:val="26"/>
          <w:szCs w:val="26"/>
        </w:rPr>
        <w:t xml:space="preserve">увеличилась </w:t>
      </w:r>
      <w:r w:rsidRPr="00255A04">
        <w:rPr>
          <w:sz w:val="26"/>
          <w:szCs w:val="26"/>
        </w:rPr>
        <w:t xml:space="preserve">на </w:t>
      </w:r>
      <w:r w:rsidR="0025636A">
        <w:rPr>
          <w:sz w:val="26"/>
          <w:szCs w:val="26"/>
        </w:rPr>
        <w:t>22</w:t>
      </w:r>
      <w:r w:rsidRPr="00255A04">
        <w:rPr>
          <w:sz w:val="26"/>
          <w:szCs w:val="26"/>
        </w:rPr>
        <w:t xml:space="preserve"> человек</w:t>
      </w:r>
      <w:r w:rsidR="0025636A">
        <w:rPr>
          <w:sz w:val="26"/>
          <w:szCs w:val="26"/>
        </w:rPr>
        <w:t>а</w:t>
      </w:r>
      <w:r w:rsidRPr="00255A04">
        <w:rPr>
          <w:sz w:val="26"/>
          <w:szCs w:val="26"/>
        </w:rPr>
        <w:t>.</w:t>
      </w:r>
    </w:p>
    <w:p w14:paraId="0F789BC7" w14:textId="77777777" w:rsidR="00E1769F" w:rsidRPr="00255A04" w:rsidRDefault="00E1769F" w:rsidP="00E1769F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Показатель уровня регистрируемой безработицы по городу Когалыму</w:t>
      </w:r>
      <w:r w:rsidR="0025636A">
        <w:rPr>
          <w:sz w:val="26"/>
          <w:szCs w:val="26"/>
        </w:rPr>
        <w:t xml:space="preserve"> на конец отчетного периода 2015</w:t>
      </w:r>
      <w:r w:rsidRPr="00255A04">
        <w:rPr>
          <w:sz w:val="26"/>
          <w:szCs w:val="26"/>
        </w:rPr>
        <w:t xml:space="preserve"> года </w:t>
      </w:r>
      <w:r w:rsidR="0025636A">
        <w:rPr>
          <w:sz w:val="26"/>
          <w:szCs w:val="26"/>
        </w:rPr>
        <w:t>увеличился на 0,08 процентных пункта с 0,47</w:t>
      </w:r>
      <w:r w:rsidRPr="00255A04">
        <w:rPr>
          <w:sz w:val="26"/>
          <w:szCs w:val="26"/>
        </w:rPr>
        <w:t xml:space="preserve">% в </w:t>
      </w:r>
      <w:r w:rsidR="0015432B">
        <w:rPr>
          <w:sz w:val="26"/>
          <w:szCs w:val="26"/>
        </w:rPr>
        <w:t xml:space="preserve">            </w:t>
      </w:r>
      <w:r w:rsidR="00322D9F" w:rsidRPr="00255A04">
        <w:rPr>
          <w:sz w:val="26"/>
          <w:szCs w:val="26"/>
        </w:rPr>
        <w:t xml:space="preserve">1 квартале </w:t>
      </w:r>
      <w:r w:rsidRPr="00255A04">
        <w:rPr>
          <w:sz w:val="26"/>
          <w:szCs w:val="26"/>
        </w:rPr>
        <w:t>201</w:t>
      </w:r>
      <w:r w:rsidR="0025636A">
        <w:rPr>
          <w:sz w:val="26"/>
          <w:szCs w:val="26"/>
        </w:rPr>
        <w:t>4</w:t>
      </w:r>
      <w:r w:rsidRPr="00255A04">
        <w:rPr>
          <w:sz w:val="26"/>
          <w:szCs w:val="26"/>
        </w:rPr>
        <w:t xml:space="preserve"> год</w:t>
      </w:r>
      <w:r w:rsidR="00322D9F" w:rsidRPr="00255A04">
        <w:rPr>
          <w:sz w:val="26"/>
          <w:szCs w:val="26"/>
        </w:rPr>
        <w:t>а</w:t>
      </w:r>
      <w:r w:rsidR="0025636A">
        <w:rPr>
          <w:sz w:val="26"/>
          <w:szCs w:val="26"/>
        </w:rPr>
        <w:t xml:space="preserve"> до 0,55</w:t>
      </w:r>
      <w:r w:rsidRPr="00255A04">
        <w:rPr>
          <w:sz w:val="26"/>
          <w:szCs w:val="26"/>
        </w:rPr>
        <w:t xml:space="preserve">% в </w:t>
      </w:r>
      <w:r w:rsidR="00322D9F" w:rsidRPr="00255A04">
        <w:rPr>
          <w:sz w:val="26"/>
          <w:szCs w:val="26"/>
        </w:rPr>
        <w:t xml:space="preserve">1 квартале </w:t>
      </w:r>
      <w:r w:rsidR="0025636A">
        <w:rPr>
          <w:sz w:val="26"/>
          <w:szCs w:val="26"/>
        </w:rPr>
        <w:t>2015</w:t>
      </w:r>
      <w:r w:rsidRPr="00255A04">
        <w:rPr>
          <w:sz w:val="26"/>
          <w:szCs w:val="26"/>
        </w:rPr>
        <w:t xml:space="preserve"> год</w:t>
      </w:r>
      <w:r w:rsidR="00322D9F" w:rsidRPr="00255A04">
        <w:rPr>
          <w:sz w:val="26"/>
          <w:szCs w:val="26"/>
        </w:rPr>
        <w:t>а</w:t>
      </w:r>
      <w:r w:rsidRPr="00255A04">
        <w:rPr>
          <w:sz w:val="26"/>
          <w:szCs w:val="26"/>
        </w:rPr>
        <w:t>.</w:t>
      </w:r>
    </w:p>
    <w:p w14:paraId="20FCC8C8" w14:textId="77777777" w:rsidR="00E1769F" w:rsidRPr="00255A04" w:rsidRDefault="00E1769F" w:rsidP="00E1769F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Заявленная работодателями в Центр занятости пот</w:t>
      </w:r>
      <w:r w:rsidR="00550F8B">
        <w:rPr>
          <w:sz w:val="26"/>
          <w:szCs w:val="26"/>
        </w:rPr>
        <w:t>ребность в работниках на конец 1</w:t>
      </w:r>
      <w:r w:rsidRPr="00255A04">
        <w:rPr>
          <w:sz w:val="26"/>
          <w:szCs w:val="26"/>
        </w:rPr>
        <w:t xml:space="preserve"> квартала 2</w:t>
      </w:r>
      <w:r w:rsidR="0025636A">
        <w:rPr>
          <w:sz w:val="26"/>
          <w:szCs w:val="26"/>
        </w:rPr>
        <w:t>015</w:t>
      </w:r>
      <w:r w:rsidR="00A04761">
        <w:rPr>
          <w:sz w:val="26"/>
          <w:szCs w:val="26"/>
        </w:rPr>
        <w:t xml:space="preserve"> года составила 792</w:t>
      </w:r>
      <w:r w:rsidRPr="00255A04">
        <w:rPr>
          <w:sz w:val="26"/>
          <w:szCs w:val="26"/>
        </w:rPr>
        <w:t xml:space="preserve"> человек</w:t>
      </w:r>
      <w:r w:rsidR="00A04761">
        <w:rPr>
          <w:sz w:val="26"/>
          <w:szCs w:val="26"/>
        </w:rPr>
        <w:t>а</w:t>
      </w:r>
      <w:r w:rsidRPr="00255A04">
        <w:rPr>
          <w:sz w:val="26"/>
          <w:szCs w:val="26"/>
        </w:rPr>
        <w:t xml:space="preserve">, что на </w:t>
      </w:r>
      <w:r w:rsidR="00A04761">
        <w:rPr>
          <w:sz w:val="26"/>
          <w:szCs w:val="26"/>
        </w:rPr>
        <w:t>22 рабочих</w:t>
      </w:r>
      <w:r w:rsidRPr="00255A04">
        <w:rPr>
          <w:sz w:val="26"/>
          <w:szCs w:val="26"/>
        </w:rPr>
        <w:t xml:space="preserve"> мест</w:t>
      </w:r>
      <w:r w:rsidR="00A04761">
        <w:rPr>
          <w:sz w:val="26"/>
          <w:szCs w:val="26"/>
        </w:rPr>
        <w:t>а</w:t>
      </w:r>
      <w:r w:rsidRPr="00255A04">
        <w:rPr>
          <w:sz w:val="26"/>
          <w:szCs w:val="26"/>
        </w:rPr>
        <w:t xml:space="preserve"> </w:t>
      </w:r>
      <w:r w:rsidR="00A04761">
        <w:rPr>
          <w:sz w:val="26"/>
          <w:szCs w:val="26"/>
        </w:rPr>
        <w:t>больше</w:t>
      </w:r>
      <w:r w:rsidRPr="00255A04">
        <w:rPr>
          <w:sz w:val="26"/>
          <w:szCs w:val="26"/>
        </w:rPr>
        <w:t>, че</w:t>
      </w:r>
      <w:r w:rsidR="00A04761">
        <w:rPr>
          <w:sz w:val="26"/>
          <w:szCs w:val="26"/>
        </w:rPr>
        <w:t>м за соответствующий период 2014</w:t>
      </w:r>
      <w:r w:rsidRPr="00255A04">
        <w:rPr>
          <w:sz w:val="26"/>
          <w:szCs w:val="26"/>
        </w:rPr>
        <w:t xml:space="preserve"> года.</w:t>
      </w:r>
      <w:r w:rsidR="00A04761">
        <w:rPr>
          <w:sz w:val="26"/>
          <w:szCs w:val="26"/>
        </w:rPr>
        <w:t xml:space="preserve"> В структуре заявленных вакансий 48%-рабочие профес</w:t>
      </w:r>
      <w:r w:rsidR="00CF3745">
        <w:rPr>
          <w:sz w:val="26"/>
          <w:szCs w:val="26"/>
        </w:rPr>
        <w:t>с</w:t>
      </w:r>
      <w:r w:rsidR="00A04761">
        <w:rPr>
          <w:sz w:val="26"/>
          <w:szCs w:val="26"/>
        </w:rPr>
        <w:t>ии.</w:t>
      </w:r>
    </w:p>
    <w:p w14:paraId="1CAF6FEF" w14:textId="77777777" w:rsidR="00E1769F" w:rsidRPr="00255A04" w:rsidRDefault="00E1769F" w:rsidP="00E1769F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Коэффициент напряженности </w:t>
      </w:r>
      <w:r w:rsidR="00553231" w:rsidRPr="00255A04">
        <w:rPr>
          <w:sz w:val="26"/>
          <w:szCs w:val="26"/>
        </w:rPr>
        <w:t xml:space="preserve">составил </w:t>
      </w:r>
      <w:r w:rsidRPr="00255A04">
        <w:rPr>
          <w:sz w:val="26"/>
          <w:szCs w:val="26"/>
        </w:rPr>
        <w:t>0,2</w:t>
      </w:r>
      <w:r w:rsidR="00A04761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человек</w:t>
      </w:r>
      <w:r w:rsidR="00553231" w:rsidRPr="00255A04">
        <w:rPr>
          <w:sz w:val="26"/>
          <w:szCs w:val="26"/>
        </w:rPr>
        <w:t>а</w:t>
      </w:r>
      <w:r w:rsidRPr="00255A04">
        <w:rPr>
          <w:sz w:val="26"/>
          <w:szCs w:val="26"/>
        </w:rPr>
        <w:t xml:space="preserve"> на одно свободное рабочее место.</w:t>
      </w:r>
    </w:p>
    <w:p w14:paraId="1165DE0C" w14:textId="77777777" w:rsidR="00E1769F" w:rsidRPr="00255A04" w:rsidRDefault="00E1769F" w:rsidP="00E1769F">
      <w:pPr>
        <w:ind w:firstLine="720"/>
        <w:jc w:val="center"/>
        <w:rPr>
          <w:sz w:val="26"/>
          <w:szCs w:val="26"/>
        </w:rPr>
      </w:pPr>
    </w:p>
    <w:p w14:paraId="0C042B02" w14:textId="77777777" w:rsidR="00E1769F" w:rsidRPr="00255A04" w:rsidRDefault="00E1769F" w:rsidP="00E1769F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>Распределение безработных граждан,</w:t>
      </w:r>
    </w:p>
    <w:p w14:paraId="16F2AB7E" w14:textId="77777777" w:rsidR="00E1769F" w:rsidRPr="00255A04" w:rsidRDefault="00E1769F" w:rsidP="00E1769F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 xml:space="preserve">состоящих на учёте в Центре занятости, по уровням образования </w:t>
      </w:r>
    </w:p>
    <w:p w14:paraId="76A9CA5A" w14:textId="77777777" w:rsidR="00E1769F" w:rsidRPr="00255A04" w:rsidRDefault="00E1769F" w:rsidP="00E1769F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>(на конец отчётного периода)</w:t>
      </w:r>
    </w:p>
    <w:p w14:paraId="6AC4C6C5" w14:textId="77777777" w:rsidR="00E1769F" w:rsidRPr="00255A04" w:rsidRDefault="00E1769F" w:rsidP="00E1769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1306"/>
        <w:gridCol w:w="1463"/>
        <w:gridCol w:w="1444"/>
        <w:gridCol w:w="1444"/>
      </w:tblGrid>
      <w:tr w:rsidR="00FB4F6A" w:rsidRPr="00255A04" w14:paraId="7BC0A7BF" w14:textId="77777777" w:rsidTr="00424657">
        <w:tc>
          <w:tcPr>
            <w:tcW w:w="4197" w:type="dxa"/>
            <w:vMerge w:val="restart"/>
            <w:shd w:val="clear" w:color="auto" w:fill="auto"/>
          </w:tcPr>
          <w:p w14:paraId="1A0A58F2" w14:textId="77777777" w:rsidR="00E1769F" w:rsidRPr="00255A04" w:rsidRDefault="00E1769F" w:rsidP="00424657">
            <w:pPr>
              <w:ind w:right="-199"/>
              <w:jc w:val="center"/>
            </w:pPr>
            <w:r w:rsidRPr="00255A04">
              <w:t>Показатели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1A030C9D" w14:textId="77777777" w:rsidR="00E1769F" w:rsidRPr="00255A04" w:rsidRDefault="00550F8B" w:rsidP="00424657">
            <w:pPr>
              <w:jc w:val="center"/>
            </w:pPr>
            <w:r>
              <w:rPr>
                <w:lang w:val="en-US"/>
              </w:rPr>
              <w:t>1</w:t>
            </w:r>
            <w:r w:rsidR="00E1769F" w:rsidRPr="00255A04">
              <w:rPr>
                <w:lang w:val="en-US"/>
              </w:rPr>
              <w:t xml:space="preserve"> </w:t>
            </w:r>
            <w:r w:rsidR="007E1512">
              <w:t>квартал 2014</w:t>
            </w:r>
            <w:r w:rsidR="00E1769F" w:rsidRPr="00255A04">
              <w:t xml:space="preserve"> года</w:t>
            </w:r>
          </w:p>
        </w:tc>
        <w:tc>
          <w:tcPr>
            <w:tcW w:w="2888" w:type="dxa"/>
            <w:gridSpan w:val="2"/>
          </w:tcPr>
          <w:p w14:paraId="0207AE91" w14:textId="77777777" w:rsidR="00E1769F" w:rsidRPr="00255A04" w:rsidRDefault="00550F8B" w:rsidP="00424657">
            <w:pPr>
              <w:jc w:val="center"/>
            </w:pPr>
            <w:r>
              <w:rPr>
                <w:lang w:val="en-US"/>
              </w:rPr>
              <w:t>1</w:t>
            </w:r>
            <w:r w:rsidR="00E1769F" w:rsidRPr="00255A04">
              <w:rPr>
                <w:lang w:val="en-US"/>
              </w:rPr>
              <w:t xml:space="preserve"> </w:t>
            </w:r>
            <w:r w:rsidR="007E1512">
              <w:t>квартал 2015</w:t>
            </w:r>
            <w:r w:rsidR="00E1769F" w:rsidRPr="00255A04">
              <w:t xml:space="preserve"> года</w:t>
            </w:r>
          </w:p>
        </w:tc>
      </w:tr>
      <w:tr w:rsidR="00FB4F6A" w:rsidRPr="00255A04" w14:paraId="30ACFC1F" w14:textId="77777777" w:rsidTr="007E1512">
        <w:trPr>
          <w:trHeight w:val="997"/>
        </w:trPr>
        <w:tc>
          <w:tcPr>
            <w:tcW w:w="4197" w:type="dxa"/>
            <w:vMerge/>
            <w:shd w:val="clear" w:color="auto" w:fill="auto"/>
          </w:tcPr>
          <w:p w14:paraId="28F037A3" w14:textId="77777777" w:rsidR="00E1769F" w:rsidRPr="00255A04" w:rsidRDefault="00E1769F" w:rsidP="00424657">
            <w:pPr>
              <w:ind w:right="-199"/>
              <w:jc w:val="both"/>
            </w:pPr>
          </w:p>
        </w:tc>
        <w:tc>
          <w:tcPr>
            <w:tcW w:w="1306" w:type="dxa"/>
            <w:shd w:val="clear" w:color="auto" w:fill="auto"/>
          </w:tcPr>
          <w:p w14:paraId="22932C54" w14:textId="77777777" w:rsidR="00E1769F" w:rsidRPr="00255A04" w:rsidRDefault="00E1769F" w:rsidP="00424657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63" w:type="dxa"/>
            <w:shd w:val="clear" w:color="auto" w:fill="auto"/>
          </w:tcPr>
          <w:p w14:paraId="03184A44" w14:textId="77777777" w:rsidR="00E1769F" w:rsidRPr="00255A04" w:rsidRDefault="00E1769F" w:rsidP="00424657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Доля от общего количества,%</w:t>
            </w:r>
          </w:p>
        </w:tc>
        <w:tc>
          <w:tcPr>
            <w:tcW w:w="1444" w:type="dxa"/>
          </w:tcPr>
          <w:p w14:paraId="55E5CB93" w14:textId="77777777" w:rsidR="00E1769F" w:rsidRPr="00255A04" w:rsidRDefault="00E1769F" w:rsidP="00424657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44" w:type="dxa"/>
          </w:tcPr>
          <w:p w14:paraId="6BBF9B12" w14:textId="77777777" w:rsidR="00E1769F" w:rsidRPr="00255A04" w:rsidRDefault="00E1769F" w:rsidP="00424657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Доля от общего количества,%</w:t>
            </w:r>
          </w:p>
        </w:tc>
      </w:tr>
      <w:tr w:rsidR="007E1512" w:rsidRPr="00255A04" w14:paraId="33A352AA" w14:textId="77777777" w:rsidTr="007E1512">
        <w:tc>
          <w:tcPr>
            <w:tcW w:w="4197" w:type="dxa"/>
            <w:shd w:val="clear" w:color="auto" w:fill="auto"/>
          </w:tcPr>
          <w:p w14:paraId="77511164" w14:textId="77777777" w:rsidR="007E1512" w:rsidRPr="00255A04" w:rsidRDefault="007E1512" w:rsidP="007E1512">
            <w:pPr>
              <w:ind w:right="-199"/>
              <w:jc w:val="both"/>
            </w:pPr>
            <w:r w:rsidRPr="00255A04">
              <w:t>Всего безработных</w:t>
            </w:r>
          </w:p>
        </w:tc>
        <w:tc>
          <w:tcPr>
            <w:tcW w:w="1306" w:type="dxa"/>
            <w:shd w:val="clear" w:color="auto" w:fill="auto"/>
          </w:tcPr>
          <w:p w14:paraId="7C152B40" w14:textId="77777777" w:rsidR="007E1512" w:rsidRPr="00255A04" w:rsidRDefault="007E1512" w:rsidP="007E1512">
            <w:pPr>
              <w:jc w:val="right"/>
            </w:pPr>
            <w:r w:rsidRPr="00255A04">
              <w:t>177</w:t>
            </w:r>
          </w:p>
        </w:tc>
        <w:tc>
          <w:tcPr>
            <w:tcW w:w="1463" w:type="dxa"/>
            <w:shd w:val="clear" w:color="auto" w:fill="auto"/>
          </w:tcPr>
          <w:p w14:paraId="53293541" w14:textId="77777777" w:rsidR="007E1512" w:rsidRPr="00255A04" w:rsidRDefault="007E1512" w:rsidP="007E1512">
            <w:pPr>
              <w:jc w:val="right"/>
            </w:pPr>
            <w:r w:rsidRPr="00255A04">
              <w:t>100,0</w:t>
            </w:r>
          </w:p>
        </w:tc>
        <w:tc>
          <w:tcPr>
            <w:tcW w:w="1444" w:type="dxa"/>
          </w:tcPr>
          <w:p w14:paraId="6EECD3F4" w14:textId="77777777" w:rsidR="007E1512" w:rsidRPr="00255A04" w:rsidRDefault="00CF3745" w:rsidP="007E1512">
            <w:pPr>
              <w:jc w:val="right"/>
            </w:pPr>
            <w:r>
              <w:t>199</w:t>
            </w:r>
          </w:p>
        </w:tc>
        <w:tc>
          <w:tcPr>
            <w:tcW w:w="1444" w:type="dxa"/>
          </w:tcPr>
          <w:p w14:paraId="0E8C3393" w14:textId="77777777" w:rsidR="007E1512" w:rsidRPr="00255A04" w:rsidRDefault="00CF3745" w:rsidP="007E1512">
            <w:pPr>
              <w:jc w:val="right"/>
            </w:pPr>
            <w:r>
              <w:t>100,0</w:t>
            </w:r>
          </w:p>
        </w:tc>
      </w:tr>
      <w:tr w:rsidR="007E1512" w:rsidRPr="00255A04" w14:paraId="145869D2" w14:textId="77777777" w:rsidTr="007E1512">
        <w:tc>
          <w:tcPr>
            <w:tcW w:w="4197" w:type="dxa"/>
            <w:shd w:val="clear" w:color="auto" w:fill="auto"/>
          </w:tcPr>
          <w:p w14:paraId="1BA70972" w14:textId="77777777" w:rsidR="007E1512" w:rsidRPr="00255A04" w:rsidRDefault="007E1512" w:rsidP="007E1512">
            <w:pPr>
              <w:ind w:right="-199"/>
            </w:pPr>
            <w:r w:rsidRPr="00255A04">
              <w:t>в том числе имеющие:</w:t>
            </w:r>
          </w:p>
        </w:tc>
        <w:tc>
          <w:tcPr>
            <w:tcW w:w="1306" w:type="dxa"/>
            <w:shd w:val="clear" w:color="auto" w:fill="auto"/>
          </w:tcPr>
          <w:p w14:paraId="72220B0A" w14:textId="77777777" w:rsidR="007E1512" w:rsidRPr="00255A04" w:rsidRDefault="007E1512" w:rsidP="007E1512">
            <w:pPr>
              <w:jc w:val="right"/>
            </w:pPr>
          </w:p>
        </w:tc>
        <w:tc>
          <w:tcPr>
            <w:tcW w:w="1463" w:type="dxa"/>
            <w:shd w:val="clear" w:color="auto" w:fill="auto"/>
          </w:tcPr>
          <w:p w14:paraId="1F0E7A6B" w14:textId="77777777" w:rsidR="007E1512" w:rsidRPr="00255A04" w:rsidRDefault="007E1512" w:rsidP="007E1512">
            <w:pPr>
              <w:jc w:val="right"/>
            </w:pPr>
          </w:p>
        </w:tc>
        <w:tc>
          <w:tcPr>
            <w:tcW w:w="1444" w:type="dxa"/>
          </w:tcPr>
          <w:p w14:paraId="097B110C" w14:textId="77777777" w:rsidR="007E1512" w:rsidRPr="00255A04" w:rsidRDefault="007E1512" w:rsidP="007E1512">
            <w:pPr>
              <w:jc w:val="right"/>
            </w:pPr>
          </w:p>
        </w:tc>
        <w:tc>
          <w:tcPr>
            <w:tcW w:w="1444" w:type="dxa"/>
          </w:tcPr>
          <w:p w14:paraId="5149B959" w14:textId="77777777" w:rsidR="007E1512" w:rsidRPr="00255A04" w:rsidRDefault="007E1512" w:rsidP="007E1512">
            <w:pPr>
              <w:jc w:val="right"/>
            </w:pPr>
          </w:p>
        </w:tc>
      </w:tr>
      <w:tr w:rsidR="007E1512" w:rsidRPr="00255A04" w14:paraId="698B331E" w14:textId="77777777" w:rsidTr="007E1512">
        <w:tc>
          <w:tcPr>
            <w:tcW w:w="4197" w:type="dxa"/>
            <w:shd w:val="clear" w:color="auto" w:fill="auto"/>
          </w:tcPr>
          <w:p w14:paraId="1EE052A4" w14:textId="77777777" w:rsidR="007E1512" w:rsidRPr="00255A04" w:rsidRDefault="007E1512" w:rsidP="007E1512">
            <w:pPr>
              <w:ind w:right="-199"/>
            </w:pPr>
            <w:r w:rsidRPr="00255A04">
              <w:t>высшее профессиональное образование</w:t>
            </w:r>
          </w:p>
        </w:tc>
        <w:tc>
          <w:tcPr>
            <w:tcW w:w="1306" w:type="dxa"/>
            <w:shd w:val="clear" w:color="auto" w:fill="auto"/>
          </w:tcPr>
          <w:p w14:paraId="1ECF1DA5" w14:textId="77777777" w:rsidR="007E1512" w:rsidRPr="00255A04" w:rsidRDefault="007E1512" w:rsidP="007E1512">
            <w:pPr>
              <w:jc w:val="right"/>
            </w:pPr>
            <w:r w:rsidRPr="00255A04">
              <w:t>59</w:t>
            </w:r>
          </w:p>
        </w:tc>
        <w:tc>
          <w:tcPr>
            <w:tcW w:w="1463" w:type="dxa"/>
            <w:shd w:val="clear" w:color="auto" w:fill="auto"/>
          </w:tcPr>
          <w:p w14:paraId="0AB10209" w14:textId="77777777" w:rsidR="007E1512" w:rsidRPr="00255A04" w:rsidRDefault="007E1512" w:rsidP="007E1512">
            <w:pPr>
              <w:jc w:val="right"/>
            </w:pPr>
            <w:r w:rsidRPr="00255A04">
              <w:t>33,3</w:t>
            </w:r>
          </w:p>
        </w:tc>
        <w:tc>
          <w:tcPr>
            <w:tcW w:w="1444" w:type="dxa"/>
          </w:tcPr>
          <w:p w14:paraId="43A7C47F" w14:textId="77777777" w:rsidR="007E1512" w:rsidRPr="00255A04" w:rsidRDefault="00CF3745" w:rsidP="007E1512">
            <w:pPr>
              <w:jc w:val="right"/>
            </w:pPr>
            <w:r>
              <w:t>82</w:t>
            </w:r>
          </w:p>
        </w:tc>
        <w:tc>
          <w:tcPr>
            <w:tcW w:w="1444" w:type="dxa"/>
          </w:tcPr>
          <w:p w14:paraId="162A22F1" w14:textId="77777777" w:rsidR="007E1512" w:rsidRPr="00255A04" w:rsidRDefault="00CF3745" w:rsidP="007E1512">
            <w:pPr>
              <w:jc w:val="right"/>
            </w:pPr>
            <w:r>
              <w:t>41,2</w:t>
            </w:r>
          </w:p>
        </w:tc>
      </w:tr>
      <w:tr w:rsidR="007E1512" w:rsidRPr="00255A04" w14:paraId="68C3FC9C" w14:textId="77777777" w:rsidTr="007E1512">
        <w:tc>
          <w:tcPr>
            <w:tcW w:w="4197" w:type="dxa"/>
            <w:shd w:val="clear" w:color="auto" w:fill="auto"/>
          </w:tcPr>
          <w:p w14:paraId="1C34EF40" w14:textId="77777777" w:rsidR="007E1512" w:rsidRPr="00255A04" w:rsidRDefault="007E1512" w:rsidP="007E1512">
            <w:pPr>
              <w:ind w:right="-199"/>
            </w:pPr>
            <w:r w:rsidRPr="00255A04">
              <w:t>среднее профессиональное образование</w:t>
            </w:r>
          </w:p>
        </w:tc>
        <w:tc>
          <w:tcPr>
            <w:tcW w:w="1306" w:type="dxa"/>
            <w:shd w:val="clear" w:color="auto" w:fill="auto"/>
          </w:tcPr>
          <w:p w14:paraId="35CB2C90" w14:textId="77777777" w:rsidR="007E1512" w:rsidRPr="00255A04" w:rsidRDefault="007E1512" w:rsidP="007E1512">
            <w:pPr>
              <w:jc w:val="right"/>
            </w:pPr>
            <w:r w:rsidRPr="00255A04">
              <w:t>69</w:t>
            </w:r>
          </w:p>
        </w:tc>
        <w:tc>
          <w:tcPr>
            <w:tcW w:w="1463" w:type="dxa"/>
            <w:shd w:val="clear" w:color="auto" w:fill="auto"/>
          </w:tcPr>
          <w:p w14:paraId="4E7960A3" w14:textId="77777777" w:rsidR="007E1512" w:rsidRPr="00255A04" w:rsidRDefault="007E1512" w:rsidP="007E1512">
            <w:pPr>
              <w:jc w:val="right"/>
            </w:pPr>
            <w:r w:rsidRPr="00255A04">
              <w:t>39,0</w:t>
            </w:r>
          </w:p>
        </w:tc>
        <w:tc>
          <w:tcPr>
            <w:tcW w:w="1444" w:type="dxa"/>
          </w:tcPr>
          <w:p w14:paraId="217D1C44" w14:textId="77777777" w:rsidR="007E1512" w:rsidRPr="00255A04" w:rsidRDefault="00CF3745" w:rsidP="007E1512">
            <w:pPr>
              <w:jc w:val="right"/>
            </w:pPr>
            <w:r>
              <w:t>72</w:t>
            </w:r>
          </w:p>
        </w:tc>
        <w:tc>
          <w:tcPr>
            <w:tcW w:w="1444" w:type="dxa"/>
          </w:tcPr>
          <w:p w14:paraId="57B22861" w14:textId="77777777" w:rsidR="007E1512" w:rsidRPr="00255A04" w:rsidRDefault="00CF3745" w:rsidP="007E1512">
            <w:pPr>
              <w:jc w:val="right"/>
            </w:pPr>
            <w:r>
              <w:t>36,2</w:t>
            </w:r>
          </w:p>
        </w:tc>
      </w:tr>
      <w:tr w:rsidR="007E1512" w:rsidRPr="00255A04" w14:paraId="2850E158" w14:textId="77777777" w:rsidTr="007E1512">
        <w:tc>
          <w:tcPr>
            <w:tcW w:w="4197" w:type="dxa"/>
            <w:shd w:val="clear" w:color="auto" w:fill="auto"/>
          </w:tcPr>
          <w:p w14:paraId="41BED1AD" w14:textId="77777777" w:rsidR="007E1512" w:rsidRPr="00255A04" w:rsidRDefault="007E1512" w:rsidP="007E1512">
            <w:pPr>
              <w:ind w:right="-199"/>
            </w:pPr>
            <w:r w:rsidRPr="00255A04">
              <w:t>начальное профессиональное образование</w:t>
            </w:r>
          </w:p>
        </w:tc>
        <w:tc>
          <w:tcPr>
            <w:tcW w:w="1306" w:type="dxa"/>
            <w:shd w:val="clear" w:color="auto" w:fill="auto"/>
          </w:tcPr>
          <w:p w14:paraId="507EADFE" w14:textId="77777777" w:rsidR="007E1512" w:rsidRPr="00255A04" w:rsidRDefault="007E1512" w:rsidP="007E1512">
            <w:pPr>
              <w:jc w:val="right"/>
            </w:pPr>
            <w:r w:rsidRPr="00255A04">
              <w:t>-</w:t>
            </w:r>
          </w:p>
        </w:tc>
        <w:tc>
          <w:tcPr>
            <w:tcW w:w="1463" w:type="dxa"/>
            <w:shd w:val="clear" w:color="auto" w:fill="auto"/>
          </w:tcPr>
          <w:p w14:paraId="26E5C271" w14:textId="77777777" w:rsidR="007E1512" w:rsidRPr="00255A04" w:rsidRDefault="007E1512" w:rsidP="007E1512">
            <w:pPr>
              <w:jc w:val="right"/>
            </w:pPr>
            <w:r w:rsidRPr="00255A04">
              <w:t>-</w:t>
            </w:r>
          </w:p>
        </w:tc>
        <w:tc>
          <w:tcPr>
            <w:tcW w:w="1444" w:type="dxa"/>
          </w:tcPr>
          <w:p w14:paraId="5761225F" w14:textId="77777777" w:rsidR="007E1512" w:rsidRPr="00255A04" w:rsidRDefault="00CF3745" w:rsidP="007E1512">
            <w:pPr>
              <w:jc w:val="right"/>
            </w:pPr>
            <w:r>
              <w:t>-</w:t>
            </w:r>
          </w:p>
        </w:tc>
        <w:tc>
          <w:tcPr>
            <w:tcW w:w="1444" w:type="dxa"/>
          </w:tcPr>
          <w:p w14:paraId="44706EA1" w14:textId="77777777" w:rsidR="007E1512" w:rsidRPr="00255A04" w:rsidRDefault="00CF3745" w:rsidP="007E1512">
            <w:pPr>
              <w:jc w:val="right"/>
            </w:pPr>
            <w:r>
              <w:t>-</w:t>
            </w:r>
          </w:p>
        </w:tc>
      </w:tr>
      <w:tr w:rsidR="007E1512" w:rsidRPr="00255A04" w14:paraId="026CA190" w14:textId="77777777" w:rsidTr="007E1512">
        <w:tc>
          <w:tcPr>
            <w:tcW w:w="4197" w:type="dxa"/>
            <w:shd w:val="clear" w:color="auto" w:fill="auto"/>
          </w:tcPr>
          <w:p w14:paraId="41E1B20E" w14:textId="77777777" w:rsidR="007E1512" w:rsidRPr="00255A04" w:rsidRDefault="007E1512" w:rsidP="007E1512">
            <w:pPr>
              <w:ind w:right="-199"/>
            </w:pPr>
            <w:r w:rsidRPr="00255A04">
              <w:t>среднее (полное) общее образование</w:t>
            </w:r>
          </w:p>
        </w:tc>
        <w:tc>
          <w:tcPr>
            <w:tcW w:w="1306" w:type="dxa"/>
            <w:shd w:val="clear" w:color="auto" w:fill="auto"/>
          </w:tcPr>
          <w:p w14:paraId="0A7888B3" w14:textId="77777777" w:rsidR="007E1512" w:rsidRPr="00255A04" w:rsidRDefault="007E1512" w:rsidP="007E1512">
            <w:pPr>
              <w:jc w:val="right"/>
            </w:pPr>
            <w:r w:rsidRPr="00255A04">
              <w:t>42</w:t>
            </w:r>
          </w:p>
        </w:tc>
        <w:tc>
          <w:tcPr>
            <w:tcW w:w="1463" w:type="dxa"/>
            <w:shd w:val="clear" w:color="auto" w:fill="auto"/>
          </w:tcPr>
          <w:p w14:paraId="4D20E4B0" w14:textId="77777777" w:rsidR="007E1512" w:rsidRPr="00255A04" w:rsidRDefault="007E1512" w:rsidP="007E1512">
            <w:pPr>
              <w:jc w:val="right"/>
            </w:pPr>
            <w:r w:rsidRPr="00255A04">
              <w:t>23,7</w:t>
            </w:r>
          </w:p>
        </w:tc>
        <w:tc>
          <w:tcPr>
            <w:tcW w:w="1444" w:type="dxa"/>
          </w:tcPr>
          <w:p w14:paraId="01F20D7B" w14:textId="77777777" w:rsidR="007E1512" w:rsidRPr="00255A04" w:rsidRDefault="00CF3745" w:rsidP="007E1512">
            <w:pPr>
              <w:jc w:val="right"/>
            </w:pPr>
            <w:r>
              <w:t>20</w:t>
            </w:r>
          </w:p>
        </w:tc>
        <w:tc>
          <w:tcPr>
            <w:tcW w:w="1444" w:type="dxa"/>
          </w:tcPr>
          <w:p w14:paraId="3DFBDD7C" w14:textId="77777777" w:rsidR="007E1512" w:rsidRPr="00255A04" w:rsidRDefault="00CF3745" w:rsidP="007E1512">
            <w:pPr>
              <w:jc w:val="right"/>
            </w:pPr>
            <w:r>
              <w:t>10,1</w:t>
            </w:r>
          </w:p>
        </w:tc>
      </w:tr>
      <w:tr w:rsidR="007E1512" w:rsidRPr="00255A04" w14:paraId="2BCA09C9" w14:textId="77777777" w:rsidTr="007E1512">
        <w:tc>
          <w:tcPr>
            <w:tcW w:w="4197" w:type="dxa"/>
            <w:shd w:val="clear" w:color="auto" w:fill="auto"/>
          </w:tcPr>
          <w:p w14:paraId="1C7ECEAE" w14:textId="77777777" w:rsidR="007E1512" w:rsidRPr="00255A04" w:rsidRDefault="007E1512" w:rsidP="007E1512">
            <w:pPr>
              <w:ind w:right="-199"/>
            </w:pPr>
            <w:r w:rsidRPr="00255A04">
              <w:t>основное общее образование</w:t>
            </w:r>
          </w:p>
        </w:tc>
        <w:tc>
          <w:tcPr>
            <w:tcW w:w="1306" w:type="dxa"/>
            <w:shd w:val="clear" w:color="auto" w:fill="auto"/>
          </w:tcPr>
          <w:p w14:paraId="47CBB9FC" w14:textId="77777777" w:rsidR="007E1512" w:rsidRPr="00255A04" w:rsidRDefault="007E1512" w:rsidP="007E1512">
            <w:pPr>
              <w:jc w:val="right"/>
            </w:pPr>
            <w:r w:rsidRPr="00255A04">
              <w:t>6</w:t>
            </w:r>
          </w:p>
        </w:tc>
        <w:tc>
          <w:tcPr>
            <w:tcW w:w="1463" w:type="dxa"/>
            <w:shd w:val="clear" w:color="auto" w:fill="auto"/>
          </w:tcPr>
          <w:p w14:paraId="6DAAE20B" w14:textId="77777777" w:rsidR="007E1512" w:rsidRPr="00255A04" w:rsidRDefault="007E1512" w:rsidP="007E1512">
            <w:pPr>
              <w:jc w:val="right"/>
            </w:pPr>
            <w:r w:rsidRPr="00255A04">
              <w:t>3,4</w:t>
            </w:r>
          </w:p>
        </w:tc>
        <w:tc>
          <w:tcPr>
            <w:tcW w:w="1444" w:type="dxa"/>
          </w:tcPr>
          <w:p w14:paraId="4FAEB69B" w14:textId="77777777" w:rsidR="007E1512" w:rsidRPr="00255A04" w:rsidRDefault="00CF3745" w:rsidP="007E1512">
            <w:pPr>
              <w:jc w:val="right"/>
            </w:pPr>
            <w:r>
              <w:t>15</w:t>
            </w:r>
          </w:p>
        </w:tc>
        <w:tc>
          <w:tcPr>
            <w:tcW w:w="1444" w:type="dxa"/>
          </w:tcPr>
          <w:p w14:paraId="7CA046D3" w14:textId="77777777" w:rsidR="007E1512" w:rsidRPr="00255A04" w:rsidRDefault="00CF3745" w:rsidP="007E1512">
            <w:pPr>
              <w:jc w:val="right"/>
            </w:pPr>
            <w:r>
              <w:t>7,5</w:t>
            </w:r>
          </w:p>
        </w:tc>
      </w:tr>
      <w:tr w:rsidR="007E1512" w:rsidRPr="00255A04" w14:paraId="48780765" w14:textId="77777777" w:rsidTr="007E1512">
        <w:tc>
          <w:tcPr>
            <w:tcW w:w="4197" w:type="dxa"/>
            <w:shd w:val="clear" w:color="auto" w:fill="auto"/>
          </w:tcPr>
          <w:p w14:paraId="00E624B0" w14:textId="77777777" w:rsidR="007E1512" w:rsidRPr="00255A04" w:rsidRDefault="007E1512" w:rsidP="007E1512">
            <w:pPr>
              <w:ind w:right="-199"/>
            </w:pPr>
            <w:r w:rsidRPr="00255A04">
              <w:t>не имеющие основного общего образования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1A1E0D" w14:textId="77777777" w:rsidR="007E1512" w:rsidRPr="00255A04" w:rsidRDefault="007E1512" w:rsidP="007E1512">
            <w:pPr>
              <w:jc w:val="right"/>
            </w:pPr>
            <w:r w:rsidRPr="00255A04"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FF8F59" w14:textId="77777777" w:rsidR="007E1512" w:rsidRPr="00255A04" w:rsidRDefault="007E1512" w:rsidP="007E1512">
            <w:pPr>
              <w:jc w:val="right"/>
            </w:pPr>
            <w:r w:rsidRPr="00255A04">
              <w:t>0,6</w:t>
            </w:r>
          </w:p>
        </w:tc>
        <w:tc>
          <w:tcPr>
            <w:tcW w:w="1444" w:type="dxa"/>
            <w:vAlign w:val="center"/>
          </w:tcPr>
          <w:p w14:paraId="332B1845" w14:textId="77777777" w:rsidR="007E1512" w:rsidRPr="00255A04" w:rsidRDefault="00CF3745" w:rsidP="007E1512">
            <w:pPr>
              <w:jc w:val="right"/>
            </w:pPr>
            <w:r>
              <w:t>10</w:t>
            </w:r>
          </w:p>
        </w:tc>
        <w:tc>
          <w:tcPr>
            <w:tcW w:w="1444" w:type="dxa"/>
            <w:vAlign w:val="center"/>
          </w:tcPr>
          <w:p w14:paraId="174EE370" w14:textId="77777777" w:rsidR="007E1512" w:rsidRPr="00255A04" w:rsidRDefault="00CF3745" w:rsidP="007E1512">
            <w:pPr>
              <w:jc w:val="right"/>
            </w:pPr>
            <w:r>
              <w:t>5,0</w:t>
            </w:r>
          </w:p>
        </w:tc>
      </w:tr>
    </w:tbl>
    <w:p w14:paraId="3FC08103" w14:textId="77777777" w:rsidR="00E1769F" w:rsidRPr="00255A04" w:rsidRDefault="00E1769F" w:rsidP="00E1769F">
      <w:pPr>
        <w:jc w:val="both"/>
        <w:rPr>
          <w:sz w:val="26"/>
          <w:szCs w:val="26"/>
        </w:rPr>
      </w:pPr>
    </w:p>
    <w:p w14:paraId="57222954" w14:textId="77777777" w:rsidR="00FB4F6A" w:rsidRPr="00255A04" w:rsidRDefault="00E1769F" w:rsidP="00E1769F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целях содействия повышения эффективной занятости населения, развития продуктивной занятости молодых граждан </w:t>
      </w:r>
      <w:r w:rsidR="00FB4F6A" w:rsidRPr="00255A04">
        <w:rPr>
          <w:sz w:val="26"/>
          <w:szCs w:val="26"/>
        </w:rPr>
        <w:t>в городе</w:t>
      </w:r>
      <w:r w:rsidRPr="00255A04">
        <w:rPr>
          <w:sz w:val="26"/>
          <w:szCs w:val="26"/>
        </w:rPr>
        <w:t xml:space="preserve"> Когалым</w:t>
      </w:r>
      <w:r w:rsidR="00FB4F6A" w:rsidRPr="00255A04">
        <w:rPr>
          <w:sz w:val="26"/>
          <w:szCs w:val="26"/>
        </w:rPr>
        <w:t>е</w:t>
      </w:r>
      <w:r w:rsidRPr="00255A04">
        <w:rPr>
          <w:sz w:val="26"/>
          <w:szCs w:val="26"/>
        </w:rPr>
        <w:t>, сдерживания роста безработицы и снижения напряжённости на рынке труда, в городе реализуется муниципальная программа «Содействие занятости населени</w:t>
      </w:r>
      <w:r w:rsidR="002A3F79">
        <w:rPr>
          <w:sz w:val="26"/>
          <w:szCs w:val="26"/>
        </w:rPr>
        <w:t>я города Когалыма на 2014 - 2017</w:t>
      </w:r>
      <w:r w:rsidRPr="00255A04">
        <w:rPr>
          <w:sz w:val="26"/>
          <w:szCs w:val="26"/>
        </w:rPr>
        <w:t xml:space="preserve"> годы» (утверждена постановлением Администрации города Когалы</w:t>
      </w:r>
      <w:r w:rsidR="00550F8B">
        <w:rPr>
          <w:sz w:val="26"/>
          <w:szCs w:val="26"/>
        </w:rPr>
        <w:t>ма от 11.10.2013 №2901, далее – Программа СЗН)</w:t>
      </w:r>
      <w:r w:rsidRPr="00255A04">
        <w:rPr>
          <w:sz w:val="26"/>
          <w:szCs w:val="26"/>
        </w:rPr>
        <w:t>. Для реализации мероприятий Про</w:t>
      </w:r>
      <w:r w:rsidR="002A3F79">
        <w:rPr>
          <w:sz w:val="26"/>
          <w:szCs w:val="26"/>
        </w:rPr>
        <w:t xml:space="preserve">граммы </w:t>
      </w:r>
      <w:r w:rsidR="00550F8B">
        <w:rPr>
          <w:sz w:val="26"/>
          <w:szCs w:val="26"/>
        </w:rPr>
        <w:t xml:space="preserve">СЗН </w:t>
      </w:r>
      <w:r w:rsidR="002A3F79">
        <w:rPr>
          <w:sz w:val="26"/>
          <w:szCs w:val="26"/>
        </w:rPr>
        <w:t>в городе Когалыме на 2015</w:t>
      </w:r>
      <w:r w:rsidRPr="00255A04">
        <w:rPr>
          <w:sz w:val="26"/>
          <w:szCs w:val="26"/>
        </w:rPr>
        <w:t xml:space="preserve"> год запланированы средства в размере </w:t>
      </w:r>
      <w:r w:rsidR="002A3F79">
        <w:rPr>
          <w:sz w:val="26"/>
          <w:szCs w:val="26"/>
        </w:rPr>
        <w:t>20 478,1</w:t>
      </w:r>
      <w:r w:rsidRPr="00255A04">
        <w:rPr>
          <w:sz w:val="26"/>
          <w:szCs w:val="26"/>
        </w:rPr>
        <w:t xml:space="preserve"> тыс. рублей, из них</w:t>
      </w:r>
      <w:r w:rsidR="00FB4F6A" w:rsidRPr="00255A04">
        <w:rPr>
          <w:sz w:val="26"/>
          <w:szCs w:val="26"/>
        </w:rPr>
        <w:t>:</w:t>
      </w:r>
    </w:p>
    <w:p w14:paraId="5498622B" w14:textId="77777777" w:rsidR="00550F8B" w:rsidRPr="00255A04" w:rsidRDefault="00550F8B" w:rsidP="00550F8B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4</w:t>
      </w:r>
      <w:r>
        <w:rPr>
          <w:sz w:val="26"/>
          <w:szCs w:val="26"/>
        </w:rPr>
        <w:t> 345,7</w:t>
      </w:r>
      <w:r w:rsidRPr="00255A04">
        <w:rPr>
          <w:sz w:val="26"/>
          <w:szCs w:val="26"/>
        </w:rPr>
        <w:t xml:space="preserve"> тыс. рублей - средства бюджета Ханты-Мансийского автономного округа – Югры.</w:t>
      </w:r>
    </w:p>
    <w:p w14:paraId="74FADF9D" w14:textId="77777777" w:rsidR="00FB4F6A" w:rsidRPr="00255A04" w:rsidRDefault="00FB4F6A" w:rsidP="00E1769F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</w:t>
      </w:r>
      <w:r w:rsidR="00F7221B">
        <w:rPr>
          <w:sz w:val="26"/>
          <w:szCs w:val="26"/>
        </w:rPr>
        <w:t xml:space="preserve">  16 132,4</w:t>
      </w:r>
      <w:r w:rsidRPr="00255A04">
        <w:rPr>
          <w:sz w:val="26"/>
          <w:szCs w:val="26"/>
        </w:rPr>
        <w:t xml:space="preserve"> тыс. рублей - </w:t>
      </w:r>
      <w:r w:rsidR="00E1769F" w:rsidRPr="00255A04">
        <w:rPr>
          <w:sz w:val="26"/>
          <w:szCs w:val="26"/>
        </w:rPr>
        <w:t>средства бюджета города Когалыма</w:t>
      </w:r>
      <w:r w:rsidRPr="00255A04">
        <w:rPr>
          <w:sz w:val="26"/>
          <w:szCs w:val="26"/>
        </w:rPr>
        <w:t>;</w:t>
      </w:r>
    </w:p>
    <w:p w14:paraId="57617BA0" w14:textId="77777777" w:rsidR="00E1769F" w:rsidRPr="00255A04" w:rsidRDefault="00FB4F6A" w:rsidP="00E1769F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О</w:t>
      </w:r>
      <w:r w:rsidR="00E1769F" w:rsidRPr="00255A04">
        <w:rPr>
          <w:sz w:val="26"/>
          <w:szCs w:val="26"/>
        </w:rPr>
        <w:t xml:space="preserve">своение составило </w:t>
      </w:r>
      <w:r w:rsidR="00550F8B">
        <w:rPr>
          <w:sz w:val="26"/>
          <w:szCs w:val="26"/>
        </w:rPr>
        <w:t>1 940,8 тыс. рублей или 9,5</w:t>
      </w:r>
      <w:r w:rsidR="00E1769F" w:rsidRPr="00255A04">
        <w:rPr>
          <w:sz w:val="26"/>
          <w:szCs w:val="26"/>
        </w:rPr>
        <w:t>% от годового плана. Основная часть расходов планируется в летний период.</w:t>
      </w:r>
    </w:p>
    <w:p w14:paraId="51D0910D" w14:textId="77777777" w:rsidR="00FB4F6A" w:rsidRPr="0074744F" w:rsidRDefault="00E1769F" w:rsidP="00E1769F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Кроме того, Центром занятости реализуются средства федерального бюджета и средства бюджета Ханты-Мансийского автономного округа – Югры в рамках государственной программы «Содействие занятости населения в Ханты – Мансийском автономном округе – </w:t>
      </w:r>
      <w:r w:rsidR="00550F8B">
        <w:rPr>
          <w:sz w:val="26"/>
          <w:szCs w:val="26"/>
        </w:rPr>
        <w:t>Югре на 2014-2020 годы». На 2015</w:t>
      </w:r>
      <w:r w:rsidRPr="00255A04">
        <w:rPr>
          <w:sz w:val="26"/>
          <w:szCs w:val="26"/>
        </w:rPr>
        <w:t xml:space="preserve"> год запланированы средства в сумме </w:t>
      </w:r>
      <w:r w:rsidR="00F7221B" w:rsidRPr="0074744F">
        <w:rPr>
          <w:sz w:val="26"/>
          <w:szCs w:val="26"/>
        </w:rPr>
        <w:t>18</w:t>
      </w:r>
      <w:r w:rsidR="0074744F">
        <w:rPr>
          <w:sz w:val="26"/>
          <w:szCs w:val="26"/>
        </w:rPr>
        <w:t> 645,5</w:t>
      </w:r>
      <w:r w:rsidRPr="0074744F">
        <w:rPr>
          <w:sz w:val="26"/>
          <w:szCs w:val="26"/>
        </w:rPr>
        <w:t xml:space="preserve"> тыс. рублей</w:t>
      </w:r>
      <w:r w:rsidR="00FB4F6A" w:rsidRPr="0074744F">
        <w:rPr>
          <w:sz w:val="26"/>
          <w:szCs w:val="26"/>
        </w:rPr>
        <w:t>,</w:t>
      </w:r>
      <w:r w:rsidRPr="0074744F">
        <w:rPr>
          <w:sz w:val="26"/>
          <w:szCs w:val="26"/>
        </w:rPr>
        <w:t xml:space="preserve"> из них</w:t>
      </w:r>
      <w:r w:rsidR="00FB4F6A" w:rsidRPr="0074744F">
        <w:rPr>
          <w:sz w:val="26"/>
          <w:szCs w:val="26"/>
        </w:rPr>
        <w:t>:</w:t>
      </w:r>
    </w:p>
    <w:p w14:paraId="49597717" w14:textId="77777777" w:rsidR="00FB4F6A" w:rsidRPr="00255A04" w:rsidRDefault="00FB4F6A" w:rsidP="00E1769F">
      <w:pPr>
        <w:ind w:right="-143" w:firstLine="720"/>
        <w:jc w:val="both"/>
        <w:rPr>
          <w:sz w:val="26"/>
          <w:szCs w:val="26"/>
        </w:rPr>
      </w:pPr>
      <w:r w:rsidRPr="0074744F">
        <w:rPr>
          <w:sz w:val="26"/>
          <w:szCs w:val="26"/>
        </w:rPr>
        <w:t xml:space="preserve">- </w:t>
      </w:r>
      <w:r w:rsidR="0074744F" w:rsidRPr="0074744F">
        <w:rPr>
          <w:sz w:val="26"/>
          <w:szCs w:val="26"/>
        </w:rPr>
        <w:t>508</w:t>
      </w:r>
      <w:r w:rsidR="0074744F">
        <w:rPr>
          <w:sz w:val="26"/>
          <w:szCs w:val="26"/>
        </w:rPr>
        <w:t>,0</w:t>
      </w:r>
      <w:r w:rsidRPr="00255A04">
        <w:rPr>
          <w:sz w:val="26"/>
          <w:szCs w:val="26"/>
        </w:rPr>
        <w:t xml:space="preserve"> тыс. рублей – средства федерального бюджета</w:t>
      </w:r>
      <w:r w:rsidR="00A04761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>(направлены на дополнительные мероприятия по содействию трудоустройству незанятых инвалидов на оборудованные (оснащенные) для них рабочие места;</w:t>
      </w:r>
    </w:p>
    <w:p w14:paraId="083A7F41" w14:textId="77777777" w:rsidR="00FB4F6A" w:rsidRPr="00255A04" w:rsidRDefault="00FB4F6A" w:rsidP="00550F8B">
      <w:pPr>
        <w:ind w:right="-143" w:firstLine="720"/>
        <w:jc w:val="both"/>
        <w:rPr>
          <w:sz w:val="26"/>
          <w:szCs w:val="26"/>
        </w:rPr>
      </w:pPr>
      <w:r w:rsidRPr="0074744F">
        <w:rPr>
          <w:sz w:val="26"/>
          <w:szCs w:val="26"/>
        </w:rPr>
        <w:t xml:space="preserve">- </w:t>
      </w:r>
      <w:r w:rsidR="0074744F">
        <w:rPr>
          <w:sz w:val="26"/>
          <w:szCs w:val="26"/>
        </w:rPr>
        <w:t>18 137,5</w:t>
      </w:r>
      <w:r w:rsidR="00E1769F" w:rsidRPr="00255A04">
        <w:rPr>
          <w:sz w:val="26"/>
          <w:szCs w:val="26"/>
        </w:rPr>
        <w:t xml:space="preserve"> тыс. рублей – средства бюджета </w:t>
      </w:r>
      <w:r w:rsidR="00550F8B" w:rsidRPr="00255A04">
        <w:rPr>
          <w:sz w:val="26"/>
          <w:szCs w:val="26"/>
        </w:rPr>
        <w:t>Ханты-Мансийского автономного округа – Югры.</w:t>
      </w:r>
    </w:p>
    <w:p w14:paraId="4730A88B" w14:textId="77777777" w:rsidR="00E1769F" w:rsidRDefault="00FB4F6A" w:rsidP="00E1769F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О</w:t>
      </w:r>
      <w:r w:rsidR="00F7221B">
        <w:rPr>
          <w:sz w:val="26"/>
          <w:szCs w:val="26"/>
        </w:rPr>
        <w:t>своение составило 3 339,8</w:t>
      </w:r>
      <w:r w:rsidR="00E1769F" w:rsidRPr="00255A04">
        <w:rPr>
          <w:sz w:val="26"/>
          <w:szCs w:val="26"/>
        </w:rPr>
        <w:t xml:space="preserve"> тыс. </w:t>
      </w:r>
      <w:r w:rsidR="00F7221B">
        <w:rPr>
          <w:sz w:val="26"/>
          <w:szCs w:val="26"/>
        </w:rPr>
        <w:t>рублей, 17,9</w:t>
      </w:r>
      <w:r w:rsidR="00E1769F" w:rsidRPr="00255A04">
        <w:rPr>
          <w:sz w:val="26"/>
          <w:szCs w:val="26"/>
        </w:rPr>
        <w:t>% от годового плана.</w:t>
      </w:r>
    </w:p>
    <w:p w14:paraId="30BEC4B9" w14:textId="77777777" w:rsidR="00A04761" w:rsidRDefault="00A0476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в рамках данной программы проведена следующая работа:</w:t>
      </w:r>
    </w:p>
    <w:p w14:paraId="218DBA16" w14:textId="77777777" w:rsidR="00A04761" w:rsidRDefault="00A0476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трудоустроено на общественные работы 99 человек;</w:t>
      </w:r>
    </w:p>
    <w:p w14:paraId="55289F67" w14:textId="77777777" w:rsidR="00A04761" w:rsidRDefault="00A0476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но и проведено 4 ярмарки вакантных рабочих мест, в которых приняло участие 7 работодателей и 97 человек. В результате проведения ярмарок трудоустроено 26 граждан;</w:t>
      </w:r>
    </w:p>
    <w:p w14:paraId="12782237" w14:textId="77777777" w:rsidR="00A04761" w:rsidRDefault="00A0476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10 безработных граждан получили государственную услугу по содействию самозанятости, 10 человек зарегистрировали предпринимательскую деятельность;</w:t>
      </w:r>
    </w:p>
    <w:p w14:paraId="25C54BC2" w14:textId="77777777" w:rsidR="00A04761" w:rsidRDefault="00AC434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340</w:t>
      </w:r>
      <w:r w:rsidR="00A04761">
        <w:rPr>
          <w:sz w:val="26"/>
          <w:szCs w:val="26"/>
        </w:rPr>
        <w:t xml:space="preserve"> человек получили государственную услугу по профессиональной ориентации;</w:t>
      </w:r>
    </w:p>
    <w:p w14:paraId="1CF818A9" w14:textId="77777777" w:rsidR="00A04761" w:rsidRDefault="00AC434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 безработных граждан направлены на профессиональное обучение;</w:t>
      </w:r>
    </w:p>
    <w:p w14:paraId="74D6D44C" w14:textId="77777777" w:rsidR="00AC4341" w:rsidRDefault="00AC434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23 человека получили государственную услугу по социальной адаптации;</w:t>
      </w:r>
    </w:p>
    <w:p w14:paraId="709B5DB2" w14:textId="77777777" w:rsidR="00AC4341" w:rsidRDefault="00AC434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9 человек получили государственную услугу по психологической поддержке.</w:t>
      </w:r>
    </w:p>
    <w:p w14:paraId="136659B2" w14:textId="77777777" w:rsidR="00E1769F" w:rsidRPr="009C4AAF" w:rsidRDefault="00E1769F" w:rsidP="00E1769F">
      <w:pPr>
        <w:ind w:right="-143" w:firstLine="720"/>
        <w:jc w:val="both"/>
        <w:rPr>
          <w:sz w:val="26"/>
          <w:szCs w:val="26"/>
        </w:rPr>
      </w:pPr>
      <w:r w:rsidRPr="009C4AAF">
        <w:rPr>
          <w:sz w:val="26"/>
          <w:szCs w:val="26"/>
        </w:rPr>
        <w:t xml:space="preserve">Между работодателями города Когалыма, Центром занятости и Администрацией города Когалыма в течение 2010 – 2011 годов было заключено 93 соглашения о сотрудничестве в области содействия занятости населения (с периодом действия до 2015 года) на трудоустройство 1613 человек, в том числе резервирование 415 рабочих мест для граждан, испытывающих трудности в поиске работы. Исполнение соглашений составляет </w:t>
      </w:r>
      <w:r w:rsidR="009C4AAF" w:rsidRPr="009C4AAF">
        <w:rPr>
          <w:sz w:val="26"/>
          <w:szCs w:val="26"/>
        </w:rPr>
        <w:t>107</w:t>
      </w:r>
      <w:r w:rsidRPr="009C4AAF">
        <w:rPr>
          <w:sz w:val="26"/>
          <w:szCs w:val="26"/>
        </w:rPr>
        <w:t>%. Так в рамках соглашений трудоустроено:</w:t>
      </w:r>
    </w:p>
    <w:p w14:paraId="588BC805" w14:textId="77777777" w:rsidR="00E1769F" w:rsidRPr="009C4AAF" w:rsidRDefault="00E1769F" w:rsidP="00E1769F">
      <w:pPr>
        <w:ind w:right="-143" w:firstLine="720"/>
        <w:jc w:val="both"/>
        <w:rPr>
          <w:sz w:val="26"/>
          <w:szCs w:val="26"/>
        </w:rPr>
      </w:pPr>
      <w:r w:rsidRPr="009C4AAF">
        <w:rPr>
          <w:sz w:val="26"/>
          <w:szCs w:val="26"/>
        </w:rPr>
        <w:t xml:space="preserve">- за весь период </w:t>
      </w:r>
      <w:r w:rsidR="009C4AAF" w:rsidRPr="009C4AAF">
        <w:rPr>
          <w:sz w:val="26"/>
          <w:szCs w:val="26"/>
        </w:rPr>
        <w:t>–</w:t>
      </w:r>
      <w:r w:rsidRPr="009C4AAF">
        <w:rPr>
          <w:sz w:val="26"/>
          <w:szCs w:val="26"/>
        </w:rPr>
        <w:t xml:space="preserve"> 1</w:t>
      </w:r>
      <w:r w:rsidR="009C4AAF" w:rsidRPr="009C4AAF">
        <w:rPr>
          <w:sz w:val="26"/>
          <w:szCs w:val="26"/>
        </w:rPr>
        <w:t xml:space="preserve"> 728 человек</w:t>
      </w:r>
      <w:r w:rsidRPr="009C4AAF">
        <w:rPr>
          <w:sz w:val="26"/>
          <w:szCs w:val="26"/>
        </w:rPr>
        <w:t xml:space="preserve">, из них граждан особой категории </w:t>
      </w:r>
      <w:r w:rsidR="009C4AAF" w:rsidRPr="009C4AAF">
        <w:rPr>
          <w:sz w:val="26"/>
          <w:szCs w:val="26"/>
        </w:rPr>
        <w:t xml:space="preserve">590 </w:t>
      </w:r>
      <w:r w:rsidRPr="009C4AAF">
        <w:rPr>
          <w:sz w:val="26"/>
          <w:szCs w:val="26"/>
        </w:rPr>
        <w:t>человек;</w:t>
      </w:r>
    </w:p>
    <w:p w14:paraId="0585572A" w14:textId="77777777" w:rsidR="00E1769F" w:rsidRPr="009C4AAF" w:rsidRDefault="00CD57FC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за 1</w:t>
      </w:r>
      <w:r w:rsidR="009C4AAF" w:rsidRPr="009C4AAF">
        <w:rPr>
          <w:sz w:val="26"/>
          <w:szCs w:val="26"/>
        </w:rPr>
        <w:t xml:space="preserve"> квартал 2015 года - 9</w:t>
      </w:r>
      <w:r w:rsidR="00E1769F" w:rsidRPr="009C4AAF">
        <w:rPr>
          <w:sz w:val="26"/>
          <w:szCs w:val="26"/>
        </w:rPr>
        <w:t>9 человек, и</w:t>
      </w:r>
      <w:r w:rsidR="009C4AAF" w:rsidRPr="009C4AAF">
        <w:rPr>
          <w:sz w:val="26"/>
          <w:szCs w:val="26"/>
        </w:rPr>
        <w:t>з них граждан особой категории 6</w:t>
      </w:r>
      <w:r w:rsidR="00E1769F" w:rsidRPr="009C4AAF">
        <w:rPr>
          <w:sz w:val="26"/>
          <w:szCs w:val="26"/>
        </w:rPr>
        <w:t xml:space="preserve"> человек.</w:t>
      </w:r>
    </w:p>
    <w:p w14:paraId="676D9696" w14:textId="77777777" w:rsidR="00E1769F" w:rsidRPr="00255A04" w:rsidRDefault="00E1769F" w:rsidP="00E1769F">
      <w:pPr>
        <w:ind w:right="-143" w:firstLine="720"/>
        <w:jc w:val="both"/>
        <w:rPr>
          <w:sz w:val="26"/>
          <w:szCs w:val="26"/>
        </w:rPr>
      </w:pPr>
      <w:r w:rsidRPr="009C4AAF">
        <w:rPr>
          <w:sz w:val="26"/>
          <w:szCs w:val="26"/>
        </w:rPr>
        <w:t>Для дальнейшего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</w:t>
      </w:r>
      <w:r w:rsidR="00CD57FC">
        <w:rPr>
          <w:sz w:val="26"/>
          <w:szCs w:val="26"/>
        </w:rPr>
        <w:t>, руководителями кадровых служб предприятий, организаций и учреждений города Когалыма.</w:t>
      </w:r>
    </w:p>
    <w:p w14:paraId="7236D866" w14:textId="77777777" w:rsidR="00623DE1" w:rsidRDefault="00623DE1" w:rsidP="00623DE1">
      <w:pPr>
        <w:rPr>
          <w:sz w:val="26"/>
          <w:szCs w:val="26"/>
        </w:rPr>
      </w:pPr>
    </w:p>
    <w:p w14:paraId="3D18AE13" w14:textId="77777777" w:rsidR="00955B61" w:rsidRDefault="00955B61" w:rsidP="00623DE1">
      <w:pPr>
        <w:rPr>
          <w:sz w:val="26"/>
          <w:szCs w:val="26"/>
        </w:rPr>
      </w:pPr>
    </w:p>
    <w:p w14:paraId="76DAF3D4" w14:textId="77777777" w:rsidR="00955B61" w:rsidRPr="00255A04" w:rsidRDefault="00955B61" w:rsidP="00623DE1">
      <w:pPr>
        <w:rPr>
          <w:sz w:val="26"/>
          <w:szCs w:val="26"/>
        </w:rPr>
      </w:pPr>
    </w:p>
    <w:p w14:paraId="48C8FF8E" w14:textId="77777777" w:rsidR="00623DE1" w:rsidRPr="00255A04" w:rsidRDefault="00623DE1" w:rsidP="005B2F22">
      <w:pPr>
        <w:pStyle w:val="15"/>
        <w:outlineLvl w:val="0"/>
      </w:pPr>
      <w:bookmarkStart w:id="31" w:name="_Toc417886941"/>
      <w:bookmarkStart w:id="32" w:name="_Toc418498420"/>
      <w:r w:rsidRPr="00255A04">
        <w:t>УРОВЕНЬ ЖИЗНИ НАСЕЛЕНИЯ</w:t>
      </w:r>
      <w:bookmarkEnd w:id="31"/>
      <w:bookmarkEnd w:id="32"/>
    </w:p>
    <w:p w14:paraId="6200C805" w14:textId="77777777" w:rsidR="00623DE1" w:rsidRPr="00255A04" w:rsidRDefault="00623DE1" w:rsidP="00623DE1">
      <w:pPr>
        <w:ind w:firstLine="851"/>
        <w:rPr>
          <w:sz w:val="26"/>
          <w:szCs w:val="26"/>
        </w:rPr>
      </w:pPr>
    </w:p>
    <w:p w14:paraId="53065510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Уровень жизни населения характеризуется, прежде всего, уровнем его доходов.</w:t>
      </w:r>
    </w:p>
    <w:p w14:paraId="34FA1A35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Денежные доходы на душу населения в 1 квартале 201</w:t>
      </w:r>
      <w:r w:rsidR="00955B61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по предварительным данным составили </w:t>
      </w:r>
      <w:r w:rsidR="00955B61">
        <w:rPr>
          <w:sz w:val="26"/>
          <w:szCs w:val="26"/>
        </w:rPr>
        <w:t>32 879</w:t>
      </w:r>
      <w:r w:rsidRPr="00255A04">
        <w:rPr>
          <w:sz w:val="26"/>
          <w:szCs w:val="26"/>
        </w:rPr>
        <w:t xml:space="preserve"> рублей, увеличившись на </w:t>
      </w:r>
      <w:r w:rsidR="00955B61">
        <w:rPr>
          <w:sz w:val="26"/>
          <w:szCs w:val="26"/>
        </w:rPr>
        <w:t>1,5</w:t>
      </w:r>
      <w:r w:rsidRPr="00255A04">
        <w:rPr>
          <w:sz w:val="26"/>
          <w:szCs w:val="26"/>
        </w:rPr>
        <w:t>% к соответствующему периоду прошлого года.</w:t>
      </w:r>
    </w:p>
    <w:p w14:paraId="79CC4375" w14:textId="311DD7C1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Реальные располагаемые денежные доходы в расчёте на душу населения (скорректированные на уровень инфляции</w:t>
      </w:r>
      <w:r w:rsidR="00CA4856">
        <w:rPr>
          <w:sz w:val="26"/>
          <w:szCs w:val="26"/>
        </w:rPr>
        <w:t xml:space="preserve"> (индекс потребительских цен по Ханты-Мансийскому автономному округу – Югре в январе-марте 2015 года по отношению к январю-марту 2014 года составил 112,84%</w:t>
      </w:r>
      <w:r w:rsidRPr="00255A04">
        <w:rPr>
          <w:sz w:val="26"/>
          <w:szCs w:val="26"/>
        </w:rPr>
        <w:t xml:space="preserve">) составили </w:t>
      </w:r>
      <w:r w:rsidR="00955B61">
        <w:rPr>
          <w:sz w:val="26"/>
          <w:szCs w:val="26"/>
        </w:rPr>
        <w:t>90</w:t>
      </w:r>
      <w:r w:rsidRPr="00255A04">
        <w:rPr>
          <w:sz w:val="26"/>
          <w:szCs w:val="26"/>
        </w:rPr>
        <w:t>%.</w:t>
      </w:r>
    </w:p>
    <w:p w14:paraId="2C44E866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Достигнутый уровень денежных доходов населения позволя</w:t>
      </w:r>
      <w:r w:rsidR="00955B61">
        <w:rPr>
          <w:sz w:val="26"/>
          <w:szCs w:val="26"/>
        </w:rPr>
        <w:t>ет обеспечивать более 2,4</w:t>
      </w:r>
      <w:r w:rsidRPr="00255A04">
        <w:rPr>
          <w:sz w:val="26"/>
          <w:szCs w:val="26"/>
        </w:rPr>
        <w:t xml:space="preserve"> бюджетов прожиточного минимума.</w:t>
      </w:r>
    </w:p>
    <w:p w14:paraId="6A94657F" w14:textId="77777777" w:rsidR="00C73BB1" w:rsidRPr="00255A04" w:rsidRDefault="00623DE1" w:rsidP="00C73BB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Основным источником денежных доходов населения по-прежнему остаётся заработная плата. Среднемесячная начисленная заработная плата по крупным и средним организациям города на 1 работника за 1 квартал 201</w:t>
      </w:r>
      <w:r w:rsidR="00955B61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по оценке составила </w:t>
      </w:r>
      <w:r w:rsidR="00955B61">
        <w:rPr>
          <w:sz w:val="26"/>
          <w:szCs w:val="26"/>
        </w:rPr>
        <w:t>58 857,1</w:t>
      </w:r>
      <w:r w:rsidRPr="00255A04">
        <w:rPr>
          <w:sz w:val="26"/>
          <w:szCs w:val="26"/>
        </w:rPr>
        <w:t xml:space="preserve"> рубл</w:t>
      </w:r>
      <w:r w:rsidR="00955B61">
        <w:rPr>
          <w:sz w:val="26"/>
          <w:szCs w:val="26"/>
        </w:rPr>
        <w:t>ей</w:t>
      </w:r>
      <w:r w:rsidRPr="00255A04">
        <w:rPr>
          <w:sz w:val="26"/>
          <w:szCs w:val="26"/>
        </w:rPr>
        <w:t xml:space="preserve"> (прирост к соответствующему периоду прошлого года </w:t>
      </w:r>
      <w:r w:rsidR="00955B61">
        <w:rPr>
          <w:sz w:val="26"/>
          <w:szCs w:val="26"/>
        </w:rPr>
        <w:t>5</w:t>
      </w:r>
      <w:r w:rsidRPr="00255A04">
        <w:rPr>
          <w:sz w:val="26"/>
          <w:szCs w:val="26"/>
        </w:rPr>
        <w:t>%).</w:t>
      </w:r>
    </w:p>
    <w:p w14:paraId="5A06AE2C" w14:textId="77777777" w:rsidR="00C73BB1" w:rsidRPr="00255A04" w:rsidRDefault="00623DE1" w:rsidP="00C73BB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Повышение заработной платы работников бюджетной сферы – одно из приоритетных направлений работы Правительства автономного округа и органов местного самоуправления.</w:t>
      </w:r>
    </w:p>
    <w:p w14:paraId="4D54C38C" w14:textId="77777777" w:rsidR="00623DE1" w:rsidRPr="00255A04" w:rsidRDefault="00623DE1" w:rsidP="00C73BB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городе Когалыме органы местного самоуправления совместными усилиями с Правительством автономного округа, муниципальными учреждениями обеспечивают решение задачи по доведению заработной платы отдельных категорий работников до целевого ориентира, обозначенного Указом Президента Российской Федерации </w:t>
      </w:r>
      <w:r w:rsidR="003476C4">
        <w:rPr>
          <w:sz w:val="26"/>
          <w:szCs w:val="26"/>
        </w:rPr>
        <w:t xml:space="preserve">        </w:t>
      </w:r>
      <w:r w:rsidRPr="00255A04">
        <w:rPr>
          <w:sz w:val="26"/>
          <w:szCs w:val="26"/>
        </w:rPr>
        <w:t>№597 от 7 мая 2012 года «О мероприятиях по реализации государственной социальной политики».</w:t>
      </w:r>
    </w:p>
    <w:p w14:paraId="47DEAB79" w14:textId="77777777" w:rsidR="00623DE1" w:rsidRPr="00255A04" w:rsidRDefault="00623DE1" w:rsidP="00623DE1">
      <w:pPr>
        <w:ind w:firstLine="851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В результате предпринятых мер размер среднемесячной заработной платы работников бюджетных учреждений за 1 квартал 201</w:t>
      </w:r>
      <w:r w:rsidR="00955B61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</w:t>
      </w:r>
      <w:r w:rsidR="00BE0970">
        <w:rPr>
          <w:sz w:val="26"/>
          <w:szCs w:val="26"/>
        </w:rPr>
        <w:t xml:space="preserve">в сравнении с аналогичным периодом 2014 года </w:t>
      </w:r>
      <w:r w:rsidRPr="00255A04">
        <w:rPr>
          <w:sz w:val="26"/>
          <w:szCs w:val="26"/>
        </w:rPr>
        <w:t>составил:</w:t>
      </w:r>
      <w:r w:rsidR="0054215F" w:rsidRPr="0054215F">
        <w:rPr>
          <w:noProof/>
        </w:rPr>
        <w:t xml:space="preserve"> </w:t>
      </w:r>
    </w:p>
    <w:p w14:paraId="44652416" w14:textId="77777777" w:rsidR="00BE0970" w:rsidRDefault="001F0902" w:rsidP="00BE097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75E827D5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9" type="#_x0000_t102" style="position:absolute;left:0;text-align:left;margin-left:330.15pt;margin-top:27.1pt;width:18.55pt;height:35.3pt;rotation:28700928fd;flip:x;z-index:251661824;visibility:visible;v-text-anchor:middle" adj="12830,19407,16200" fillcolor="#f79646 [3209]" strokecolor="#f79646 [3209]" strokeweight="2pt"/>
        </w:pict>
      </w:r>
      <w:r>
        <w:rPr>
          <w:noProof/>
          <w:sz w:val="26"/>
          <w:szCs w:val="26"/>
        </w:rPr>
        <w:pict w14:anchorId="664D1874">
          <v:shape id="_x0000_s1030" type="#_x0000_t102" style="position:absolute;left:0;text-align:left;margin-left:250.7pt;margin-top:10.55pt;width:19.2pt;height:30.3pt;rotation:6056788fd;flip:x;z-index:251662848;visibility:visible;v-text-anchor:middle" adj="12830,19407,16200" fillcolor="#f79646 [3209]" strokecolor="#f79646 [3209]" strokeweight="2pt"/>
        </w:pict>
      </w:r>
      <w:r>
        <w:rPr>
          <w:sz w:val="26"/>
          <w:szCs w:val="26"/>
        </w:rPr>
        <w:pict w14:anchorId="36B00092">
          <v:shape id="Выгнутая влево стрелка 6" o:spid="_x0000_s1028" type="#_x0000_t102" style="position:absolute;left:0;text-align:left;margin-left:97.85pt;margin-top:29.1pt;width:17.55pt;height:30.3pt;rotation:5169925fd;flip:x;z-index:251660800;visibility:visible;v-text-anchor:middle" adj="12830,19407,16200" fillcolor="#f79646 [3209]" strokecolor="#f79646 [3209]" strokeweight="2pt"/>
        </w:pict>
      </w:r>
      <w:r w:rsidR="00BE0970">
        <w:rPr>
          <w:noProof/>
          <w:sz w:val="26"/>
          <w:szCs w:val="26"/>
        </w:rPr>
        <w:drawing>
          <wp:inline distT="0" distB="0" distL="0" distR="0" wp14:anchorId="1912A022" wp14:editId="7A95E994">
            <wp:extent cx="6210300" cy="295275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35945D" w14:textId="77777777" w:rsidR="00CA4856" w:rsidRPr="00255A04" w:rsidRDefault="00CA4856" w:rsidP="00CA485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По данным Государственного учреждения Управления Пенсионного фонда Российской Федерации в городе Когалыме, численность получателей пенсий в городе на 1 апреля 201</w:t>
      </w:r>
      <w:r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составила </w:t>
      </w:r>
      <w:r>
        <w:rPr>
          <w:sz w:val="26"/>
          <w:szCs w:val="26"/>
        </w:rPr>
        <w:t>12 886</w:t>
      </w:r>
      <w:r w:rsidRPr="00255A04">
        <w:rPr>
          <w:sz w:val="26"/>
          <w:szCs w:val="26"/>
        </w:rPr>
        <w:t xml:space="preserve"> человек, что составляет </w:t>
      </w:r>
      <w:r>
        <w:rPr>
          <w:sz w:val="26"/>
          <w:szCs w:val="26"/>
        </w:rPr>
        <w:t>20,6%</w:t>
      </w:r>
      <w:r w:rsidRPr="00255A04">
        <w:rPr>
          <w:sz w:val="26"/>
          <w:szCs w:val="26"/>
        </w:rPr>
        <w:t xml:space="preserve"> от общей численности постоянного населения города (1 квартал 201</w:t>
      </w:r>
      <w:r>
        <w:rPr>
          <w:sz w:val="26"/>
          <w:szCs w:val="26"/>
        </w:rPr>
        <w:t>4</w:t>
      </w:r>
      <w:r w:rsidRPr="00255A04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19,9%</w:t>
      </w:r>
      <w:r w:rsidRPr="00E04F0E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>Численность пенсионеров за 1 квартал 201</w:t>
      </w:r>
      <w:r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увеличилась на </w:t>
      </w:r>
      <w:r>
        <w:rPr>
          <w:sz w:val="26"/>
          <w:szCs w:val="26"/>
        </w:rPr>
        <w:t>5,7%</w:t>
      </w:r>
      <w:r w:rsidRPr="00255A04">
        <w:rPr>
          <w:sz w:val="26"/>
          <w:szCs w:val="26"/>
        </w:rPr>
        <w:t xml:space="preserve"> по отношению к аналогичному периоду 201</w:t>
      </w:r>
      <w:r>
        <w:rPr>
          <w:sz w:val="26"/>
          <w:szCs w:val="26"/>
        </w:rPr>
        <w:t>4</w:t>
      </w:r>
      <w:r w:rsidRPr="00255A04">
        <w:rPr>
          <w:sz w:val="26"/>
          <w:szCs w:val="26"/>
        </w:rPr>
        <w:t xml:space="preserve"> года.</w:t>
      </w:r>
    </w:p>
    <w:p w14:paraId="124E7D7E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06185A">
        <w:rPr>
          <w:sz w:val="26"/>
          <w:szCs w:val="26"/>
        </w:rPr>
        <w:t>В целях увеличения уровня доходов граждан, имеющих право на пенсионное обеспечение, с 1 февраля 201</w:t>
      </w:r>
      <w:r w:rsidR="003236CD" w:rsidRPr="0006185A">
        <w:rPr>
          <w:sz w:val="26"/>
          <w:szCs w:val="26"/>
        </w:rPr>
        <w:t>5</w:t>
      </w:r>
      <w:r w:rsidRPr="0006185A">
        <w:rPr>
          <w:sz w:val="26"/>
          <w:szCs w:val="26"/>
        </w:rPr>
        <w:t xml:space="preserve"> года произведена индексация размера страховой части трудовой пенсии на </w:t>
      </w:r>
      <w:r w:rsidR="003236CD" w:rsidRPr="0006185A">
        <w:rPr>
          <w:sz w:val="26"/>
          <w:szCs w:val="26"/>
        </w:rPr>
        <w:t>11,4</w:t>
      </w:r>
      <w:r w:rsidRPr="0006185A">
        <w:rPr>
          <w:sz w:val="26"/>
          <w:szCs w:val="26"/>
        </w:rPr>
        <w:t>%.</w:t>
      </w:r>
    </w:p>
    <w:p w14:paraId="6830FACD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В результате проведенных индексаций средний размер дохода пенсионера по городу на 1 апреля 201</w:t>
      </w:r>
      <w:r w:rsidR="002E7DA4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составил </w:t>
      </w:r>
      <w:r w:rsidR="002E7DA4">
        <w:rPr>
          <w:sz w:val="26"/>
          <w:szCs w:val="26"/>
        </w:rPr>
        <w:t>19 584,4</w:t>
      </w:r>
      <w:r w:rsidRPr="00255A04">
        <w:rPr>
          <w:sz w:val="26"/>
          <w:szCs w:val="26"/>
        </w:rPr>
        <w:t xml:space="preserve"> рубл</w:t>
      </w:r>
      <w:r w:rsidR="002E7DA4">
        <w:rPr>
          <w:sz w:val="26"/>
          <w:szCs w:val="26"/>
        </w:rPr>
        <w:t>я</w:t>
      </w:r>
      <w:r w:rsidRPr="00255A04">
        <w:rPr>
          <w:sz w:val="26"/>
          <w:szCs w:val="26"/>
        </w:rPr>
        <w:t>, увеличившись по сравнению с соответствующим периодом 201</w:t>
      </w:r>
      <w:r w:rsidR="002E7DA4">
        <w:rPr>
          <w:sz w:val="26"/>
          <w:szCs w:val="26"/>
        </w:rPr>
        <w:t>4</w:t>
      </w:r>
      <w:r w:rsidRPr="00255A04">
        <w:rPr>
          <w:sz w:val="26"/>
          <w:szCs w:val="26"/>
        </w:rPr>
        <w:t xml:space="preserve"> года на </w:t>
      </w:r>
      <w:r w:rsidR="002E7DA4">
        <w:rPr>
          <w:sz w:val="26"/>
          <w:szCs w:val="26"/>
        </w:rPr>
        <w:t>12,8</w:t>
      </w:r>
      <w:r w:rsidRPr="00255A04">
        <w:rPr>
          <w:sz w:val="26"/>
          <w:szCs w:val="26"/>
        </w:rPr>
        <w:t>%, и почти в два раза превысил бюджет прожиточного минимума пенсионера.</w:t>
      </w:r>
    </w:p>
    <w:p w14:paraId="3A1274DF" w14:textId="77777777" w:rsidR="00623DE1" w:rsidRPr="00255A04" w:rsidRDefault="00623DE1" w:rsidP="00623DE1">
      <w:pPr>
        <w:ind w:firstLine="851"/>
        <w:jc w:val="center"/>
        <w:rPr>
          <w:sz w:val="26"/>
          <w:szCs w:val="26"/>
        </w:rPr>
      </w:pPr>
    </w:p>
    <w:p w14:paraId="711A6627" w14:textId="77777777" w:rsidR="00292BCB" w:rsidRDefault="00292BCB" w:rsidP="005B2F22">
      <w:pPr>
        <w:pStyle w:val="15"/>
        <w:outlineLvl w:val="0"/>
      </w:pPr>
    </w:p>
    <w:p w14:paraId="730918CC" w14:textId="77777777" w:rsidR="00E337EB" w:rsidRDefault="00E337EB" w:rsidP="005B2F22">
      <w:pPr>
        <w:pStyle w:val="15"/>
        <w:outlineLvl w:val="0"/>
      </w:pPr>
    </w:p>
    <w:p w14:paraId="3F09363B" w14:textId="77777777" w:rsidR="00E337EB" w:rsidRDefault="00E337EB" w:rsidP="005B2F22">
      <w:pPr>
        <w:pStyle w:val="15"/>
        <w:outlineLvl w:val="0"/>
      </w:pPr>
    </w:p>
    <w:p w14:paraId="1CCDC986" w14:textId="77777777" w:rsidR="00292BCB" w:rsidRDefault="00292BCB" w:rsidP="005B2F22">
      <w:pPr>
        <w:pStyle w:val="15"/>
        <w:outlineLvl w:val="0"/>
      </w:pPr>
    </w:p>
    <w:p w14:paraId="1DB8EE20" w14:textId="77777777" w:rsidR="00623DE1" w:rsidRPr="00255A04" w:rsidRDefault="00623DE1" w:rsidP="005B2F22">
      <w:pPr>
        <w:pStyle w:val="15"/>
        <w:outlineLvl w:val="0"/>
      </w:pPr>
      <w:bookmarkStart w:id="33" w:name="_Toc417886942"/>
      <w:bookmarkStart w:id="34" w:name="_Toc418498421"/>
      <w:r w:rsidRPr="005D5ED7">
        <w:t>ПОТРЕБИТЕЛЬСКИЙ РЫНОК</w:t>
      </w:r>
      <w:bookmarkEnd w:id="33"/>
      <w:bookmarkEnd w:id="34"/>
    </w:p>
    <w:p w14:paraId="5A94104C" w14:textId="77777777" w:rsidR="00623DE1" w:rsidRPr="00255A04" w:rsidRDefault="00623DE1" w:rsidP="00623DE1">
      <w:pPr>
        <w:jc w:val="center"/>
        <w:rPr>
          <w:b/>
          <w:sz w:val="26"/>
          <w:szCs w:val="26"/>
        </w:rPr>
      </w:pPr>
    </w:p>
    <w:p w14:paraId="7D42292B" w14:textId="77777777" w:rsidR="00623DE1" w:rsidRPr="00FD5413" w:rsidRDefault="00623DE1" w:rsidP="00292BCB">
      <w:pPr>
        <w:pStyle w:val="2"/>
        <w:jc w:val="center"/>
        <w:rPr>
          <w:rStyle w:val="aff"/>
        </w:rPr>
      </w:pPr>
      <w:bookmarkStart w:id="35" w:name="_Toc417886943"/>
      <w:bookmarkStart w:id="36" w:name="_Toc418498422"/>
      <w:r w:rsidRPr="00FD5413">
        <w:rPr>
          <w:rStyle w:val="aff"/>
        </w:rPr>
        <w:t>Торговля</w:t>
      </w:r>
      <w:bookmarkEnd w:id="35"/>
      <w:bookmarkEnd w:id="36"/>
    </w:p>
    <w:p w14:paraId="6E325699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</w:p>
    <w:p w14:paraId="1C310EB7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Оборот розничной торговли </w:t>
      </w:r>
      <w:r w:rsidR="00C2328F" w:rsidRPr="00255A04">
        <w:rPr>
          <w:sz w:val="26"/>
          <w:szCs w:val="26"/>
        </w:rPr>
        <w:t xml:space="preserve">по </w:t>
      </w:r>
      <w:r w:rsidR="00443136">
        <w:rPr>
          <w:sz w:val="26"/>
          <w:szCs w:val="26"/>
        </w:rPr>
        <w:t>полному кругу организаций</w:t>
      </w:r>
      <w:r w:rsidR="00C2328F" w:rsidRPr="00255A04">
        <w:rPr>
          <w:sz w:val="26"/>
          <w:szCs w:val="26"/>
        </w:rPr>
        <w:t xml:space="preserve"> города Когалыма </w:t>
      </w:r>
      <w:r w:rsidR="00DE2013">
        <w:rPr>
          <w:sz w:val="26"/>
          <w:szCs w:val="26"/>
        </w:rPr>
        <w:t>в</w:t>
      </w:r>
      <w:r w:rsidRPr="00255A04">
        <w:rPr>
          <w:sz w:val="26"/>
          <w:szCs w:val="26"/>
        </w:rPr>
        <w:t xml:space="preserve"> 1 квартал</w:t>
      </w:r>
      <w:r w:rsidR="00DE2013">
        <w:rPr>
          <w:sz w:val="26"/>
          <w:szCs w:val="26"/>
        </w:rPr>
        <w:t>е</w:t>
      </w:r>
      <w:r w:rsidRPr="00255A04">
        <w:rPr>
          <w:sz w:val="26"/>
          <w:szCs w:val="26"/>
        </w:rPr>
        <w:t xml:space="preserve"> 201</w:t>
      </w:r>
      <w:r w:rsidR="001B7BDE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</w:t>
      </w:r>
      <w:r w:rsidR="001B7BDE">
        <w:rPr>
          <w:sz w:val="26"/>
          <w:szCs w:val="26"/>
        </w:rPr>
        <w:t xml:space="preserve">по предварительным данным </w:t>
      </w:r>
      <w:r w:rsidR="00C2328F" w:rsidRPr="00255A04">
        <w:rPr>
          <w:sz w:val="26"/>
          <w:szCs w:val="26"/>
        </w:rPr>
        <w:t>с</w:t>
      </w:r>
      <w:r w:rsidRPr="00255A04">
        <w:rPr>
          <w:sz w:val="26"/>
          <w:szCs w:val="26"/>
        </w:rPr>
        <w:t xml:space="preserve">оставил </w:t>
      </w:r>
      <w:r w:rsidR="001B7BDE">
        <w:rPr>
          <w:sz w:val="26"/>
          <w:szCs w:val="26"/>
        </w:rPr>
        <w:t>2 283,9</w:t>
      </w:r>
      <w:r w:rsidRPr="00255A04">
        <w:rPr>
          <w:sz w:val="26"/>
          <w:szCs w:val="26"/>
        </w:rPr>
        <w:t xml:space="preserve"> млн. рублей, что в сопоставимых ценах составляет </w:t>
      </w:r>
      <w:r w:rsidR="001B7BDE">
        <w:rPr>
          <w:sz w:val="26"/>
          <w:szCs w:val="26"/>
        </w:rPr>
        <w:t>86,4</w:t>
      </w:r>
      <w:r w:rsidRPr="00255A04">
        <w:rPr>
          <w:sz w:val="26"/>
          <w:szCs w:val="26"/>
        </w:rPr>
        <w:t>%.</w:t>
      </w:r>
    </w:p>
    <w:p w14:paraId="210E41F2" w14:textId="77777777" w:rsidR="00754D93" w:rsidRPr="00255A04" w:rsidRDefault="00754D93" w:rsidP="00754D93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В расчёте на одного жителя в отчётном периоде реализовано потребительских товаров</w:t>
      </w:r>
      <w:r w:rsidR="00D56150" w:rsidRPr="00255A04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 xml:space="preserve">на сумму </w:t>
      </w:r>
      <w:r w:rsidR="00443136">
        <w:rPr>
          <w:sz w:val="26"/>
          <w:szCs w:val="26"/>
        </w:rPr>
        <w:t>36,5</w:t>
      </w:r>
      <w:r w:rsidR="00DE2013">
        <w:rPr>
          <w:sz w:val="26"/>
          <w:szCs w:val="26"/>
        </w:rPr>
        <w:t xml:space="preserve"> </w:t>
      </w:r>
      <w:r w:rsidR="00443136">
        <w:rPr>
          <w:sz w:val="26"/>
          <w:szCs w:val="26"/>
        </w:rPr>
        <w:t>тыс. рублей.</w:t>
      </w:r>
    </w:p>
    <w:p w14:paraId="3B04B4FC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По состоянию на 1 апреля 201</w:t>
      </w:r>
      <w:r w:rsidR="00F26EFE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</w:t>
      </w:r>
      <w:r w:rsidR="00DE2013">
        <w:rPr>
          <w:sz w:val="26"/>
          <w:szCs w:val="26"/>
        </w:rPr>
        <w:t>в городе</w:t>
      </w:r>
      <w:r w:rsidRPr="00255A04">
        <w:rPr>
          <w:sz w:val="26"/>
          <w:szCs w:val="26"/>
        </w:rPr>
        <w:t xml:space="preserve"> функционирует 10</w:t>
      </w:r>
      <w:r w:rsidR="00F26EFE">
        <w:rPr>
          <w:sz w:val="26"/>
          <w:szCs w:val="26"/>
        </w:rPr>
        <w:t>4</w:t>
      </w:r>
      <w:r w:rsidR="00DE2013">
        <w:rPr>
          <w:sz w:val="26"/>
          <w:szCs w:val="26"/>
        </w:rPr>
        <w:t xml:space="preserve"> стационарных предприятия</w:t>
      </w:r>
      <w:r w:rsidRPr="00255A04">
        <w:rPr>
          <w:sz w:val="26"/>
          <w:szCs w:val="26"/>
        </w:rPr>
        <w:t xml:space="preserve"> рознично</w:t>
      </w:r>
      <w:r w:rsidR="00F26EFE">
        <w:rPr>
          <w:sz w:val="26"/>
          <w:szCs w:val="26"/>
        </w:rPr>
        <w:t>й торговли, торговой площадью 22</w:t>
      </w:r>
      <w:r w:rsidRPr="00255A04">
        <w:rPr>
          <w:sz w:val="26"/>
          <w:szCs w:val="26"/>
        </w:rPr>
        <w:t>,</w:t>
      </w:r>
      <w:r w:rsidR="00C2328F" w:rsidRPr="00255A04">
        <w:rPr>
          <w:sz w:val="26"/>
          <w:szCs w:val="26"/>
        </w:rPr>
        <w:t>8</w:t>
      </w:r>
      <w:r w:rsidRPr="00255A04">
        <w:rPr>
          <w:sz w:val="26"/>
          <w:szCs w:val="26"/>
        </w:rPr>
        <w:t xml:space="preserve"> тыс. кв. метров, 2</w:t>
      </w:r>
      <w:r w:rsidR="00F26EFE">
        <w:rPr>
          <w:sz w:val="26"/>
          <w:szCs w:val="26"/>
        </w:rPr>
        <w:t>1</w:t>
      </w:r>
      <w:r w:rsidR="00DE2013">
        <w:rPr>
          <w:sz w:val="26"/>
          <w:szCs w:val="26"/>
        </w:rPr>
        <w:t xml:space="preserve"> мелкорозничное торговое предприятие</w:t>
      </w:r>
      <w:r w:rsidRPr="00255A04">
        <w:rPr>
          <w:sz w:val="26"/>
          <w:szCs w:val="26"/>
        </w:rPr>
        <w:t>, торговой п</w:t>
      </w:r>
      <w:r w:rsidR="00F26EFE">
        <w:rPr>
          <w:sz w:val="26"/>
          <w:szCs w:val="26"/>
        </w:rPr>
        <w:t>лощадью 0,3 тыс. кв. метров и 14</w:t>
      </w:r>
      <w:r w:rsidRPr="00255A04">
        <w:rPr>
          <w:sz w:val="26"/>
          <w:szCs w:val="26"/>
        </w:rPr>
        <w:t xml:space="preserve"> аптек торговой площадью 0,5 тыс. кв. метров. Также в городе функционирует торговый комплекс «Миллениум», в который входят:</w:t>
      </w:r>
    </w:p>
    <w:p w14:paraId="3E9FF9BE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- городской рынок, расположенный по адресу: пр. Сопочинского, 2, на </w:t>
      </w:r>
      <w:r w:rsidR="00F26EFE">
        <w:rPr>
          <w:sz w:val="26"/>
          <w:szCs w:val="26"/>
        </w:rPr>
        <w:t>254</w:t>
      </w:r>
      <w:r w:rsidRPr="00255A04">
        <w:rPr>
          <w:sz w:val="26"/>
          <w:szCs w:val="26"/>
        </w:rPr>
        <w:t xml:space="preserve"> торговых мест</w:t>
      </w:r>
      <w:r w:rsidR="00DE2013">
        <w:rPr>
          <w:sz w:val="26"/>
          <w:szCs w:val="26"/>
        </w:rPr>
        <w:t>а</w:t>
      </w:r>
      <w:r w:rsidRPr="00255A04">
        <w:rPr>
          <w:sz w:val="26"/>
          <w:szCs w:val="26"/>
        </w:rPr>
        <w:t xml:space="preserve"> торговой площадью 1,7 тыс. кв. метров; </w:t>
      </w:r>
    </w:p>
    <w:p w14:paraId="1A3CD1D5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- рынок, расположенный по адресу: ул. Южная, 7, на </w:t>
      </w:r>
      <w:r w:rsidR="00F26EFE">
        <w:rPr>
          <w:sz w:val="26"/>
          <w:szCs w:val="26"/>
        </w:rPr>
        <w:t>127 торговых мест</w:t>
      </w:r>
      <w:r w:rsidRPr="00255A04">
        <w:rPr>
          <w:sz w:val="26"/>
          <w:szCs w:val="26"/>
        </w:rPr>
        <w:t xml:space="preserve"> торговой площадью 3,1 тыс. кв. метров. </w:t>
      </w:r>
    </w:p>
    <w:p w14:paraId="2A4A89C2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89238A">
        <w:rPr>
          <w:sz w:val="26"/>
          <w:szCs w:val="26"/>
        </w:rPr>
        <w:t>Обеспеченность торговыми площадями по состоянию на 1 апреля 201</w:t>
      </w:r>
      <w:r w:rsidR="00F26EFE" w:rsidRPr="0089238A">
        <w:rPr>
          <w:sz w:val="26"/>
          <w:szCs w:val="26"/>
        </w:rPr>
        <w:t>5</w:t>
      </w:r>
      <w:r w:rsidRPr="0089238A">
        <w:rPr>
          <w:sz w:val="26"/>
          <w:szCs w:val="26"/>
        </w:rPr>
        <w:t xml:space="preserve"> года </w:t>
      </w:r>
      <w:r w:rsidR="00FE143D" w:rsidRPr="0089238A">
        <w:rPr>
          <w:sz w:val="26"/>
          <w:szCs w:val="26"/>
        </w:rPr>
        <w:t>выросла на 0,4% в сравнении с аналогичным периодом 2014 года и составила</w:t>
      </w:r>
      <w:r w:rsidRPr="0089238A">
        <w:rPr>
          <w:sz w:val="26"/>
          <w:szCs w:val="26"/>
        </w:rPr>
        <w:t xml:space="preserve"> 71</w:t>
      </w:r>
      <w:r w:rsidR="00DE2013" w:rsidRPr="0089238A">
        <w:rPr>
          <w:sz w:val="26"/>
          <w:szCs w:val="26"/>
        </w:rPr>
        <w:t>,3</w:t>
      </w:r>
      <w:r w:rsidRPr="0089238A">
        <w:rPr>
          <w:sz w:val="26"/>
          <w:szCs w:val="26"/>
        </w:rPr>
        <w:t>% (45</w:t>
      </w:r>
      <w:r w:rsidR="00F26EFE" w:rsidRPr="0089238A">
        <w:rPr>
          <w:sz w:val="26"/>
          <w:szCs w:val="26"/>
        </w:rPr>
        <w:t>7</w:t>
      </w:r>
      <w:r w:rsidRPr="0089238A">
        <w:rPr>
          <w:sz w:val="26"/>
          <w:szCs w:val="26"/>
        </w:rPr>
        <w:t xml:space="preserve"> кв. метра на 1000 жителей), что на 29% ниже норматива</w:t>
      </w:r>
      <w:r w:rsidR="00FE143D" w:rsidRPr="0089238A">
        <w:rPr>
          <w:sz w:val="26"/>
          <w:szCs w:val="26"/>
        </w:rPr>
        <w:t xml:space="preserve"> </w:t>
      </w:r>
      <w:r w:rsidR="0089238A">
        <w:rPr>
          <w:sz w:val="26"/>
          <w:szCs w:val="26"/>
        </w:rPr>
        <w:t>(641 кв. метр на 1000 жителей).</w:t>
      </w:r>
    </w:p>
    <w:p w14:paraId="0893A5DB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</w:t>
      </w:r>
      <w:r w:rsidR="00DE2013">
        <w:rPr>
          <w:sz w:val="26"/>
          <w:szCs w:val="26"/>
        </w:rPr>
        <w:t xml:space="preserve">городе </w:t>
      </w:r>
      <w:r w:rsidRPr="00255A04">
        <w:rPr>
          <w:sz w:val="26"/>
          <w:szCs w:val="26"/>
        </w:rPr>
        <w:t>Когалыме осуществляют свою деятельность магазины федерального</w:t>
      </w:r>
      <w:r w:rsidR="00834322" w:rsidRPr="00255A04">
        <w:rPr>
          <w:sz w:val="26"/>
          <w:szCs w:val="26"/>
        </w:rPr>
        <w:t xml:space="preserve"> значения – это магазин «ДОМО»</w:t>
      </w:r>
      <w:r w:rsidR="00F26EFE">
        <w:rPr>
          <w:sz w:val="26"/>
          <w:szCs w:val="26"/>
        </w:rPr>
        <w:t>, «</w:t>
      </w:r>
      <w:r w:rsidR="00F26EFE">
        <w:rPr>
          <w:sz w:val="26"/>
          <w:szCs w:val="26"/>
          <w:lang w:val="en-US"/>
        </w:rPr>
        <w:t>Idei</w:t>
      </w:r>
      <w:r w:rsidR="00F26EFE">
        <w:rPr>
          <w:sz w:val="26"/>
          <w:szCs w:val="26"/>
        </w:rPr>
        <w:t>», «</w:t>
      </w:r>
      <w:r w:rsidR="00F26EFE">
        <w:rPr>
          <w:sz w:val="26"/>
          <w:szCs w:val="26"/>
          <w:lang w:val="en-US"/>
        </w:rPr>
        <w:t>DNS</w:t>
      </w:r>
      <w:r w:rsidR="00F26EFE">
        <w:rPr>
          <w:sz w:val="26"/>
          <w:szCs w:val="26"/>
        </w:rPr>
        <w:t>», «Монетка»</w:t>
      </w:r>
      <w:r w:rsidRPr="00255A04">
        <w:rPr>
          <w:sz w:val="26"/>
          <w:szCs w:val="26"/>
        </w:rPr>
        <w:t xml:space="preserve"> и салон «Евросеть». 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Адамас», «Сибола», универсамы «Росич». Также в городе функционирует магазин «</w:t>
      </w:r>
      <w:r w:rsidRPr="00255A04">
        <w:rPr>
          <w:sz w:val="26"/>
          <w:szCs w:val="26"/>
          <w:lang w:val="en-US"/>
        </w:rPr>
        <w:t>SPAR</w:t>
      </w:r>
      <w:r w:rsidRPr="00255A04">
        <w:rPr>
          <w:sz w:val="26"/>
          <w:szCs w:val="26"/>
        </w:rPr>
        <w:t>», крупнейшей международной сети продовольственных магазинов, которая насчитывает более 12 000 супермаркетов по всему миру.</w:t>
      </w:r>
    </w:p>
    <w:p w14:paraId="234E75E3" w14:textId="77777777" w:rsidR="00623DE1" w:rsidRPr="00255A04" w:rsidRDefault="00623DE1" w:rsidP="00623DE1">
      <w:pPr>
        <w:ind w:firstLine="708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В городе Когалыме развита сеть магазинов с небольшой торговой площадью, так называемой «шаговой доступности» (25-75 кв. м торговой площади). Это очень удобно для покупателей, когда в 5 минутах ходьбы от дома можно приобрести товары первой необходимости. Но на сегодняшний день такие магазины расположены, как правило, в приспособленных помещениях.</w:t>
      </w:r>
    </w:p>
    <w:p w14:paraId="140D4934" w14:textId="77777777" w:rsidR="00623DE1" w:rsidRPr="00255A04" w:rsidRDefault="00F26EFE" w:rsidP="00623D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 магазина</w:t>
      </w:r>
      <w:r w:rsidR="00623DE1" w:rsidRPr="00255A04">
        <w:rPr>
          <w:sz w:val="26"/>
          <w:szCs w:val="26"/>
        </w:rPr>
        <w:t xml:space="preserve"> – это </w:t>
      </w:r>
      <w:r>
        <w:rPr>
          <w:sz w:val="26"/>
          <w:szCs w:val="26"/>
        </w:rPr>
        <w:t>3,8</w:t>
      </w:r>
      <w:r w:rsidR="00623DE1" w:rsidRPr="00255A04">
        <w:rPr>
          <w:sz w:val="26"/>
          <w:szCs w:val="26"/>
        </w:rPr>
        <w:t xml:space="preserve">% от общего количества магазинов, расположены в подвальных помещениях, </w:t>
      </w:r>
      <w:r>
        <w:rPr>
          <w:sz w:val="26"/>
          <w:szCs w:val="26"/>
        </w:rPr>
        <w:t>62 магазина или 59,7</w:t>
      </w:r>
      <w:r w:rsidR="00623DE1" w:rsidRPr="00255A04">
        <w:rPr>
          <w:sz w:val="26"/>
          <w:szCs w:val="26"/>
        </w:rPr>
        <w:t xml:space="preserve">% в капитальном приспособленном исполнении, </w:t>
      </w:r>
      <w:r>
        <w:rPr>
          <w:sz w:val="26"/>
          <w:szCs w:val="26"/>
        </w:rPr>
        <w:t>38 магазинов</w:t>
      </w:r>
      <w:r w:rsidR="00623DE1" w:rsidRPr="00255A04">
        <w:rPr>
          <w:sz w:val="26"/>
          <w:szCs w:val="26"/>
        </w:rPr>
        <w:t xml:space="preserve"> (</w:t>
      </w:r>
      <w:r>
        <w:rPr>
          <w:sz w:val="26"/>
          <w:szCs w:val="26"/>
        </w:rPr>
        <w:t>36,5</w:t>
      </w:r>
      <w:r w:rsidR="00623DE1" w:rsidRPr="00255A04">
        <w:rPr>
          <w:sz w:val="26"/>
          <w:szCs w:val="26"/>
        </w:rPr>
        <w:t>%)  в капитальном типовом.</w:t>
      </w:r>
    </w:p>
    <w:p w14:paraId="5CBE0B28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В городе действует 1 предприятие оптовой торговли площадью 6,2 тыс. кв. м, которое специализируются на продовольственной группе товаров. Оптовая торговля в городе Когалыме не развивается. Сказывается близость крупных городов, таких как Сургут и Нижневартовск, где, прежде всего большую роль играет удобная тран</w:t>
      </w:r>
      <w:r w:rsidR="001B7BDE">
        <w:rPr>
          <w:sz w:val="26"/>
          <w:szCs w:val="26"/>
        </w:rPr>
        <w:t>спортная «развязка» и развитая</w:t>
      </w:r>
      <w:r w:rsidRPr="00255A04">
        <w:rPr>
          <w:sz w:val="26"/>
          <w:szCs w:val="26"/>
        </w:rPr>
        <w:t xml:space="preserve"> материально-техническая база.</w:t>
      </w:r>
    </w:p>
    <w:p w14:paraId="01BEF160" w14:textId="77777777" w:rsidR="00623DE1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За отчетный период оборот общественного питания </w:t>
      </w:r>
      <w:r w:rsidR="009F5FA1" w:rsidRPr="00255A04">
        <w:rPr>
          <w:sz w:val="26"/>
          <w:szCs w:val="26"/>
        </w:rPr>
        <w:t xml:space="preserve">по </w:t>
      </w:r>
      <w:r w:rsidR="00443136">
        <w:rPr>
          <w:sz w:val="26"/>
          <w:szCs w:val="26"/>
        </w:rPr>
        <w:t>полному кругу организаций</w:t>
      </w:r>
      <w:r w:rsidR="009F5FA1" w:rsidRPr="00255A04">
        <w:rPr>
          <w:sz w:val="26"/>
          <w:szCs w:val="26"/>
        </w:rPr>
        <w:t xml:space="preserve"> города Когалыма</w:t>
      </w:r>
      <w:r w:rsidRPr="00255A04">
        <w:rPr>
          <w:sz w:val="26"/>
          <w:szCs w:val="26"/>
        </w:rPr>
        <w:t xml:space="preserve"> </w:t>
      </w:r>
      <w:r w:rsidR="00B1640C">
        <w:rPr>
          <w:sz w:val="26"/>
          <w:szCs w:val="26"/>
        </w:rPr>
        <w:t xml:space="preserve">по предварительным данным </w:t>
      </w:r>
      <w:r w:rsidRPr="00255A04">
        <w:rPr>
          <w:sz w:val="26"/>
          <w:szCs w:val="26"/>
        </w:rPr>
        <w:t xml:space="preserve">составил </w:t>
      </w:r>
      <w:r w:rsidR="00443136">
        <w:rPr>
          <w:sz w:val="26"/>
          <w:szCs w:val="26"/>
        </w:rPr>
        <w:t>522,7</w:t>
      </w:r>
      <w:r w:rsidR="009F5FA1" w:rsidRPr="00255A04">
        <w:rPr>
          <w:sz w:val="26"/>
          <w:szCs w:val="26"/>
        </w:rPr>
        <w:t xml:space="preserve"> млн. рублей или </w:t>
      </w:r>
      <w:r w:rsidR="00443136">
        <w:rPr>
          <w:sz w:val="26"/>
          <w:szCs w:val="26"/>
        </w:rPr>
        <w:t>66,3</w:t>
      </w:r>
      <w:r w:rsidRPr="00255A04">
        <w:rPr>
          <w:sz w:val="26"/>
          <w:szCs w:val="26"/>
        </w:rPr>
        <w:t>% в сопоставимых ценах к соответствующему периоду прошлого года.</w:t>
      </w:r>
    </w:p>
    <w:p w14:paraId="675B921B" w14:textId="77777777" w:rsidR="00E3760B" w:rsidRPr="00255A04" w:rsidRDefault="00E3760B" w:rsidP="00E3760B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расчете на душу населения оборот общественного питания составляет </w:t>
      </w:r>
      <w:r>
        <w:rPr>
          <w:sz w:val="26"/>
          <w:szCs w:val="26"/>
        </w:rPr>
        <w:t>8,4 тыс. рублей.</w:t>
      </w:r>
    </w:p>
    <w:p w14:paraId="153E9C4F" w14:textId="77777777" w:rsidR="000E492E" w:rsidRPr="00932A4D" w:rsidRDefault="000E492E" w:rsidP="000E492E">
      <w:pPr>
        <w:ind w:firstLine="709"/>
        <w:jc w:val="both"/>
        <w:rPr>
          <w:sz w:val="26"/>
          <w:szCs w:val="26"/>
        </w:rPr>
      </w:pPr>
      <w:r w:rsidRPr="00932A4D">
        <w:rPr>
          <w:sz w:val="26"/>
          <w:szCs w:val="26"/>
        </w:rPr>
        <w:t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</w:t>
      </w:r>
      <w:r>
        <w:rPr>
          <w:sz w:val="26"/>
          <w:szCs w:val="26"/>
        </w:rPr>
        <w:t xml:space="preserve"> мониторинг розничных цен в 7 торговых точках по 26</w:t>
      </w:r>
      <w:r w:rsidRPr="00932A4D">
        <w:rPr>
          <w:sz w:val="26"/>
          <w:szCs w:val="26"/>
        </w:rPr>
        <w:t xml:space="preserve"> наименованиям для определения уровня изменения цен. Все данные направляются для формирования Регионального информационного мониторинга в Департамент экономического развития Ханты-Мансийского автономного округа - Югры. </w:t>
      </w:r>
    </w:p>
    <w:p w14:paraId="1DFF5187" w14:textId="77777777" w:rsidR="000E492E" w:rsidRPr="00932A4D" w:rsidRDefault="000E492E" w:rsidP="000E492E">
      <w:pPr>
        <w:ind w:firstLine="709"/>
        <w:jc w:val="both"/>
        <w:rPr>
          <w:sz w:val="26"/>
          <w:szCs w:val="26"/>
        </w:rPr>
      </w:pPr>
      <w:r w:rsidRPr="00932A4D">
        <w:rPr>
          <w:sz w:val="26"/>
          <w:szCs w:val="26"/>
        </w:rPr>
        <w:t xml:space="preserve">Розничные цены на социально значимые продукты  питания, зафиксированные         на </w:t>
      </w:r>
      <w:r w:rsidR="00347473">
        <w:rPr>
          <w:sz w:val="26"/>
          <w:szCs w:val="26"/>
        </w:rPr>
        <w:t>30.03.2015</w:t>
      </w:r>
      <w:r w:rsidRPr="00932A4D">
        <w:rPr>
          <w:sz w:val="26"/>
          <w:szCs w:val="26"/>
        </w:rPr>
        <w:t xml:space="preserve"> года по отношению к ценам на </w:t>
      </w:r>
      <w:r w:rsidR="00347473">
        <w:rPr>
          <w:sz w:val="26"/>
          <w:szCs w:val="26"/>
        </w:rPr>
        <w:t>1 января 2015</w:t>
      </w:r>
      <w:r w:rsidRPr="00932A4D">
        <w:rPr>
          <w:sz w:val="26"/>
          <w:szCs w:val="26"/>
        </w:rPr>
        <w:t xml:space="preserve"> года, под влиянием сезонности, насыщенностью рынка одноименными товарами и ограничением срока реализации увеличились от </w:t>
      </w:r>
      <w:r w:rsidR="00B653A9" w:rsidRPr="00B653A9">
        <w:rPr>
          <w:sz w:val="26"/>
          <w:szCs w:val="26"/>
        </w:rPr>
        <w:t>3,8</w:t>
      </w:r>
      <w:r w:rsidRPr="00B653A9">
        <w:rPr>
          <w:sz w:val="26"/>
          <w:szCs w:val="26"/>
        </w:rPr>
        <w:t xml:space="preserve"> до </w:t>
      </w:r>
      <w:r w:rsidR="00B653A9" w:rsidRPr="00B653A9">
        <w:rPr>
          <w:sz w:val="26"/>
          <w:szCs w:val="26"/>
        </w:rPr>
        <w:t>49,6</w:t>
      </w:r>
      <w:r w:rsidRPr="00B653A9">
        <w:rPr>
          <w:sz w:val="26"/>
          <w:szCs w:val="26"/>
        </w:rPr>
        <w:t>%%,</w:t>
      </w:r>
      <w:r w:rsidRPr="00932A4D">
        <w:rPr>
          <w:sz w:val="26"/>
          <w:szCs w:val="26"/>
        </w:rPr>
        <w:t xml:space="preserve"> в том числе: на  свинину – </w:t>
      </w:r>
      <w:r w:rsidR="00347473">
        <w:rPr>
          <w:sz w:val="26"/>
          <w:szCs w:val="26"/>
        </w:rPr>
        <w:t>3,8</w:t>
      </w:r>
      <w:r w:rsidRPr="00932A4D">
        <w:rPr>
          <w:sz w:val="26"/>
          <w:szCs w:val="26"/>
        </w:rPr>
        <w:t xml:space="preserve">%, говядину – </w:t>
      </w:r>
      <w:r w:rsidR="00347473">
        <w:rPr>
          <w:sz w:val="26"/>
          <w:szCs w:val="26"/>
        </w:rPr>
        <w:t>14,1</w:t>
      </w:r>
      <w:r w:rsidRPr="00932A4D">
        <w:rPr>
          <w:sz w:val="26"/>
          <w:szCs w:val="26"/>
        </w:rPr>
        <w:t xml:space="preserve">%, куры – </w:t>
      </w:r>
      <w:r w:rsidR="00347473">
        <w:rPr>
          <w:sz w:val="26"/>
          <w:szCs w:val="26"/>
        </w:rPr>
        <w:t>0,7</w:t>
      </w:r>
      <w:r w:rsidRPr="00932A4D">
        <w:rPr>
          <w:sz w:val="26"/>
          <w:szCs w:val="26"/>
        </w:rPr>
        <w:t xml:space="preserve">%, рыбу мороженную – </w:t>
      </w:r>
      <w:r w:rsidR="00347473">
        <w:rPr>
          <w:sz w:val="26"/>
          <w:szCs w:val="26"/>
        </w:rPr>
        <w:t>29</w:t>
      </w:r>
      <w:r w:rsidRPr="00932A4D">
        <w:rPr>
          <w:sz w:val="26"/>
          <w:szCs w:val="26"/>
        </w:rPr>
        <w:t xml:space="preserve">%, </w:t>
      </w:r>
      <w:r w:rsidRPr="00B653A9">
        <w:rPr>
          <w:sz w:val="26"/>
          <w:szCs w:val="26"/>
        </w:rPr>
        <w:t xml:space="preserve">масло </w:t>
      </w:r>
      <w:r w:rsidR="00B653A9" w:rsidRPr="00B653A9">
        <w:rPr>
          <w:sz w:val="26"/>
          <w:szCs w:val="26"/>
        </w:rPr>
        <w:t>растительное</w:t>
      </w:r>
      <w:r w:rsidRPr="00B653A9">
        <w:rPr>
          <w:sz w:val="26"/>
          <w:szCs w:val="26"/>
        </w:rPr>
        <w:t xml:space="preserve"> – </w:t>
      </w:r>
      <w:r w:rsidR="00B653A9" w:rsidRPr="00B653A9">
        <w:rPr>
          <w:sz w:val="26"/>
          <w:szCs w:val="26"/>
        </w:rPr>
        <w:t>18,1</w:t>
      </w:r>
      <w:r w:rsidRPr="00B653A9">
        <w:rPr>
          <w:sz w:val="26"/>
          <w:szCs w:val="26"/>
        </w:rPr>
        <w:t>%,</w:t>
      </w:r>
      <w:r w:rsidR="00B653A9">
        <w:rPr>
          <w:sz w:val="26"/>
          <w:szCs w:val="26"/>
        </w:rPr>
        <w:t xml:space="preserve"> молоко – от 9% до 12,5%, яйцо – 0,5</w:t>
      </w:r>
      <w:r w:rsidRPr="00932A4D">
        <w:rPr>
          <w:sz w:val="26"/>
          <w:szCs w:val="26"/>
        </w:rPr>
        <w:t xml:space="preserve">%, сахар – </w:t>
      </w:r>
      <w:r w:rsidR="00B653A9">
        <w:rPr>
          <w:sz w:val="26"/>
          <w:szCs w:val="26"/>
        </w:rPr>
        <w:t>16,1%, , картофель – 22,1</w:t>
      </w:r>
      <w:r w:rsidRPr="00932A4D">
        <w:rPr>
          <w:sz w:val="26"/>
          <w:szCs w:val="26"/>
        </w:rPr>
        <w:t xml:space="preserve">%, капусту – </w:t>
      </w:r>
      <w:r w:rsidR="00B653A9">
        <w:rPr>
          <w:sz w:val="26"/>
          <w:szCs w:val="26"/>
        </w:rPr>
        <w:t>44</w:t>
      </w:r>
      <w:r w:rsidRPr="00932A4D">
        <w:rPr>
          <w:sz w:val="26"/>
          <w:szCs w:val="26"/>
        </w:rPr>
        <w:t xml:space="preserve">%, лук – </w:t>
      </w:r>
      <w:r w:rsidR="00B653A9">
        <w:rPr>
          <w:sz w:val="26"/>
          <w:szCs w:val="26"/>
        </w:rPr>
        <w:t>30</w:t>
      </w:r>
      <w:r w:rsidRPr="00932A4D">
        <w:rPr>
          <w:sz w:val="26"/>
          <w:szCs w:val="26"/>
        </w:rPr>
        <w:t xml:space="preserve">%, морковь – </w:t>
      </w:r>
      <w:r w:rsidR="00B653A9">
        <w:rPr>
          <w:sz w:val="26"/>
          <w:szCs w:val="26"/>
        </w:rPr>
        <w:t>14,4</w:t>
      </w:r>
      <w:r w:rsidRPr="00932A4D">
        <w:rPr>
          <w:sz w:val="26"/>
          <w:szCs w:val="26"/>
        </w:rPr>
        <w:t xml:space="preserve">%,  яблоки – </w:t>
      </w:r>
      <w:r w:rsidR="00B653A9">
        <w:rPr>
          <w:sz w:val="26"/>
          <w:szCs w:val="26"/>
        </w:rPr>
        <w:t>11</w:t>
      </w:r>
      <w:r w:rsidRPr="00932A4D">
        <w:rPr>
          <w:sz w:val="26"/>
          <w:szCs w:val="26"/>
        </w:rPr>
        <w:t xml:space="preserve">%, чай – </w:t>
      </w:r>
      <w:r w:rsidR="00B653A9">
        <w:rPr>
          <w:sz w:val="26"/>
          <w:szCs w:val="26"/>
        </w:rPr>
        <w:t>3,9%, мука – 11,4</w:t>
      </w:r>
      <w:r w:rsidRPr="00932A4D">
        <w:rPr>
          <w:sz w:val="26"/>
          <w:szCs w:val="26"/>
        </w:rPr>
        <w:t xml:space="preserve">%, рис – </w:t>
      </w:r>
      <w:r w:rsidR="00B653A9">
        <w:rPr>
          <w:sz w:val="26"/>
          <w:szCs w:val="26"/>
        </w:rPr>
        <w:t>32,5%, пшено – 15,6%, крупа гречневая-ядрица – 49,6%, вермишель – 5,7</w:t>
      </w:r>
      <w:r w:rsidRPr="00932A4D">
        <w:rPr>
          <w:sz w:val="26"/>
          <w:szCs w:val="26"/>
        </w:rPr>
        <w:t xml:space="preserve">%. Также зафиксировано снижение розничных цен, в том числе:  на масло </w:t>
      </w:r>
      <w:r w:rsidR="00B653A9">
        <w:rPr>
          <w:sz w:val="26"/>
          <w:szCs w:val="26"/>
        </w:rPr>
        <w:t>сливочное</w:t>
      </w:r>
      <w:r w:rsidRPr="00932A4D">
        <w:rPr>
          <w:sz w:val="26"/>
          <w:szCs w:val="26"/>
        </w:rPr>
        <w:t xml:space="preserve"> – </w:t>
      </w:r>
      <w:r w:rsidR="00B653A9">
        <w:rPr>
          <w:sz w:val="26"/>
          <w:szCs w:val="26"/>
        </w:rPr>
        <w:t>1,7</w:t>
      </w:r>
      <w:r w:rsidRPr="00932A4D">
        <w:rPr>
          <w:sz w:val="26"/>
          <w:szCs w:val="26"/>
        </w:rPr>
        <w:t xml:space="preserve">%, </w:t>
      </w:r>
      <w:r w:rsidR="00B653A9">
        <w:rPr>
          <w:sz w:val="26"/>
          <w:szCs w:val="26"/>
        </w:rPr>
        <w:t>соль – 0,4%,</w:t>
      </w:r>
      <w:r w:rsidRPr="00932A4D">
        <w:rPr>
          <w:sz w:val="26"/>
          <w:szCs w:val="26"/>
        </w:rPr>
        <w:t xml:space="preserve"> на хлеб </w:t>
      </w:r>
      <w:r w:rsidR="00B653A9">
        <w:rPr>
          <w:sz w:val="26"/>
          <w:szCs w:val="26"/>
        </w:rPr>
        <w:t>и хлебобулочные изделия – 0,6%</w:t>
      </w:r>
      <w:r w:rsidRPr="00932A4D">
        <w:rPr>
          <w:sz w:val="26"/>
          <w:szCs w:val="26"/>
        </w:rPr>
        <w:t>.</w:t>
      </w:r>
    </w:p>
    <w:p w14:paraId="589FC198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По состоянию на 1 апреля 201</w:t>
      </w:r>
      <w:r w:rsidR="00443136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в городе осуществляют свою деятельность 11</w:t>
      </w:r>
      <w:r w:rsidR="00443136">
        <w:rPr>
          <w:sz w:val="26"/>
          <w:szCs w:val="26"/>
        </w:rPr>
        <w:t>8</w:t>
      </w:r>
      <w:r w:rsidRPr="00255A04">
        <w:rPr>
          <w:sz w:val="26"/>
          <w:szCs w:val="26"/>
        </w:rPr>
        <w:t xml:space="preserve"> предприятий общественного питания, общим количеством посадочных мест </w:t>
      </w:r>
      <w:r w:rsidR="00443136">
        <w:rPr>
          <w:sz w:val="26"/>
          <w:szCs w:val="26"/>
        </w:rPr>
        <w:t xml:space="preserve">         </w:t>
      </w:r>
      <w:r w:rsidRPr="00255A04">
        <w:rPr>
          <w:sz w:val="26"/>
          <w:szCs w:val="26"/>
        </w:rPr>
        <w:t xml:space="preserve">5 </w:t>
      </w:r>
      <w:r w:rsidR="00443136">
        <w:rPr>
          <w:sz w:val="26"/>
          <w:szCs w:val="26"/>
        </w:rPr>
        <w:t>650</w:t>
      </w:r>
      <w:r w:rsidRPr="00255A04">
        <w:rPr>
          <w:sz w:val="26"/>
          <w:szCs w:val="26"/>
        </w:rPr>
        <w:t>. Из них 5</w:t>
      </w:r>
      <w:r w:rsidR="00443136">
        <w:rPr>
          <w:sz w:val="26"/>
          <w:szCs w:val="26"/>
        </w:rPr>
        <w:t>7</w:t>
      </w:r>
      <w:r w:rsidRPr="00255A04">
        <w:rPr>
          <w:sz w:val="26"/>
          <w:szCs w:val="26"/>
        </w:rPr>
        <w:t xml:space="preserve"> предприяти</w:t>
      </w:r>
      <w:r w:rsidR="00443136">
        <w:rPr>
          <w:sz w:val="26"/>
          <w:szCs w:val="26"/>
        </w:rPr>
        <w:t>й</w:t>
      </w:r>
      <w:r w:rsidRPr="00255A04">
        <w:rPr>
          <w:sz w:val="26"/>
          <w:szCs w:val="26"/>
        </w:rPr>
        <w:t xml:space="preserve"> общедоступной сети на </w:t>
      </w:r>
      <w:r w:rsidR="0061048B" w:rsidRPr="00255A04">
        <w:rPr>
          <w:sz w:val="26"/>
          <w:szCs w:val="26"/>
        </w:rPr>
        <w:t xml:space="preserve">2 </w:t>
      </w:r>
      <w:r w:rsidR="00443136">
        <w:rPr>
          <w:sz w:val="26"/>
          <w:szCs w:val="26"/>
        </w:rPr>
        <w:t>273</w:t>
      </w:r>
      <w:r w:rsidRPr="00255A04">
        <w:rPr>
          <w:sz w:val="26"/>
          <w:szCs w:val="26"/>
        </w:rPr>
        <w:t xml:space="preserve">  посадочных мест.</w:t>
      </w:r>
    </w:p>
    <w:p w14:paraId="03D2C8ED" w14:textId="77777777" w:rsidR="002D1D6F" w:rsidRPr="00255A04" w:rsidRDefault="000A4E10" w:rsidP="004657B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15</w:t>
      </w:r>
      <w:r w:rsidR="002D1D6F" w:rsidRPr="00255A04">
        <w:rPr>
          <w:sz w:val="26"/>
          <w:szCs w:val="26"/>
        </w:rPr>
        <w:t xml:space="preserve"> года открыл</w:t>
      </w:r>
      <w:r>
        <w:rPr>
          <w:sz w:val="26"/>
          <w:szCs w:val="26"/>
        </w:rPr>
        <w:t>ось</w:t>
      </w:r>
      <w:r w:rsidR="002D1D6F" w:rsidRPr="00255A04">
        <w:rPr>
          <w:sz w:val="26"/>
          <w:szCs w:val="26"/>
        </w:rPr>
        <w:t xml:space="preserve"> </w:t>
      </w:r>
      <w:r>
        <w:rPr>
          <w:sz w:val="26"/>
          <w:szCs w:val="26"/>
        </w:rPr>
        <w:t>кафе «</w:t>
      </w:r>
      <w:r>
        <w:rPr>
          <w:sz w:val="26"/>
          <w:szCs w:val="26"/>
          <w:lang w:val="en-US"/>
        </w:rPr>
        <w:t>Friends</w:t>
      </w:r>
      <w:r>
        <w:rPr>
          <w:sz w:val="26"/>
          <w:szCs w:val="26"/>
        </w:rPr>
        <w:t>» на 48</w:t>
      </w:r>
      <w:r w:rsidR="002D1D6F" w:rsidRPr="00255A04">
        <w:rPr>
          <w:sz w:val="26"/>
          <w:szCs w:val="26"/>
        </w:rPr>
        <w:t xml:space="preserve"> посадочных </w:t>
      </w:r>
      <w:r w:rsidR="004657B5">
        <w:rPr>
          <w:sz w:val="26"/>
          <w:szCs w:val="26"/>
        </w:rPr>
        <w:t>мест, тем самым о</w:t>
      </w:r>
      <w:r w:rsidR="002D1D6F" w:rsidRPr="00255A04">
        <w:rPr>
          <w:sz w:val="26"/>
          <w:szCs w:val="26"/>
        </w:rPr>
        <w:t>беспеченность посадочными местами в городе Кога</w:t>
      </w:r>
      <w:r w:rsidR="004D48A1" w:rsidRPr="00255A04">
        <w:rPr>
          <w:sz w:val="26"/>
          <w:szCs w:val="26"/>
        </w:rPr>
        <w:t>лыме составила</w:t>
      </w:r>
      <w:r w:rsidR="00443136">
        <w:rPr>
          <w:sz w:val="26"/>
          <w:szCs w:val="26"/>
        </w:rPr>
        <w:t xml:space="preserve"> 91</w:t>
      </w:r>
      <w:r w:rsidR="002D1D6F" w:rsidRPr="00255A04">
        <w:rPr>
          <w:sz w:val="26"/>
          <w:szCs w:val="26"/>
        </w:rPr>
        <w:t>% от норматива.</w:t>
      </w:r>
    </w:p>
    <w:p w14:paraId="4872E45E" w14:textId="77777777" w:rsidR="00AD0233" w:rsidRPr="00255A04" w:rsidRDefault="00AD0233" w:rsidP="00623DE1">
      <w:pPr>
        <w:ind w:firstLine="720"/>
        <w:jc w:val="both"/>
        <w:rPr>
          <w:sz w:val="26"/>
          <w:szCs w:val="26"/>
        </w:rPr>
      </w:pPr>
    </w:p>
    <w:p w14:paraId="7AAFD3CB" w14:textId="77777777" w:rsidR="00623DE1" w:rsidRPr="00255A04" w:rsidRDefault="00623DE1" w:rsidP="00623DE1">
      <w:pPr>
        <w:shd w:val="clear" w:color="auto" w:fill="FFFFFF"/>
        <w:spacing w:before="14"/>
        <w:ind w:right="24"/>
        <w:jc w:val="both"/>
        <w:rPr>
          <w:spacing w:val="-6"/>
          <w:sz w:val="26"/>
          <w:szCs w:val="26"/>
        </w:rPr>
      </w:pPr>
      <w:r w:rsidRPr="00255A04">
        <w:rPr>
          <w:noProof/>
          <w:spacing w:val="-6"/>
          <w:sz w:val="26"/>
          <w:szCs w:val="26"/>
        </w:rPr>
        <w:drawing>
          <wp:inline distT="0" distB="0" distL="0" distR="0" wp14:anchorId="642EB991" wp14:editId="6F91D19B">
            <wp:extent cx="5638800" cy="3190875"/>
            <wp:effectExtent l="0" t="0" r="19050" b="9525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5D174B" w14:textId="77777777" w:rsidR="00623DE1" w:rsidRPr="00255A04" w:rsidRDefault="00623DE1" w:rsidP="00623DE1">
      <w:pPr>
        <w:shd w:val="clear" w:color="auto" w:fill="FFFFFF"/>
        <w:spacing w:before="14"/>
        <w:ind w:right="24"/>
        <w:jc w:val="both"/>
        <w:rPr>
          <w:spacing w:val="-6"/>
          <w:sz w:val="26"/>
          <w:szCs w:val="26"/>
        </w:rPr>
      </w:pPr>
    </w:p>
    <w:p w14:paraId="7C537E85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Состояние материально – технической базы предприятий общественного питания на 1 апреля 201</w:t>
      </w:r>
      <w:r w:rsidR="004657B5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представлено следующим образом:</w:t>
      </w:r>
    </w:p>
    <w:p w14:paraId="2A29B233" w14:textId="77777777" w:rsidR="00623DE1" w:rsidRPr="00255A04" w:rsidRDefault="004D48A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- </w:t>
      </w:r>
      <w:r w:rsidR="004657B5">
        <w:rPr>
          <w:sz w:val="26"/>
          <w:szCs w:val="26"/>
        </w:rPr>
        <w:t xml:space="preserve">80 предприятий (67,8%) </w:t>
      </w:r>
      <w:r w:rsidR="00623DE1" w:rsidRPr="00255A04">
        <w:rPr>
          <w:sz w:val="26"/>
          <w:szCs w:val="26"/>
        </w:rPr>
        <w:t>функционируют в зданиях капитального исполнения</w:t>
      </w:r>
      <w:r w:rsidR="004657B5">
        <w:rPr>
          <w:sz w:val="26"/>
          <w:szCs w:val="26"/>
        </w:rPr>
        <w:t xml:space="preserve">; </w:t>
      </w:r>
    </w:p>
    <w:p w14:paraId="1CA60800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1</w:t>
      </w:r>
      <w:r w:rsidR="004D48A1" w:rsidRPr="00255A04">
        <w:rPr>
          <w:sz w:val="26"/>
          <w:szCs w:val="26"/>
        </w:rPr>
        <w:t>9 предприятий (16,</w:t>
      </w:r>
      <w:r w:rsidR="004657B5">
        <w:rPr>
          <w:sz w:val="26"/>
          <w:szCs w:val="26"/>
        </w:rPr>
        <w:t>1</w:t>
      </w:r>
      <w:r w:rsidRPr="00255A04">
        <w:rPr>
          <w:sz w:val="26"/>
          <w:szCs w:val="26"/>
        </w:rPr>
        <w:t>%) функционируют в зданиях блочного типа</w:t>
      </w:r>
      <w:r w:rsidR="004657B5">
        <w:rPr>
          <w:sz w:val="26"/>
          <w:szCs w:val="26"/>
        </w:rPr>
        <w:t>, как и в 2014 году</w:t>
      </w:r>
      <w:r w:rsidRPr="00255A04">
        <w:rPr>
          <w:sz w:val="26"/>
          <w:szCs w:val="26"/>
        </w:rPr>
        <w:t>;</w:t>
      </w:r>
    </w:p>
    <w:p w14:paraId="288DA7B1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17 предприятий (14,</w:t>
      </w:r>
      <w:r w:rsidR="004657B5">
        <w:rPr>
          <w:sz w:val="26"/>
          <w:szCs w:val="26"/>
        </w:rPr>
        <w:t>4</w:t>
      </w:r>
      <w:r w:rsidRPr="00255A04">
        <w:rPr>
          <w:sz w:val="26"/>
          <w:szCs w:val="26"/>
        </w:rPr>
        <w:t>%) функционируют в зданиях деревянного исполнения;</w:t>
      </w:r>
    </w:p>
    <w:p w14:paraId="5D66F3E9" w14:textId="77777777" w:rsidR="00623DE1" w:rsidRPr="00255A04" w:rsidRDefault="004657B5" w:rsidP="00623DE1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- 2</w:t>
      </w:r>
      <w:r w:rsidR="00623DE1" w:rsidRPr="00255A04">
        <w:rPr>
          <w:sz w:val="26"/>
          <w:szCs w:val="26"/>
        </w:rPr>
        <w:t xml:space="preserve"> предприятия (</w:t>
      </w:r>
      <w:r>
        <w:rPr>
          <w:sz w:val="26"/>
          <w:szCs w:val="26"/>
        </w:rPr>
        <w:t>1,7</w:t>
      </w:r>
      <w:r w:rsidR="00623DE1" w:rsidRPr="00255A04">
        <w:rPr>
          <w:sz w:val="26"/>
          <w:szCs w:val="26"/>
        </w:rPr>
        <w:t>%) прочие (передвижные вагоны, тонары, в корпусе катера и ж/д вагона).</w:t>
      </w:r>
    </w:p>
    <w:p w14:paraId="51A81DD7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5</w:t>
      </w:r>
      <w:r w:rsidR="004657B5">
        <w:rPr>
          <w:sz w:val="26"/>
          <w:szCs w:val="26"/>
        </w:rPr>
        <w:t>6</w:t>
      </w:r>
      <w:r w:rsidRPr="00255A04">
        <w:rPr>
          <w:sz w:val="26"/>
          <w:szCs w:val="26"/>
        </w:rPr>
        <w:t xml:space="preserve"> предприяти</w:t>
      </w:r>
      <w:r w:rsidR="004657B5">
        <w:rPr>
          <w:sz w:val="26"/>
          <w:szCs w:val="26"/>
        </w:rPr>
        <w:t>й</w:t>
      </w:r>
      <w:r w:rsidRPr="00255A04">
        <w:rPr>
          <w:sz w:val="26"/>
          <w:szCs w:val="26"/>
        </w:rPr>
        <w:t xml:space="preserve"> общественного питания или 4</w:t>
      </w:r>
      <w:r w:rsidR="00DE2013">
        <w:rPr>
          <w:sz w:val="26"/>
          <w:szCs w:val="26"/>
        </w:rPr>
        <w:t>7,5</w:t>
      </w:r>
      <w:r w:rsidRPr="00255A04">
        <w:rPr>
          <w:sz w:val="26"/>
          <w:szCs w:val="26"/>
        </w:rPr>
        <w:t>% от общего количества расположены в типовых помещениях, 6</w:t>
      </w:r>
      <w:r w:rsidR="004657B5">
        <w:rPr>
          <w:sz w:val="26"/>
          <w:szCs w:val="26"/>
        </w:rPr>
        <w:t>2</w:t>
      </w:r>
      <w:r w:rsidRPr="00255A04">
        <w:rPr>
          <w:sz w:val="26"/>
          <w:szCs w:val="26"/>
        </w:rPr>
        <w:t xml:space="preserve"> предприяти</w:t>
      </w:r>
      <w:r w:rsidR="004D48A1" w:rsidRPr="00255A04">
        <w:rPr>
          <w:sz w:val="26"/>
          <w:szCs w:val="26"/>
        </w:rPr>
        <w:t>я</w:t>
      </w:r>
      <w:r w:rsidRPr="00255A04">
        <w:rPr>
          <w:sz w:val="26"/>
          <w:szCs w:val="26"/>
        </w:rPr>
        <w:t xml:space="preserve"> или 5</w:t>
      </w:r>
      <w:r w:rsidR="00DE2013">
        <w:rPr>
          <w:sz w:val="26"/>
          <w:szCs w:val="26"/>
        </w:rPr>
        <w:t>2,5</w:t>
      </w:r>
      <w:r w:rsidRPr="00255A04">
        <w:rPr>
          <w:sz w:val="26"/>
          <w:szCs w:val="26"/>
        </w:rPr>
        <w:t>% в приспособленных помещениях.</w:t>
      </w:r>
    </w:p>
    <w:p w14:paraId="398DA609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Для более полного удовлетворения потребностей населения города в услугах, оказываемых предприятиями общественного питания, в городе начинают развиваться услуги дополнительного сервиса по предоставлению услуг общественного питания:</w:t>
      </w:r>
    </w:p>
    <w:p w14:paraId="0A277473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доставка блюд и кулинарной продукции по заказам потребителей;</w:t>
      </w:r>
    </w:p>
    <w:p w14:paraId="26AB16B4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обеспечение офисов различных предприятий горячими обедами, заказ которых может осуществляться через Интернет или по телефону;</w:t>
      </w:r>
    </w:p>
    <w:p w14:paraId="0C92B057" w14:textId="77777777" w:rsidR="00623DE1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организация и обеспечение диетическим питанием рабочих и служащих.</w:t>
      </w:r>
    </w:p>
    <w:p w14:paraId="7283AEE0" w14:textId="77777777" w:rsidR="00EF11F5" w:rsidRPr="00255A04" w:rsidRDefault="00EF11F5" w:rsidP="00623DE1">
      <w:pPr>
        <w:ind w:firstLine="900"/>
        <w:jc w:val="both"/>
        <w:rPr>
          <w:sz w:val="26"/>
          <w:szCs w:val="26"/>
        </w:rPr>
      </w:pPr>
    </w:p>
    <w:p w14:paraId="40D8CD32" w14:textId="77777777" w:rsidR="00623DE1" w:rsidRPr="00FD5413" w:rsidRDefault="00623DE1" w:rsidP="00292BCB">
      <w:pPr>
        <w:pStyle w:val="2"/>
        <w:jc w:val="center"/>
        <w:rPr>
          <w:rStyle w:val="aff"/>
        </w:rPr>
      </w:pPr>
      <w:bookmarkStart w:id="37" w:name="_Toc417886944"/>
      <w:bookmarkStart w:id="38" w:name="_Toc418498423"/>
      <w:bookmarkStart w:id="39" w:name="_GoBack"/>
      <w:bookmarkEnd w:id="39"/>
      <w:r w:rsidRPr="00FD5413">
        <w:rPr>
          <w:rStyle w:val="aff"/>
        </w:rPr>
        <w:t>Платные услуги</w:t>
      </w:r>
      <w:bookmarkEnd w:id="37"/>
      <w:bookmarkEnd w:id="38"/>
    </w:p>
    <w:p w14:paraId="5844E0E3" w14:textId="77777777" w:rsidR="00623DE1" w:rsidRPr="00255A04" w:rsidRDefault="00623DE1" w:rsidP="00623DE1">
      <w:pPr>
        <w:jc w:val="center"/>
        <w:rPr>
          <w:i/>
          <w:sz w:val="26"/>
          <w:szCs w:val="26"/>
        </w:rPr>
      </w:pPr>
    </w:p>
    <w:p w14:paraId="6574499E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Общий объём платных услуг населению </w:t>
      </w:r>
      <w:r w:rsidR="00DD4F1B">
        <w:rPr>
          <w:sz w:val="26"/>
          <w:szCs w:val="26"/>
        </w:rPr>
        <w:t>в</w:t>
      </w:r>
      <w:r w:rsidRPr="00255A04">
        <w:rPr>
          <w:sz w:val="26"/>
          <w:szCs w:val="26"/>
        </w:rPr>
        <w:t xml:space="preserve"> 1 квартал</w:t>
      </w:r>
      <w:r w:rsidR="00DD4F1B">
        <w:rPr>
          <w:sz w:val="26"/>
          <w:szCs w:val="26"/>
        </w:rPr>
        <w:t>е</w:t>
      </w:r>
      <w:r w:rsidRPr="00255A04">
        <w:rPr>
          <w:sz w:val="26"/>
          <w:szCs w:val="26"/>
        </w:rPr>
        <w:t xml:space="preserve"> 201</w:t>
      </w:r>
      <w:r w:rsidR="00B1640C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по </w:t>
      </w:r>
      <w:r w:rsidR="00B1640C">
        <w:rPr>
          <w:sz w:val="26"/>
          <w:szCs w:val="26"/>
        </w:rPr>
        <w:t>полному кругу организаций</w:t>
      </w:r>
      <w:r w:rsidR="00945A77" w:rsidRPr="00255A04">
        <w:rPr>
          <w:sz w:val="26"/>
          <w:szCs w:val="26"/>
        </w:rPr>
        <w:t xml:space="preserve"> города Когалыма</w:t>
      </w:r>
      <w:r w:rsidRPr="00255A04">
        <w:rPr>
          <w:sz w:val="26"/>
          <w:szCs w:val="26"/>
        </w:rPr>
        <w:t xml:space="preserve"> </w:t>
      </w:r>
      <w:r w:rsidR="00B1640C">
        <w:rPr>
          <w:sz w:val="26"/>
          <w:szCs w:val="26"/>
        </w:rPr>
        <w:t xml:space="preserve">по предварительным данным </w:t>
      </w:r>
      <w:r w:rsidRPr="00255A04">
        <w:rPr>
          <w:sz w:val="26"/>
          <w:szCs w:val="26"/>
        </w:rPr>
        <w:t xml:space="preserve">составил </w:t>
      </w:r>
      <w:r w:rsidR="00E8016C">
        <w:rPr>
          <w:sz w:val="26"/>
          <w:szCs w:val="26"/>
        </w:rPr>
        <w:t>957,9</w:t>
      </w:r>
      <w:r w:rsidRPr="00255A04">
        <w:rPr>
          <w:sz w:val="26"/>
          <w:szCs w:val="26"/>
        </w:rPr>
        <w:t xml:space="preserve"> млн. рублей, или </w:t>
      </w:r>
      <w:r w:rsidR="004A038E">
        <w:rPr>
          <w:sz w:val="26"/>
          <w:szCs w:val="26"/>
        </w:rPr>
        <w:t>88,9</w:t>
      </w:r>
      <w:r w:rsidRPr="00255A04">
        <w:rPr>
          <w:sz w:val="26"/>
          <w:szCs w:val="26"/>
        </w:rPr>
        <w:t>% в сопоставимых ценах к аналогичному периоду прошлого года.</w:t>
      </w:r>
    </w:p>
    <w:p w14:paraId="3939147B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</w:p>
    <w:p w14:paraId="5DD3839B" w14:textId="77777777" w:rsidR="007F0ABB" w:rsidRPr="00255A04" w:rsidRDefault="00623DE1" w:rsidP="00623DE1">
      <w:pPr>
        <w:jc w:val="both"/>
        <w:rPr>
          <w:sz w:val="26"/>
          <w:szCs w:val="26"/>
        </w:rPr>
      </w:pPr>
      <w:r w:rsidRPr="00255A04">
        <w:rPr>
          <w:noProof/>
          <w:sz w:val="26"/>
          <w:szCs w:val="26"/>
        </w:rPr>
        <w:drawing>
          <wp:inline distT="0" distB="0" distL="0" distR="0" wp14:anchorId="482310A8" wp14:editId="0442E5DC">
            <wp:extent cx="5952226" cy="27604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255A04">
        <w:rPr>
          <w:sz w:val="26"/>
          <w:szCs w:val="26"/>
        </w:rPr>
        <w:tab/>
      </w:r>
    </w:p>
    <w:p w14:paraId="166CB1BF" w14:textId="77777777" w:rsidR="00623DE1" w:rsidRPr="00255A04" w:rsidRDefault="00623DE1" w:rsidP="007F0ABB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расчёте на одного жителя оказано услуг на сумму </w:t>
      </w:r>
      <w:r w:rsidR="00BA4C74">
        <w:rPr>
          <w:sz w:val="26"/>
          <w:szCs w:val="26"/>
        </w:rPr>
        <w:t>1</w:t>
      </w:r>
      <w:r w:rsidR="007F0ABB" w:rsidRPr="00255A04">
        <w:rPr>
          <w:sz w:val="26"/>
          <w:szCs w:val="26"/>
        </w:rPr>
        <w:t>5,3</w:t>
      </w:r>
      <w:r w:rsidRPr="00255A04">
        <w:rPr>
          <w:sz w:val="26"/>
          <w:szCs w:val="26"/>
        </w:rPr>
        <w:t xml:space="preserve"> тыс. рублей</w:t>
      </w:r>
      <w:r w:rsidR="00BA4C74">
        <w:rPr>
          <w:sz w:val="26"/>
          <w:szCs w:val="26"/>
        </w:rPr>
        <w:t>.</w:t>
      </w:r>
      <w:r w:rsidRPr="00255A04">
        <w:rPr>
          <w:sz w:val="26"/>
          <w:szCs w:val="26"/>
        </w:rPr>
        <w:t xml:space="preserve"> </w:t>
      </w:r>
    </w:p>
    <w:p w14:paraId="62EB9718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14:paraId="03106218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По – прежнему около 80% от общего объё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14:paraId="268FD530" w14:textId="77777777" w:rsidR="00623DE1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14:paraId="76F25B31" w14:textId="77777777" w:rsidR="00E8016C" w:rsidRPr="00255A04" w:rsidRDefault="00E8016C" w:rsidP="00E8016C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 апреля 2015 года в городе функционируют 30 объектов, в которых 36 предпринимателей оказывают населению города бытовые услуги.</w:t>
      </w:r>
    </w:p>
    <w:p w14:paraId="4AA165F4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Главной задачей для предприятий, оказывающих услуги населению, является качественное обслуживание и мастерство персонала. В условиях конкуренции, предприятия уделяют особое внимание совершенствованию технологических процессов: использованию современных технологий, оборудования, качественных материалов, повышению квалификации персонала.</w:t>
      </w:r>
    </w:p>
    <w:sectPr w:rsidR="00623DE1" w:rsidRPr="00255A04" w:rsidSect="00835619">
      <w:pgSz w:w="11906" w:h="16838"/>
      <w:pgMar w:top="1134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478F" w14:textId="77777777" w:rsidR="001F0902" w:rsidRDefault="001F0902" w:rsidP="00623DE1">
      <w:r>
        <w:separator/>
      </w:r>
    </w:p>
  </w:endnote>
  <w:endnote w:type="continuationSeparator" w:id="0">
    <w:p w14:paraId="76D164E0" w14:textId="77777777" w:rsidR="001F0902" w:rsidRDefault="001F0902" w:rsidP="006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341734"/>
    </w:sdtPr>
    <w:sdtEndPr/>
    <w:sdtContent>
      <w:p w14:paraId="0DC73941" w14:textId="77777777" w:rsidR="00AA350A" w:rsidRDefault="00AA350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C1AED" w14:textId="77777777" w:rsidR="00AA350A" w:rsidRDefault="00AA35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FA585" w14:textId="77777777" w:rsidR="001F0902" w:rsidRDefault="001F0902" w:rsidP="00623DE1">
      <w:r>
        <w:separator/>
      </w:r>
    </w:p>
  </w:footnote>
  <w:footnote w:type="continuationSeparator" w:id="0">
    <w:p w14:paraId="759B265D" w14:textId="77777777" w:rsidR="001F0902" w:rsidRDefault="001F0902" w:rsidP="0062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B34"/>
    <w:multiLevelType w:val="hybridMultilevel"/>
    <w:tmpl w:val="2B886D3E"/>
    <w:lvl w:ilvl="0" w:tplc="8AAC7FDA">
      <w:start w:val="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8F3"/>
    <w:multiLevelType w:val="hybridMultilevel"/>
    <w:tmpl w:val="CD0C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132EC"/>
    <w:multiLevelType w:val="hybridMultilevel"/>
    <w:tmpl w:val="3C32C326"/>
    <w:lvl w:ilvl="0" w:tplc="6C709FC8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E7482"/>
    <w:multiLevelType w:val="hybridMultilevel"/>
    <w:tmpl w:val="65481AC6"/>
    <w:lvl w:ilvl="0" w:tplc="F966753E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3A2F3E"/>
    <w:multiLevelType w:val="hybridMultilevel"/>
    <w:tmpl w:val="348A0FA0"/>
    <w:lvl w:ilvl="0" w:tplc="B1326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B33832"/>
    <w:multiLevelType w:val="hybridMultilevel"/>
    <w:tmpl w:val="A30C9062"/>
    <w:lvl w:ilvl="0" w:tplc="ED1C0B8E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A7AE5"/>
    <w:multiLevelType w:val="hybridMultilevel"/>
    <w:tmpl w:val="ACF48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45611"/>
    <w:multiLevelType w:val="multilevel"/>
    <w:tmpl w:val="41CE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440"/>
      </w:pPr>
      <w:rPr>
        <w:rFonts w:hint="default"/>
      </w:rPr>
    </w:lvl>
  </w:abstractNum>
  <w:abstractNum w:abstractNumId="10">
    <w:nsid w:val="6A3B220D"/>
    <w:multiLevelType w:val="hybridMultilevel"/>
    <w:tmpl w:val="3D2C38C0"/>
    <w:lvl w:ilvl="0" w:tplc="8758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46389"/>
    <w:multiLevelType w:val="hybridMultilevel"/>
    <w:tmpl w:val="B22608A4"/>
    <w:lvl w:ilvl="0" w:tplc="5C2C7BD8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DA3DA2"/>
    <w:multiLevelType w:val="multilevel"/>
    <w:tmpl w:val="525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8"/>
  </w:num>
  <w:num w:numId="15">
    <w:abstractNumId w:val="6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0C"/>
    <w:rsid w:val="00004FCA"/>
    <w:rsid w:val="00006AC6"/>
    <w:rsid w:val="00007DAF"/>
    <w:rsid w:val="00014E62"/>
    <w:rsid w:val="00023A9F"/>
    <w:rsid w:val="00024247"/>
    <w:rsid w:val="00024446"/>
    <w:rsid w:val="0002566E"/>
    <w:rsid w:val="00037EEA"/>
    <w:rsid w:val="00044D46"/>
    <w:rsid w:val="00047CCB"/>
    <w:rsid w:val="00053A7A"/>
    <w:rsid w:val="00054F3A"/>
    <w:rsid w:val="0006080C"/>
    <w:rsid w:val="0006185A"/>
    <w:rsid w:val="00074632"/>
    <w:rsid w:val="00075477"/>
    <w:rsid w:val="000833CF"/>
    <w:rsid w:val="0009577C"/>
    <w:rsid w:val="000A3BE0"/>
    <w:rsid w:val="000A4571"/>
    <w:rsid w:val="000A4E10"/>
    <w:rsid w:val="000B146F"/>
    <w:rsid w:val="000C30FA"/>
    <w:rsid w:val="000C6066"/>
    <w:rsid w:val="000E492E"/>
    <w:rsid w:val="000E792E"/>
    <w:rsid w:val="000F6D07"/>
    <w:rsid w:val="00107374"/>
    <w:rsid w:val="00111D59"/>
    <w:rsid w:val="001261C5"/>
    <w:rsid w:val="001263C3"/>
    <w:rsid w:val="00133180"/>
    <w:rsid w:val="00133B69"/>
    <w:rsid w:val="0013574D"/>
    <w:rsid w:val="00136171"/>
    <w:rsid w:val="00141C64"/>
    <w:rsid w:val="00151960"/>
    <w:rsid w:val="0015432B"/>
    <w:rsid w:val="00171CE9"/>
    <w:rsid w:val="001729FD"/>
    <w:rsid w:val="00182BF6"/>
    <w:rsid w:val="00185D0B"/>
    <w:rsid w:val="00194317"/>
    <w:rsid w:val="001A09FB"/>
    <w:rsid w:val="001A1F9B"/>
    <w:rsid w:val="001A5A3A"/>
    <w:rsid w:val="001B0DDF"/>
    <w:rsid w:val="001B13E1"/>
    <w:rsid w:val="001B1B54"/>
    <w:rsid w:val="001B2C3D"/>
    <w:rsid w:val="001B4760"/>
    <w:rsid w:val="001B7BDE"/>
    <w:rsid w:val="001D5570"/>
    <w:rsid w:val="001E47A7"/>
    <w:rsid w:val="001F0902"/>
    <w:rsid w:val="002006E3"/>
    <w:rsid w:val="00216C5F"/>
    <w:rsid w:val="002178DF"/>
    <w:rsid w:val="0022092C"/>
    <w:rsid w:val="00226ECE"/>
    <w:rsid w:val="0023089D"/>
    <w:rsid w:val="00230F6C"/>
    <w:rsid w:val="0023226A"/>
    <w:rsid w:val="00237487"/>
    <w:rsid w:val="00242006"/>
    <w:rsid w:val="0024281B"/>
    <w:rsid w:val="002500D0"/>
    <w:rsid w:val="00255A04"/>
    <w:rsid w:val="0025636A"/>
    <w:rsid w:val="00257191"/>
    <w:rsid w:val="002617CB"/>
    <w:rsid w:val="00263B46"/>
    <w:rsid w:val="00263C21"/>
    <w:rsid w:val="00263F89"/>
    <w:rsid w:val="00271136"/>
    <w:rsid w:val="002741DA"/>
    <w:rsid w:val="00275EE8"/>
    <w:rsid w:val="00292BCB"/>
    <w:rsid w:val="00293738"/>
    <w:rsid w:val="002A1060"/>
    <w:rsid w:val="002A3F79"/>
    <w:rsid w:val="002A4231"/>
    <w:rsid w:val="002A7EC0"/>
    <w:rsid w:val="002B4DA4"/>
    <w:rsid w:val="002C1450"/>
    <w:rsid w:val="002C39AD"/>
    <w:rsid w:val="002C4395"/>
    <w:rsid w:val="002C59CF"/>
    <w:rsid w:val="002D1D6F"/>
    <w:rsid w:val="002D2149"/>
    <w:rsid w:val="002D26FC"/>
    <w:rsid w:val="002D7344"/>
    <w:rsid w:val="002E51C7"/>
    <w:rsid w:val="002E5942"/>
    <w:rsid w:val="002E5F9A"/>
    <w:rsid w:val="002E7A5F"/>
    <w:rsid w:val="002E7DA4"/>
    <w:rsid w:val="002F5C9C"/>
    <w:rsid w:val="002F767C"/>
    <w:rsid w:val="00302F32"/>
    <w:rsid w:val="003036D8"/>
    <w:rsid w:val="00304AA5"/>
    <w:rsid w:val="00306413"/>
    <w:rsid w:val="00307356"/>
    <w:rsid w:val="0031047C"/>
    <w:rsid w:val="00313B25"/>
    <w:rsid w:val="00314BA1"/>
    <w:rsid w:val="00321A30"/>
    <w:rsid w:val="00322D9F"/>
    <w:rsid w:val="003236CD"/>
    <w:rsid w:val="003271B4"/>
    <w:rsid w:val="00340B82"/>
    <w:rsid w:val="003430C9"/>
    <w:rsid w:val="00347473"/>
    <w:rsid w:val="003476C4"/>
    <w:rsid w:val="00355C42"/>
    <w:rsid w:val="00357B80"/>
    <w:rsid w:val="0036080C"/>
    <w:rsid w:val="00362B45"/>
    <w:rsid w:val="003633E2"/>
    <w:rsid w:val="00365705"/>
    <w:rsid w:val="003667E3"/>
    <w:rsid w:val="00370F2E"/>
    <w:rsid w:val="00371C30"/>
    <w:rsid w:val="00371CED"/>
    <w:rsid w:val="00373C24"/>
    <w:rsid w:val="00375A7D"/>
    <w:rsid w:val="0038271E"/>
    <w:rsid w:val="00386B66"/>
    <w:rsid w:val="00393263"/>
    <w:rsid w:val="003B769F"/>
    <w:rsid w:val="003C75C7"/>
    <w:rsid w:val="003D1A93"/>
    <w:rsid w:val="003E1D06"/>
    <w:rsid w:val="003E690B"/>
    <w:rsid w:val="003F0455"/>
    <w:rsid w:val="003F0DD4"/>
    <w:rsid w:val="00401E7B"/>
    <w:rsid w:val="00402C4F"/>
    <w:rsid w:val="00403454"/>
    <w:rsid w:val="00403EFB"/>
    <w:rsid w:val="00407185"/>
    <w:rsid w:val="00414753"/>
    <w:rsid w:val="00424657"/>
    <w:rsid w:val="004270B1"/>
    <w:rsid w:val="004429D5"/>
    <w:rsid w:val="00443136"/>
    <w:rsid w:val="004541F0"/>
    <w:rsid w:val="00465138"/>
    <w:rsid w:val="004657B5"/>
    <w:rsid w:val="0046626F"/>
    <w:rsid w:val="00483758"/>
    <w:rsid w:val="0049482A"/>
    <w:rsid w:val="004A038E"/>
    <w:rsid w:val="004A166B"/>
    <w:rsid w:val="004A6C15"/>
    <w:rsid w:val="004B2DF2"/>
    <w:rsid w:val="004C0EF5"/>
    <w:rsid w:val="004D076B"/>
    <w:rsid w:val="004D195D"/>
    <w:rsid w:val="004D48A1"/>
    <w:rsid w:val="004E466F"/>
    <w:rsid w:val="004F0CB5"/>
    <w:rsid w:val="004F1477"/>
    <w:rsid w:val="004F34D8"/>
    <w:rsid w:val="004F7AED"/>
    <w:rsid w:val="00503262"/>
    <w:rsid w:val="00525970"/>
    <w:rsid w:val="0054215F"/>
    <w:rsid w:val="00543191"/>
    <w:rsid w:val="00550F8B"/>
    <w:rsid w:val="00553231"/>
    <w:rsid w:val="00554AFF"/>
    <w:rsid w:val="00556606"/>
    <w:rsid w:val="00562288"/>
    <w:rsid w:val="00563BDC"/>
    <w:rsid w:val="0056475E"/>
    <w:rsid w:val="00565062"/>
    <w:rsid w:val="00572B21"/>
    <w:rsid w:val="00581AF0"/>
    <w:rsid w:val="0058264F"/>
    <w:rsid w:val="005847E8"/>
    <w:rsid w:val="00587157"/>
    <w:rsid w:val="00593608"/>
    <w:rsid w:val="00595B30"/>
    <w:rsid w:val="005A0FF3"/>
    <w:rsid w:val="005A707A"/>
    <w:rsid w:val="005A7AD5"/>
    <w:rsid w:val="005B2F22"/>
    <w:rsid w:val="005B5F66"/>
    <w:rsid w:val="005B628A"/>
    <w:rsid w:val="005B648D"/>
    <w:rsid w:val="005D47A3"/>
    <w:rsid w:val="005D5ED7"/>
    <w:rsid w:val="005D66A2"/>
    <w:rsid w:val="005E5B78"/>
    <w:rsid w:val="005E789E"/>
    <w:rsid w:val="005E7FF8"/>
    <w:rsid w:val="005F168B"/>
    <w:rsid w:val="00601494"/>
    <w:rsid w:val="0061048B"/>
    <w:rsid w:val="00610F4C"/>
    <w:rsid w:val="00614B87"/>
    <w:rsid w:val="00615913"/>
    <w:rsid w:val="00616599"/>
    <w:rsid w:val="00617945"/>
    <w:rsid w:val="00622B76"/>
    <w:rsid w:val="00623DE1"/>
    <w:rsid w:val="00632F79"/>
    <w:rsid w:val="00634FD7"/>
    <w:rsid w:val="00636685"/>
    <w:rsid w:val="00640D26"/>
    <w:rsid w:val="006505DE"/>
    <w:rsid w:val="00650851"/>
    <w:rsid w:val="00653DAC"/>
    <w:rsid w:val="006568D5"/>
    <w:rsid w:val="00665316"/>
    <w:rsid w:val="006653C4"/>
    <w:rsid w:val="0067222E"/>
    <w:rsid w:val="0068037C"/>
    <w:rsid w:val="006A53D2"/>
    <w:rsid w:val="006B10C5"/>
    <w:rsid w:val="006C7890"/>
    <w:rsid w:val="006E18F7"/>
    <w:rsid w:val="006E3C34"/>
    <w:rsid w:val="006E5708"/>
    <w:rsid w:val="006E6C69"/>
    <w:rsid w:val="006F3725"/>
    <w:rsid w:val="006F5FDE"/>
    <w:rsid w:val="0070253A"/>
    <w:rsid w:val="00704AA6"/>
    <w:rsid w:val="00706585"/>
    <w:rsid w:val="00713884"/>
    <w:rsid w:val="00726E79"/>
    <w:rsid w:val="00727CB7"/>
    <w:rsid w:val="00737BC0"/>
    <w:rsid w:val="0074744F"/>
    <w:rsid w:val="00751AAF"/>
    <w:rsid w:val="00752577"/>
    <w:rsid w:val="00754D93"/>
    <w:rsid w:val="00763BE3"/>
    <w:rsid w:val="007640AD"/>
    <w:rsid w:val="007645B5"/>
    <w:rsid w:val="00775F80"/>
    <w:rsid w:val="007820C4"/>
    <w:rsid w:val="007860B3"/>
    <w:rsid w:val="0078769E"/>
    <w:rsid w:val="007911AF"/>
    <w:rsid w:val="007911D7"/>
    <w:rsid w:val="00796B2B"/>
    <w:rsid w:val="007A1368"/>
    <w:rsid w:val="007A2117"/>
    <w:rsid w:val="007A56AE"/>
    <w:rsid w:val="007A6731"/>
    <w:rsid w:val="007A67EA"/>
    <w:rsid w:val="007A727E"/>
    <w:rsid w:val="007B23DD"/>
    <w:rsid w:val="007B3B3C"/>
    <w:rsid w:val="007B6B11"/>
    <w:rsid w:val="007C3235"/>
    <w:rsid w:val="007C53FE"/>
    <w:rsid w:val="007C7F0E"/>
    <w:rsid w:val="007D2DFF"/>
    <w:rsid w:val="007E0641"/>
    <w:rsid w:val="007E0652"/>
    <w:rsid w:val="007E1512"/>
    <w:rsid w:val="007E1662"/>
    <w:rsid w:val="007E2522"/>
    <w:rsid w:val="007E3BDE"/>
    <w:rsid w:val="007E6A43"/>
    <w:rsid w:val="007E7A82"/>
    <w:rsid w:val="007F0ABB"/>
    <w:rsid w:val="007F5E9E"/>
    <w:rsid w:val="007F6C93"/>
    <w:rsid w:val="007F773E"/>
    <w:rsid w:val="0080051F"/>
    <w:rsid w:val="0080194E"/>
    <w:rsid w:val="00822072"/>
    <w:rsid w:val="008277A4"/>
    <w:rsid w:val="008313BC"/>
    <w:rsid w:val="00831970"/>
    <w:rsid w:val="00833493"/>
    <w:rsid w:val="00834322"/>
    <w:rsid w:val="00835619"/>
    <w:rsid w:val="00836007"/>
    <w:rsid w:val="00840436"/>
    <w:rsid w:val="00842E95"/>
    <w:rsid w:val="008457F2"/>
    <w:rsid w:val="0084613C"/>
    <w:rsid w:val="0086108F"/>
    <w:rsid w:val="00872C89"/>
    <w:rsid w:val="00880263"/>
    <w:rsid w:val="008814A0"/>
    <w:rsid w:val="0088174F"/>
    <w:rsid w:val="00883A7E"/>
    <w:rsid w:val="0089238A"/>
    <w:rsid w:val="008B3AE6"/>
    <w:rsid w:val="008B4948"/>
    <w:rsid w:val="008B63EA"/>
    <w:rsid w:val="008C1CF4"/>
    <w:rsid w:val="008D5937"/>
    <w:rsid w:val="008E2A62"/>
    <w:rsid w:val="008E786C"/>
    <w:rsid w:val="008F601D"/>
    <w:rsid w:val="008F64F5"/>
    <w:rsid w:val="009002BF"/>
    <w:rsid w:val="00900837"/>
    <w:rsid w:val="00902F4B"/>
    <w:rsid w:val="00905BC0"/>
    <w:rsid w:val="00907D05"/>
    <w:rsid w:val="00913D42"/>
    <w:rsid w:val="00922CE2"/>
    <w:rsid w:val="009255CD"/>
    <w:rsid w:val="009300A6"/>
    <w:rsid w:val="00930C6F"/>
    <w:rsid w:val="00932A44"/>
    <w:rsid w:val="009350B4"/>
    <w:rsid w:val="009352E7"/>
    <w:rsid w:val="009411F5"/>
    <w:rsid w:val="00945837"/>
    <w:rsid w:val="00945A77"/>
    <w:rsid w:val="00955B61"/>
    <w:rsid w:val="009617E7"/>
    <w:rsid w:val="00966A78"/>
    <w:rsid w:val="00971AAD"/>
    <w:rsid w:val="00980A74"/>
    <w:rsid w:val="009913AB"/>
    <w:rsid w:val="00994436"/>
    <w:rsid w:val="00996186"/>
    <w:rsid w:val="009A1958"/>
    <w:rsid w:val="009A2292"/>
    <w:rsid w:val="009A284C"/>
    <w:rsid w:val="009A28FF"/>
    <w:rsid w:val="009A2DAE"/>
    <w:rsid w:val="009A50C1"/>
    <w:rsid w:val="009A5EA9"/>
    <w:rsid w:val="009B2C5B"/>
    <w:rsid w:val="009B7182"/>
    <w:rsid w:val="009C4AAF"/>
    <w:rsid w:val="009D32F0"/>
    <w:rsid w:val="009D42D5"/>
    <w:rsid w:val="009D64A5"/>
    <w:rsid w:val="009E029E"/>
    <w:rsid w:val="009F5CAF"/>
    <w:rsid w:val="009F5FA1"/>
    <w:rsid w:val="00A04761"/>
    <w:rsid w:val="00A078F1"/>
    <w:rsid w:val="00A14DFE"/>
    <w:rsid w:val="00A21223"/>
    <w:rsid w:val="00A34E49"/>
    <w:rsid w:val="00A42C9B"/>
    <w:rsid w:val="00A42F13"/>
    <w:rsid w:val="00A5218F"/>
    <w:rsid w:val="00A64594"/>
    <w:rsid w:val="00A724CF"/>
    <w:rsid w:val="00A74ED0"/>
    <w:rsid w:val="00A8298C"/>
    <w:rsid w:val="00A835C2"/>
    <w:rsid w:val="00A83C33"/>
    <w:rsid w:val="00A908A5"/>
    <w:rsid w:val="00A92633"/>
    <w:rsid w:val="00A92B99"/>
    <w:rsid w:val="00A9380F"/>
    <w:rsid w:val="00AA193D"/>
    <w:rsid w:val="00AA350A"/>
    <w:rsid w:val="00AB7C17"/>
    <w:rsid w:val="00AC4341"/>
    <w:rsid w:val="00AD0233"/>
    <w:rsid w:val="00AD32BC"/>
    <w:rsid w:val="00AF1A93"/>
    <w:rsid w:val="00AF6574"/>
    <w:rsid w:val="00B061CD"/>
    <w:rsid w:val="00B1489B"/>
    <w:rsid w:val="00B15122"/>
    <w:rsid w:val="00B15C24"/>
    <w:rsid w:val="00B1640C"/>
    <w:rsid w:val="00B3213E"/>
    <w:rsid w:val="00B41E42"/>
    <w:rsid w:val="00B46F47"/>
    <w:rsid w:val="00B53D1A"/>
    <w:rsid w:val="00B62484"/>
    <w:rsid w:val="00B653A9"/>
    <w:rsid w:val="00B84CA7"/>
    <w:rsid w:val="00B86569"/>
    <w:rsid w:val="00B87F73"/>
    <w:rsid w:val="00B95DCF"/>
    <w:rsid w:val="00BA4C74"/>
    <w:rsid w:val="00BA6623"/>
    <w:rsid w:val="00BC23DC"/>
    <w:rsid w:val="00BC4E9F"/>
    <w:rsid w:val="00BC6F06"/>
    <w:rsid w:val="00BD6553"/>
    <w:rsid w:val="00BE0970"/>
    <w:rsid w:val="00BE2681"/>
    <w:rsid w:val="00C03336"/>
    <w:rsid w:val="00C040B5"/>
    <w:rsid w:val="00C04A3E"/>
    <w:rsid w:val="00C05618"/>
    <w:rsid w:val="00C102D4"/>
    <w:rsid w:val="00C11823"/>
    <w:rsid w:val="00C145B4"/>
    <w:rsid w:val="00C21340"/>
    <w:rsid w:val="00C22090"/>
    <w:rsid w:val="00C2328F"/>
    <w:rsid w:val="00C27DFB"/>
    <w:rsid w:val="00C40679"/>
    <w:rsid w:val="00C4448C"/>
    <w:rsid w:val="00C459BF"/>
    <w:rsid w:val="00C50935"/>
    <w:rsid w:val="00C573F4"/>
    <w:rsid w:val="00C73BB1"/>
    <w:rsid w:val="00C92D88"/>
    <w:rsid w:val="00C939FB"/>
    <w:rsid w:val="00C97E5A"/>
    <w:rsid w:val="00CA4856"/>
    <w:rsid w:val="00CB39ED"/>
    <w:rsid w:val="00CC0E57"/>
    <w:rsid w:val="00CC24FD"/>
    <w:rsid w:val="00CC419F"/>
    <w:rsid w:val="00CC52CC"/>
    <w:rsid w:val="00CD2303"/>
    <w:rsid w:val="00CD4CD8"/>
    <w:rsid w:val="00CD57FC"/>
    <w:rsid w:val="00CE0B8A"/>
    <w:rsid w:val="00CF2C7E"/>
    <w:rsid w:val="00CF3745"/>
    <w:rsid w:val="00D02058"/>
    <w:rsid w:val="00D02A5D"/>
    <w:rsid w:val="00D02E8D"/>
    <w:rsid w:val="00D17390"/>
    <w:rsid w:val="00D23A6F"/>
    <w:rsid w:val="00D34C1F"/>
    <w:rsid w:val="00D40C39"/>
    <w:rsid w:val="00D43E18"/>
    <w:rsid w:val="00D47070"/>
    <w:rsid w:val="00D4713F"/>
    <w:rsid w:val="00D551A5"/>
    <w:rsid w:val="00D5603B"/>
    <w:rsid w:val="00D56150"/>
    <w:rsid w:val="00D6035A"/>
    <w:rsid w:val="00D618D6"/>
    <w:rsid w:val="00D62417"/>
    <w:rsid w:val="00D63AEE"/>
    <w:rsid w:val="00D716A2"/>
    <w:rsid w:val="00D7437C"/>
    <w:rsid w:val="00D75010"/>
    <w:rsid w:val="00D7612F"/>
    <w:rsid w:val="00D777C3"/>
    <w:rsid w:val="00D90C10"/>
    <w:rsid w:val="00D96218"/>
    <w:rsid w:val="00DA2420"/>
    <w:rsid w:val="00DA3824"/>
    <w:rsid w:val="00DB108D"/>
    <w:rsid w:val="00DB2C41"/>
    <w:rsid w:val="00DB2FA4"/>
    <w:rsid w:val="00DB5959"/>
    <w:rsid w:val="00DC0BA1"/>
    <w:rsid w:val="00DD2D03"/>
    <w:rsid w:val="00DD4F1B"/>
    <w:rsid w:val="00DD63F3"/>
    <w:rsid w:val="00DE1D51"/>
    <w:rsid w:val="00DE2013"/>
    <w:rsid w:val="00DF5F94"/>
    <w:rsid w:val="00E1769F"/>
    <w:rsid w:val="00E23101"/>
    <w:rsid w:val="00E27D72"/>
    <w:rsid w:val="00E337EB"/>
    <w:rsid w:val="00E3760B"/>
    <w:rsid w:val="00E37841"/>
    <w:rsid w:val="00E42A49"/>
    <w:rsid w:val="00E43917"/>
    <w:rsid w:val="00E47AD2"/>
    <w:rsid w:val="00E50B7A"/>
    <w:rsid w:val="00E5574E"/>
    <w:rsid w:val="00E66C3E"/>
    <w:rsid w:val="00E66E74"/>
    <w:rsid w:val="00E67861"/>
    <w:rsid w:val="00E722A7"/>
    <w:rsid w:val="00E73025"/>
    <w:rsid w:val="00E73556"/>
    <w:rsid w:val="00E76103"/>
    <w:rsid w:val="00E8016C"/>
    <w:rsid w:val="00E80E34"/>
    <w:rsid w:val="00E86209"/>
    <w:rsid w:val="00E86BB0"/>
    <w:rsid w:val="00E9003E"/>
    <w:rsid w:val="00E9625C"/>
    <w:rsid w:val="00E97ABF"/>
    <w:rsid w:val="00EB43C6"/>
    <w:rsid w:val="00EC04C3"/>
    <w:rsid w:val="00EC0B56"/>
    <w:rsid w:val="00EC4C3A"/>
    <w:rsid w:val="00ED1FE6"/>
    <w:rsid w:val="00EE24B3"/>
    <w:rsid w:val="00EE4E34"/>
    <w:rsid w:val="00EE7DE6"/>
    <w:rsid w:val="00EF11F5"/>
    <w:rsid w:val="00F06D30"/>
    <w:rsid w:val="00F139BF"/>
    <w:rsid w:val="00F23DBB"/>
    <w:rsid w:val="00F26EFE"/>
    <w:rsid w:val="00F33E62"/>
    <w:rsid w:val="00F4024E"/>
    <w:rsid w:val="00F42ABC"/>
    <w:rsid w:val="00F4676B"/>
    <w:rsid w:val="00F52083"/>
    <w:rsid w:val="00F52F48"/>
    <w:rsid w:val="00F53557"/>
    <w:rsid w:val="00F71747"/>
    <w:rsid w:val="00F7221B"/>
    <w:rsid w:val="00F84FD8"/>
    <w:rsid w:val="00F917A1"/>
    <w:rsid w:val="00F9421F"/>
    <w:rsid w:val="00F95BE0"/>
    <w:rsid w:val="00FA467C"/>
    <w:rsid w:val="00FA7DE9"/>
    <w:rsid w:val="00FB4025"/>
    <w:rsid w:val="00FB458B"/>
    <w:rsid w:val="00FB4F6A"/>
    <w:rsid w:val="00FC5FBA"/>
    <w:rsid w:val="00FC734A"/>
    <w:rsid w:val="00FD5413"/>
    <w:rsid w:val="00FD64C6"/>
    <w:rsid w:val="00FE00BB"/>
    <w:rsid w:val="00FE143D"/>
    <w:rsid w:val="00FE48B6"/>
    <w:rsid w:val="00FF5CF0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356C3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2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23D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2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Без интервала Знак Знак"/>
    <w:link w:val="af7"/>
    <w:locked/>
    <w:rsid w:val="00623DE1"/>
  </w:style>
  <w:style w:type="paragraph" w:customStyle="1" w:styleId="af7">
    <w:name w:val="Без интервала Знак"/>
    <w:link w:val="af6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otnote reference"/>
    <w:semiHidden/>
    <w:unhideWhenUsed/>
    <w:rsid w:val="00623DE1"/>
    <w:rPr>
      <w:vertAlign w:val="superscript"/>
    </w:rPr>
  </w:style>
  <w:style w:type="character" w:customStyle="1" w:styleId="14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No Spacing"/>
    <w:qFormat/>
    <w:rsid w:val="00994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rsid w:val="00CC419F"/>
    <w:pPr>
      <w:ind w:firstLine="709"/>
      <w:jc w:val="both"/>
    </w:pPr>
    <w:rPr>
      <w:color w:val="0000FF"/>
      <w:sz w:val="26"/>
      <w:szCs w:val="26"/>
      <w:lang w:eastAsia="en-US"/>
    </w:rPr>
  </w:style>
  <w:style w:type="paragraph" w:customStyle="1" w:styleId="ParagraphStyle">
    <w:name w:val="Paragraph Style"/>
    <w:uiPriority w:val="99"/>
    <w:rsid w:val="00365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D716A2"/>
    <w:rPr>
      <w:b/>
      <w:bCs/>
    </w:rPr>
  </w:style>
  <w:style w:type="paragraph" w:customStyle="1" w:styleId="15">
    <w:name w:val="Стиль1"/>
    <w:basedOn w:val="a"/>
    <w:link w:val="16"/>
    <w:qFormat/>
    <w:rsid w:val="00FD5413"/>
    <w:pPr>
      <w:jc w:val="center"/>
    </w:pPr>
    <w:rPr>
      <w:sz w:val="26"/>
      <w:szCs w:val="26"/>
    </w:rPr>
  </w:style>
  <w:style w:type="character" w:styleId="aff">
    <w:name w:val="Emphasis"/>
    <w:basedOn w:val="a0"/>
    <w:uiPriority w:val="20"/>
    <w:qFormat/>
    <w:rsid w:val="005B2F22"/>
    <w:rPr>
      <w:rFonts w:ascii="Times New Roman" w:hAnsi="Times New Roman"/>
      <w:i/>
      <w:iCs/>
      <w:color w:val="000000" w:themeColor="text1"/>
      <w:sz w:val="26"/>
    </w:rPr>
  </w:style>
  <w:style w:type="character" w:customStyle="1" w:styleId="16">
    <w:name w:val="Стиль1 Знак"/>
    <w:basedOn w:val="a0"/>
    <w:link w:val="15"/>
    <w:rsid w:val="00FD541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D5413"/>
    <w:pPr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5B2F2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B2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1">
    <w:name w:val="Subtle Emphasis"/>
    <w:basedOn w:val="a0"/>
    <w:uiPriority w:val="19"/>
    <w:qFormat/>
    <w:rsid w:val="005B2F22"/>
    <w:rPr>
      <w:i/>
      <w:iCs/>
      <w:color w:val="404040" w:themeColor="text1" w:themeTint="BF"/>
    </w:rPr>
  </w:style>
  <w:style w:type="paragraph" w:styleId="aff2">
    <w:name w:val="Subtitle"/>
    <w:basedOn w:val="a"/>
    <w:next w:val="a"/>
    <w:link w:val="aff3"/>
    <w:uiPriority w:val="11"/>
    <w:qFormat/>
    <w:rsid w:val="005B2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5B2F22"/>
    <w:rPr>
      <w:rFonts w:eastAsiaTheme="minorEastAsia"/>
      <w:color w:val="5A5A5A" w:themeColor="text1" w:themeTint="A5"/>
      <w:spacing w:val="15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5B2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4"/>
    <w:uiPriority w:val="10"/>
    <w:rsid w:val="005B2F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292BCB"/>
    <w:pPr>
      <w:tabs>
        <w:tab w:val="right" w:leader="dot" w:pos="9628"/>
      </w:tabs>
      <w:spacing w:after="100"/>
      <w:ind w:left="238"/>
      <w:jc w:val="center"/>
    </w:pPr>
  </w:style>
  <w:style w:type="paragraph" w:styleId="33">
    <w:name w:val="toc 3"/>
    <w:basedOn w:val="a"/>
    <w:next w:val="a"/>
    <w:autoRedefine/>
    <w:uiPriority w:val="39"/>
    <w:unhideWhenUsed/>
    <w:rsid w:val="007C7F0E"/>
    <w:pPr>
      <w:spacing w:after="100"/>
      <w:ind w:left="480"/>
    </w:pPr>
  </w:style>
  <w:style w:type="character" w:styleId="aff6">
    <w:name w:val="annotation reference"/>
    <w:basedOn w:val="a0"/>
    <w:uiPriority w:val="99"/>
    <w:semiHidden/>
    <w:unhideWhenUsed/>
    <w:rsid w:val="00B95DC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B95DCF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B9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95DC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95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8F6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3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dirty="0"/>
              <a:t>Естественный  прирост (убыль)                                                      
за январь - март 2014-2015 гг.   </a:t>
            </a:r>
          </a:p>
        </c:rich>
      </c:tx>
      <c:layout>
        <c:manualLayout>
          <c:xMode val="edge"/>
          <c:yMode val="edge"/>
          <c:x val="0.37209301908933734"/>
          <c:y val="0"/>
        </c:manualLayout>
      </c:layout>
      <c:overlay val="0"/>
      <c:spPr>
        <a:noFill/>
        <a:ln w="23519">
          <a:noFill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6134747637531581E-2"/>
          <c:y val="0.17927241861073934"/>
          <c:w val="0.88217054263565964"/>
          <c:h val="0.68328445747800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808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44360990670237E-3"/>
                  <c:y val="-1.3944669575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486708180507389E-3"/>
                  <c:y val="-9.5971798504959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885711412751938E-3"/>
                  <c:y val="-1.425425008348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834011637704979E-3"/>
                  <c:y val="-3.1069814569279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7813319614596609E-3"/>
                  <c:y val="-3.446756116520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8247893754165891E-3"/>
                  <c:y val="-1.530633380337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" sourceLinked="0"/>
            <c:spPr>
              <a:noFill/>
              <a:ln w="2351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19</c:v>
                </c:pt>
                <c:pt idx="1">
                  <c:v>65</c:v>
                </c:pt>
                <c:pt idx="2">
                  <c:v>154</c:v>
                </c:pt>
                <c:pt idx="3">
                  <c:v>744</c:v>
                </c:pt>
                <c:pt idx="4">
                  <c:v>636</c:v>
                </c:pt>
                <c:pt idx="5">
                  <c:v>1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80000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755256359405811E-2"/>
                  <c:y val="-2.333186276080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656002706296538E-2"/>
                  <c:y val="-1.1294727756969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349567567187181E-2"/>
                  <c:y val="-2.194356144418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4189584271397E-2"/>
                  <c:y val="-1.894746673395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4494090206294542E-2"/>
                  <c:y val="-3.083362069896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1609878684842892E-2"/>
                  <c:y val="-1.7002710200426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3519">
                <a:noFill/>
              </a:ln>
            </c:spPr>
            <c:txPr>
              <a:bodyPr/>
              <a:lstStyle/>
              <a:p>
                <a:pPr algn="r" rtl="0"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04</c:v>
                </c:pt>
                <c:pt idx="1">
                  <c:v>55</c:v>
                </c:pt>
                <c:pt idx="2">
                  <c:v>149</c:v>
                </c:pt>
                <c:pt idx="3">
                  <c:v>752</c:v>
                </c:pt>
                <c:pt idx="4">
                  <c:v>654</c:v>
                </c:pt>
                <c:pt idx="5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993024"/>
        <c:axId val="132994560"/>
        <c:axId val="0"/>
      </c:bar3DChart>
      <c:catAx>
        <c:axId val="13299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994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994560"/>
        <c:scaling>
          <c:orientation val="minMax"/>
          <c:max val="900"/>
          <c:min val="-100"/>
        </c:scaling>
        <c:delete val="0"/>
        <c:axPos val="l"/>
        <c:majorGridlines>
          <c:spPr>
            <a:ln w="2940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42815263476680798"/>
            </c:manualLayout>
          </c:layout>
          <c:overlay val="0"/>
          <c:spPr>
            <a:noFill/>
            <a:ln w="2351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99302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418603817867456"/>
          <c:y val="4.3988258864091703E-2"/>
          <c:w val="0.10542635242267102"/>
          <c:h val="0.13489726506080241"/>
        </c:manualLayout>
      </c:layout>
      <c:overlay val="0"/>
      <c:spPr>
        <a:noFill/>
        <a:ln w="2940">
          <a:solidFill>
            <a:srgbClr val="000000"/>
          </a:solidFill>
          <a:prstDash val="solid"/>
        </a:ln>
      </c:spPr>
      <c:txPr>
        <a:bodyPr/>
        <a:lstStyle/>
        <a:p>
          <a:pPr>
            <a:defRPr sz="76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42716879437468E-2"/>
          <c:y val="8.1567284631100689E-2"/>
          <c:w val="0.62664070147836004"/>
          <c:h val="0.822834370257757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батывающего производств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зводством кокса и нефтепродуктов</c:v>
                </c:pt>
                <c:pt idx="1">
                  <c:v>Производство электрооборудования, электронного и оптического оборудования</c:v>
                </c:pt>
                <c:pt idx="2">
                  <c:v>Химическое производство</c:v>
                </c:pt>
                <c:pt idx="3">
                  <c:v>Производство машин и оборудования (без производства оружия и боеприпасов) </c:v>
                </c:pt>
                <c:pt idx="4">
                  <c:v>Прочие произво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.8</c:v>
                </c:pt>
                <c:pt idx="1">
                  <c:v>14.3</c:v>
                </c:pt>
                <c:pt idx="2">
                  <c:v>14.3</c:v>
                </c:pt>
                <c:pt idx="3">
                  <c:v>3.2</c:v>
                </c:pt>
                <c:pt idx="4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109713377461278"/>
          <c:y val="9.752838972687719E-2"/>
          <c:w val="0.3066442085484028"/>
          <c:h val="0.9024717129274172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4.2014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206349206349206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9297940518172E-3"/>
                  <c:y val="0.22588332909999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1364558462450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19047619047619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3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1165</c:v>
                </c:pt>
                <c:pt idx="1">
                  <c:v>47658</c:v>
                </c:pt>
                <c:pt idx="2">
                  <c:v>49704</c:v>
                </c:pt>
                <c:pt idx="3">
                  <c:v>438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4.201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82539682539682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190476190476190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182539682539682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210342900685801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3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39531</c:v>
                </c:pt>
                <c:pt idx="1">
                  <c:v>48072</c:v>
                </c:pt>
                <c:pt idx="2">
                  <c:v>53641</c:v>
                </c:pt>
                <c:pt idx="3">
                  <c:v>395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006848"/>
        <c:axId val="133008384"/>
        <c:axId val="0"/>
      </c:bar3DChart>
      <c:catAx>
        <c:axId val="13300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008384"/>
        <c:crosses val="autoZero"/>
        <c:auto val="1"/>
        <c:lblAlgn val="ctr"/>
        <c:lblOffset val="100"/>
        <c:noMultiLvlLbl val="0"/>
      </c:catAx>
      <c:valAx>
        <c:axId val="1330083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0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06445743361865"/>
          <c:y val="0.42703581407162816"/>
          <c:w val="0.1886656039160749"/>
          <c:h val="0.14592837185674404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86"/>
          <c:y val="1.8518518518518559E-2"/>
        </c:manualLayout>
      </c:layout>
      <c:overlay val="0"/>
      <c:spPr>
        <a:noFill/>
        <a:ln w="2544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99139414802065"/>
          <c:y val="0.18518518518518556"/>
          <c:w val="0.7624784853700517"/>
          <c:h val="0.543209876543211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66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22"/>
            <c:spPr>
              <a:solidFill>
                <a:srgbClr val="00FF0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66CC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5.0287561183230474E-2"/>
                  <c:y val="-4.81209699533827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Буфеты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12</c:v>
                </c:pt>
                <c:pt idx="2">
                  <c:v>11</c:v>
                </c:pt>
                <c:pt idx="3">
                  <c:v>41</c:v>
                </c:pt>
                <c:pt idx="4">
                  <c:v>11</c:v>
                </c:pt>
                <c:pt idx="5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5443">
          <a:noFill/>
        </a:ln>
      </c:spPr>
    </c:plotArea>
    <c:legend>
      <c:legendPos val="b"/>
      <c:layout>
        <c:manualLayout>
          <c:xMode val="edge"/>
          <c:yMode val="edge"/>
          <c:x val="0.11757058239341704"/>
          <c:y val="0.8238254397304835"/>
          <c:w val="0.76764199655766152"/>
          <c:h val="8.3333333333333343E-2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80">
      <a:solidFill>
        <a:srgbClr val="000000"/>
      </a:solidFill>
      <a:prstDash val="solid"/>
    </a:ln>
  </c:spPr>
  <c:txPr>
    <a:bodyPr/>
    <a:lstStyle/>
    <a:p>
      <a:pPr>
        <a:defRPr sz="14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Объем платных услуг населению за январь - март 2014-2015 гг.</a:t>
            </a:r>
          </a:p>
        </c:rich>
      </c:tx>
      <c:layout>
        <c:manualLayout>
          <c:xMode val="edge"/>
          <c:yMode val="edge"/>
          <c:x val="0.22022838499184341"/>
          <c:y val="1.9083969465648869E-2"/>
        </c:manualLayout>
      </c:layout>
      <c:overlay val="0"/>
      <c:spPr>
        <a:noFill/>
        <a:ln w="25482">
          <a:noFill/>
        </a:ln>
      </c:spPr>
    </c:title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247960848287226E-2"/>
          <c:y val="0.13740458015267223"/>
          <c:w val="0.76019575856443988"/>
          <c:h val="0.729007633587788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739251040221971E-2"/>
                  <c:y val="0.230043708304577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337885415555303E-2"/>
                  <c:y val="0.161030595813204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87.6</c:v>
                </c:pt>
                <c:pt idx="1">
                  <c:v>957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35056384"/>
        <c:axId val="136323840"/>
        <c:axId val="0"/>
      </c:bar3DChart>
      <c:catAx>
        <c:axId val="13505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6323840"/>
        <c:crosses val="autoZero"/>
        <c:auto val="1"/>
        <c:lblAlgn val="ctr"/>
        <c:lblOffset val="100"/>
        <c:tickLblSkip val="1"/>
        <c:tickMarkSkip val="10"/>
        <c:noMultiLvlLbl val="0"/>
      </c:catAx>
      <c:valAx>
        <c:axId val="1363238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38167938931297862"/>
            </c:manualLayout>
          </c:layout>
          <c:overlay val="0"/>
          <c:spPr>
            <a:noFill/>
            <a:ln w="2548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5056384"/>
        <c:crosses val="autoZero"/>
        <c:crossBetween val="between"/>
        <c:majorUnit val="5"/>
      </c:valAx>
      <c:spPr>
        <a:noFill/>
        <a:ln w="25482">
          <a:noFill/>
        </a:ln>
      </c:spPr>
    </c:plotArea>
    <c:plotVisOnly val="1"/>
    <c:dispBlanksAs val="gap"/>
    <c:showDLblsOverMax val="0"/>
  </c:chart>
  <c:spPr>
    <a:noFill/>
    <a:ln w="12741">
      <a:noFill/>
      <a:prstDash val="solid"/>
    </a:ln>
  </c:spPr>
  <c:txPr>
    <a:bodyPr/>
    <a:lstStyle/>
    <a:p>
      <a:pPr>
        <a:defRPr sz="11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5FB1DC-14AD-42EE-BBFA-863A471492D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83DECDA-FD63-4A35-AE69-4E8ADA2B97B1}">
      <dgm:prSet phldrT="[Текст]" custT="1"/>
      <dgm:spPr/>
      <dgm:t>
        <a:bodyPr/>
        <a:lstStyle/>
        <a:p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Представительство Сургутского филиала Фонда поддержки предпринимательства Югры в городе Когалыме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246AD4CC-4512-4482-92DA-54B37C326670}" type="parTrans" cxnId="{422ECF6B-72B2-4FF6-9BE7-721AFB173D01}">
      <dgm:prSet/>
      <dgm:spPr/>
      <dgm:t>
        <a:bodyPr/>
        <a:lstStyle/>
        <a:p>
          <a:endParaRPr lang="ru-RU"/>
        </a:p>
      </dgm:t>
    </dgm:pt>
    <dgm:pt modelId="{E0996425-735A-404E-8E3F-A559DB233B8D}" type="sibTrans" cxnId="{422ECF6B-72B2-4FF6-9BE7-721AFB173D01}">
      <dgm:prSet/>
      <dgm:spPr/>
      <dgm:t>
        <a:bodyPr/>
        <a:lstStyle/>
        <a:p>
          <a:endParaRPr lang="ru-RU"/>
        </a:p>
      </dgm:t>
    </dgm:pt>
    <dgm:pt modelId="{ED01987A-80DD-405E-8C5A-34D31C7EB5CB}">
      <dgm:prSet phldrT="[Текст]" custT="1"/>
      <dgm:spPr/>
      <dgm:t>
        <a:bodyPr/>
        <a:lstStyle/>
        <a:p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Фонд микрофинансирования Югры в городе Когалыме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9EDD7A62-6E83-4424-8F27-4F9F83DB8C33}" type="parTrans" cxnId="{7B83AE38-6E57-46A1-A0A8-7737AD0928FD}">
      <dgm:prSet/>
      <dgm:spPr/>
      <dgm:t>
        <a:bodyPr/>
        <a:lstStyle/>
        <a:p>
          <a:endParaRPr lang="ru-RU"/>
        </a:p>
      </dgm:t>
    </dgm:pt>
    <dgm:pt modelId="{3142ACCD-B8F4-41A0-9BA2-77DDDA6ADBC3}" type="sibTrans" cxnId="{7B83AE38-6E57-46A1-A0A8-7737AD0928FD}">
      <dgm:prSet/>
      <dgm:spPr/>
      <dgm:t>
        <a:bodyPr/>
        <a:lstStyle/>
        <a:p>
          <a:endParaRPr lang="ru-RU"/>
        </a:p>
      </dgm:t>
    </dgm:pt>
    <dgm:pt modelId="{6DAD44B9-A628-4615-8D64-DF2D422BFB6A}">
      <dgm:prSet custT="1"/>
      <dgm:spPr/>
      <dgm:t>
        <a:bodyPr/>
        <a:lstStyle/>
        <a:p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Представительство общества с ограниченной ответственностью «Окружной Бизнес-Инкубатор» Югры в городе Когалыме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99831DEC-0F10-4303-840B-28AB9772EBFA}" type="parTrans" cxnId="{92EC5F8E-C5DA-47C2-B726-42D7FAD11C09}">
      <dgm:prSet/>
      <dgm:spPr/>
      <dgm:t>
        <a:bodyPr/>
        <a:lstStyle/>
        <a:p>
          <a:endParaRPr lang="ru-RU"/>
        </a:p>
      </dgm:t>
    </dgm:pt>
    <dgm:pt modelId="{10D5A89E-880B-45AC-A782-16CBFAC29CF3}" type="sibTrans" cxnId="{92EC5F8E-C5DA-47C2-B726-42D7FAD11C09}">
      <dgm:prSet/>
      <dgm:spPr/>
      <dgm:t>
        <a:bodyPr/>
        <a:lstStyle/>
        <a:p>
          <a:endParaRPr lang="ru-RU"/>
        </a:p>
      </dgm:t>
    </dgm:pt>
    <dgm:pt modelId="{CF738AD6-7110-4137-8213-8155BA5170E4}">
      <dgm:prSet custT="1"/>
      <dgm:spPr/>
      <dgm:t>
        <a:bodyPr/>
        <a:lstStyle/>
        <a:p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Координационный совет по развитию малого и среднего предпринимательства при Администрации города Когалыма Югры в городе Когалыме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85028994-4C5F-473C-AA5A-2F5B63D506C8}" type="parTrans" cxnId="{A6B9E1F3-F554-415C-B50D-CFD813E3085D}">
      <dgm:prSet/>
      <dgm:spPr/>
      <dgm:t>
        <a:bodyPr/>
        <a:lstStyle/>
        <a:p>
          <a:endParaRPr lang="ru-RU"/>
        </a:p>
      </dgm:t>
    </dgm:pt>
    <dgm:pt modelId="{3B214E98-5636-4800-B918-AD6C2193EA9B}" type="sibTrans" cxnId="{A6B9E1F3-F554-415C-B50D-CFD813E3085D}">
      <dgm:prSet/>
      <dgm:spPr/>
      <dgm:t>
        <a:bodyPr/>
        <a:lstStyle/>
        <a:p>
          <a:endParaRPr lang="ru-RU"/>
        </a:p>
      </dgm:t>
    </dgm:pt>
    <dgm:pt modelId="{A4EC9597-0717-4D38-A449-2411F86D5C61}" type="pres">
      <dgm:prSet presAssocID="{9C5FB1DC-14AD-42EE-BBFA-863A471492DE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8FA3A8D9-2EC6-4A0B-8F16-ED9796A0264B}" type="pres">
      <dgm:prSet presAssocID="{9C5FB1DC-14AD-42EE-BBFA-863A471492DE}" presName="pyramid" presStyleLbl="node1" presStyleIdx="0" presStyleCnt="1" custLinFactNeighborY="-1761"/>
      <dgm:spPr>
        <a:solidFill>
          <a:srgbClr val="66CCFF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4028D33C-1FB2-41F7-9A4D-F5EB580B119A}" type="pres">
      <dgm:prSet presAssocID="{9C5FB1DC-14AD-42EE-BBFA-863A471492DE}" presName="theList" presStyleCnt="0"/>
      <dgm:spPr/>
    </dgm:pt>
    <dgm:pt modelId="{CBF5E605-2732-4131-839B-D8AE60DE974F}" type="pres">
      <dgm:prSet presAssocID="{583DECDA-FD63-4A35-AE69-4E8ADA2B97B1}" presName="aNode" presStyleLbl="fgAcc1" presStyleIdx="0" presStyleCnt="4" custScaleY="118621" custLinFactY="-15146" custLinFactNeighborX="8919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6490FE-6D64-456B-AC66-10A81834A542}" type="pres">
      <dgm:prSet presAssocID="{583DECDA-FD63-4A35-AE69-4E8ADA2B97B1}" presName="aSpace" presStyleCnt="0"/>
      <dgm:spPr/>
    </dgm:pt>
    <dgm:pt modelId="{81CA3432-8486-4F42-92F8-CDC3E88D7DEC}" type="pres">
      <dgm:prSet presAssocID="{ED01987A-80DD-405E-8C5A-34D31C7EB5CB}" presName="aNode" presStyleLbl="fgAcc1" presStyleIdx="1" presStyleCnt="4" custScaleY="66828" custLinFactNeighborX="8919" custLinFactNeighborY="-549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85EFF2-A1C9-4B85-A662-B893C709BD35}" type="pres">
      <dgm:prSet presAssocID="{ED01987A-80DD-405E-8C5A-34D31C7EB5CB}" presName="aSpace" presStyleCnt="0"/>
      <dgm:spPr/>
    </dgm:pt>
    <dgm:pt modelId="{14333DAA-BE82-4B21-89D2-9AECCEF2C594}" type="pres">
      <dgm:prSet presAssocID="{CF738AD6-7110-4137-8213-8155BA5170E4}" presName="aNode" presStyleLbl="fgAcc1" presStyleIdx="2" presStyleCnt="4" custScaleY="181050" custLinFactNeighborX="9365" custLinFactNeighborY="951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40478B-CE47-4FA0-96C7-7DF53C174F5C}" type="pres">
      <dgm:prSet presAssocID="{CF738AD6-7110-4137-8213-8155BA5170E4}" presName="aSpace" presStyleCnt="0"/>
      <dgm:spPr/>
    </dgm:pt>
    <dgm:pt modelId="{9FA45CAD-969A-4BD9-B4D8-1E060310C96D}" type="pres">
      <dgm:prSet presAssocID="{6DAD44B9-A628-4615-8D64-DF2D422BFB6A}" presName="aNode" presStyleLbl="fgAcc1" presStyleIdx="3" presStyleCnt="4" custScaleY="111356" custLinFactY="23403" custLinFactNeighborX="10257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F8F0AD-FDF8-496E-9043-40BE62689060}" type="pres">
      <dgm:prSet presAssocID="{6DAD44B9-A628-4615-8D64-DF2D422BFB6A}" presName="aSpace" presStyleCnt="0"/>
      <dgm:spPr/>
    </dgm:pt>
  </dgm:ptLst>
  <dgm:cxnLst>
    <dgm:cxn modelId="{78551412-514A-4CC1-AFB0-D50A1B18BFA3}" type="presOf" srcId="{CF738AD6-7110-4137-8213-8155BA5170E4}" destId="{14333DAA-BE82-4B21-89D2-9AECCEF2C594}" srcOrd="0" destOrd="0" presId="urn:microsoft.com/office/officeart/2005/8/layout/pyramid2"/>
    <dgm:cxn modelId="{A92FF8D3-008F-415E-B759-F01A2DC14C3E}" type="presOf" srcId="{9C5FB1DC-14AD-42EE-BBFA-863A471492DE}" destId="{A4EC9597-0717-4D38-A449-2411F86D5C61}" srcOrd="0" destOrd="0" presId="urn:microsoft.com/office/officeart/2005/8/layout/pyramid2"/>
    <dgm:cxn modelId="{AE4673C8-AEB3-487B-8D9F-7C61212CEB2F}" type="presOf" srcId="{ED01987A-80DD-405E-8C5A-34D31C7EB5CB}" destId="{81CA3432-8486-4F42-92F8-CDC3E88D7DEC}" srcOrd="0" destOrd="0" presId="urn:microsoft.com/office/officeart/2005/8/layout/pyramid2"/>
    <dgm:cxn modelId="{A6B9E1F3-F554-415C-B50D-CFD813E3085D}" srcId="{9C5FB1DC-14AD-42EE-BBFA-863A471492DE}" destId="{CF738AD6-7110-4137-8213-8155BA5170E4}" srcOrd="2" destOrd="0" parTransId="{85028994-4C5F-473C-AA5A-2F5B63D506C8}" sibTransId="{3B214E98-5636-4800-B918-AD6C2193EA9B}"/>
    <dgm:cxn modelId="{7B83AE38-6E57-46A1-A0A8-7737AD0928FD}" srcId="{9C5FB1DC-14AD-42EE-BBFA-863A471492DE}" destId="{ED01987A-80DD-405E-8C5A-34D31C7EB5CB}" srcOrd="1" destOrd="0" parTransId="{9EDD7A62-6E83-4424-8F27-4F9F83DB8C33}" sibTransId="{3142ACCD-B8F4-41A0-9BA2-77DDDA6ADBC3}"/>
    <dgm:cxn modelId="{2A9D6A21-528F-4DA4-BA4B-0D6999967F78}" type="presOf" srcId="{6DAD44B9-A628-4615-8D64-DF2D422BFB6A}" destId="{9FA45CAD-969A-4BD9-B4D8-1E060310C96D}" srcOrd="0" destOrd="0" presId="urn:microsoft.com/office/officeart/2005/8/layout/pyramid2"/>
    <dgm:cxn modelId="{92EC5F8E-C5DA-47C2-B726-42D7FAD11C09}" srcId="{9C5FB1DC-14AD-42EE-BBFA-863A471492DE}" destId="{6DAD44B9-A628-4615-8D64-DF2D422BFB6A}" srcOrd="3" destOrd="0" parTransId="{99831DEC-0F10-4303-840B-28AB9772EBFA}" sibTransId="{10D5A89E-880B-45AC-A782-16CBFAC29CF3}"/>
    <dgm:cxn modelId="{E7EAA97C-56FF-44F4-9A80-45A5CDFEB2ED}" type="presOf" srcId="{583DECDA-FD63-4A35-AE69-4E8ADA2B97B1}" destId="{CBF5E605-2732-4131-839B-D8AE60DE974F}" srcOrd="0" destOrd="0" presId="urn:microsoft.com/office/officeart/2005/8/layout/pyramid2"/>
    <dgm:cxn modelId="{422ECF6B-72B2-4FF6-9BE7-721AFB173D01}" srcId="{9C5FB1DC-14AD-42EE-BBFA-863A471492DE}" destId="{583DECDA-FD63-4A35-AE69-4E8ADA2B97B1}" srcOrd="0" destOrd="0" parTransId="{246AD4CC-4512-4482-92DA-54B37C326670}" sibTransId="{E0996425-735A-404E-8E3F-A559DB233B8D}"/>
    <dgm:cxn modelId="{EFB411EE-0843-465D-806B-890B15F2BF0F}" type="presParOf" srcId="{A4EC9597-0717-4D38-A449-2411F86D5C61}" destId="{8FA3A8D9-2EC6-4A0B-8F16-ED9796A0264B}" srcOrd="0" destOrd="0" presId="urn:microsoft.com/office/officeart/2005/8/layout/pyramid2"/>
    <dgm:cxn modelId="{24A0A79F-E8B2-4055-BE4E-93E063F3DA19}" type="presParOf" srcId="{A4EC9597-0717-4D38-A449-2411F86D5C61}" destId="{4028D33C-1FB2-41F7-9A4D-F5EB580B119A}" srcOrd="1" destOrd="0" presId="urn:microsoft.com/office/officeart/2005/8/layout/pyramid2"/>
    <dgm:cxn modelId="{D9AC45F1-706B-4874-9FAC-4A122DAEDEA2}" type="presParOf" srcId="{4028D33C-1FB2-41F7-9A4D-F5EB580B119A}" destId="{CBF5E605-2732-4131-839B-D8AE60DE974F}" srcOrd="0" destOrd="0" presId="urn:microsoft.com/office/officeart/2005/8/layout/pyramid2"/>
    <dgm:cxn modelId="{AB307D84-2C38-40CD-BD98-BAFF41BB6CC5}" type="presParOf" srcId="{4028D33C-1FB2-41F7-9A4D-F5EB580B119A}" destId="{796490FE-6D64-456B-AC66-10A81834A542}" srcOrd="1" destOrd="0" presId="urn:microsoft.com/office/officeart/2005/8/layout/pyramid2"/>
    <dgm:cxn modelId="{A81EEBAC-E54E-4E6F-BEB4-604D0F058E7F}" type="presParOf" srcId="{4028D33C-1FB2-41F7-9A4D-F5EB580B119A}" destId="{81CA3432-8486-4F42-92F8-CDC3E88D7DEC}" srcOrd="2" destOrd="0" presId="urn:microsoft.com/office/officeart/2005/8/layout/pyramid2"/>
    <dgm:cxn modelId="{442932BE-42D2-4C50-BB08-B94F1854D761}" type="presParOf" srcId="{4028D33C-1FB2-41F7-9A4D-F5EB580B119A}" destId="{4F85EFF2-A1C9-4B85-A662-B893C709BD35}" srcOrd="3" destOrd="0" presId="urn:microsoft.com/office/officeart/2005/8/layout/pyramid2"/>
    <dgm:cxn modelId="{C2E67B01-389E-4950-A2B9-D64D2B59A687}" type="presParOf" srcId="{4028D33C-1FB2-41F7-9A4D-F5EB580B119A}" destId="{14333DAA-BE82-4B21-89D2-9AECCEF2C594}" srcOrd="4" destOrd="0" presId="urn:microsoft.com/office/officeart/2005/8/layout/pyramid2"/>
    <dgm:cxn modelId="{1197F53E-2926-4D1B-89F5-E8F81CB4B78E}" type="presParOf" srcId="{4028D33C-1FB2-41F7-9A4D-F5EB580B119A}" destId="{4C40478B-CE47-4FA0-96C7-7DF53C174F5C}" srcOrd="5" destOrd="0" presId="urn:microsoft.com/office/officeart/2005/8/layout/pyramid2"/>
    <dgm:cxn modelId="{299AF67C-A7B6-44B2-AF50-8BF4ECD385EE}" type="presParOf" srcId="{4028D33C-1FB2-41F7-9A4D-F5EB580B119A}" destId="{9FA45CAD-969A-4BD9-B4D8-1E060310C96D}" srcOrd="6" destOrd="0" presId="urn:microsoft.com/office/officeart/2005/8/layout/pyramid2"/>
    <dgm:cxn modelId="{D75DA804-2C54-4DF0-8F2B-38EEAC677D0B}" type="presParOf" srcId="{4028D33C-1FB2-41F7-9A4D-F5EB580B119A}" destId="{D5F8F0AD-FDF8-496E-9043-40BE62689060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A3A8D9-2EC6-4A0B-8F16-ED9796A0264B}">
      <dsp:nvSpPr>
        <dsp:cNvPr id="0" name=""/>
        <dsp:cNvSpPr/>
      </dsp:nvSpPr>
      <dsp:spPr>
        <a:xfrm>
          <a:off x="939403" y="0"/>
          <a:ext cx="3667125" cy="3667125"/>
        </a:xfrm>
        <a:prstGeom prst="triangle">
          <a:avLst/>
        </a:prstGeom>
        <a:solidFill>
          <a:srgbClr val="66C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F5E605-2732-4131-839B-D8AE60DE974F}">
      <dsp:nvSpPr>
        <dsp:cNvPr id="0" name=""/>
        <dsp:cNvSpPr/>
      </dsp:nvSpPr>
      <dsp:spPr>
        <a:xfrm>
          <a:off x="2985561" y="215089"/>
          <a:ext cx="2383631" cy="65844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latin typeface="Times New Roman" pitchFamily="18" charset="0"/>
              <a:cs typeface="Times New Roman" pitchFamily="18" charset="0"/>
            </a:rPr>
            <a:t>Представительство Сургутского филиала Фонда поддержки предпринимательства Югры в городе Когалыме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17704" y="247232"/>
        <a:ext cx="2319345" cy="594158"/>
      </dsp:txXfrm>
    </dsp:sp>
    <dsp:sp modelId="{81CA3432-8486-4F42-92F8-CDC3E88D7DEC}">
      <dsp:nvSpPr>
        <dsp:cNvPr id="0" name=""/>
        <dsp:cNvSpPr/>
      </dsp:nvSpPr>
      <dsp:spPr>
        <a:xfrm>
          <a:off x="2985561" y="1058239"/>
          <a:ext cx="2383631" cy="3709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latin typeface="Times New Roman" pitchFamily="18" charset="0"/>
              <a:cs typeface="Times New Roman" pitchFamily="18" charset="0"/>
            </a:rPr>
            <a:t>Фонд микрофинансирования Югры в городе Когалыме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03669" y="1076347"/>
        <a:ext cx="2347415" cy="334734"/>
      </dsp:txXfrm>
    </dsp:sp>
    <dsp:sp modelId="{14333DAA-BE82-4B21-89D2-9AECCEF2C594}">
      <dsp:nvSpPr>
        <dsp:cNvPr id="0" name=""/>
        <dsp:cNvSpPr/>
      </dsp:nvSpPr>
      <dsp:spPr>
        <a:xfrm>
          <a:off x="2996192" y="1602743"/>
          <a:ext cx="2383631" cy="100497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latin typeface="Times New Roman" pitchFamily="18" charset="0"/>
              <a:cs typeface="Times New Roman" pitchFamily="18" charset="0"/>
            </a:rPr>
            <a:t>Координационный совет по развитию малого и среднего предпринимательства при Администрации города Когалыма Югры в городе Когалыме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45251" y="1651802"/>
        <a:ext cx="2285513" cy="906858"/>
      </dsp:txXfrm>
    </dsp:sp>
    <dsp:sp modelId="{9FA45CAD-969A-4BD9-B4D8-1E060310C96D}">
      <dsp:nvSpPr>
        <dsp:cNvPr id="0" name=""/>
        <dsp:cNvSpPr/>
      </dsp:nvSpPr>
      <dsp:spPr>
        <a:xfrm>
          <a:off x="3017454" y="2810365"/>
          <a:ext cx="2383631" cy="61811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latin typeface="Times New Roman" pitchFamily="18" charset="0"/>
              <a:cs typeface="Times New Roman" pitchFamily="18" charset="0"/>
            </a:rPr>
            <a:t>Представительство общества с ограниченной ответственностью «Окружной Бизнес-Инкубатор» Югры в городе Когалыме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47628" y="2840539"/>
        <a:ext cx="2323283" cy="557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791</cdr:x>
      <cdr:y>0.06452</cdr:y>
    </cdr:from>
    <cdr:to>
      <cdr:x>0.26534</cdr:x>
      <cdr:y>0.1419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104900" y="190501"/>
          <a:ext cx="5429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4%</a:t>
          </a:r>
        </a:p>
      </cdr:txBody>
    </cdr:sp>
  </cdr:relSizeAnchor>
  <cdr:relSizeAnchor xmlns:cdr="http://schemas.openxmlformats.org/drawingml/2006/chartDrawing">
    <cdr:from>
      <cdr:x>0.33931</cdr:x>
      <cdr:y>0.08248</cdr:y>
    </cdr:from>
    <cdr:to>
      <cdr:x>0.42159</cdr:x>
      <cdr:y>0.2001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20840264">
          <a:off x="2107195" y="243549"/>
          <a:ext cx="510985" cy="34747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8834</cdr:x>
      <cdr:y>0.05806</cdr:y>
    </cdr:from>
    <cdr:to>
      <cdr:x>0.39264</cdr:x>
      <cdr:y>0.14194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1790700" y="171450"/>
          <a:ext cx="6477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0,9%</a:t>
          </a:r>
        </a:p>
      </cdr:txBody>
    </cdr:sp>
  </cdr:relSizeAnchor>
  <cdr:relSizeAnchor xmlns:cdr="http://schemas.openxmlformats.org/drawingml/2006/chartDrawing">
    <cdr:from>
      <cdr:x>0.45092</cdr:x>
      <cdr:y>0</cdr:y>
    </cdr:from>
    <cdr:to>
      <cdr:x>0.57209</cdr:x>
      <cdr:y>0.08387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2800350" y="0"/>
          <a:ext cx="7524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7,9%</a:t>
          </a:r>
        </a:p>
      </cdr:txBody>
    </cdr:sp>
  </cdr:relSizeAnchor>
  <cdr:relSizeAnchor xmlns:cdr="http://schemas.openxmlformats.org/drawingml/2006/chartDrawing">
    <cdr:from>
      <cdr:x>0.65031</cdr:x>
      <cdr:y>0.06452</cdr:y>
    </cdr:from>
    <cdr:to>
      <cdr:x>0.76227</cdr:x>
      <cdr:y>0.14839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038601" y="190500"/>
          <a:ext cx="695324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9,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A5CC-906C-4D77-881A-0009F025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30</Pages>
  <Words>10659</Words>
  <Characters>60757</Characters>
  <Application>Microsoft Office Word</Application>
  <DocSecurity>0</DocSecurity>
  <Lines>506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ОБЕСПЕЧЕНИЕ УСТОЙЧИВОГО РАЗВИТИЯ ЭКОНОМИКИ И СОЦИАЛЬНОЙ СТАБИЛЬНОСТИ В ГОРОДЕ КО</vt:lpstr>
      <vt:lpstr>ДЕМОГРАФИЧЕСКАЯ СИТУАЦИЯ</vt:lpstr>
      <vt:lpstr>АГРОПРОМЫШЛЕННЫЙ КОМПЛЕКС</vt:lpstr>
      <vt:lpstr>МАЛОЕ ПРЕДПРИНИМАТЕЛЬСТВО</vt:lpstr>
      <vt:lpstr>ИНВЕСТИЦИИ</vt:lpstr>
      <vt:lpstr>ЖИЛИЩНО – КОММУНАЛЬНОЕ ХОЗЯЙСТВО</vt:lpstr>
      <vt:lpstr>    Жилищный фонд</vt:lpstr>
      <vt:lpstr>    Водоснабжение</vt:lpstr>
      <vt:lpstr>    Теплоснабжение</vt:lpstr>
      <vt:lpstr>    Газоснабжение</vt:lpstr>
      <vt:lpstr>    Электроснабжение</vt:lpstr>
      <vt:lpstr>    Дорожное хозяйство и санитарная очистка</vt:lpstr>
      <vt:lpstr>    Общественный транспорт</vt:lpstr>
      <vt:lpstr>    Ритуальные услуги</vt:lpstr>
      <vt:lpstr>    Работа жилищно-коммунального комплекса</vt:lpstr>
      <vt:lpstr/>
      <vt:lpstr/>
      <vt:lpstr/>
      <vt:lpstr>ТРУД И ЗАНЯТОСТЬ</vt:lpstr>
      <vt:lpstr>УРОВЕНЬ ЖИЗНИ НАСЕЛЕНИЯ</vt:lpstr>
      <vt:lpstr/>
      <vt:lpstr/>
      <vt:lpstr/>
      <vt:lpstr/>
      <vt:lpstr>ПОТРЕБИТЕЛЬСКИЙ РЫНОК</vt:lpstr>
      <vt:lpstr>    Торговля</vt:lpstr>
      <vt:lpstr>    Платные услуги</vt:lpstr>
    </vt:vector>
  </TitlesOfParts>
  <Company/>
  <LinksUpToDate>false</LinksUpToDate>
  <CharactersWithSpaces>7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пиридонова</dc:creator>
  <cp:lastModifiedBy>Оксана Сысоева</cp:lastModifiedBy>
  <cp:revision>223</cp:revision>
  <cp:lastPrinted>2015-04-27T04:38:00Z</cp:lastPrinted>
  <dcterms:created xsi:type="dcterms:W3CDTF">2014-04-27T19:59:00Z</dcterms:created>
  <dcterms:modified xsi:type="dcterms:W3CDTF">2015-05-04T05:25:00Z</dcterms:modified>
</cp:coreProperties>
</file>